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5B" w:rsidRDefault="0058175B">
      <w:pPr>
        <w:pStyle w:val="a4"/>
        <w:rPr>
          <w:lang w:eastAsia="zh-TW"/>
        </w:rPr>
      </w:pPr>
      <w:bookmarkStart w:id="0" w:name="_GoBack"/>
      <w:bookmarkEnd w:id="0"/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175B" w:rsidRPr="00FF7E03">
        <w:trPr>
          <w:jc w:val="center"/>
        </w:trPr>
        <w:tc>
          <w:tcPr>
            <w:tcW w:w="9070" w:type="dxa"/>
          </w:tcPr>
          <w:p w:rsidR="0058175B" w:rsidRDefault="0058175B">
            <w:pPr>
              <w:jc w:val="center"/>
              <w:rPr>
                <w:b/>
                <w:sz w:val="28"/>
              </w:rPr>
            </w:pPr>
          </w:p>
          <w:p w:rsidR="00460FF9" w:rsidRPr="00B6174E" w:rsidRDefault="00143A8C">
            <w:pPr>
              <w:jc w:val="center"/>
              <w:rPr>
                <w:b/>
                <w:sz w:val="48"/>
                <w:szCs w:val="48"/>
                <w:u w:val="single"/>
                <w:lang w:eastAsia="zh-TW"/>
              </w:rPr>
            </w:pPr>
            <w:r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>LTE</w:t>
            </w:r>
            <w:r w:rsidR="00D155B4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 </w:t>
            </w:r>
            <w:r w:rsidR="00460FF9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OTA </w:t>
            </w:r>
            <w:r w:rsidR="0058175B" w:rsidRPr="00B6174E">
              <w:rPr>
                <w:b/>
                <w:sz w:val="48"/>
                <w:szCs w:val="48"/>
                <w:u w:val="single"/>
              </w:rPr>
              <w:t>Test Report</w:t>
            </w:r>
          </w:p>
          <w:p w:rsidR="008862DA" w:rsidRDefault="008862DA">
            <w:pPr>
              <w:jc w:val="center"/>
              <w:rPr>
                <w:b/>
                <w:sz w:val="28"/>
                <w:lang w:eastAsia="zh-TW"/>
              </w:rPr>
            </w:pPr>
          </w:p>
          <w:p w:rsidR="006C2A48" w:rsidRPr="005C4FBB" w:rsidRDefault="006C2A48" w:rsidP="006C2A48">
            <w:pPr>
              <w:jc w:val="center"/>
              <w:rPr>
                <w:b/>
                <w:sz w:val="28"/>
                <w:lang w:eastAsia="zh-TW"/>
              </w:rPr>
            </w:pPr>
            <w:r w:rsidRPr="005C4FBB">
              <w:rPr>
                <w:rFonts w:hint="eastAsia"/>
                <w:b/>
                <w:sz w:val="28"/>
                <w:lang w:eastAsia="zh-TW"/>
              </w:rPr>
              <w:t xml:space="preserve">Report No.: </w:t>
            </w:r>
            <w:bookmarkStart w:id="1" w:name="AF1ApplyNumber"/>
            <w:r w:rsidR="00805372" w:rsidRPr="00805372">
              <w:rPr>
                <w:b/>
                <w:sz w:val="28"/>
                <w:lang w:eastAsia="zh-TW"/>
              </w:rPr>
              <w:t>AF1ApplyNumber</w:t>
            </w:r>
            <w:bookmarkEnd w:id="1"/>
          </w:p>
          <w:p w:rsidR="006C2A48" w:rsidRPr="005609ED" w:rsidRDefault="006C2A48" w:rsidP="006C2A48">
            <w:pPr>
              <w:ind w:left="720" w:hanging="720"/>
              <w:jc w:val="center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>Test Plan: CTIA Test Plan for Wireless Device Over-the-</w:t>
            </w:r>
          </w:p>
          <w:p w:rsidR="006C2A48" w:rsidRPr="005609ED" w:rsidRDefault="006C2A48" w:rsidP="006C2A48">
            <w:pPr>
              <w:ind w:firstLineChars="850" w:firstLine="2382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 xml:space="preserve">Air Performance, </w:t>
            </w:r>
            <w:r w:rsidR="00035C1F">
              <w:rPr>
                <w:rFonts w:hint="eastAsia"/>
                <w:b/>
                <w:sz w:val="28"/>
                <w:lang w:eastAsia="zh-TW"/>
              </w:rPr>
              <w:t>Revision 3.7.1</w:t>
            </w:r>
          </w:p>
          <w:p w:rsidR="006C2A48" w:rsidRPr="005609ED" w:rsidRDefault="006C2A48" w:rsidP="006C2A48">
            <w:pPr>
              <w:ind w:left="720" w:hanging="720"/>
              <w:jc w:val="center"/>
              <w:rPr>
                <w:b/>
                <w:sz w:val="28"/>
                <w:lang w:eastAsia="zh-TW"/>
              </w:rPr>
            </w:pPr>
          </w:p>
          <w:p w:rsidR="007031B6" w:rsidRPr="00FA5354" w:rsidRDefault="007031B6" w:rsidP="007031B6">
            <w:pPr>
              <w:ind w:left="720" w:hanging="720"/>
              <w:jc w:val="center"/>
              <w:rPr>
                <w:rFonts w:eastAsia="Arial Unicode MS"/>
                <w:b/>
                <w:noProof/>
                <w:sz w:val="28"/>
                <w:szCs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Applicant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2" w:name="AF1ApplicantName"/>
            <w:r w:rsidR="001B16F2" w:rsidRPr="001B16F2">
              <w:rPr>
                <w:b/>
                <w:sz w:val="28"/>
                <w:szCs w:val="28"/>
                <w:lang w:eastAsia="zh-TW"/>
              </w:rPr>
              <w:t>AF1ApplicantName</w:t>
            </w:r>
            <w:bookmarkEnd w:id="2"/>
          </w:p>
          <w:p w:rsidR="007031B6" w:rsidRPr="00CF439E" w:rsidRDefault="007031B6" w:rsidP="00EB2EA7">
            <w:pPr>
              <w:ind w:left="720" w:hanging="720"/>
              <w:jc w:val="center"/>
              <w:rPr>
                <w:b/>
                <w:color w:val="000000"/>
                <w:sz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Manufacturer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3" w:name="AF1MaufactureName"/>
            <w:r w:rsidR="001B16F2" w:rsidRPr="001B16F2">
              <w:rPr>
                <w:b/>
                <w:sz w:val="28"/>
                <w:szCs w:val="28"/>
                <w:lang w:eastAsia="zh-TW"/>
              </w:rPr>
              <w:t>AF1MaufactureName</w:t>
            </w:r>
            <w:bookmarkEnd w:id="3"/>
          </w:p>
          <w:p w:rsidR="00B03A17" w:rsidRDefault="00B03A17" w:rsidP="007031B6">
            <w:pPr>
              <w:ind w:left="720" w:hanging="720"/>
              <w:jc w:val="center"/>
              <w:rPr>
                <w:b/>
                <w:sz w:val="28"/>
                <w:szCs w:val="28"/>
                <w:lang w:eastAsia="zh-TW"/>
              </w:rPr>
            </w:pPr>
          </w:p>
          <w:p w:rsidR="007031B6" w:rsidRPr="00DA57E6" w:rsidRDefault="00B03A17" w:rsidP="007031B6">
            <w:pPr>
              <w:jc w:val="center"/>
              <w:rPr>
                <w:b/>
                <w:color w:val="808080"/>
                <w:sz w:val="28"/>
                <w:lang w:eastAsia="zh-TW"/>
              </w:rPr>
            </w:pPr>
            <w:r>
              <w:rPr>
                <w:b/>
                <w:sz w:val="28"/>
                <w:lang w:eastAsia="zh-TW"/>
              </w:rPr>
              <w:t>Product Name:</w:t>
            </w:r>
            <w:r w:rsidR="00FA5354" w:rsidRPr="006D7B83">
              <w:t xml:space="preserve"> </w:t>
            </w:r>
            <w:bookmarkStart w:id="4" w:name="AF1ProductName"/>
            <w:r w:rsidR="001B16F2" w:rsidRPr="001B16F2">
              <w:rPr>
                <w:b/>
                <w:sz w:val="28"/>
                <w:lang w:eastAsia="zh-TW"/>
              </w:rPr>
              <w:t>AF1ProductName</w:t>
            </w:r>
            <w:bookmarkEnd w:id="4"/>
          </w:p>
          <w:p w:rsidR="007031B6" w:rsidRPr="00673893" w:rsidRDefault="00250937" w:rsidP="007031B6">
            <w:pPr>
              <w:jc w:val="center"/>
            </w:pPr>
            <w:r>
              <w:rPr>
                <w:b/>
                <w:sz w:val="28"/>
                <w:lang w:eastAsia="zh-TW"/>
              </w:rPr>
              <w:t>Model Name</w:t>
            </w:r>
            <w:r w:rsidR="007031B6" w:rsidRPr="00C47993">
              <w:rPr>
                <w:b/>
                <w:sz w:val="28"/>
                <w:lang w:eastAsia="zh-TW"/>
              </w:rPr>
              <w:t>:</w:t>
            </w:r>
            <w:r w:rsidR="00207BC2">
              <w:rPr>
                <w:b/>
                <w:sz w:val="28"/>
                <w:lang w:eastAsia="zh-TW"/>
              </w:rPr>
              <w:t xml:space="preserve"> </w:t>
            </w:r>
            <w:bookmarkStart w:id="5" w:name="AF1ModelName"/>
            <w:r w:rsidR="001B16F2" w:rsidRPr="001B16F2">
              <w:rPr>
                <w:b/>
                <w:sz w:val="28"/>
                <w:lang w:eastAsia="zh-TW"/>
              </w:rPr>
              <w:t>AF1ModelName</w:t>
            </w:r>
            <w:bookmarkEnd w:id="5"/>
          </w:p>
          <w:p w:rsidR="006C2A48" w:rsidRPr="002F13E5" w:rsidRDefault="006C2A48" w:rsidP="006C2A48">
            <w:pPr>
              <w:jc w:val="center"/>
              <w:rPr>
                <w:b/>
                <w:sz w:val="28"/>
                <w:lang w:eastAsia="zh-TW"/>
              </w:rPr>
            </w:pPr>
          </w:p>
          <w:p w:rsidR="00C55D32" w:rsidRDefault="00C55D32" w:rsidP="00C55D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asurements performed at </w:t>
            </w:r>
          </w:p>
          <w:p w:rsidR="00C55D32" w:rsidRPr="00FF7E03" w:rsidRDefault="00C55D32" w:rsidP="00C55D32">
            <w:pPr>
              <w:jc w:val="center"/>
              <w:rPr>
                <w:b/>
                <w:sz w:val="28"/>
                <w:lang w:val="en-GB" w:eastAsia="zh-TW"/>
              </w:rPr>
            </w:pPr>
            <w:r w:rsidRPr="00FF7E03">
              <w:rPr>
                <w:b/>
                <w:sz w:val="28"/>
                <w:lang w:val="en-GB"/>
              </w:rPr>
              <w:t xml:space="preserve">SGS </w:t>
            </w:r>
            <w:r w:rsidRPr="00FF7E03">
              <w:rPr>
                <w:rFonts w:hint="eastAsia"/>
                <w:b/>
                <w:sz w:val="28"/>
                <w:lang w:val="en-GB" w:eastAsia="zh-TW"/>
              </w:rPr>
              <w:t>Taiwan Ltd.</w:t>
            </w:r>
          </w:p>
          <w:p w:rsidR="00C55D32" w:rsidRPr="00663B85" w:rsidRDefault="00C55D32" w:rsidP="00C55D32">
            <w:pPr>
              <w:jc w:val="center"/>
              <w:rPr>
                <w:b/>
                <w:color w:val="0000CC"/>
                <w:sz w:val="28"/>
                <w:lang w:val="fi-FI"/>
              </w:rPr>
            </w:pPr>
            <w:r w:rsidRPr="00663B85">
              <w:rPr>
                <w:rFonts w:hint="eastAsia"/>
                <w:b/>
                <w:color w:val="0000CC"/>
                <w:sz w:val="28"/>
                <w:lang w:val="fi-FI" w:eastAsia="zh-TW"/>
              </w:rPr>
              <w:t>WuKu District</w:t>
            </w:r>
            <w:r w:rsidRPr="00663B85">
              <w:rPr>
                <w:b/>
                <w:color w:val="0000CC"/>
                <w:sz w:val="28"/>
                <w:lang w:val="fi-FI"/>
              </w:rPr>
              <w:t>,</w:t>
            </w:r>
            <w:r w:rsidRPr="00663B85">
              <w:rPr>
                <w:rFonts w:hint="eastAsia"/>
                <w:b/>
                <w:color w:val="0000CC"/>
                <w:sz w:val="28"/>
                <w:lang w:val="fi-FI" w:eastAsia="zh-TW"/>
              </w:rPr>
              <w:t xml:space="preserve"> </w:t>
            </w:r>
            <w:r w:rsidRPr="00663B85">
              <w:rPr>
                <w:b/>
                <w:color w:val="0000CC"/>
                <w:sz w:val="28"/>
                <w:lang w:val="fi-FI"/>
              </w:rPr>
              <w:t>Taiwan</w:t>
            </w:r>
          </w:p>
          <w:p w:rsidR="006C2A48" w:rsidRPr="00C55D32" w:rsidRDefault="006C2A48" w:rsidP="006C2A48">
            <w:pPr>
              <w:jc w:val="center"/>
              <w:rPr>
                <w:b/>
                <w:sz w:val="28"/>
                <w:lang w:val="fi-FI"/>
              </w:rPr>
            </w:pPr>
          </w:p>
          <w:p w:rsidR="0058175B" w:rsidRPr="00FF7E03" w:rsidRDefault="007031B6" w:rsidP="00B03A17">
            <w:pPr>
              <w:pStyle w:val="6"/>
              <w:rPr>
                <w:lang w:val="en-GB" w:eastAsia="zh-TW"/>
              </w:rPr>
            </w:pPr>
            <w:r>
              <w:rPr>
                <w:rFonts w:hint="eastAsia"/>
                <w:lang w:val="fi-FI" w:eastAsia="zh-TW"/>
              </w:rPr>
              <w:t>Issued Date:</w:t>
            </w:r>
            <w:r w:rsidR="00C9579C">
              <w:rPr>
                <w:rFonts w:hint="eastAsia"/>
                <w:lang w:val="fi-FI" w:eastAsia="zh-TW"/>
              </w:rPr>
              <w:t xml:space="preserve"> </w:t>
            </w:r>
          </w:p>
        </w:tc>
      </w:tr>
    </w:tbl>
    <w:p w:rsidR="00A1184E" w:rsidRPr="00FF7E03" w:rsidRDefault="00A1184E">
      <w:pPr>
        <w:rPr>
          <w:lang w:val="en-GB" w:eastAsia="zh-TW"/>
        </w:rPr>
      </w:pPr>
    </w:p>
    <w:p w:rsidR="00C94D81" w:rsidRPr="00FF7E03" w:rsidRDefault="00AF402C" w:rsidP="00AF402C">
      <w:pPr>
        <w:tabs>
          <w:tab w:val="left" w:pos="7950"/>
        </w:tabs>
        <w:rPr>
          <w:lang w:val="en-GB" w:eastAsia="zh-TW"/>
        </w:rPr>
      </w:pPr>
      <w:r w:rsidRPr="00FF7E03">
        <w:rPr>
          <w:lang w:val="en-GB" w:eastAsia="zh-TW"/>
        </w:rPr>
        <w:tab/>
      </w:r>
    </w:p>
    <w:tbl>
      <w:tblPr>
        <w:tblpPr w:leftFromText="180" w:rightFromText="180" w:vertAnchor="text" w:horzAnchor="margin" w:tblpXSpec="center" w:tblpY="-26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60"/>
        <w:gridCol w:w="2160"/>
        <w:gridCol w:w="360"/>
        <w:gridCol w:w="2880"/>
      </w:tblGrid>
      <w:tr w:rsidR="00AB4D9E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Pr="00FF7E03" w:rsidRDefault="00AB4D9E" w:rsidP="00AB4D9E">
            <w:pPr>
              <w:rPr>
                <w:lang w:val="en-GB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Date &amp; Signature</w:t>
            </w:r>
          </w:p>
        </w:tc>
        <w:tc>
          <w:tcPr>
            <w:tcW w:w="360" w:type="dxa"/>
          </w:tcPr>
          <w:p w:rsidR="00AB4D9E" w:rsidRDefault="00AB4D9E" w:rsidP="00AB4D9E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Distribution</w:t>
            </w:r>
          </w:p>
        </w:tc>
      </w:tr>
      <w:tr w:rsidR="007031B6" w:rsidTr="008A5AC8">
        <w:trPr>
          <w:trHeight w:val="116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r>
              <w:t>Prepared by:</w:t>
            </w:r>
          </w:p>
          <w:p w:rsidR="007031B6" w:rsidRDefault="007031B6" w:rsidP="007031B6"/>
          <w:p w:rsidR="007031B6" w:rsidRDefault="007031B6" w:rsidP="007031B6"/>
          <w:p w:rsidR="007031B6" w:rsidRDefault="007031B6" w:rsidP="007031B6">
            <w:pPr>
              <w:rPr>
                <w:lang w:eastAsia="zh-TW"/>
              </w:rPr>
            </w:pPr>
          </w:p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Pr="00DD12D6" w:rsidRDefault="007031B6" w:rsidP="003208EF">
            <w:pPr>
              <w:jc w:val="center"/>
              <w:rPr>
                <w:color w:val="FF0000"/>
                <w:lang w:eastAsia="zh-TW"/>
              </w:rPr>
            </w:pPr>
          </w:p>
        </w:tc>
        <w:tc>
          <w:tcPr>
            <w:tcW w:w="360" w:type="dxa"/>
          </w:tcPr>
          <w:p w:rsidR="007031B6" w:rsidRDefault="007031B6" w:rsidP="007031B6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B6" w:rsidRDefault="007031B6" w:rsidP="007031B6"/>
          <w:p w:rsidR="007031B6" w:rsidRDefault="007031B6" w:rsidP="007031B6">
            <w:pPr>
              <w:jc w:val="center"/>
            </w:pPr>
          </w:p>
        </w:tc>
      </w:tr>
      <w:tr w:rsidR="007031B6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r>
              <w:t>Approved by:</w:t>
            </w:r>
          </w:p>
          <w:p w:rsidR="007031B6" w:rsidRDefault="007031B6" w:rsidP="007031B6"/>
          <w:p w:rsidR="007031B6" w:rsidRDefault="007031B6" w:rsidP="007031B6"/>
          <w:p w:rsidR="007031B6" w:rsidRDefault="007031B6" w:rsidP="007031B6">
            <w:pPr>
              <w:rPr>
                <w:lang w:eastAsia="zh-TW"/>
              </w:rPr>
            </w:pPr>
          </w:p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3208EF">
            <w:pPr>
              <w:jc w:val="center"/>
              <w:rPr>
                <w:lang w:eastAsia="zh-TW"/>
              </w:rPr>
            </w:pPr>
          </w:p>
        </w:tc>
        <w:tc>
          <w:tcPr>
            <w:tcW w:w="360" w:type="dxa"/>
          </w:tcPr>
          <w:p w:rsidR="007031B6" w:rsidRDefault="007031B6" w:rsidP="007031B6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val="en-GB"/>
              </w:rPr>
            </w:pPr>
          </w:p>
        </w:tc>
      </w:tr>
    </w:tbl>
    <w:p w:rsidR="00C94D81" w:rsidRDefault="00E37EE5" w:rsidP="00C94D8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1078230" cy="894080"/>
            <wp:effectExtent l="0" t="0" r="7620" b="127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81" w:rsidRDefault="00C94D81" w:rsidP="00C94D81">
      <w:pPr>
        <w:rPr>
          <w:lang w:eastAsia="zh-TW"/>
        </w:rPr>
      </w:pPr>
    </w:p>
    <w:p w:rsidR="00C94D81" w:rsidRDefault="00C94D81" w:rsidP="00E55D31">
      <w:pPr>
        <w:rPr>
          <w:noProof/>
          <w:lang w:eastAsia="zh-TW"/>
        </w:rPr>
      </w:pPr>
    </w:p>
    <w:p w:rsidR="00A22BD2" w:rsidRDefault="00A22BD2" w:rsidP="00E55D31">
      <w:pPr>
        <w:rPr>
          <w:noProof/>
          <w:lang w:eastAsia="zh-TW"/>
        </w:rPr>
      </w:pPr>
    </w:p>
    <w:p w:rsidR="0079199B" w:rsidRDefault="0079199B" w:rsidP="00E55D31">
      <w:pPr>
        <w:rPr>
          <w:noProof/>
          <w:lang w:eastAsia="zh-TW"/>
        </w:rPr>
      </w:pPr>
    </w:p>
    <w:p w:rsidR="00A22BD2" w:rsidRDefault="00A22BD2" w:rsidP="00E55D31">
      <w:pPr>
        <w:rPr>
          <w:noProof/>
          <w:lang w:eastAsia="zh-TW"/>
        </w:rPr>
      </w:pPr>
    </w:p>
    <w:p w:rsidR="00DC71E1" w:rsidRDefault="00DC71E1" w:rsidP="00E55D31">
      <w:pPr>
        <w:rPr>
          <w:noProof/>
          <w:lang w:eastAsia="zh-TW"/>
        </w:rPr>
      </w:pPr>
    </w:p>
    <w:p w:rsidR="00A22BD2" w:rsidRPr="00243500" w:rsidRDefault="00A22BD2" w:rsidP="00A22BD2">
      <w:pPr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lastRenderedPageBreak/>
        <w:t>Revi</w:t>
      </w:r>
      <w:r w:rsidRPr="00243500">
        <w:rPr>
          <w:rFonts w:hint="eastAsia"/>
          <w:b/>
          <w:sz w:val="28"/>
          <w:szCs w:val="28"/>
          <w:lang w:eastAsia="zh-TW"/>
        </w:rPr>
        <w:t>sion</w:t>
      </w:r>
      <w:r>
        <w:rPr>
          <w:rFonts w:hint="eastAsia"/>
          <w:b/>
          <w:sz w:val="28"/>
          <w:szCs w:val="28"/>
          <w:lang w:eastAsia="zh-TW"/>
        </w:rPr>
        <w:t xml:space="preserve"> Version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5123"/>
      </w:tblGrid>
      <w:tr w:rsidR="00A22BD2" w:rsidRPr="00A4563F">
        <w:tc>
          <w:tcPr>
            <w:tcW w:w="2088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bookmarkStart w:id="6" w:name="RV1_TABLE"/>
            <w:r w:rsidRPr="00A4563F">
              <w:rPr>
                <w:rFonts w:hint="eastAsia"/>
                <w:b/>
                <w:lang w:eastAsia="zh-TW"/>
              </w:rPr>
              <w:t>Report Number</w:t>
            </w:r>
          </w:p>
        </w:tc>
        <w:tc>
          <w:tcPr>
            <w:tcW w:w="1260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vision</w:t>
            </w:r>
          </w:p>
        </w:tc>
        <w:tc>
          <w:tcPr>
            <w:tcW w:w="1440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ate</w:t>
            </w:r>
          </w:p>
        </w:tc>
        <w:tc>
          <w:tcPr>
            <w:tcW w:w="5123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Memo</w:t>
            </w:r>
          </w:p>
        </w:tc>
      </w:tr>
      <w:tr w:rsidR="007031B6" w:rsidRPr="00A4563F">
        <w:tc>
          <w:tcPr>
            <w:tcW w:w="2088" w:type="dxa"/>
          </w:tcPr>
          <w:p w:rsidR="007031B6" w:rsidRPr="00CF439E" w:rsidRDefault="001B16F2" w:rsidP="00673893">
            <w:pPr>
              <w:jc w:val="center"/>
              <w:rPr>
                <w:color w:val="000000"/>
                <w:lang w:eastAsia="zh-TW"/>
              </w:rPr>
            </w:pPr>
            <w:bookmarkStart w:id="7" w:name="RV1ReportNumber"/>
            <w:r w:rsidRPr="001B16F2">
              <w:rPr>
                <w:color w:val="000000"/>
                <w:lang w:eastAsia="zh-TW"/>
              </w:rPr>
              <w:t>RV1ReportNumber</w:t>
            </w:r>
            <w:bookmarkEnd w:id="7"/>
          </w:p>
        </w:tc>
        <w:tc>
          <w:tcPr>
            <w:tcW w:w="1260" w:type="dxa"/>
          </w:tcPr>
          <w:p w:rsidR="007031B6" w:rsidRPr="00CF439E" w:rsidRDefault="001B16F2" w:rsidP="00EB2EA7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8" w:name="RV1Revision"/>
            <w:r w:rsidRPr="001B16F2">
              <w:rPr>
                <w:color w:val="000000"/>
                <w:sz w:val="20"/>
                <w:lang w:eastAsia="zh-TW"/>
              </w:rPr>
              <w:t>RV1Revision</w:t>
            </w:r>
            <w:bookmarkEnd w:id="8"/>
          </w:p>
        </w:tc>
        <w:tc>
          <w:tcPr>
            <w:tcW w:w="1440" w:type="dxa"/>
          </w:tcPr>
          <w:p w:rsidR="007031B6" w:rsidRPr="00CF439E" w:rsidRDefault="001B16F2" w:rsidP="00EB2EA7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9" w:name="RV1Date"/>
            <w:r w:rsidRPr="001B16F2">
              <w:rPr>
                <w:color w:val="000000"/>
                <w:sz w:val="20"/>
                <w:lang w:eastAsia="zh-TW"/>
              </w:rPr>
              <w:t>RV1Date</w:t>
            </w:r>
            <w:bookmarkEnd w:id="9"/>
          </w:p>
        </w:tc>
        <w:tc>
          <w:tcPr>
            <w:tcW w:w="5123" w:type="dxa"/>
          </w:tcPr>
          <w:p w:rsidR="007031B6" w:rsidRPr="00CF439E" w:rsidRDefault="001B16F2" w:rsidP="00EB2EA7">
            <w:pPr>
              <w:rPr>
                <w:color w:val="000000"/>
                <w:sz w:val="20"/>
                <w:lang w:eastAsia="zh-TW"/>
              </w:rPr>
            </w:pPr>
            <w:bookmarkStart w:id="10" w:name="RV1Memo"/>
            <w:r w:rsidRPr="001B16F2">
              <w:rPr>
                <w:color w:val="000000"/>
                <w:sz w:val="20"/>
                <w:lang w:eastAsia="zh-TW"/>
              </w:rPr>
              <w:t>RV1Memo</w:t>
            </w:r>
            <w:bookmarkEnd w:id="10"/>
          </w:p>
        </w:tc>
      </w:tr>
      <w:tr w:rsidR="00A04FE0" w:rsidRPr="00A4563F">
        <w:tc>
          <w:tcPr>
            <w:tcW w:w="2088" w:type="dxa"/>
          </w:tcPr>
          <w:p w:rsidR="00A04FE0" w:rsidRPr="008D7079" w:rsidRDefault="00A04FE0" w:rsidP="00A04FE0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260" w:type="dxa"/>
          </w:tcPr>
          <w:p w:rsidR="00A04FE0" w:rsidRPr="008D7079" w:rsidRDefault="00A04FE0" w:rsidP="00A04FE0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40" w:type="dxa"/>
          </w:tcPr>
          <w:p w:rsidR="00A04FE0" w:rsidRPr="00FD08D7" w:rsidRDefault="00A04FE0" w:rsidP="00A04FE0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FD08D7" w:rsidRDefault="00A04FE0" w:rsidP="00A04FE0">
            <w:pPr>
              <w:rPr>
                <w:lang w:eastAsia="zh-TW"/>
              </w:rPr>
            </w:pPr>
          </w:p>
        </w:tc>
      </w:tr>
      <w:tr w:rsidR="00A04FE0" w:rsidRPr="00A4563F" w:rsidTr="00BA0A9B">
        <w:trPr>
          <w:trHeight w:val="70"/>
        </w:trPr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</w:tbl>
    <w:bookmarkEnd w:id="6"/>
    <w:p w:rsidR="00A22BD2" w:rsidRDefault="00A22BD2" w:rsidP="00A22BD2">
      <w:pPr>
        <w:rPr>
          <w:b/>
          <w:noProof/>
          <w:lang w:eastAsia="zh-TW"/>
        </w:rPr>
      </w:pPr>
      <w:r w:rsidRPr="0021384E">
        <w:rPr>
          <w:rFonts w:hint="eastAsia"/>
          <w:b/>
          <w:noProof/>
          <w:lang w:eastAsia="zh-TW"/>
        </w:rPr>
        <w:t>This test report contains a reference to the previous version test report that it replaces.</w:t>
      </w:r>
    </w:p>
    <w:p w:rsidR="00CC2AC3" w:rsidRDefault="00CC2AC3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4A7B10" w:rsidRPr="00C61568" w:rsidRDefault="004A7B10" w:rsidP="004A7B10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lastRenderedPageBreak/>
        <w:t>Table of contents</w:t>
      </w:r>
    </w:p>
    <w:p w:rsidR="0032627D" w:rsidRPr="00C61568" w:rsidRDefault="004A7B10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r w:rsidRPr="00C61568">
        <w:rPr>
          <w:sz w:val="30"/>
          <w:szCs w:val="30"/>
        </w:rPr>
        <w:fldChar w:fldCharType="begin"/>
      </w:r>
      <w:r w:rsidRPr="00C61568">
        <w:rPr>
          <w:sz w:val="30"/>
          <w:szCs w:val="30"/>
        </w:rPr>
        <w:instrText xml:space="preserve"> TOC \o "1-2" \h \z \u </w:instrText>
      </w:r>
      <w:r w:rsidRPr="00C61568">
        <w:rPr>
          <w:sz w:val="30"/>
          <w:szCs w:val="30"/>
        </w:rPr>
        <w:fldChar w:fldCharType="separate"/>
      </w:r>
      <w:hyperlink w:anchor="_Toc508647262" w:history="1">
        <w:r w:rsidR="0032627D" w:rsidRPr="00C61568">
          <w:rPr>
            <w:rStyle w:val="a6"/>
            <w:sz w:val="30"/>
            <w:szCs w:val="30"/>
          </w:rPr>
          <w:t>1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System Information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2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4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3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1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General Information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6" w:history="1">
        <w:r w:rsidR="0032627D" w:rsidRPr="00C61568">
          <w:rPr>
            <w:rStyle w:val="a6"/>
            <w:noProof/>
            <w:sz w:val="30"/>
            <w:szCs w:val="30"/>
          </w:rPr>
          <w:t>1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List of Equipmen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9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7" w:history="1">
        <w:r w:rsidR="0032627D" w:rsidRPr="00C61568">
          <w:rPr>
            <w:rStyle w:val="a6"/>
            <w:sz w:val="30"/>
            <w:szCs w:val="30"/>
          </w:rPr>
          <w:t>2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Range Reference Measurement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7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8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2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Reference Measurement</w:t>
        </w:r>
        <w:r w:rsidR="0032627D" w:rsidRPr="00C61568">
          <w:rPr>
            <w:rStyle w:val="a6"/>
            <w:noProof/>
            <w:sz w:val="30"/>
            <w:szCs w:val="30"/>
          </w:rPr>
          <w:t xml:space="preserve"> Procedure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8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0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9" w:history="1">
        <w:r w:rsidR="0032627D" w:rsidRPr="00C61568">
          <w:rPr>
            <w:rStyle w:val="a6"/>
            <w:sz w:val="30"/>
            <w:szCs w:val="30"/>
          </w:rPr>
          <w:t>3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Test Procedure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9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0" w:history="1">
        <w:r w:rsidR="0032627D" w:rsidRPr="00C61568">
          <w:rPr>
            <w:rStyle w:val="a6"/>
            <w:sz w:val="30"/>
            <w:szCs w:val="30"/>
          </w:rPr>
          <w:t>4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Uncertainty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0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1" w:history="1">
        <w:r w:rsidR="0032627D" w:rsidRPr="00C61568">
          <w:rPr>
            <w:rStyle w:val="a6"/>
            <w:sz w:val="30"/>
            <w:szCs w:val="30"/>
          </w:rPr>
          <w:t>5. Summation Test Reports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1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1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2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5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TRP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</w:t>
        </w:r>
        <w:r w:rsidR="0032627D" w:rsidRPr="00C61568">
          <w:rPr>
            <w:rStyle w:val="a6"/>
            <w:noProof/>
            <w:sz w:val="30"/>
            <w:szCs w:val="30"/>
          </w:rPr>
          <w:t>Test Repor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2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1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3" w:history="1"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5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I</w:t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S Test Repor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 xml:space="preserve"> &amp; Intermediate Channel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2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5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Free Space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&amp; SAM </w:t>
        </w:r>
        <w:r w:rsidR="0032627D" w:rsidRPr="00C61568">
          <w:rPr>
            <w:rStyle w:val="a6"/>
            <w:noProof/>
            <w:sz w:val="30"/>
            <w:szCs w:val="30"/>
          </w:rPr>
          <w:t>Measurement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5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6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6.1    </w:t>
        </w:r>
        <w:r w:rsidR="0032627D" w:rsidRPr="00C61568">
          <w:rPr>
            <w:rStyle w:val="a6"/>
            <w:noProof/>
            <w:sz w:val="30"/>
            <w:szCs w:val="30"/>
          </w:rPr>
          <w:t>Test Setu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p (FS &amp; BHHL &amp; BHHR &amp; HL &amp; HR)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000E51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80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Coordinate System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80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7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7F7D85" w:rsidRPr="004A7B10" w:rsidRDefault="004A7B10" w:rsidP="00AC0FA3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fldChar w:fldCharType="end"/>
      </w:r>
    </w:p>
    <w:p w:rsidR="007F7D85" w:rsidRDefault="007F7D85" w:rsidP="007F7D85">
      <w:pPr>
        <w:jc w:val="right"/>
        <w:rPr>
          <w:lang w:eastAsia="zh-TW"/>
        </w:rPr>
      </w:pPr>
    </w:p>
    <w:p w:rsidR="007F7D85" w:rsidRDefault="007F7D85" w:rsidP="007F7D85">
      <w:pPr>
        <w:rPr>
          <w:lang w:eastAsia="zh-TW"/>
        </w:rPr>
      </w:pPr>
    </w:p>
    <w:p w:rsidR="0058175B" w:rsidRPr="007F7D85" w:rsidRDefault="0058175B" w:rsidP="007F7D85">
      <w:pPr>
        <w:rPr>
          <w:lang w:eastAsia="zh-TW"/>
        </w:rPr>
        <w:sectPr w:rsidR="0058175B" w:rsidRPr="007F7D85" w:rsidSect="00C20CD3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58175B" w:rsidRPr="00181FF4" w:rsidRDefault="0058175B" w:rsidP="00324029">
      <w:pPr>
        <w:pStyle w:val="1"/>
        <w:numPr>
          <w:ilvl w:val="0"/>
          <w:numId w:val="1"/>
        </w:numPr>
      </w:pPr>
      <w:bookmarkStart w:id="12" w:name="_Toc369172390"/>
      <w:bookmarkStart w:id="13" w:name="_Toc508647262"/>
      <w:r w:rsidRPr="00181FF4">
        <w:lastRenderedPageBreak/>
        <w:t>Measurement System Information</w:t>
      </w:r>
      <w:bookmarkEnd w:id="12"/>
      <w:bookmarkEnd w:id="13"/>
      <w:r w:rsidRPr="00181FF4">
        <w:t xml:space="preserve"> </w:t>
      </w:r>
    </w:p>
    <w:p w:rsidR="0084413C" w:rsidRDefault="0084413C" w:rsidP="0084413C">
      <w:pPr>
        <w:pStyle w:val="2"/>
        <w:numPr>
          <w:ilvl w:val="1"/>
          <w:numId w:val="1"/>
        </w:numPr>
        <w:tabs>
          <w:tab w:val="clear" w:pos="992"/>
          <w:tab w:val="num" w:pos="0"/>
        </w:tabs>
        <w:ind w:left="0" w:firstLine="0"/>
        <w:rPr>
          <w:lang w:eastAsia="zh-TW"/>
        </w:rPr>
      </w:pPr>
      <w:bookmarkStart w:id="14" w:name="_Toc88364398"/>
      <w:bookmarkStart w:id="15" w:name="_Toc475188120"/>
      <w:bookmarkStart w:id="16" w:name="_Toc487470150"/>
      <w:bookmarkStart w:id="17" w:name="_Toc508647263"/>
      <w:bookmarkStart w:id="18" w:name="_Toc88364399"/>
      <w:r w:rsidRPr="00181FF4">
        <w:t>General Information</w:t>
      </w:r>
      <w:bookmarkEnd w:id="14"/>
      <w:bookmarkEnd w:id="15"/>
      <w:bookmarkEnd w:id="16"/>
      <w:bookmarkEnd w:id="17"/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150" w:firstLine="36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19" w:name="_Toc141106070"/>
      <w:bookmarkStart w:id="20" w:name="_Toc374545671"/>
      <w:bookmarkStart w:id="21" w:name="_Toc391045195"/>
      <w:bookmarkStart w:id="22" w:name="_Toc391495249"/>
      <w:bookmarkStart w:id="23" w:name="_Toc475000826"/>
      <w:bookmarkStart w:id="24" w:name="_Toc475188121"/>
      <w:bookmarkStart w:id="25" w:name="_Toc476573271"/>
      <w:bookmarkStart w:id="26" w:name="_Toc487470151"/>
      <w:bookmarkStart w:id="27" w:name="_Toc488247611"/>
      <w:bookmarkStart w:id="28" w:name="_Toc488326388"/>
      <w:bookmarkStart w:id="29" w:name="_Toc488398960"/>
      <w:bookmarkStart w:id="30" w:name="_Toc488401009"/>
      <w:bookmarkStart w:id="31" w:name="_Toc491692812"/>
      <w:bookmarkStart w:id="32" w:name="_Toc494205815"/>
      <w:bookmarkStart w:id="33" w:name="_Toc494214395"/>
      <w:bookmarkStart w:id="34" w:name="_Toc494215185"/>
      <w:bookmarkStart w:id="35" w:name="_Toc508628188"/>
      <w:bookmarkStart w:id="36" w:name="_Toc508628299"/>
      <w:bookmarkStart w:id="37" w:name="_Toc508629251"/>
      <w:bookmarkStart w:id="38" w:name="_Toc508643159"/>
      <w:bookmarkStart w:id="39" w:name="_Toc508647264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Testing Condition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4413C" w:rsidRDefault="0084413C" w:rsidP="0084413C">
      <w:pPr>
        <w:widowControl w:val="0"/>
        <w:numPr>
          <w:ilvl w:val="0"/>
          <w:numId w:val="16"/>
        </w:numPr>
        <w:spacing w:line="360" w:lineRule="auto"/>
        <w:rPr>
          <w:bCs/>
          <w:color w:val="000000"/>
        </w:rPr>
      </w:pPr>
      <w:r>
        <w:rPr>
          <w:rFonts w:hint="eastAsia"/>
          <w:bCs/>
          <w:color w:val="000000"/>
        </w:rPr>
        <w:t>Temperature: 25</w:t>
      </w:r>
      <w:r>
        <w:rPr>
          <w:rFonts w:hint="eastAsia"/>
          <w:bCs/>
          <w:color w:val="000000"/>
        </w:rPr>
        <w:t>±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˚</w:t>
      </w:r>
      <w:r>
        <w:rPr>
          <w:rFonts w:hint="eastAsia"/>
          <w:bCs/>
          <w:color w:val="000000"/>
        </w:rPr>
        <w:t xml:space="preserve">C </w:t>
      </w:r>
    </w:p>
    <w:p w:rsidR="0084413C" w:rsidRDefault="0084413C" w:rsidP="0084413C">
      <w:pPr>
        <w:widowControl w:val="0"/>
        <w:numPr>
          <w:ilvl w:val="0"/>
          <w:numId w:val="16"/>
        </w:numPr>
        <w:rPr>
          <w:bCs/>
          <w:color w:val="000000"/>
        </w:rPr>
      </w:pPr>
      <w:r>
        <w:rPr>
          <w:rFonts w:hint="eastAsia"/>
          <w:bCs/>
          <w:color w:val="000000"/>
        </w:rPr>
        <w:t>Humidity: &lt;</w:t>
      </w:r>
      <w:r>
        <w:rPr>
          <w:rFonts w:hint="eastAsia"/>
          <w:bCs/>
          <w:color w:val="000000"/>
          <w:lang w:eastAsia="zh-TW"/>
        </w:rPr>
        <w:t>8</w:t>
      </w:r>
      <w:r>
        <w:rPr>
          <w:rFonts w:hint="eastAsia"/>
          <w:bCs/>
          <w:color w:val="000000"/>
        </w:rPr>
        <w:t>0%</w:t>
      </w:r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200" w:firstLine="480"/>
        <w:jc w:val="both"/>
        <w:rPr>
          <w:rFonts w:ascii="Times New Roman" w:hAnsi="Times New Roman"/>
          <w:bCs w:val="0"/>
          <w:iCs/>
          <w:color w:val="000000"/>
          <w:sz w:val="24"/>
          <w:lang w:eastAsia="zh-TW"/>
        </w:rPr>
      </w:pPr>
      <w:bookmarkStart w:id="40" w:name="_Toc141106071"/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150" w:firstLine="36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41" w:name="_Toc374545672"/>
      <w:bookmarkStart w:id="42" w:name="_Toc391045196"/>
      <w:bookmarkStart w:id="43" w:name="_Toc391495250"/>
      <w:bookmarkStart w:id="44" w:name="_Toc475000827"/>
      <w:bookmarkStart w:id="45" w:name="_Toc475188122"/>
      <w:bookmarkStart w:id="46" w:name="_Toc476573272"/>
      <w:bookmarkStart w:id="47" w:name="_Toc487470152"/>
      <w:bookmarkStart w:id="48" w:name="_Toc488247612"/>
      <w:bookmarkStart w:id="49" w:name="_Toc488326389"/>
      <w:bookmarkStart w:id="50" w:name="_Toc488398961"/>
      <w:bookmarkStart w:id="51" w:name="_Toc488401010"/>
      <w:bookmarkStart w:id="52" w:name="_Toc491692813"/>
      <w:bookmarkStart w:id="53" w:name="_Toc494205816"/>
      <w:bookmarkStart w:id="54" w:name="_Toc494214396"/>
      <w:bookmarkStart w:id="55" w:name="_Toc494215186"/>
      <w:bookmarkStart w:id="56" w:name="_Toc508628189"/>
      <w:bookmarkStart w:id="57" w:name="_Toc508628300"/>
      <w:bookmarkStart w:id="58" w:name="_Toc508629252"/>
      <w:bookmarkStart w:id="59" w:name="_Toc508643160"/>
      <w:bookmarkStart w:id="60" w:name="_Toc508647265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Measurement Facility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4413C" w:rsidRDefault="0084413C" w:rsidP="0084413C">
      <w:pPr>
        <w:widowControl w:val="0"/>
        <w:numPr>
          <w:ilvl w:val="1"/>
          <w:numId w:val="10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>Measurement Chamber</w:t>
      </w:r>
      <w:r>
        <w:rPr>
          <w:rFonts w:hint="eastAsia"/>
          <w:bCs/>
          <w:color w:val="000000"/>
          <w:lang w:eastAsia="zh-TW"/>
        </w:rPr>
        <w:t xml:space="preserve">: </w:t>
      </w:r>
      <w:r>
        <w:rPr>
          <w:rFonts w:hint="eastAsia"/>
          <w:bCs/>
          <w:color w:val="000000"/>
        </w:rPr>
        <w:t xml:space="preserve">ETS-Lindgren 3D fully anechoic chamber and its measuring system </w:t>
      </w:r>
      <w:r>
        <w:rPr>
          <w:rFonts w:hint="eastAsia"/>
          <w:bCs/>
          <w:color w:val="000000"/>
          <w:lang w:eastAsia="zh-TW"/>
        </w:rPr>
        <w:t>(AMS-8500)</w:t>
      </w:r>
    </w:p>
    <w:p w:rsidR="0084413C" w:rsidRDefault="0084413C" w:rsidP="0084413C">
      <w:pPr>
        <w:widowControl w:val="0"/>
        <w:numPr>
          <w:ilvl w:val="1"/>
          <w:numId w:val="11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Base Station Simulator: </w:t>
      </w:r>
      <w:r>
        <w:rPr>
          <w:bCs/>
          <w:color w:val="000000"/>
        </w:rPr>
        <w:t>Agilent E</w:t>
      </w:r>
      <w:smartTag w:uri="urn:schemas-microsoft-com:office:smarttags" w:element="chmetcnv">
        <w:smartTagPr>
          <w:attr w:name="UnitName" w:val="C"/>
          <w:attr w:name="SourceValue" w:val="5515"/>
          <w:attr w:name="HasSpace" w:val="False"/>
          <w:attr w:name="Negative" w:val="False"/>
          <w:attr w:name="NumberType" w:val="1"/>
          <w:attr w:name="TCSC" w:val="0"/>
        </w:smartTagPr>
        <w:r>
          <w:rPr>
            <w:bCs/>
            <w:color w:val="000000"/>
          </w:rPr>
          <w:t>5515C</w:t>
        </w:r>
      </w:smartTag>
      <w:r>
        <w:rPr>
          <w:bCs/>
          <w:color w:val="000000"/>
        </w:rPr>
        <w:t xml:space="preserve"> (or </w:t>
      </w:r>
      <w:r>
        <w:rPr>
          <w:rFonts w:hint="eastAsia"/>
          <w:bCs/>
          <w:color w:val="000000"/>
        </w:rPr>
        <w:t>R&amp;</w:t>
      </w:r>
      <w:smartTag w:uri="urn:schemas-microsoft-com:office:smarttags" w:element="place">
        <w:r>
          <w:rPr>
            <w:rFonts w:hint="eastAsia"/>
            <w:bCs/>
            <w:color w:val="000000"/>
          </w:rPr>
          <w:t>S CMU200</w:t>
        </w:r>
      </w:smartTag>
      <w:r>
        <w:rPr>
          <w:bCs/>
          <w:color w:val="000000"/>
        </w:rPr>
        <w:t>)</w:t>
      </w:r>
    </w:p>
    <w:p w:rsidR="0084413C" w:rsidRDefault="0084413C" w:rsidP="0084413C">
      <w:pPr>
        <w:widowControl w:val="0"/>
        <w:numPr>
          <w:ilvl w:val="1"/>
          <w:numId w:val="12"/>
        </w:numPr>
        <w:adjustRightInd w:val="0"/>
        <w:spacing w:line="360" w:lineRule="atLeast"/>
        <w:textAlignment w:val="baseline"/>
      </w:pPr>
      <w:r>
        <w:rPr>
          <w:bCs/>
          <w:color w:val="000000"/>
        </w:rPr>
        <w:t>ETS-Lindgren EMCO-2090 Auxiliary Ports RF Relay Switches</w:t>
      </w:r>
    </w:p>
    <w:p w:rsidR="0084413C" w:rsidRPr="00C24A1B" w:rsidRDefault="0084413C" w:rsidP="0084413C">
      <w:pPr>
        <w:widowControl w:val="0"/>
        <w:numPr>
          <w:ilvl w:val="1"/>
          <w:numId w:val="13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Spectrum Analyzer: </w:t>
      </w:r>
      <w:r>
        <w:rPr>
          <w:bCs/>
          <w:color w:val="000000"/>
        </w:rPr>
        <w:t xml:space="preserve">Agilent </w:t>
      </w:r>
      <w:r>
        <w:rPr>
          <w:rFonts w:hint="eastAsia"/>
          <w:bCs/>
          <w:color w:val="000000"/>
          <w:lang w:eastAsia="zh-TW"/>
        </w:rPr>
        <w:t>N</w:t>
      </w:r>
      <w:smartTag w:uri="urn:schemas-microsoft-com:office:smarttags" w:element="chmetcnv">
        <w:smartTagPr>
          <w:attr w:name="UnitName" w:val="a"/>
          <w:attr w:name="SourceValue" w:val="901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bCs/>
            <w:color w:val="000000"/>
            <w:lang w:eastAsia="zh-TW"/>
          </w:rPr>
          <w:t>9010A</w:t>
        </w:r>
      </w:smartTag>
    </w:p>
    <w:p w:rsidR="0084413C" w:rsidRDefault="0084413C" w:rsidP="0084413C"/>
    <w:p w:rsidR="0084413C" w:rsidRDefault="00E37EE5" w:rsidP="0084413C">
      <w:pPr>
        <w:jc w:val="center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>
                <wp:extent cx="6285230" cy="3362960"/>
                <wp:effectExtent l="15875" t="15875" r="13970" b="12065"/>
                <wp:docPr id="556" name="畫布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558" descr="1116125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635" y="152400"/>
                            <a:ext cx="824865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29" name="Group 560"/>
                        <wpg:cNvGrpSpPr>
                          <a:grpSpLocks/>
                        </wpg:cNvGrpSpPr>
                        <wpg:grpSpPr bwMode="auto">
                          <a:xfrm>
                            <a:off x="2485390" y="2131695"/>
                            <a:ext cx="889635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30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31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28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29" name="AutoShape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0" name="AutoShape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1" name="Group 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2" name="AutoShape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3" name="AutoShape 5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4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35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6" name="AutoShap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7" name="AutoShape 5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8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0" name="AutoShape 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1" name="AutoShap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42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43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44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5" name="AutoShape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6" name="AutoShape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7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8" name="AutoShape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9" name="AutoShape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0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51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2" name="AutoShap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3" name="AutoShape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4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5" name="AutoShape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6" name="AutoShap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57" name="Group 591"/>
                        <wpg:cNvGrpSpPr>
                          <a:grpSpLocks/>
                        </wpg:cNvGrpSpPr>
                        <wpg:grpSpPr bwMode="auto">
                          <a:xfrm flipV="1">
                            <a:off x="2485390" y="374015"/>
                            <a:ext cx="889635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958" name="Group 592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59" name="Group 5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0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1" name="AutoShape 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2" name="AutoShape 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3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4" name="AutoShap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5" name="AutoShape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66" name="Group 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7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8" name="AutoShap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9" name="AutoShape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0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1" name="AutoShap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72" name="AutoShap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73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74" name="Group 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75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6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77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8" name="Group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9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0" name="AutoShap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81" name="Group 6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82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3" name="AutoShap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4" name="AutoShape 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5" name="Group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6" name="AutoShape 6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7" name="AutoShape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88" name="Group 622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2940" y="1579245"/>
                            <a:ext cx="93853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989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90" name="Group 6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1" name="Group 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2" name="AutoShape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3" name="AutoShap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4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5" name="AutoShape 6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6" name="AutoShap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7" name="Group 6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8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9" name="AutoShap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0" name="AutoShape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1" name="Group 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2" name="AutoShape 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3" name="AutoShape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04" name="Group 638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05" name="Group 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06" name="Group 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7" name="AutoShape 6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8" name="AutoShape 6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9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0" name="AutoShape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1" name="AutoShape 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2" name="Group 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13" name="Group 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4" name="AutoShape 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5" name="AutoShap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6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7" name="AutoShap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8" name="AutoShap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19" name="Group 653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3575" y="934720"/>
                            <a:ext cx="93726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020" name="Group 65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21" name="Group 6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2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3" name="AutoShap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4" name="AutoShap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5" name="Group 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6" name="AutoShape 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7" name="AutoShape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28" name="Group 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9" name="Group 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0" name="AutoShape 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1" name="AutoShape 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2" name="Group 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3" name="AutoShape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4" name="AutoShape 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35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36" name="Group 6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37" name="Group 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8" name="AutoShape 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9" name="AutoShap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0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1" name="AutoShape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2" name="AutoShap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3" name="Group 6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44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5" name="AutoShape 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6" name="AutoShape 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7" name="Group 6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8" name="AutoShape 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9" name="AutoShape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50" name="Group 684"/>
                        <wpg:cNvGrpSpPr>
                          <a:grpSpLocks/>
                        </wpg:cNvGrpSpPr>
                        <wpg:grpSpPr bwMode="auto">
                          <a:xfrm>
                            <a:off x="3375025" y="1954530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51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2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3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4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5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056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3930650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AutoShape 691"/>
                        <wps:cNvSpPr>
                          <a:spLocks noChangeArrowheads="1"/>
                        </wps:cNvSpPr>
                        <wps:spPr bwMode="auto">
                          <a:xfrm>
                            <a:off x="4041775" y="1954530"/>
                            <a:ext cx="110490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8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4152265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9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263390" y="1954530"/>
                            <a:ext cx="11239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0" name="AutoShape 694"/>
                        <wps:cNvSpPr>
                          <a:spLocks noChangeArrowheads="1"/>
                        </wps:cNvSpPr>
                        <wps:spPr bwMode="auto">
                          <a:xfrm>
                            <a:off x="4375785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61" name="Group 695"/>
                        <wpg:cNvGrpSpPr>
                          <a:grpSpLocks/>
                        </wpg:cNvGrpSpPr>
                        <wpg:grpSpPr bwMode="auto">
                          <a:xfrm flipV="1">
                            <a:off x="3375025" y="374015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2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3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4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5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6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67" name="Group 701"/>
                        <wpg:cNvGrpSpPr>
                          <a:grpSpLocks/>
                        </wpg:cNvGrpSpPr>
                        <wpg:grpSpPr bwMode="auto">
                          <a:xfrm flipV="1">
                            <a:off x="3930650" y="374015"/>
                            <a:ext cx="556260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8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9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0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1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2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73" name="Group 707"/>
                        <wpg:cNvGrpSpPr>
                          <a:grpSpLocks/>
                        </wpg:cNvGrpSpPr>
                        <wpg:grpSpPr bwMode="auto">
                          <a:xfrm>
                            <a:off x="4486910" y="374015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74" name="AutoShape 70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75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76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7" name="AutoShape 7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78" name="AutoShape 712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79" name="Group 713"/>
                        <wpg:cNvGrpSpPr>
                          <a:grpSpLocks/>
                        </wpg:cNvGrpSpPr>
                        <wpg:grpSpPr bwMode="auto">
                          <a:xfrm flipV="1">
                            <a:off x="4486910" y="1954530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80" name="AutoShape 7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81" name="Group 715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82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3" name="AutoShape 7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84" name="AutoShape 71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85" name="Group 719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4155" y="1494790"/>
                            <a:ext cx="58547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86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7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8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9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0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91" name="Group 725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3520" y="909320"/>
                            <a:ext cx="58610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2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3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4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5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6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97" name="Group 731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2885" y="558165"/>
                            <a:ext cx="58801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8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9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0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1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2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103" name="Group 737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4155" y="1846580"/>
                            <a:ext cx="58483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104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5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6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7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109" name="Group 743"/>
                        <wpg:cNvGrpSpPr>
                          <a:grpSpLocks/>
                        </wpg:cNvGrpSpPr>
                        <wpg:grpSpPr bwMode="auto">
                          <a:xfrm flipV="1">
                            <a:off x="2319020" y="374015"/>
                            <a:ext cx="889000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1110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11" name="Group 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2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3" name="AutoShap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4" name="AutoShap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5" name="Group 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6" name="AutoShap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7" name="AutoShap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18" name="Group 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9" name="Group 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0" name="AutoShap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1" name="AutoShap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2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3" name="AutoShap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4" name="AutoShap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25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26" name="Group 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27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8" name="AutoShap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9" name="AutoShape 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0" name="Group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1" name="AutoShap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2" name="AutoShape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33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34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5" name="AutoShape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6" name="AutoShape 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7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8" name="AutoShap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9" name="AutoShap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40" name="Group 774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4210" y="758825"/>
                            <a:ext cx="93599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141" name="Group 775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42" name="Group 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43" name="Group 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4" name="AutoShap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5" name="AutoShap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6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7" name="AutoShap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8" name="AutoShap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49" name="Group 7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0" name="Group 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1" name="AutoShap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2" name="AutoShap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3" name="Group 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4" name="AutoShap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5" name="AutoShap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6" name="Group 790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57" name="Group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8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9" name="AutoShap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0" name="AutoShap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1" name="Group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2" name="AutoShap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3" name="AutoShap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4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65" name="Group 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6" name="AutoShap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7" name="AutoShap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8" name="Group 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9" name="AutoShap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0" name="AutoShap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71" name="Group 805"/>
                        <wpg:cNvGrpSpPr>
                          <a:grpSpLocks/>
                        </wpg:cNvGrpSpPr>
                        <wpg:grpSpPr bwMode="auto">
                          <a:xfrm>
                            <a:off x="2319020" y="2131695"/>
                            <a:ext cx="889000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1172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73" name="Group 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74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5" name="AutoShap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6" name="AutoShap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7" name="Group 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8" name="AutoShap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9" name="AutoShap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80" name="Group 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1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2" name="AutoShap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3" name="AutoShap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4" name="Group 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5" name="AutoShap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6" name="AutoShap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87" name="Group 821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88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9" name="Group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0" name="AutoShap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1" name="AutoShap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2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3" name="AutoShape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4" name="AutoShap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95" name="Group 8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96" name="Group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7" name="AutoShap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8" name="AutoShap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9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0" name="AutoShap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1" name="AutoShap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202" name="Group 836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3575" y="1754505"/>
                            <a:ext cx="936625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203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04" name="Group 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05" name="Group 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6" name="AutoShap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7" name="AutoShap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8" name="Group 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9" name="AutoShap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0" name="AutoShap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11" name="Group 8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12" name="Group 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3" name="AutoShap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4" name="AutoShape 8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5" name="Group 8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6" name="AutoShape 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7" name="AutoShape 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18" name="Group 852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19" name="Group 8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0" name="Group 8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1" name="AutoShape 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2" name="AutoShape 8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3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4" name="AutoShape 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5" name="AutoShape 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26" name="Group 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7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8" name="AutoShape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9" name="AutoShape 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0" name="Group 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31" name="AutoShape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32" name="AutoShape 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s:wsp>
                        <wps:cNvPr id="1233" name="Oval 867"/>
                        <wps:cNvSpPr>
                          <a:spLocks noChangeArrowheads="1"/>
                        </wps:cNvSpPr>
                        <wps:spPr bwMode="auto">
                          <a:xfrm>
                            <a:off x="4542155" y="1019175"/>
                            <a:ext cx="666115" cy="701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234" name="Group 868"/>
                        <wpg:cNvGrpSpPr>
                          <a:grpSpLocks/>
                        </wpg:cNvGrpSpPr>
                        <wpg:grpSpPr bwMode="auto">
                          <a:xfrm rot="18931805">
                            <a:off x="4929505" y="2364740"/>
                            <a:ext cx="652780" cy="659765"/>
                            <a:chOff x="3997" y="2974"/>
                            <a:chExt cx="563" cy="540"/>
                          </a:xfrm>
                        </wpg:grpSpPr>
                        <wps:wsp>
                          <wps:cNvPr id="1235" name="Rectangle 869"/>
                          <wps:cNvSpPr>
                            <a:spLocks noChangeArrowheads="1"/>
                          </wps:cNvSpPr>
                          <wps:spPr bwMode="auto">
                            <a:xfrm rot="18902086" flipV="1">
                              <a:off x="4025" y="2974"/>
                              <a:ext cx="532" cy="288"/>
                            </a:xfrm>
                            <a:prstGeom prst="rect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6" name="AutoShape 870"/>
                          <wps:cNvSpPr>
                            <a:spLocks noChangeArrowheads="1"/>
                          </wps:cNvSpPr>
                          <wps:spPr bwMode="auto">
                            <a:xfrm rot="-2697914">
                              <a:off x="3997" y="3205"/>
                              <a:ext cx="142" cy="309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7" name="Line 8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8" y="3072"/>
                              <a:ext cx="432" cy="43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8" name="AutoShape 8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13305" y="1198880"/>
                            <a:ext cx="233680" cy="22161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263775" y="1252855"/>
                            <a:ext cx="55245" cy="11620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1" name="Lin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7020" y="2364740"/>
                            <a:ext cx="38989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2" name="Picture 876" descr="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2599690"/>
                            <a:ext cx="722630" cy="40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3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430395" y="2364740"/>
                            <a:ext cx="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375785" y="2364740"/>
                            <a:ext cx="0" cy="410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8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833370"/>
                            <a:ext cx="2556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774950"/>
                            <a:ext cx="250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2833370"/>
                            <a:ext cx="1668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Fiber Optics for MAPS system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Picture 882" descr="cmu200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152908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9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0" cy="22256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318135" y="2833370"/>
                            <a:ext cx="9455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041400" y="172085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8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5400" y="1372235"/>
                            <a:ext cx="260350" cy="260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555" y="1595755"/>
                            <a:ext cx="8890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Measurement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Antenna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5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30" y="2557780"/>
                            <a:ext cx="6864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GPIB-Bus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5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263775" y="136906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0975" y="115443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8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260" y="426085"/>
                            <a:ext cx="1892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2870" y="1595755"/>
                            <a:ext cx="20447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6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98620" y="1909445"/>
                            <a:ext cx="9525" cy="630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6425" y="2540000"/>
                            <a:ext cx="23317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8620" y="1912620"/>
                            <a:ext cx="1047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0395" y="1369060"/>
                            <a:ext cx="0" cy="585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5785" y="1310005"/>
                            <a:ext cx="0" cy="879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375785" y="131000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430395" y="1369060"/>
                            <a:ext cx="111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30910" y="3740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574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Spectrum Analyz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903" descr="de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" y="1837690"/>
                            <a:ext cx="754380" cy="572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0" name="Line 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135" y="242379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30910" y="147256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186180"/>
                            <a:ext cx="118173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B297C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Universal Radio Communication Tes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B297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73" name="Arc 907"/>
                        <wps:cNvSpPr>
                          <a:spLocks/>
                        </wps:cNvSpPr>
                        <wps:spPr bwMode="auto">
                          <a:xfrm>
                            <a:off x="4652645" y="2189480"/>
                            <a:ext cx="643255" cy="566420"/>
                          </a:xfrm>
                          <a:custGeom>
                            <a:avLst/>
                            <a:gdLst>
                              <a:gd name="G0" fmla="+- 20385 0 0"/>
                              <a:gd name="G1" fmla="+- 0 0 0"/>
                              <a:gd name="G2" fmla="+- 21600 0 0"/>
                              <a:gd name="T0" fmla="*/ 7603 w 20385"/>
                              <a:gd name="T1" fmla="*/ 17412 h 17412"/>
                              <a:gd name="T2" fmla="*/ 0 w 20385"/>
                              <a:gd name="T3" fmla="*/ 7142 h 17412"/>
                              <a:gd name="T4" fmla="*/ 20385 w 20385"/>
                              <a:gd name="T5" fmla="*/ 0 h 17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85" h="17412" fill="none" extrusionOk="0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</a:path>
                              <a:path w="20385" h="17412" stroke="0" extrusionOk="0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  <a:lnTo>
                                  <a:pt x="20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" name="Line 9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7660" y="2949575"/>
                            <a:ext cx="387350" cy="236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3067050"/>
                            <a:ext cx="999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APS Controll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7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874260" y="2716530"/>
                            <a:ext cx="55245" cy="58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9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2645" y="2364740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063625" y="1104265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4846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on ceiling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4418965" y="1871980"/>
                            <a:ext cx="10782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 on MAPS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g:wgp>
                        <wpg:cNvPr id="1281" name="Group 915"/>
                        <wpg:cNvGrpSpPr>
                          <a:grpSpLocks/>
                        </wpg:cNvGrpSpPr>
                        <wpg:grpSpPr bwMode="auto">
                          <a:xfrm>
                            <a:off x="4616450" y="1311910"/>
                            <a:ext cx="344170" cy="83185"/>
                            <a:chOff x="4253" y="2091"/>
                            <a:chExt cx="292" cy="71"/>
                          </a:xfrm>
                        </wpg:grpSpPr>
                        <wps:wsp>
                          <wps:cNvPr id="1282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091"/>
                              <a:ext cx="182" cy="71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3" name="Line 9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3" y="2099"/>
                              <a:ext cx="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4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3070225" y="1170940"/>
                            <a:ext cx="1153795" cy="270510"/>
                          </a:xfrm>
                          <a:prstGeom prst="leftArrow">
                            <a:avLst>
                              <a:gd name="adj1" fmla="val 50000"/>
                              <a:gd name="adj2" fmla="val 106631"/>
                            </a:avLst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0725" y="995045"/>
                            <a:ext cx="9429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obile Phone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6" name="Line 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105" y="1125855"/>
                            <a:ext cx="635" cy="283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930910" y="8312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6146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RF Relay Switch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9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0553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Control PC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90" name="Line 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265" y="1835150"/>
                            <a:ext cx="1905" cy="69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9431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Limiting Amplifi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9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592580" y="2131060"/>
                            <a:ext cx="132080" cy="4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3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895985"/>
                            <a:ext cx="87185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94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454150" y="129286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351915" y="1409700"/>
                            <a:ext cx="9112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869440" y="571500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9405" y="78994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592580" y="782955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762125" y="2211070"/>
                            <a:ext cx="215900" cy="19875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63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Line 9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670" y="1844675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808480" y="1983740"/>
                            <a:ext cx="327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132965" y="226060"/>
                            <a:ext cx="5080" cy="1753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2129155" y="227330"/>
                            <a:ext cx="28809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010150" y="227330"/>
                            <a:ext cx="30226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6" o:spid="_x0000_s1026" editas="canvas" style="width:494.9pt;height:264.8pt;mso-position-horizontal-relative:char;mso-position-vertical-relative:line" coordsize="62852,33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52;height:33629;visibility:visible;mso-wrap-style:square" stroked="t">
                  <v:fill o:detectmouseclick="t"/>
                  <v:path o:connecttype="none"/>
                </v:shape>
                <v:shape id="Picture 558" o:spid="_x0000_s1028" type="#_x0000_t75" alt="1116125img" style="position:absolute;left:11436;top:1524;width:8249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pP3BAAAA2gAAAA8AAABkcnMvZG93bnJldi54bWxET01LAzEQvQv+hzBCb212LYqsTUvRFloE&#10;xSp4HTbjZnUziZtpu/57Uyh4Gh7vc2aLwXfqQH1qAxsoJwUo4jrYlhsD72/r8R2oJMgWu8Bk4JcS&#10;LOaXFzOsbDjyKx120qgcwqlCA04kVlqn2pHHNAmROHOfofcoGfaNtj0ec7jv9HVR3GqPLecGh5Ee&#10;HNXfu703EFcv8eZr+/w4fXLLj3Jo5WdTijGjq2F5D0pokH/x2b2xeT6cXjldP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ppP3BAAAA2gAAAA8AAAAAAAAAAAAAAAAAnwIA&#10;AGRycy9kb3ducmV2LnhtbFBLBQYAAAAABAAEAPcAAACNAwAAAAA=&#10;">
                  <v:imagedata r:id="rId18" o:title="1116125img"/>
                </v:shape>
                <v:rect id="Rectangle 559" o:spid="_x0000_s1029" style="position:absolute;left:23190;top:3740;width:34448;height:1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/AMEA&#10;AADaAAAADwAAAGRycy9kb3ducmV2LnhtbESPQYvCMBSE74L/IbyFvWlaD4tUY6mLit60+gMezbOp&#10;Ni+lidr99xthYY/DzHzDLPPBtuJJvW8cK0inCQjiyumGawWX83YyB+EDssbWMSn4IQ/5ajxaYqbd&#10;i0/0LEMtIoR9hgpMCF0mpa8MWfRT1xFH7+p6iyHKvpa6x1eE21bOkuRLWmw4Lhjs6NtQdS8fVsHV&#10;lOvbeheOj7Tp0tP24Au/qZT6/BiKBYhAQ/gP/7X3WsEM3l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2/wDBAAAA2gAAAA8AAAAAAAAAAAAAAAAAmAIAAGRycy9kb3du&#10;cmV2LnhtbFBLBQYAAAAABAAEAPUAAACGAwAAAAA=&#10;" filled="f" fillcolor="#0c9" stroked="f"/>
                <v:group id="Group 560" o:spid="_x0000_s1030" style="position:absolute;left:24853;top:21316;width:8897;height:1740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561" o:spid="_x0000_s1031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562" o:spid="_x0000_s1032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563" o:spid="_x0000_s103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564" o:spid="_x0000_s103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Fh8QA&#10;AADcAAAADwAAAGRycy9kb3ducmV2LnhtbESPS2vCQBSF9wX/w3AFd3ViCqVGR1FBUBeFRkGXl8zN&#10;AzN30sxo0n/fEQSXh/P4OPNlb2pxp9ZVlhVMxhEI4szqigsFp+P2/QuE88gaa8uk4I8cLBeDtzkm&#10;2nb8Q/fUFyKMsEtQQel9k0jpspIMurFtiIOX29agD7ItpG6xC+OmlnEUfUqDFQdCiQ1tSsqu6c0E&#10;br7OY5keNt3Hfns4nr9xd7n9KjUa9qsZCE+9f4Wf7Z1WMI2n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BYfEAAAA3AAAAA8AAAAAAAAAAAAAAAAAmAIAAGRycy9k&#10;b3ducmV2LnhtbFBLBQYAAAAABAAEAPUAAACJAwAAAAA=&#10;" fillcolor="#33c" stroked="f"/>
                        <v:shape id="AutoShape 565" o:spid="_x0000_s103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6x8IA&#10;AADcAAAADwAAAGRycy9kb3ducmV2LnhtbERPS2vCQBC+F/oflin0VjcqlBpdxQqC9VBoIuhxyE4e&#10;mJ1Ns6tJ/33nUOjx43uvNqNr1Z360Hg2MJ0koIgLbxuuDJzy/csbqBCRLbaeycAPBdisHx9WmFo/&#10;8Bfds1gpCeGQooE6xi7VOhQ1OQwT3xELV/reYRTYV9r2OEi4a/UsSV61w4alocaOdjUV1+zmpLd8&#10;L2c6O+6G+cf+mJ8/8XC5fRvz/DRul6AijfFf/Oc+WAOLucyXM3I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DrHwgAAANwAAAAPAAAAAAAAAAAAAAAAAJgCAABkcnMvZG93&#10;bnJldi54bWxQSwUGAAAAAAQABAD1AAAAhwMAAAAA&#10;" fillcolor="#33c" stroked="f"/>
                      </v:group>
                      <v:group id="Group 566" o:spid="_x0000_s103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shape id="AutoShape 567" o:spid="_x0000_s103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BK8QA&#10;AADcAAAADwAAAGRycy9kb3ducmV2LnhtbESPS2vCQBSF94X+h+EW3NVJI4iNjtIKgroQjAVdXjI3&#10;D8zcSTOjif/eEQSXh/P4OLNFb2pxpdZVlhV8DSMQxJnVFRcK/g6rzwkI55E11pZJwY0cLObvbzNM&#10;tO14T9fUFyKMsEtQQel9k0jpspIMuqFtiIOX29agD7ItpG6xC+OmlnEUjaXBigOhxIaWJWXn9GIC&#10;N//NY5lul91os9oejjtcny7/Sg0++p8pCE+9f4Wf7bVW8D2K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ASvEAAAA3AAAAA8AAAAAAAAAAAAAAAAAmAIAAGRycy9k&#10;b3ducmV2LnhtbFBLBQYAAAAABAAEAPUAAACJAwAAAAA=&#10;" fillcolor="#33c" stroked="f"/>
                        <v:shape id="AutoShape 568" o:spid="_x0000_s103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ksMUA&#10;AADcAAAADwAAAGRycy9kb3ducmV2LnhtbESPS2vCQBSF94L/YbhCdzqpgVKjk9AKgnVRaCK0y0vm&#10;5oGZO2lmNOm/7xQKLg/n8XF22WQ6caPBtZYVPK4iEMSl1S3XCs7FYfkMwnlkjZ1lUvBDDrJ0Ptth&#10;ou3IH3TLfS3CCLsEFTTe94mUrmzIoFvZnjh4lR0M+iCHWuoBxzBuOrmOoidpsOVAaLCnfUPlJb+a&#10;wK1eq7XMT/sxfjucis93PH5dv5V6WEwvWxCeJn8P/7ePWsEm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SwxQAAANwAAAAPAAAAAAAAAAAAAAAAAJgCAABkcnMv&#10;ZG93bnJldi54bWxQSwUGAAAAAAQABAD1AAAAigMAAAAA&#10;" fillcolor="#33c" stroked="f"/>
                      </v:group>
                    </v:group>
                    <v:group id="Group 569" o:spid="_x0000_s1039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<v:group id="Group 570" o:spid="_x0000_s104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<v:shape id="AutoShape 571" o:spid="_x0000_s104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HKMUA&#10;AADcAAAADwAAAGRycy9kb3ducmV2LnhtbESPS2vCQBSF9wX/w3CF7upEA9KmjlIFIXVRaBTs8pK5&#10;edDMnTQzefTfdwShy8N5fJzNbjKNGKhztWUFy0UEgji3uuZSweV8fHoG4TyyxsYyKfglB7vt7GGD&#10;ibYjf9KQ+VKEEXYJKqi8bxMpXV6RQbewLXHwCtsZ9EF2pdQdjmHcNHIVRWtpsOZAqLClQ0X5d9ab&#10;wC32xUpmp8MYvx9P5+sHpl/9j1KP8+ntFYSnyf+H7+1UK3iJ13A7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QcoxQAAANwAAAAPAAAAAAAAAAAAAAAAAJgCAABkcnMv&#10;ZG93bnJldi54bWxQSwUGAAAAAAQABAD1AAAAigMAAAAA&#10;" fillcolor="#33c" stroked="f"/>
                        <v:shape id="AutoShape 572" o:spid="_x0000_s104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is8UA&#10;AADcAAAADwAAAGRycy9kb3ducmV2LnhtbESPS2vCQBSF9wX/w3AL7nRSBdumToIKgrooNBba5SVz&#10;86CZOzEzmvjvHUHo8nAeH2eZDqYRF+pcbVnByzQCQZxbXXOp4Pu4nbyBcB5ZY2OZFFzJQZqMnpYY&#10;a9vzF10yX4owwi5GBZX3bSylyysy6Ka2JQ5eYTuDPsiulLrDPoybRs6iaCEN1hwIFba0qSj/y84m&#10;cIt1MZPZYdPP99vD8ecTd7/nk1Lj52H1AcLT4P/Dj/ZOK3ifv8L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aKzxQAAANwAAAAPAAAAAAAAAAAAAAAAAJgCAABkcnMv&#10;ZG93bnJldi54bWxQSwUGAAAAAAQABAD1AAAAigMAAAAA&#10;" fillcolor="#33c" stroked="f"/>
                      </v:group>
                      <v:group id="Group 573" o:spid="_x0000_s104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  <v:shape id="AutoShape 574" o:spid="_x0000_s104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JusMA&#10;AADcAAAADwAAAGRycy9kb3ducmV2LnhtbERPS2vCQBC+C/0PyxR6q5taKTZ1lVYQ1EPBWNDjkJ08&#10;aHY2za4m/nvnUPD48b3ny8E16kJdqD0beBknoIhzb2suDfwc1s8zUCEiW2w8k4ErBVguHkZzTK3v&#10;eU+XLJZKQjikaKCKsU21DnlFDsPYt8TCFb5zGAV2pbYd9hLuGj1JkjftsGZpqLClVUX5b3Z20lt8&#10;FROd7Vb963a9Oxy/cXM6/xnz9Dh8foCKNMS7+N+9sQbepzJfzsg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JJusMAAADcAAAADwAAAAAAAAAAAAAAAACYAgAAZHJzL2Rv&#10;d25yZXYueG1sUEsFBgAAAAAEAAQA9QAAAIgDAAAAAA==&#10;" fillcolor="#33c" stroked="f"/>
                        <v:shape id="AutoShape 575" o:spid="_x0000_s104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sIcQA&#10;AADcAAAADwAAAGRycy9kb3ducmV2LnhtbESPS2vCQBSF94X+h+EW3OnEB2JTR1FBUBeCsdAuL5mb&#10;B83ciZnRxH/vCEKXh/P4OPNlZypxo8aVlhUMBxEI4tTqknMF3+dtfwbCeWSNlWVScCcHy8X72xxj&#10;bVs+0S3xuQgj7GJUUHhfx1K6tCCDbmBr4uBltjHog2xyqRtsw7ip5CiKptJgyYFQYE2bgtK/5GoC&#10;N1tnI5kcNu14vz2cf464+71elOp9dKsvEJ46/x9+tXdawedkC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7CHEAAAA3AAAAA8AAAAAAAAAAAAAAAAAmAIAAGRycy9k&#10;b3ducmV2LnhtbFBLBQYAAAAABAAEAPUAAACJAwAAAAA=&#10;" fillcolor="#33c" stroked="f"/>
                      </v:group>
                    </v:group>
                  </v:group>
                  <v:group id="Group 576" o:spid="_x0000_s1046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<v:group id="Group 577" o:spid="_x0000_s1047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<v:group id="Group 578" o:spid="_x0000_s104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  <v:shape id="AutoShape 579" o:spid="_x0000_s104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qIsYA&#10;AADcAAAADwAAAGRycy9kb3ducmV2LnhtbESPS2vCQBSF90L/w3AL3emktpY2dRKqIKgLwVhol5fM&#10;zYNm7sTMaNJ/7wiCy8N5fJx5OphGnKlztWUFz5MIBHFudc2lgu/DavwOwnlkjY1lUvBPDtLkYTTH&#10;WNue93TOfCnCCLsYFVTet7GULq/IoJvYljh4he0M+iC7UuoO+zBuGjmNojdpsOZAqLClZUX5X3Yy&#10;gVssiqnMtsv+ZbPaHn52uP49HZV6ehy+PkF4Gvw9fGuvtYKP1xl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XqIsYAAADcAAAADwAAAAAAAAAAAAAAAACYAgAAZHJz&#10;L2Rvd25yZXYueG1sUEsFBgAAAAAEAAQA9QAAAIsDAAAAAA==&#10;" fillcolor="#33c" stroked="f"/>
                        <v:shape id="AutoShape 580" o:spid="_x0000_s105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0VcUA&#10;AADcAAAADwAAAGRycy9kb3ducmV2LnhtbESPS2vCQBSF94L/YbiCO52oRWqaiVhBsC4KjUK7vGRu&#10;HjRzJ82MJv33nYLg8nAeHyfZDqYRN+pcbVnBYh6BIM6trrlUcDkfZs8gnEfW2FgmBb/kYJuORwnG&#10;2vb8QbfMlyKMsItRQeV9G0vp8ooMurltiYNX2M6gD7Irpe6wD+OmkcsoWkuDNQdChS3tK8q/s6sJ&#10;3OK1WMrstO9Xb4fT+fMdj1/XH6Wmk2H3AsLT4B/he/uoFWye1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3RVxQAAANwAAAAPAAAAAAAAAAAAAAAAAJgCAABkcnMv&#10;ZG93bnJldi54bWxQSwUGAAAAAAQABAD1AAAAigMAAAAA&#10;" fillcolor="#33c" stroked="f"/>
                      </v:group>
                      <v:group id="Group 581" o:spid="_x0000_s105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    <v:shape id="AutoShape 582" o:spid="_x0000_s105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vMMA&#10;AADcAAAADwAAAGRycy9kb3ducmV2LnhtbERPS2vCQBC+C/0PyxR6q5taKTZ1lVYQ1EPBWNDjkJ08&#10;aHY2za4m/nvnUPD48b3ny8E16kJdqD0beBknoIhzb2suDfwc1s8zUCEiW2w8k4ErBVguHkZzTK3v&#10;eU+XLJZKQjikaKCKsU21DnlFDsPYt8TCFb5zGAV2pbYd9hLuGj1JkjftsGZpqLClVUX5b3Z20lt8&#10;FROd7Vb963a9Oxy/cXM6/xnz9Dh8foCKNMS7+N+9sQbep7JWzsg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FvMMAAADcAAAADwAAAAAAAAAAAAAAAACYAgAAZHJzL2Rv&#10;d25yZXYueG1sUEsFBgAAAAAEAAQA9QAAAIgDAAAAAA==&#10;" fillcolor="#33c" stroked="f"/>
                        <v:shape id="AutoShape 583" o:spid="_x0000_s105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J8UA&#10;AADcAAAADwAAAGRycy9kb3ducmV2LnhtbESPS2vCQBSF90L/w3AL3emkVkTTTKQVBOtCMCm0y0vm&#10;5kEzd9LMaOK/7xQEl4fz+DjJZjStuFDvGssKnmcRCOLC6oYrBZ/5broC4TyyxtYyKbiSg036MEkw&#10;1nbgE10yX4kwwi5GBbX3XSylK2oy6Ga2Iw5eaXuDPsi+krrHIYybVs6jaCkNNhwINXa0ran4yc4m&#10;cMv3ci6zw3Z4+dgd8q8j7r/Pv0o9PY5vryA8jf4evrX3WsF6sYb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OAnxQAAANwAAAAPAAAAAAAAAAAAAAAAAJgCAABkcnMv&#10;ZG93bnJldi54bWxQSwUGAAAAAAQABAD1AAAAigMAAAAA&#10;" fillcolor="#33c" stroked="f"/>
                      </v:group>
                    </v:group>
                    <v:group id="Group 584" o:spid="_x0000_s1054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<v:group id="Group 585" o:spid="_x0000_s105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<v:shape id="AutoShape 586" o:spid="_x0000_s105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i8UA&#10;AADcAAAADwAAAGRycy9kb3ducmV2LnhtbESPS2vCQBSF9wX/w3AFd3VipKVGR1FBUBcFY0GXl8zN&#10;AzN3YmY06b/vFApdHs7j4yxWvanFk1pXWVYwGUcgiDOrKy4UfJ13rx8gnEfWWFsmBd/kYLUcvCww&#10;0bbjEz1TX4gwwi5BBaX3TSKly0oy6Ma2IQ5ebluDPsi2kLrFLoybWsZR9C4NVhwIJTa0LSm7pQ8T&#10;uPkmj2V63HbTw+54vnzi/vq4KzUa9us5CE+9/w//tfdawewt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eSLxQAAANwAAAAPAAAAAAAAAAAAAAAAAJgCAABkcnMv&#10;ZG93bnJldi54bWxQSwUGAAAAAAQABAD1AAAAigMAAAAA&#10;" fillcolor="#33c" stroked="f"/>
                        <v:shape id="AutoShape 587" o:spid="_x0000_s105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EMUA&#10;AADcAAAADwAAAGRycy9kb3ducmV2LnhtbESPS2vCQBSF9wX/w3AL7nRSxdKmToIKgrooNBba5SVz&#10;86CZOzEzmvjvHUHo8nAeH2eZDqYRF+pcbVnByzQCQZxbXXOp4Pu4nbyBcB5ZY2OZFFzJQZqMnpYY&#10;a9vzF10yX4owwi5GBZX3bSylyysy6Ka2JQ5eYTuDPsiulLrDPoybRs6i6FUarDkQKmxpU1H+l51N&#10;4BbrYiazw6af77eH488n7n7PJ6XGz8PqA4Snwf+HH+2dVvC+mMP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UEQxQAAANwAAAAPAAAAAAAAAAAAAAAAAJgCAABkcnMv&#10;ZG93bnJldi54bWxQSwUGAAAAAAQABAD1AAAAigMAAAAA&#10;" fillcolor="#33c" stroked="f"/>
                      </v:group>
                      <v:group id="Group 588" o:spid="_x0000_s105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<v:shape id="AutoShape 589" o:spid="_x0000_s105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8/8QA&#10;AADcAAAADwAAAGRycy9kb3ducmV2LnhtbESPS2vCQBSF9wX/w3CF7upEi0Wjo6ggqIuCUdDlJXPz&#10;wMydmBlN/PedQqHLw3l8nPmyM5V4UuNKywqGgwgEcWp1ybmC82n7MQHhPLLGyjIpeJGD5aL3NsdY&#10;25aP9Ex8LsIIuxgVFN7XsZQuLcigG9iaOHiZbQz6IJtc6gbbMG4qOYqiL2mw5EAosKZNQekteZjA&#10;zdbZSCaHTfu53x5Ol2/cXR93pd773WoGwlPn/8N/7Z1WMB2P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fP/EAAAA3AAAAA8AAAAAAAAAAAAAAAAAmAIAAGRycy9k&#10;b3ducmV2LnhtbFBLBQYAAAAABAAEAPUAAACJAwAAAAA=&#10;" fillcolor="#33c" stroked="f"/>
                        <v:shape id="AutoShape 590" o:spid="_x0000_s106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iMUA&#10;AADcAAAADwAAAGRycy9kb3ducmV2LnhtbESPS2vCQBSF94L/YbiCO52oVGqaiVhBsC4KjUK7vGRu&#10;HjRzJ82MJv33nYLg8nAeHyfZDqYRN+pcbVnBYh6BIM6trrlUcDkfZs8gnEfW2FgmBb/kYJuORwnG&#10;2vb8QbfMlyKMsItRQeV9G0vp8ooMurltiYNX2M6gD7Irpe6wD+OmkcsoWkuDNQdChS3tK8q/s6sJ&#10;3OK1WMrstO9Xb4fT+fMdj1/XH6Wmk2H3AsLT4B/he/uoFWye1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uKIxQAAANwAAAAPAAAAAAAAAAAAAAAAAJgCAABkcnMv&#10;ZG93bnJldi54bWxQSwUGAAAAAAQABAD1AAAAigMAAAAA&#10;" fillcolor="#33c" stroked="f"/>
                      </v:group>
                    </v:group>
                  </v:group>
                </v:group>
                <v:group id="Group 591" o:spid="_x0000_s1061" style="position:absolute;left:24853;top:3740;width:8897;height:1752;flip:y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iaGPsQAAADcAAAA&#10;DwAAAAAAAAAAAAAAAACqAgAAZHJzL2Rvd25yZXYueG1sUEsFBgAAAAAEAAQA+gAAAJsDAAAAAA==&#10;">
                  <v:group id="Group 592" o:spid="_x0000_s1062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group id="Group 593" o:spid="_x0000_s1063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<v:group id="Group 594" o:spid="_x0000_s106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<v:shape id="AutoShape 595" o:spid="_x0000_s106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QcUA&#10;AADcAAAADwAAAGRycy9kb3ducmV2LnhtbESPS2vCQBSF9wX/w3CF7urEFKRNHaUGhOii0CjY5SVz&#10;86CZOzEzJvHfdwqFLg/n8XHW28m0YqDeNZYVLBcRCOLC6oYrBefT/ukFhPPIGlvLpOBODrab2cMa&#10;E21H/qQh95UII+wSVFB73yVSuqImg25hO+LglbY36IPsK6l7HMO4aWUcRStpsOFAqLGjtKbiO7+Z&#10;wC13ZSzzYzo+H/bH0+UDs6/bVanH+fT+BsLT5P/Df+1MK3hdLe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7BBxQAAANwAAAAPAAAAAAAAAAAAAAAAAJgCAABkcnMv&#10;ZG93bnJldi54bWxQSwUGAAAAAAQABAD1AAAAigMAAAAA&#10;" fillcolor="#33c" stroked="f"/>
                        <v:shape id="AutoShape 596" o:spid="_x0000_s106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uNsQA&#10;AADcAAAADwAAAGRycy9kb3ducmV2LnhtbESPS2vCQBSF9wX/w3CF7urEFKRGR1FBUBeFRkGXl8zN&#10;AzN3YmY08d93CgWXh/P4OPNlb2rxoNZVlhWMRxEI4szqigsFp+P24wuE88gaa8uk4EkOlovB2xwT&#10;bTv+oUfqCxFG2CWooPS+SaR0WUkG3cg2xMHLbWvQB9kWUrfYhXFTyziKJtJgxYFQYkObkrJrejeB&#10;m6/zWKaHTfe53x6O52/cXe43pd6H/WoGwlPvX+H/9k4rmE5i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LjbEAAAA3AAAAA8AAAAAAAAAAAAAAAAAmAIAAGRycy9k&#10;b3ducmV2LnhtbFBLBQYAAAAABAAEAPUAAACJAwAAAAA=&#10;" fillcolor="#33c" stroked="f"/>
                      </v:group>
                      <v:group id="Group 597" o:spid="_x0000_s106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<v:shape id="AutoShape 598" o:spid="_x0000_s106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T2cUA&#10;AADcAAAADwAAAGRycy9kb3ducmV2LnhtbESPS2vCQBSF94L/YbiCO52oRWqaiVhBsC4KjUK7vGRu&#10;HjRzJ82MJv33nYLg8nAeHyfZDqYRN+pcbVnBYh6BIM6trrlUcDkfZs8gnEfW2FgmBb/kYJuORwnG&#10;2vb8QbfMlyKMsItRQeV9G0vp8ooMurltiYNX2M6gD7Irpe6wD+OmkcsoWkuDNQdChS3tK8q/s6sJ&#10;3OK1WMrstO9Xb4fT+fMdj1/XH6Wmk2H3AsLT4B/he/uoFWzWT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BPZxQAAANwAAAAPAAAAAAAAAAAAAAAAAJgCAABkcnMv&#10;ZG93bnJldi54bWxQSwUGAAAAAAQABAD1AAAAigMAAAAA&#10;" fillcolor="#33c" stroked="f"/>
                        <v:shape id="AutoShape 599" o:spid="_x0000_s106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2QsUA&#10;AADcAAAADwAAAGRycy9kb3ducmV2LnhtbESPS2vCQBSF94L/YbiCO52oVGqaiVhBsC4KjUK7vGRu&#10;HjRzJ82MJv33nYLg8nAeHyfZDqYRN+pcbVnBYh6BIM6trrlUcDkfZs8gnEfW2FgmBb/kYJuORwnG&#10;2vb8QbfMlyKMsItRQeV9G0vp8ooMurltiYNX2M6gD7Irpe6wD+OmkcsoWkuDNQdChS3tK8q/s6sJ&#10;3OK1WMrstO9Xb4fT+fMdj1/XH6Wmk2H3AsLT4B/he/uoFWzWT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LZCxQAAANwAAAAPAAAAAAAAAAAAAAAAAJgCAABkcnMv&#10;ZG93bnJldi54bWxQSwUGAAAAAAQABAD1AAAAigMAAAAA&#10;" fillcolor="#33c" stroked="f"/>
                      </v:group>
                    </v:group>
                    <v:group id="Group 600" o:spid="_x0000_s1070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<v:group id="Group 601" o:spid="_x0000_s107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<v:shape id="AutoShape 602" o:spid="_x0000_s107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Z3MIA&#10;AADcAAAADwAAAGRycy9kb3ducmV2LnhtbERPS2vCQBC+F/wPywje6qYK0kZXqYKgHgqNhfY4ZCcP&#10;zM7G7Griv+8cCj1+fO/VZnCNulMXas8GXqYJKOLc25pLA1/n/fMrqBCRLTaeycCDAmzWo6cVptb3&#10;/En3LJZKQjikaKCKsU21DnlFDsPUt8TCFb5zGAV2pbYd9hLuGj1LkoV2WLM0VNjSrqL8kt2c9Bbb&#10;Yqaz066fH/en8/cHHn5uV2Mm4+F9CSrSEP/Ff+6DNfC2kL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RncwgAAANwAAAAPAAAAAAAAAAAAAAAAAJgCAABkcnMvZG93&#10;bnJldi54bWxQSwUGAAAAAAQABAD1AAAAhwMAAAAA&#10;" fillcolor="#33c" stroked="f"/>
                        <v:shape id="AutoShape 603" o:spid="_x0000_s107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8R8QA&#10;AADcAAAADwAAAGRycy9kb3ducmV2LnhtbESPS4vCMBSF98L8h3AH3Gmqgmg1iiMIjgvBKswsL83t&#10;A5ubThNt598bQXB5OI+Ps1x3phJ3alxpWcFoGIEgTq0uOVdwOe8GMxDOI2usLJOCf3KwXn30lhhr&#10;2/KJ7onPRRhhF6OCwvs6ltKlBRl0Q1sTBy+zjUEfZJNL3WAbxk0lx1E0lQZLDoQCa9oWlF6Tmwnc&#10;7Csby+SwbSffu8P554j739ufUv3PbrMA4anz7/CrvdcK5tM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9vEfEAAAA3AAAAA8AAAAAAAAAAAAAAAAAmAIAAGRycy9k&#10;b3ducmV2LnhtbFBLBQYAAAAABAAEAPUAAACJAwAAAAA=&#10;" fillcolor="#33c" stroked="f"/>
                      </v:group>
                      <v:group id="Group 604" o:spid="_x0000_s107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    <v:shape id="AutoShape 605" o:spid="_x0000_s107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mnMQA&#10;AADcAAAADwAAAGRycy9kb3ducmV2LnhtbESPS2vCQBSF94X+h+EW3OlEBbWpo6ggqAvBWGiXl8zN&#10;g2buxMxo4r93BKHLw3l8nPmyM5W4UeNKywqGgwgEcWp1ybmC7/O2PwPhPLLGyjIpuJOD5eL9bY6x&#10;ti2f6Jb4XIQRdjEqKLyvYyldWpBBN7A1cfAy2xj0QTa51A22YdxUchRFE2mw5EAosKZNQelfcjWB&#10;m62zkUwOm3a83x7OP0fc/V4vSvU+utUXCE+d/w+/2jut4HM6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JpzEAAAA3AAAAA8AAAAAAAAAAAAAAAAAmAIAAGRycy9k&#10;b3ducmV2LnhtbFBLBQYAAAAABAAEAPUAAACJAwAAAAA=&#10;" fillcolor="#33c" stroked="f"/>
                        <v:shape id="AutoShape 606" o:spid="_x0000_s107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468UA&#10;AADcAAAADwAAAGRycy9kb3ducmV2LnhtbESPS2vCQBSF9wX/w3AFd3VihLZGR1FBUBcFY0GXl8zN&#10;AzN3YmY06b/vFApdHs7j4yxWvanFk1pXWVYwGUcgiDOrKy4UfJ13rx8gnEfWWFsmBd/kYLUcvCww&#10;0bbjEz1TX4gwwi5BBaX3TSKly0oy6Ma2IQ5ebluDPsi2kLrFLoybWsZR9CYNVhwIJTa0LSm7pQ8T&#10;uPkmj2V63HbTw+54vnzi/vq4KzUa9us5CE+9/w//tfdawew9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LjrxQAAANwAAAAPAAAAAAAAAAAAAAAAAJgCAABkcnMv&#10;ZG93bnJldi54bWxQSwUGAAAAAAQABAD1AAAAigMAAAAA&#10;" fillcolor="#33c" stroked="f"/>
                      </v:group>
                    </v:group>
                  </v:group>
                  <v:group id="Group 607" o:spid="_x0000_s1077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<v:group id="Group 608" o:spid="_x0000_s1078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<v:group id="Group 609" o:spid="_x0000_s107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<v:shape id="AutoShape 610" o:spid="_x0000_s108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+6MQA&#10;AADcAAAADwAAAGRycy9kb3ducmV2LnhtbESPS2vCQBSF9wX/w3CF7upEC1ajo6ggqIuCUdDlJXPz&#10;wMydmBlN/PedQqHLw3l8nPmyM5V4UuNKywqGgwgEcWp1ybmC82n7MQHhPLLGyjIpeJGD5aL3NsdY&#10;25aP9Ex8LsIIuxgVFN7XsZQuLcigG9iaOHiZbQz6IJtc6gbbMG4qOYqisTRYciAUWNOmoPSWPEzg&#10;ZutsJJPDpv3cbw+nyzfuro+7Uu/9bjUD4anz/+G/9k4rmH6N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7vujEAAAA3AAAAA8AAAAAAAAAAAAAAAAAmAIAAGRycy9k&#10;b3ducmV2LnhtbFBLBQYAAAAABAAEAPUAAACJAwAAAAA=&#10;" fillcolor="#33c" stroked="f"/>
                        <v:shape id="AutoShape 611" o:spid="_x0000_s108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bc8UA&#10;AADcAAAADwAAAGRycy9kb3ducmV2LnhtbESPS2vCQBSF94L/YbiCO52oUGuaiVhBsC4KjUK7vGRu&#10;HjRzJ82MJv33nYLg8nAeHyfZDqYRN+pcbVnBYh6BIM6trrlUcDkfZs8gnEfW2FgmBb/kYJuORwnG&#10;2vb8QbfMlyKMsItRQeV9G0vp8ooMurltiYNX2M6gD7Irpe6wD+OmkcsoepIGaw6EClvaV5R/Z1cT&#10;uMVrsZTZad+v3g6n8+c7Hr+uP0pNJ8PuBYSnwT/C9/ZRK9is1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xtzxQAAANwAAAAPAAAAAAAAAAAAAAAAAJgCAABkcnMv&#10;ZG93bnJldi54bWxQSwUGAAAAAAQABAD1AAAAigMAAAAA&#10;" fillcolor="#33c" stroked="f"/>
                      </v:group>
                      <v:group id="Group 612" o:spid="_x0000_s108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<v:shape id="AutoShape 613" o:spid="_x0000_s108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qmsYA&#10;AADcAAAADwAAAGRycy9kb3ducmV2LnhtbESPS2vCQBSF90L/w3AL3emkFnykmUgrCNaFYFJol5fM&#10;zYNm7qSZ0cR/3ykILg/n8XGSzWhacaHeNZYVPM8iEMSF1Q1XCj7z3XQFwnlkja1lUnAlB5v0YZJg&#10;rO3AJ7pkvhJhhF2MCmrvu1hKV9Rk0M1sRxy80vYGfZB9JXWPQxg3rZxH0UIabDgQauxoW1Pxk51N&#10;4Jbv5Vxmh+3w8rE75F9H3H+ff5V6ehzfXkF4Gv09fGvvtYL1cg3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QqmsYAAADcAAAADwAAAAAAAAAAAAAAAACYAgAAZHJz&#10;L2Rvd25yZXYueG1sUEsFBgAAAAAEAAQA9QAAAIsDAAAAAA==&#10;" fillcolor="#33c" stroked="f"/>
                        <v:shape id="AutoShape 614" o:spid="_x0000_s108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zIMIA&#10;AADcAAAADwAAAGRycy9kb3ducmV2LnhtbERPS2vCQBC+F/oflin0VjdaKBpdxQqC9SA0CnocspMH&#10;ZmfT7GrSf985CD1+fO/FanCNulMXas8GxqMEFHHubc2lgdNx+zYFFSKyxcYzGfilAKvl89MCU+t7&#10;/qZ7FkslIRxSNFDF2KZah7wih2HkW2LhCt85jAK7UtsOewl3jZ4kyYd2WLM0VNjSpqL8mt2c9Baf&#10;xURn+03//rXdH88H3F1uP8a8vgzrOahIQ/wXP9w7a2A2lflyRo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/MgwgAAANwAAAAPAAAAAAAAAAAAAAAAAJgCAABkcnMvZG93&#10;bnJldi54bWxQSwUGAAAAAAQABAD1AAAAhwMAAAAA&#10;" fillcolor="#33c" stroked="f"/>
                      </v:group>
                    </v:group>
                    <v:group id="Group 615" o:spid="_x0000_s1085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group id="Group 616" o:spid="_x0000_s108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  <v:shape id="AutoShape 617" o:spid="_x0000_s108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tV8UA&#10;AADcAAAADwAAAGRycy9kb3ducmV2LnhtbESPX2vCMBTF3wd+h3CFva2pCsN1RpmC4HwQ1gru8dLc&#10;NmXNTddE2337RRjs8XD+/DirzWhbcaPeN44VzJIUBHHpdMO1gnOxf1qC8AFZY+uYFPyQh8168rDC&#10;TLuBP+iWh1rEEfYZKjAhdJmUvjRk0SeuI45e5XqLIcq+lrrHIY7bVs7T9FlabDgSDHa0M1R+5Vcb&#10;udW2msv8uBsW7/tjcTnh4fP6rdTjdHx7BRFoDP/hv/ZBK3hZLuB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W1XxQAAANwAAAAPAAAAAAAAAAAAAAAAAJgCAABkcnMv&#10;ZG93bnJldi54bWxQSwUGAAAAAAQABAD1AAAAigMAAAAA&#10;" fillcolor="#33c" stroked="f"/>
                        <v:shape id="AutoShape 618" o:spid="_x0000_s108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1I8UA&#10;AADcAAAADwAAAGRycy9kb3ducmV2LnhtbESPS2vCQBSF94L/YbiCO52oRTTNRKwgWBeFRqFdXjI3&#10;D5q5k2ZGk/77TkHo8nAeHyfZDaYRd+pcbVnBYh6BIM6trrlUcL0cZxsQziNrbCyTgh9ysEvHowRj&#10;bXt+p3vmSxFG2MWooPK+jaV0eUUG3dy2xMErbGfQB9mVUnfYh3HTyGUUraXBmgOhwpYOFeVf2c0E&#10;bvFSLGV2PvSr1+P58vGGp8/bt1LTybB/BuFp8P/hR/ukFWw3T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PUjxQAAANwAAAAPAAAAAAAAAAAAAAAAAJgCAABkcnMv&#10;ZG93bnJldi54bWxQSwUGAAAAAAQABAD1AAAAigMAAAAA&#10;" fillcolor="#33c" stroked="f"/>
                      </v:group>
                      <v:group id="Group 619" o:spid="_x0000_s108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<v:shape id="AutoShape 620" o:spid="_x0000_s109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Oz8UA&#10;AADcAAAADwAAAGRycy9kb3ducmV2LnhtbESPX2vCMBTF34V9h3AHe9N0FUQ7o2xCwfkwsA62x0tz&#10;25Q1N7WJtvv2y0Dw8XD+/Djr7WhbcaXeN44VPM8SEMSl0w3XCj5P+XQJwgdkja1jUvBLHrabh8ka&#10;M+0GPtK1CLWII+wzVGBC6DIpfWnIop+5jjh6lesthij7WuoehzhuW5kmyUJabDgSDHa0M1T+FBcb&#10;udVblcrisBvm7/nh9PWB++/LWamnx/H1BUSgMdzDt/ZeK1gtF/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s7PxQAAANwAAAAPAAAAAAAAAAAAAAAAAJgCAABkcnMv&#10;ZG93bnJldi54bWxQSwUGAAAAAAQABAD1AAAAigMAAAAA&#10;" fillcolor="#33c" stroked="f"/>
                        <v:shape id="AutoShape 621" o:spid="_x0000_s109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rVMUA&#10;AADcAAAADwAAAGRycy9kb3ducmV2LnhtbESPS2vCQBSF94L/YbiCO52oUDXNRKwgWBeFRqFdXjI3&#10;D5q5k2ZGk/77TkHo8nAeHyfZDaYRd+pcbVnBYh6BIM6trrlUcL0cZxsQziNrbCyTgh9ysEvHowRj&#10;bXt+p3vmSxFG2MWooPK+jaV0eUUG3dy2xMErbGfQB9mVUnfYh3HTyGUUPUmDNQdChS0dKsq/spsJ&#10;3OKlWMrsfOhXr8fz5eMNT5+3b6Wmk2H/DMLT4P/Dj/ZJK9hu1v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mtUxQAAANwAAAAPAAAAAAAAAAAAAAAAAJgCAABkcnMv&#10;ZG93bnJldi54bWxQSwUGAAAAAAQABAD1AAAAigMAAAAA&#10;" fillcolor="#33c" stroked="f"/>
                      </v:group>
                    </v:group>
                  </v:group>
                </v:group>
                <v:group id="Group 622" o:spid="_x0000_s1092" style="position:absolute;left:19329;top:15792;width:9385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PbZ8AAAADcAAAADwAAAGRycy9kb3ducmV2LnhtbERPzWrCQBC+F3yHZYTe&#10;6sYUJE1dRQShoJeqDzBkxySYnY27Y5K+ffdQ6PHj+19vJ9epgUJsPRtYLjJQxJW3LdcGrpfDWwEq&#10;CrLFzjMZ+KEI283sZY2l9SN/03CWWqUQjiUaaET6UutYNeQwLnxPnLibDw4lwVBrG3BM4a7TeZat&#10;tMOWU0ODPe0bqu7npzNwy/fh+Z7L8SKncVUcT/qx6wdjXufT7hOU0CT/4j/3lzXwUaS16Uw6Anrz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U09tnwAAAANwAAAAPAAAA&#10;AAAAAAAAAAAAAKoCAABkcnMvZG93bnJldi54bWxQSwUGAAAAAAQABAD6AAAAlwMAAAAA&#10;">
                  <v:group id="Group 623" o:spid="_x0000_s1093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group id="Group 624" o:spid="_x0000_s1094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<v:group id="Group 625" o:spid="_x0000_s109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<v:shape id="AutoShape 626" o:spid="_x0000_s109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eEcQA&#10;AADcAAAADwAAAGRycy9kb3ducmV2LnhtbESPS2vCQBSF9wX/w3AFd3ViCqVGR1FBUBeFRkGXl8zN&#10;AzN30sxo0n/fEQSXh/P4OPNlb2pxp9ZVlhVMxhEI4szqigsFp+P2/QuE88gaa8uk4I8cLBeDtzkm&#10;2nb8Q/fUFyKMsEtQQel9k0jpspIMurFtiIOX29agD7ItpG6xC+OmlnEUfUqDFQdCiQ1tSsqu6c0E&#10;br7OY5keNt3Hfns4nr9xd7n9KjUa9qsZCE+9f4Wf7Z1WMJ3G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XhHEAAAA3AAAAA8AAAAAAAAAAAAAAAAAmAIAAGRycy9k&#10;b3ducmV2LnhtbFBLBQYAAAAABAAEAPUAAACJAwAAAAA=&#10;" fillcolor="#33c" stroked="f"/>
                        <v:shape id="AutoShape 627" o:spid="_x0000_s109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7isUA&#10;AADcAAAADwAAAGRycy9kb3ducmV2LnhtbESPS2vCQBSF9wX/w3CF7urEBEpNHUUDQuqi0FjQ5SVz&#10;86CZOzEzmvTfdwqFLg/n8XHW28l04k6Day0rWC4iEMSl1S3XCj5Ph6cXEM4ja+wsk4JvcrDdzB7W&#10;mGo78gfdC1+LMMIuRQWN930qpSsbMugWticOXmUHgz7IoZZ6wDGMm07GUfQsDbYcCA32lDVUfhU3&#10;E7jVvoplcczG5O1wPJ3fMb/crko9zqfdKwhPk/8P/7VzrWC1S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PuKxQAAANwAAAAPAAAAAAAAAAAAAAAAAJgCAABkcnMv&#10;ZG93bnJldi54bWxQSwUGAAAAAAQABAD1AAAAigMAAAAA&#10;" fillcolor="#33c" stroked="f"/>
                      </v:group>
                      <v:group id="Group 628" o:spid="_x0000_s109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<v:shape id="AutoShape 629" o:spid="_x0000_s109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GZcUA&#10;AADcAAAADwAAAGRycy9kb3ducmV2LnhtbESPS2vCQBSF90L/w3AL3emkFkXTTKQVBOtCMCm0y0vm&#10;5kEzd9LMaOK/7xQEl4fz+DjJZjStuFDvGssKnmcRCOLC6oYrBZ/5broC4TyyxtYyKbiSg036MEkw&#10;1nbgE10yX4kwwi5GBbX3XSylK2oy6Ga2Iw5eaXuDPsi+krrHIYybVs6jaCkNNhwINXa0ran4yc4m&#10;cMv3ci6zw3Z4+dgd8q8j7r/Pv0o9PY5vryA8jf4evrX3WsF6vYD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ZlxQAAANwAAAAPAAAAAAAAAAAAAAAAAJgCAABkcnMv&#10;ZG93bnJldi54bWxQSwUGAAAAAAQABAD1AAAAigMAAAAA&#10;" fillcolor="#33c" stroked="f"/>
                        <v:shape id="AutoShape 630" o:spid="_x0000_s110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YEsQA&#10;AADcAAAADwAAAGRycy9kb3ducmV2LnhtbESPS4vCMBSF98L8h3AH3Gmqgmg1iiMIjgvBKswsL83t&#10;A5ubThNt598bQXB5OI+Ps1x3phJ3alxpWcFoGIEgTq0uOVdwOe8GMxDOI2usLJOCf3KwXn30lhhr&#10;2/KJ7onPRRhhF6OCwvs6ltKlBRl0Q1sTBy+zjUEfZJNL3WAbxk0lx1E0lQZLDoQCa9oWlF6Tmwnc&#10;7Csby+SwbSffu8P554j739ufUv3PbrMA4anz7/CrvdcK5v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3WBLEAAAA3AAAAA8AAAAAAAAAAAAAAAAAmAIAAGRycy9k&#10;b3ducmV2LnhtbFBLBQYAAAAABAAEAPUAAACJAwAAAAA=&#10;" fillcolor="#33c" stroked="f"/>
                      </v:group>
                    </v:group>
                    <v:group id="Group 631" o:spid="_x0000_s1101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group id="Group 632" o:spid="_x0000_s1102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<v:shape id="AutoShape 633" o:spid="_x0000_s110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YMQA&#10;AADcAAAADwAAAGRycy9kb3ducmV2LnhtbESPS2vCQBSF9wX/w3CF7upEC9JER1FBsC4KjYIuL5mb&#10;B2bupJnRxH/fEQSXh/P4OPNlb2pxo9ZVlhWMRxEI4szqigsFx8P24wuE88gaa8uk4E4OlovB2xwT&#10;bTv+pVvqCxFG2CWooPS+SaR0WUkG3cg2xMHLbWvQB9kWUrfYhXFTy0kUTaXBigOhxIY2JWWX9GoC&#10;N1/nE5nuN93n93Z/OP3g7nz9U+p92K9mIDz1/hV+tndaQRzH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zGDEAAAA3AAAAA8AAAAAAAAAAAAAAAAAmAIAAGRycy9k&#10;b3ducmV2LnhtbFBLBQYAAAAABAAEAPUAAACJAwAAAAA=&#10;" fillcolor="#33c" stroked="f"/>
                        <v:shape id="AutoShape 634" o:spid="_x0000_s110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MA8UA&#10;AADdAAAADwAAAGRycy9kb3ducmV2LnhtbESPTWsCMRCG74X+hzCF3mpSC0W2RmkFQT0UXAvtcdjM&#10;ftDNZN1Ed/33zkHwNsO8H8/Ml6Nv1Zn62AS28DoxoIiL4BquLPwc1i8zUDEhO2wDk4ULRVguHh/m&#10;mLkw8J7OeaqUhHDM0EKdUpdpHYuaPMZJ6IjlVobeY5K1r7TrcZBw3+qpMe/aY8PSUGNHq5qK//zk&#10;pbf8Kqc6362Gt+16d/j9xs3f6Wjt89P4+QEq0Zju4pt74wTfGO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8wDxQAAAN0AAAAPAAAAAAAAAAAAAAAAAJgCAABkcnMv&#10;ZG93bnJldi54bWxQSwUGAAAAAAQABAD1AAAAigMAAAAA&#10;" fillcolor="#33c" stroked="f"/>
                      </v:group>
                      <v:group id="Group 635" o:spid="_x0000_s1105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<v:shape id="AutoShape 636" o:spid="_x0000_s110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378cA&#10;AADdAAAADwAAAGRycy9kb3ducmV2LnhtbESPzWrDMBCE74W8g9hCb41UF0Jxo5jWEEhzCNQJJMfF&#10;Wv9Qa+VYSuy+fRQo9LbLzM43u8wm24krDb51rOFlrkAQl860XGs47NfPbyB8QDbYOSYNv+QhW80e&#10;lpgaN/I3XYtQixjCPkUNTQh9KqUvG7Lo564njlrlBoshrkMtzYBjDLedTJRaSIstR0KDPeUNlT/F&#10;xUZu9Vklstjm4+vXers/7nBzupy1fnqcPt5BBJrCv/nvemNifaUSuH8TR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59+/HAAAA3QAAAA8AAAAAAAAAAAAAAAAAmAIAAGRy&#10;cy9kb3ducmV2LnhtbFBLBQYAAAAABAAEAPUAAACMAwAAAAA=&#10;" fillcolor="#33c" stroked="f"/>
                        <v:shape id="AutoShape 637" o:spid="_x0000_s110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SdMUA&#10;AADdAAAADwAAAGRycy9kb3ducmV2LnhtbESPT2sCMRDF74LfIYzQmyYqlLI1igqCehBcC+1x2Mz+&#10;wc1k3UR3++1NQehthvfm/d4sVr2txYNaXznWMJ0oEMSZMxUXGr4uu/EHCB+QDdaOScMveVgth4MF&#10;JsZ1fKZHGgoRQ9gnqKEMoUmk9FlJFv3ENcRRy11rMcS1LaRpsYvhtpYzpd6lxYojocSGtiVl1/Ru&#10;Izff5DOZHrfd/LA7Xr5PuP+537R+G/XrTxCB+vBvfl3vTayv1Bz+vo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VJ0xQAAAN0AAAAPAAAAAAAAAAAAAAAAAJgCAABkcnMv&#10;ZG93bnJldi54bWxQSwUGAAAAAAQABAD1AAAAigMAAAAA&#10;" fillcolor="#33c" stroked="f"/>
                      </v:group>
                    </v:group>
                  </v:group>
                  <v:group id="Group 638" o:spid="_x0000_s1108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group id="Group 639" o:spid="_x0000_s1109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group id="Group 640" o:spid="_x0000_s111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AutoShape 641" o:spid="_x0000_s111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Ud8YA&#10;AADdAAAADwAAAGRycy9kb3ducmV2LnhtbESPT2sCMRDF7wW/Qxiht5qooGU1ShUE60FwLdTjsJn9&#10;QzeTdRPd9dubQqG3Gd6b93uzXPe2FndqfeVYw3ikQBBnzlRcaPg6797eQfiAbLB2TBoe5GG9Grws&#10;MTGu4xPd01CIGMI+QQ1lCE0ipc9KsuhHriGOWu5aiyGubSFNi10Mt7WcKDWTFiuOhBIb2paU/aQ3&#10;G7n5Jp/I9LDtpp+7w/n7iPvL7ar167D/WIAI1Id/89/13sT6Ss3h95s4gl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5Ud8YAAADdAAAADwAAAAAAAAAAAAAAAACYAgAAZHJz&#10;L2Rvd25yZXYueG1sUEsFBgAAAAAEAAQA9QAAAIsDAAAAAA==&#10;" fillcolor="#33c" stroked="f"/>
                        <v:shape id="AutoShape 642" o:spid="_x0000_s111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ABcUA&#10;AADdAAAADwAAAGRycy9kb3ducmV2LnhtbESPTWsCMRCG74X+hzCF3mpSC0W2RmkFQT0UXAvtcdjM&#10;ftDNZN1Ed/33zkHwNsO8H8/Ml6Nv1Zn62AS28DoxoIiL4BquLPwc1i8zUDEhO2wDk4ULRVguHh/m&#10;mLkw8J7OeaqUhHDM0EKdUpdpHYuaPMZJ6IjlVobeY5K1r7TrcZBw3+qpMe/aY8PSUGNHq5qK//zk&#10;pbf8Kqc6362Gt+16d/j9xs3f6Wjt89P4+QEq0Zju4pt74wTfGM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cAFxQAAAN0AAAAPAAAAAAAAAAAAAAAAAJgCAABkcnMv&#10;ZG93bnJldi54bWxQSwUGAAAAAAQABAD1AAAAigMAAAAA&#10;" fillcolor="#33c" stroked="f"/>
                      </v:group>
                      <v:group id="Group 643" o:spid="_x0000_s111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<v:shape id="AutoShape 644" o:spid="_x0000_s111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a3s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kJvz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lrexQAAAN0AAAAPAAAAAAAAAAAAAAAAAJgCAABkcnMv&#10;ZG93bnJldi54bWxQSwUGAAAAAAQABAD1AAAAigMAAAAA&#10;" fillcolor="#33c" stroked="f"/>
                        <v:shape id="AutoShape 645" o:spid="_x0000_s111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/RcUA&#10;AADdAAAADwAAAGRycy9kb3ducmV2LnhtbESPT4vCMBDF78J+hzALe9O0CiLVKK4gqAfBurAeh2b6&#10;B5tJt4m2++2NIHib4b15vzeLVW9qcafWVZYVxKMIBHFmdcWFgp/zdjgD4TyyxtoyKfgnB6vlx2CB&#10;ibYdn+ie+kKEEHYJKii9bxIpXVaSQTeyDXHQctsa9GFtC6lb7EK4qeU4iqbSYMWBUGJDm5Kya3oz&#10;gZt/52OZHjbdZL89nH+PuLvc/pT6+uzXcxCeev82v653OtSP4h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9FxQAAAN0AAAAPAAAAAAAAAAAAAAAAAJgCAABkcnMv&#10;ZG93bnJldi54bWxQSwUGAAAAAAQABAD1AAAAigMAAAAA&#10;" fillcolor="#33c" stroked="f"/>
                      </v:group>
                    </v:group>
                    <v:group id="Group 646" o:spid="_x0000_s1116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<v:group id="Group 647" o:spid="_x0000_s1117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<v:shape id="AutoShape 648" o:spid="_x0000_s111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c3c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A/Gk3h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Vc3cYAAADdAAAADwAAAAAAAAAAAAAAAACYAgAAZHJz&#10;L2Rvd25yZXYueG1sUEsFBgAAAAAEAAQA9QAAAIsDAAAAAA==&#10;" fillcolor="#33c" stroked="f"/>
                        <v:shape id="AutoShape 649" o:spid="_x0000_s111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5Rs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pHoy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n5RsYAAADdAAAADwAAAAAAAAAAAAAAAACYAgAAZHJz&#10;L2Rvd25yZXYueG1sUEsFBgAAAAAEAAQA9QAAAIsDAAAAAA==&#10;" fillcolor="#33c" stroked="f"/>
                      </v:group>
                      <v:group id="Group 650" o:spid="_x0000_s1120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<v:shape id="AutoShape 651" o:spid="_x0000_s112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Cqs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pHox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fCqsYAAADdAAAADwAAAAAAAAAAAAAAAACYAgAAZHJz&#10;L2Rvd25yZXYueG1sUEsFBgAAAAAEAAQA9QAAAIsDAAAAAA==&#10;" fillcolor="#33c" stroked="f"/>
                        <v:shape id="AutoShape 652" o:spid="_x0000_s112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W2M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kJrj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FbYxQAAAN0AAAAPAAAAAAAAAAAAAAAAAJgCAABkcnMv&#10;ZG93bnJldi54bWxQSwUGAAAAAAQABAD1AAAAigMAAAAA&#10;" fillcolor="#33c" stroked="f"/>
                      </v:group>
                    </v:group>
                  </v:group>
                </v:group>
                <v:group id="Group 653" o:spid="_x0000_s1123" style="position:absolute;left:19335;top:9347;width:9373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bSk8IAAADdAAAADwAAAGRycy9kb3ducmV2LnhtbERPzWrCQBC+F3yHZYTe&#10;6sYURKOriFAo6KXqAwzZMQlmZ+PumKRv3y0UepuP73c2u9G1qqcQG88G5rMMFHHpbcOVgevl420J&#10;KgqyxdYzGfimCLvt5GWDhfUDf1F/lkqlEI4FGqhFukLrWNbkMM58R5y4mw8OJcFQaRtwSOGu1XmW&#10;LbTDhlNDjR0dairv56czcMsP4fmey/Eip2GxPJ70Y9/1xrxOx/0alNAo/+I/96dN87P5Cn6/SSf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20pPCAAAA3QAAAA8A&#10;AAAAAAAAAAAAAAAAqgIAAGRycy9kb3ducmV2LnhtbFBLBQYAAAAABAAEAPoAAACZAwAAAAA=&#10;">
                  <v:group id="Group 654" o:spid="_x0000_s1124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<v:group id="Group 655" o:spid="_x0000_s1125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<v:group id="Group 656" o:spid="_x0000_s112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<v:shape id="AutoShape 657" o:spid="_x0000_s112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OFMUA&#10;AADdAAAADwAAAGRycy9kb3ducmV2LnhtbESPT4vCMBDF78J+hzAL3jTdCiJdo7iC4HoQrIJ7HJrp&#10;H2wm3Sba+u2NIHib4b15vzfzZW9qcaPWVZYVfI0jEMSZ1RUXCk7HzWgGwnlkjbVlUnAnB8vFx2CO&#10;ibYdH+iW+kKEEHYJKii9bxIpXVaSQTe2DXHQctsa9GFtC6lb7EK4qWUcRVNpsOJAKLGhdUnZJb2a&#10;wM1/8limu3U3+d3sjuc9bv+u/0oNP/vVNwhPvX+bX9dbHepH8QSe34QR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4UxQAAAN0AAAAPAAAAAAAAAAAAAAAAAJgCAABkcnMv&#10;ZG93bnJldi54bWxQSwUGAAAAAAQABAD1AAAAigMAAAAA&#10;" fillcolor="#33c" stroked="f"/>
                        <v:shape id="AutoShape 658" o:spid="_x0000_s112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WYMYA&#10;AADdAAAADwAAAGRycy9kb3ducmV2LnhtbESPT2vCQBDF70K/wzIFb7ppFJHUVVpBUA+CSaE9DtnJ&#10;H5qdjdnVxG/vFgreZnhv3u/NajOYRtyoc7VlBW/TCARxbnXNpYKvbDdZgnAeWWNjmRTcycFm/TJa&#10;YaJtz2e6pb4UIYRdggoq79tESpdXZNBNbUsctMJ2Bn1Yu1LqDvsQbhoZR9FCGqw5ECpsaVtR/pte&#10;TeAWn0Us0+O2nx12x+z7hPuf60Wp8evw8Q7C0+Cf5v/rvQ71o3gO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WYMYAAADdAAAADwAAAAAAAAAAAAAAAACYAgAAZHJz&#10;L2Rvd25yZXYueG1sUEsFBgAAAAAEAAQA9QAAAIsDAAAAAA==&#10;" fillcolor="#33c" stroked="f"/>
                      </v:group>
                      <v:group id="Group 659" o:spid="_x0000_s112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<v:shape id="AutoShape 660" o:spid="_x0000_s113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tjM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8UJ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rYzHAAAA3QAAAA8AAAAAAAAAAAAAAAAAmAIAAGRy&#10;cy9kb3ducmV2LnhtbFBLBQYAAAAABAAEAPUAAACMAwAAAAA=&#10;" fillcolor="#33c" stroked="f"/>
                        <v:shape id="AutoShape 661" o:spid="_x0000_s113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IF8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o3gB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IF8YAAADdAAAADwAAAAAAAAAAAAAAAACYAgAAZHJz&#10;L2Rvd25yZXYueG1sUEsFBgAAAAAEAAQA9QAAAIsDAAAAAA==&#10;" fillcolor="#33c" stroked="f"/>
                      </v:group>
                    </v:group>
                    <v:group id="Group 662" o:spid="_x0000_s1132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<v:group id="Group 663" o:spid="_x0000_s113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<v:shape id="AutoShape 664" o:spid="_x0000_s113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GvsUA&#10;AADdAAAADwAAAGRycy9kb3ducmV2LnhtbESPTWvCQBCG74X+h2UKvdVNFaREV1FBsB4Eo6DHITv5&#10;wOxsml1N+u87B6G3Geb9eGa+HFyjHtSF2rOBz1ECijj3tubSwPm0/fgCFSKyxcYzGfilAMvF68sc&#10;U+t7PtIji6WSEA4pGqhibFOtQ16RwzDyLbHcCt85jLJ2pbYd9hLuGj1Okql2WLM0VNjSpqL8lt2d&#10;9BbrYqyz/aaffG/3p8sBd9f7jzHvb8NqBirSEP/FT/fOCn4yEX75Rk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wa+xQAAAN0AAAAPAAAAAAAAAAAAAAAAAJgCAABkcnMv&#10;ZG93bnJldi54bWxQSwUGAAAAAAQABAD1AAAAigMAAAAA&#10;" fillcolor="#33c" stroked="f"/>
                        <v:shape id="AutoShape 665" o:spid="_x0000_s113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jJccA&#10;AADdAAAADwAAAGRycy9kb3ducmV2LnhtbESPT2vCQBDF70K/wzIFb2ZjhFLSrKJCwHooGIX2OGQn&#10;f2h2Ns2uJn77bkHobYb35v3eZJvJdOJGg2stK1hGMQji0uqWawWXc754BeE8ssbOMim4k4PN+mmW&#10;YartyCe6Fb4WIYRdigoa7/tUSlc2ZNBFticOWmUHgz6sQy31gGMIN51M4vhFGmw5EBrsad9Q+V1c&#10;TeBWuyqRxXE/rt7z4/nzAw9f1x+l5s/T9g2Ep8n/mx/XBx3qx6sl/H0TR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oyXHAAAA3QAAAA8AAAAAAAAAAAAAAAAAmAIAAGRy&#10;cy9kb3ducmV2LnhtbFBLBQYAAAAABAAEAPUAAACMAwAAAAA=&#10;" fillcolor="#33c" stroked="f"/>
                      </v:group>
                      <v:group id="Group 666" o:spid="_x0000_s113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<v:shape id="AutoShape 667" o:spid="_x0000_s113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YycUA&#10;AADdAAAADwAAAGRycy9kb3ducmV2LnhtbESPT4vCMBDF7wt+hzCCtzXVgizVKKsgqIcFq6DHoZn+&#10;YZtJbaKt334jCHub4b15vzeLVW9q8aDWVZYVTMYRCOLM6ooLBefT9vMLhPPIGmvLpOBJDlbLwccC&#10;E207PtIj9YUIIewSVFB63yRSuqwkg25sG+Kg5bY16MPaFlK32IVwU8tpFM2kwYoDocSGNiVlv+nd&#10;BG6+zqcyPWy6eL89nC4/uLveb0qNhv33HISn3v+b39c7HepHcQyvb8II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ZjJxQAAAN0AAAAPAAAAAAAAAAAAAAAAAJgCAABkcnMv&#10;ZG93bnJldi54bWxQSwUGAAAAAAQABAD1AAAAigMAAAAA&#10;" fillcolor="#33c" stroked="f"/>
                        <v:shape id="AutoShape 668" o:spid="_x0000_s113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AvccA&#10;AADdAAAADwAAAGRycy9kb3ducmV2LnhtbESPS2vDMBCE74X8B7GB3ho5cSnBjRLSQMDNoVAnkBwX&#10;a/2g1sq15Ef/fVUo5LbLzM43u9lNphEDda62rGC5iEAQ51bXXCq4nI9PaxDOI2tsLJOCH3Kw284e&#10;NphoO/InDZkvRQhhl6CCyvs2kdLlFRl0C9sSB62wnUEf1q6UusMxhJtGrqLoRRqsORAqbOlQUf6V&#10;9SZwi7diJbPTYYzfj6fz9QPTW/+t1ON82r+C8DT5u/n/OtWhfhQ/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wAL3HAAAA3QAAAA8AAAAAAAAAAAAAAAAAmAIAAGRy&#10;cy9kb3ducmV2LnhtbFBLBQYAAAAABAAEAPUAAACMAwAAAAA=&#10;" fillcolor="#33c" stroked="f"/>
                      </v:group>
                    </v:group>
                  </v:group>
                  <v:group id="Group 669" o:spid="_x0000_s1139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group id="Group 670" o:spid="_x0000_s1140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<v:group id="Group 671" o:spid="_x0000_s114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<v:shape id="AutoShape 672" o:spid="_x0000_s114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KuMUA&#10;AADdAAAADwAAAGRycy9kb3ducmV2LnhtbESPTWvCQBCG74X+h2UKvdVNFaREV1FBsB4Eo6DHITv5&#10;wOxsml1N+u87B6G3Geb9eGa+HFyjHtSF2rOBz1ECijj3tubSwPm0/fgCFSKyxcYzGfilAMvF68sc&#10;U+t7PtIji6WSEA4pGqhibFOtQ16RwzDyLbHcCt85jLJ2pbYd9hLuGj1Okql2WLM0VNjSpqL8lt2d&#10;9BbrYqyz/aaffG/3p8sBd9f7jzHvb8NqBirSEP/FT/fOCn4yEVz5Rk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q4xQAAAN0AAAAPAAAAAAAAAAAAAAAAAJgCAABkcnMv&#10;ZG93bnJldi54bWxQSwUGAAAAAAQABAD1AAAAigMAAAAA&#10;" fillcolor="#33c" stroked="f"/>
                        <v:shape id="AutoShape 673" o:spid="_x0000_s114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vI8cA&#10;AADdAAAADwAAAGRycy9kb3ducmV2LnhtbESPS2vDMBCE74X8B7GB3ho5MZTGjRLSQMDNoVAnkBwX&#10;a/2g1sq15Ef/fVUo5LbLzM43u9lNphEDda62rGC5iEAQ51bXXCq4nI9PLyCcR9bYWCYFP+Rgt509&#10;bDDRduRPGjJfihDCLkEFlfdtIqXLKzLoFrYlDlphO4M+rF0pdYdjCDeNXEXRszRYcyBU2NKhovwr&#10;603gFm/FSmanwxi/H0/n6wemt/5bqcf5tH8F4Wnyd/P/dapD/She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xryPHAAAA3QAAAA8AAAAAAAAAAAAAAAAAmAIAAGRy&#10;cy9kb3ducmV2LnhtbFBLBQYAAAAABAAEAPUAAACMAwAAAAA=&#10;" fillcolor="#33c" stroked="f"/>
                      </v:group>
                      <v:group id="Group 674" o:spid="_x0000_s114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<v:shape id="AutoShape 675" o:spid="_x0000_s114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QWM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A/mo7g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HQWMYAAADdAAAADwAAAAAAAAAAAAAAAACYAgAAZHJz&#10;L2Rvd25yZXYueG1sUEsFBgAAAAAEAAQA9QAAAIsDAAAAAA==&#10;" fillcolor="#33c" stroked="f"/>
                        <v:shape id="AutoShape 676" o:spid="_x0000_s114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L8YA&#10;AADdAAAADwAAAGRycy9kb3ducmV2LnhtbESPT2vCQBDF70K/wzIFb7ppFJHUVVpBUA+CSaE9DtnJ&#10;H5qdjdnVxG/vFgreZnhv3u/NajOYRtyoc7VlBW/TCARxbnXNpYKvbDdZgnAeWWNjmRTcycFm/TJa&#10;YaJtz2e6pb4UIYRdggoq79tESpdXZNBNbUsctMJ2Bn1Yu1LqDvsQbhoZR9FCGqw5ECpsaVtR/pte&#10;TeAWn0Us0+O2nx12x+z7hPuf60Wp8evw8Q7C0+Cf5v/rvQ71o3k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OL8YAAADdAAAADwAAAAAAAAAAAAAAAACYAgAAZHJz&#10;L2Rvd25yZXYueG1sUEsFBgAAAAAEAAQA9QAAAIsDAAAAAA==&#10;" fillcolor="#33c" stroked="f"/>
                      </v:group>
                    </v:group>
                    <v:group id="Group 677" o:spid="_x0000_s1147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    <v:group id="Group 678" o:spid="_x0000_s114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<v:shape id="AutoShape 679" o:spid="_x0000_s114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WW8cA&#10;AADdAAAADwAAAGRycy9kb3ducmV2LnhtbESPT2vCQBDF7wW/wzJCb7pR21JSN0EFwXooGAvtcchO&#10;/mB2NmZXk357VxB6m+G9eb83y3QwjbhS52rLCmbTCARxbnXNpYLv43byDsJ5ZI2NZVLwRw7SZPS0&#10;xFjbng90zXwpQgi7GBVU3rexlC6vyKCb2pY4aIXtDPqwdqXUHfYh3DRyHkVv0mDNgVBhS5uK8lN2&#10;MYFbrIu5zPabfvG53R9/vnD3ezkr9TweVh8gPA3+3/y43ulQP3p5h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61lvHAAAA3QAAAA8AAAAAAAAAAAAAAAAAmAIAAGRy&#10;cy9kb3ducmV2LnhtbFBLBQYAAAAABAAEAPUAAACMAwAAAAA=&#10;" fillcolor="#33c" stroked="f"/>
                        <v:shape id="AutoShape 680" o:spid="_x0000_s115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ILMcA&#10;AADdAAAADwAAAGRycy9kb3ducmV2LnhtbESPS2vDMBCE74X8B7GB3ho5aQnBjRKSQMD1oVAn0B4X&#10;a/2g1sqx5Ef/fVUo5LbLzM43u91PphEDda62rGC5iEAQ51bXXCq4Xs5PGxDOI2tsLJOCH3Kw380e&#10;thhrO/IHDZkvRQhhF6OCyvs2ltLlFRl0C9sSB62wnUEf1q6UusMxhJtGrqJoLQ3WHAgVtnSqKP/O&#10;ehO4xbFYySw9jc9v5/Ty+Y7JV39T6nE+HV5BeJr83fx/nehQP3pZw9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oSCzHAAAA3QAAAA8AAAAAAAAAAAAAAAAAmAIAAGRy&#10;cy9kb3ducmV2LnhtbFBLBQYAAAAABAAEAPUAAACMAwAAAAA=&#10;" fillcolor="#33c" stroked="f"/>
                      </v:group>
                      <v:group id="Group 681" o:spid="_x0000_s115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<v:shape id="AutoShape 682" o:spid="_x0000_s115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5xcUA&#10;AADdAAAADwAAAGRycy9kb3ducmV2LnhtbESPTWvCQBCG7wX/wzJCb3WjlSKpq6ggWA+FxkJ7HLKT&#10;D8zOptnVxH/fOQjeZpj345nlenCNulIXas8GppMEFHHubc2lge/T/mUBKkRki41nMnCjAOvV6GmJ&#10;qfU9f9E1i6WSEA4pGqhibFOtQ16RwzDxLbHcCt85jLJ2pbYd9hLuGj1Lkjf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3nFxQAAAN0AAAAPAAAAAAAAAAAAAAAAAJgCAABkcnMv&#10;ZG93bnJldi54bWxQSwUGAAAAAAQABAD1AAAAigMAAAAA&#10;" fillcolor="#33c" stroked="f"/>
                        <v:shape id="AutoShape 683" o:spid="_x0000_s115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cXscA&#10;AADdAAAADwAAAGRycy9kb3ducmV2LnhtbESPT2vCQBDF7wW/wzJCb7pRS2lTN0EFwXooGAvtcchO&#10;/mB2NmZXk357VxB6m+G9eb83y3QwjbhS52rLCmbTCARxbnXNpYLv43byBsJ5ZI2NZVLwRw7SZPS0&#10;xFjbng90zXwpQgi7GBVU3rexlC6vyKCb2pY4aIXtDPqwdqXUHfYh3DRyHkWv0mDNgVBhS5uK8lN2&#10;MYFbrIu5zPabfvG53R9/vnD3ezkr9TweVh8gPA3+3/y43ulQP3p5h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33F7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684" o:spid="_x0000_s1154" style="position:absolute;left:33750;top:19545;width:5556;height:3511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AutoShape 685" o:spid="_x0000_s1155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Ghc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pH0xH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hGhcYAAADdAAAADwAAAAAAAAAAAAAAAACYAgAAZHJz&#10;L2Rvd25yZXYueG1sUEsFBgAAAAAEAAQA9QAAAIsDAAAAAA==&#10;" fillcolor="#33c" stroked="f"/>
                  <v:shape id="AutoShape 686" o:spid="_x0000_s1156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8sYA&#10;AADdAAAADwAAAGRycy9kb3ducmV2LnhtbESPT2vCQBDF70K/wzIFb7ppRJHUVVpBUA+CSaE9DtnJ&#10;H5qdjdnVxG/vFgreZnhv3u/NajOYRtyoc7VlBW/TCARxbnXNpYKvbDdZgnAeWWNjmRTcycFm/TJa&#10;YaJtz2e6pb4UIYRdggoq79tESpdXZNBNbUsctMJ2Bn1Yu1LqDvsQbhoZR9FCGqw5ECpsaVtR/pte&#10;TeAWn0Us0+O2nx12x+z7hPuf60Wp8evw8Q7C0+Cf5v/rvQ71o3k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Y8sYAAADdAAAADwAAAAAAAAAAAAAAAACYAgAAZHJz&#10;L2Rvd25yZXYueG1sUEsFBgAAAAAEAAQA9QAAAIsDAAAAAA==&#10;" fillcolor="#33c" stroked="f"/>
                  <v:shape id="AutoShape 687" o:spid="_x0000_s1157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9accA&#10;AADdAAAADwAAAGRycy9kb3ducmV2LnhtbESPS2vDMBCE74X8B7GB3ho5MS3BjRLSQMDNoVAnkBwX&#10;a/2g1sq15Ef/fVUo5LbLzM43u9lNphEDda62rGC5iEAQ51bXXCq4nI9PaxDOI2tsLJOCH3Kw284e&#10;NphoO/InDZkvRQhhl6CCyvs2kdLlFRl0C9sSB62wnUEf1q6UusMxhJtGrqLoRRqsORAqbOlQUf6V&#10;9SZwi7diJbPTYYzfj6fz9QPTW/+t1ON82r+C8DT5u/n/OtWhfvQc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fWnHAAAA3QAAAA8AAAAAAAAAAAAAAAAAmAIAAGRy&#10;cy9kb3ducmV2LnhtbFBLBQYAAAAABAAEAPUAAACMAwAAAAA=&#10;" fillcolor="#33c" stroked="f"/>
                  <v:shape id="AutoShape 688" o:spid="_x0000_s1158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lHccA&#10;AADdAAAADwAAAGRycy9kb3ducmV2LnhtbESPT2vCQBDF7wW/wzJCb7pR21JSN0EFwXooGAvtcchO&#10;/mB2NmZXk357VxB6m+G9eb83y3QwjbhS52rLCmbTCARxbnXNpYLv43byDsJ5ZI2NZVLwRw7SZPS0&#10;xFjbng90zXwpQgi7GBVU3rexlC6vyKCb2pY4aIXtDPqwdqXUHfYh3DRyHkVv0mDNgVBhS5uK8lN2&#10;MYFbrIu5zPabfvG53R9/vnD3ezkr9TweVh8gPA3+3/y43ulQP3p9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5R3HAAAA3QAAAA8AAAAAAAAAAAAAAAAAmAIAAGRy&#10;cy9kb3ducmV2LnhtbFBLBQYAAAAABAAEAPUAAACMAwAAAAA=&#10;" fillcolor="#33c" stroked="f"/>
                  <v:shape id="AutoShape 689" o:spid="_x0000_s1159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AhsYA&#10;AADdAAAADwAAAGRycy9kb3ducmV2LnhtbESPT4vCMBDF78J+hzAL3jRdRVmqUXYFQT0I1gU9Ds30&#10;DzaTbhNt/fZGELzN8N6835v5sjOVuFHjSssKvoYRCOLU6pJzBX/H9eAbhPPIGivLpOBODpaLj94c&#10;Y21bPtAt8bkIIexiVFB4X8dSurQgg25oa+KgZbYx6MPa5FI32IZwU8lRFE2lwZIDocCaVgWll+Rq&#10;Ajf7zUYy2a3a8Xa9O572uDlf/5Xqf3Y/MxCeOv82v643OtSPJh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NAhsYAAADdAAAADwAAAAAAAAAAAAAAAACYAgAAZHJz&#10;L2Rvd25yZXYueG1sUEsFBgAAAAAEAAQA9QAAAIsDAAAAAA==&#10;" fillcolor="#33c" stroked="f"/>
                </v:group>
                <v:shape id="AutoShape 690" o:spid="_x0000_s1160" type="#_x0000_t5" style="position:absolute;left:39306;top:19545;width:1111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e8ccA&#10;AADdAAAADwAAAGRycy9kb3ducmV2LnhtbESPS2vDMBCE74X8B7GB3ho5KQ3BjRKSQMD1oVAn0B4X&#10;a/2g1sqx5Ef/fVUo5LbLzM43u91PphEDda62rGC5iEAQ51bXXCq4Xs5PGxDOI2tsLJOCH3Kw380e&#10;thhrO/IHDZkvRQhhF6OCyvs2ltLlFRl0C9sSB62wnUEf1q6UusMxhJtGrqJoLQ3WHAgVtnSqKP/O&#10;ehO4xbFYySw9jc9v5/Ty+Y7JV39T6nE+HV5BeJr83fx/nehQP3pZw9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x3vHHAAAA3QAAAA8AAAAAAAAAAAAAAAAAmAIAAGRy&#10;cy9kb3ducmV2LnhtbFBLBQYAAAAABAAEAPUAAACMAwAAAAA=&#10;" fillcolor="#33c" stroked="f"/>
                <v:shape id="AutoShape 691" o:spid="_x0000_s1161" type="#_x0000_t5" style="position:absolute;left:40417;top:19545;width:110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7ascA&#10;AADdAAAADwAAAGRycy9kb3ducmV2LnhtbESPW2vCQBCF3wv+h2WEvulGpRdSN0EFwfpQMBbaxyE7&#10;uWB2NmZXk/57VxD6NsM5c74zy3QwjbhS52rLCmbTCARxbnXNpYLv43byDsJ5ZI2NZVLwRw7SZPS0&#10;xFjbng90zXwpQgi7GBVU3rexlC6vyKCb2pY4aIXtDPqwdqXUHfYh3DRyHkWv0mDNgVBhS5uK8lN2&#10;MYFbrIu5zPabfvG53R9/vnD3ezkr9TweVh8gPA3+3/y43ulQP3p5g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9e2rHAAAA3QAAAA8AAAAAAAAAAAAAAAAAmAIAAGRy&#10;cy9kb3ducmV2LnhtbFBLBQYAAAAABAAEAPUAAACMAwAAAAA=&#10;" fillcolor="#33c" stroked="f"/>
                <v:shape id="AutoShape 692" o:spid="_x0000_s1162" type="#_x0000_t5" style="position:absolute;left:41522;top:19545;width:1111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GMUA&#10;AADdAAAADwAAAGRycy9kb3ducmV2LnhtbESPTWvCQBCG7wX/wzJCb3WjxSKpq6ggWA+FxkJ7HLKT&#10;D8zOptnVxH/fOQjeZpj345nlenCNulIXas8GppMEFHHubc2lge/T/mUBKkRki41nMnCjAOvV6GmJ&#10;qfU9f9E1i6WSEA4pGqhibFOtQ16RwzDxLbHcCt85jLJ2pbYd9hLuGj1Lkjf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u8YxQAAAN0AAAAPAAAAAAAAAAAAAAAAAJgCAABkcnMv&#10;ZG93bnJldi54bWxQSwUGAAAAAAQABAD1AAAAigMAAAAA&#10;" fillcolor="#33c" stroked="f"/>
                <v:shape id="AutoShape 693" o:spid="_x0000_s1163" type="#_x0000_t5" style="position:absolute;left:42633;top:19545;width:1124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Kg8cA&#10;AADdAAAADwAAAGRycy9kb3ducmV2LnhtbESPT2vCQBDF7wW/wzJCb7pRaWlTN0EFwXooGAvtcchO&#10;/mB2NmZXk357VxB6m+G9eb83y3QwjbhS52rLCmbTCARxbnXNpYLv43byBsJ5ZI2NZVLwRw7SZPS0&#10;xFjbng90zXwpQgi7GBVU3rexlC6vyKCb2pY4aIXtDPqwdqXUHfYh3DRyHkWv0mDNgVBhS5uK8lN2&#10;MYFbrIu5zPabfvG53R9/vnD3ezkr9TweVh8gPA3+3/y43ulQP3p5h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SoPHAAAA3QAAAA8AAAAAAAAAAAAAAAAAmAIAAGRy&#10;cy9kb3ducmV2LnhtbFBLBQYAAAAABAAEAPUAAACMAwAAAAA=&#10;" fillcolor="#33c" stroked="f"/>
                <v:shape id="AutoShape 694" o:spid="_x0000_s1164" type="#_x0000_t5" style="position:absolute;left:43757;top:19545;width:1112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po8UA&#10;AADdAAAADwAAAGRycy9kb3ducmV2LnhtbESPTWvCQBCG70L/wzKF3nRTBZHoKioI6qHQKLTHITv5&#10;wOxsml1N+u87h4K3Geb9eGa1GVyjHtSF2rOB90kCijj3tubSwPVyGC9AhYhssfFMBn4pwGb9Mlph&#10;an3Pn/TIYqkkhEOKBqoY21TrkFfkMEx8Syy3wncOo6xdqW2HvYS7Rk+TZK4d1iwNFba0ryi/ZXcn&#10;vcWumOrsvO9np8P58vWBx+/7jzFvr8N2CSrSEJ/if/fRCn4yF37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CmjxQAAAN0AAAAPAAAAAAAAAAAAAAAAAJgCAABkcnMv&#10;ZG93bnJldi54bWxQSwUGAAAAAAQABAD1AAAAigMAAAAA&#10;" fillcolor="#33c" stroked="f"/>
                <v:group id="Group 695" o:spid="_x0000_s1165" style="position:absolute;left:33750;top:3740;width:5556;height:3511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bqv3MEAAADdAAAADwAA&#10;AAAAAAAAAAAAAACqAgAAZHJzL2Rvd25yZXYueG1sUEsFBgAAAAAEAAQA+gAAAJgDAAAAAA==&#10;">
                  <v:shape id="AutoShape 696" o:spid="_x0000_s1166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ST8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yUx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mEk/HAAAA3QAAAA8AAAAAAAAAAAAAAAAAmAIAAGRy&#10;cy9kb3ducmV2LnhtbFBLBQYAAAAABAAEAPUAAACMAwAAAAA=&#10;" fillcolor="#33c" stroked="f"/>
                  <v:shape id="AutoShape 697" o:spid="_x0000_s1167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31MUA&#10;AADdAAAADwAAAGRycy9kb3ducmV2LnhtbESPT4vCMBDF7wt+hzDC3tZUBZGuUXYFwfUg2Ap6HJrp&#10;H7aZ1Cba+u2NIHib4b15vzeLVW9qcaPWVZYVjEcRCOLM6ooLBcd08zUH4TyyxtoyKbiTg9Vy8LHA&#10;WNuOD3RLfCFCCLsYFZTeN7GULivJoBvZhjhouW0N+rC2hdQtdiHc1HISRTNpsOJAKLGhdUnZf3I1&#10;gZv/5hOZ7Nbd9G+zS0973J6vF6U+h/3PNwhPvX+bX9dbHepHsyk8vw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rfUxQAAAN0AAAAPAAAAAAAAAAAAAAAAAJgCAABkcnMv&#10;ZG93bnJldi54bWxQSwUGAAAAAAQABAD1AAAAigMAAAAA&#10;" fillcolor="#33c" stroked="f"/>
                  <v:shape id="AutoShape 698" o:spid="_x0000_s1168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voMcA&#10;AADdAAAADwAAAGRycy9kb3ducmV2LnhtbESPS2vDMBCE74X8B7GB3ho5aQnBjRKSQMD1oVAn0B4X&#10;a/2g1sqx5Ef/fVUo5LbLzM43u91PphEDda62rGC5iEAQ51bXXCq4Xs5PGxDOI2tsLJOCH3Kw380e&#10;thhrO/IHDZkvRQhhF6OCyvs2ltLlFRl0C9sSB62wnUEf1q6UusMxhJtGrqJoLQ3WHAgVtnSqKP/O&#10;ehO4xbFYySw9jc9v5/Ty+Y7JV39T6nE+HV5BeJr83fx/nehQP1q/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DL6DHAAAA3QAAAA8AAAAAAAAAAAAAAAAAmAIAAGRy&#10;cy9kb3ducmV2LnhtbFBLBQYAAAAABAAEAPUAAACMAwAAAAA=&#10;" fillcolor="#33c" stroked="f"/>
                  <v:shape id="AutoShape 699" o:spid="_x0000_s1169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KO8cA&#10;AADdAAAADwAAAGRycy9kb3ducmV2LnhtbESPS2vDMBCE74X8B7GB3ho5KQ3BjRKSQMD1oVAn0B4X&#10;a/2g1sqx5Ef/fVUo5LbLzM43u91PphEDda62rGC5iEAQ51bXXCq4Xs5PGxDOI2tsLJOCH3Kw380e&#10;thhrO/IHDZkvRQhhF6OCyvs2ltLlFRl0C9sSB62wnUEf1q6UusMxhJtGrqJoLQ3WHAgVtnSqKP/O&#10;ehO4xbFYySw9jc9v5/Ty+Y7JV39T6nE+HV5BeJr83fx/nehQP1q/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PijvHAAAA3QAAAA8AAAAAAAAAAAAAAAAAmAIAAGRy&#10;cy9kb3ducmV2LnhtbFBLBQYAAAAABAAEAPUAAACMAwAAAAA=&#10;" fillcolor="#33c" stroked="f"/>
                  <v:shape id="AutoShape 700" o:spid="_x0000_s1170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UTMUA&#10;AADdAAAADwAAAGRycy9kb3ducmV2LnhtbESPT4vCMBDF78J+hzAL3jRdhSJdo7iC4HoQrIJ7HJrp&#10;H2wm3Sba+u2NIHib4b15vzfzZW9qcaPWVZYVfI0jEMSZ1RUXCk7HzWgGwnlkjbVlUnAnB8vFx2CO&#10;ibYdH+iW+kKEEHYJKii9bxIpXVaSQTe2DXHQctsa9GFtC6lb7EK4qeUkimJpsOJAKLGhdUnZJb2a&#10;wM1/8olMd+tu+rvZHc973P5d/5UafvarbxCeev82v663OtSP4hie34QR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RRMxQAAAN0AAAAPAAAAAAAAAAAAAAAAAJgCAABkcnMv&#10;ZG93bnJldi54bWxQSwUGAAAAAAQABAD1AAAAigMAAAAA&#10;" fillcolor="#33c" stroked="f"/>
                </v:group>
                <v:group id="Group 701" o:spid="_x0000_s1171" style="position:absolute;left:39306;top:3740;width:5563;height:3511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UfkjPCAAAA3QAAAA8A&#10;AAAAAAAAAAAAAAAAqgIAAGRycy9kb3ducmV2LnhtbFBLBQYAAAAABAAEAPoAAACZAwAAAAA=&#10;">
                  <v:shape id="AutoShape 702" o:spid="_x0000_s1172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lpcUA&#10;AADdAAAADwAAAGRycy9kb3ducmV2LnhtbESPTWvCQBCG70L/wzKF3nRTBZHoKioI6qHQKLTHITv5&#10;wOxsml1N+u87h4K3Geb9eGa1GVyjHtSF2rOB90kCijj3tubSwPVyGC9AhYhssfFMBn4pwGb9Mlph&#10;an3Pn/TIYqkkhEOKBqoY21TrkFfkMEx8Syy3wncOo6xdqW2HvYS7Rk+TZK4d1iwNFba0ryi/ZXcn&#10;vcWumOrsvO9np8P58vWBx+/7jzFvr8N2CSrSEJ/if/fRCn4yF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iWlxQAAAN0AAAAPAAAAAAAAAAAAAAAAAJgCAABkcnMv&#10;ZG93bnJldi54bWxQSwUGAAAAAAQABAD1AAAAigMAAAAA&#10;" fillcolor="#33c" stroked="f"/>
                  <v:shape id="AutoShape 703" o:spid="_x0000_s1173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APsYA&#10;AADdAAAADwAAAGRycy9kb3ducmV2LnhtbESPT4vCMBDF78J+hzAL3jRdBXGrUXYFQT0I1gU9Ds30&#10;DzaTbhNt/fZGELzN8N6835v5sjOVuFHjSssKvoYRCOLU6pJzBX/H9WAKwnlkjZVlUnAnB8vFR2+O&#10;sbYtH+iW+FyEEHYxKii8r2MpXVqQQTe0NXHQMtsY9GFtcqkbbEO4qeQoiibSYMmBUGBNq4LSS3I1&#10;gZv9ZiOZ7FbteLveHU973Jyv/0r1P7ufGQhPnX+bX9cbHepHk29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KAPsYAAADdAAAADwAAAAAAAAAAAAAAAACYAgAAZHJz&#10;L2Rvd25yZXYueG1sUEsFBgAAAAAEAAQA9QAAAIsDAAAAAA==&#10;" fillcolor="#33c" stroked="f"/>
                  <v:shape id="AutoShape 704" o:spid="_x0000_s1174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/fsUA&#10;AADdAAAADwAAAGRycy9kb3ducmV2LnhtbESPTWvCQBCG7wX/wzJCb3WjBSupq6ggWA+FxkJ7HLKT&#10;D8zOptnVxH/fOQjeZpj345nlenCNulIXas8GppMEFHHubc2lge/T/mUBKkRki41nMnCjAOvV6GmJ&#10;qfU9f9E1i6WSEA4pGqhibFOtQ16RwzDxLbHcCt85jLJ2pbYd9hLuGj1Lkrl2WLM0VNjSrqL8nF2c&#10;9BbbYqaz465//dgfTz+fePi9/BnzPB4276AiDfEhvrsPVvCTN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+xQAAAN0AAAAPAAAAAAAAAAAAAAAAAJgCAABkcnMv&#10;ZG93bnJldi54bWxQSwUGAAAAAAQABAD1AAAAigMAAAAA&#10;" fillcolor="#33c" stroked="f"/>
                  <v:shape id="AutoShape 705" o:spid="_x0000_s1175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a5c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pHsxH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0a5cYAAADdAAAADwAAAAAAAAAAAAAAAACYAgAAZHJz&#10;L2Rvd25yZXYueG1sUEsFBgAAAAAEAAQA9QAAAIsDAAAAAA==&#10;" fillcolor="#33c" stroked="f"/>
                  <v:shape id="AutoShape 706" o:spid="_x0000_s1176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Eks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o0U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+EksYAAADdAAAADwAAAAAAAAAAAAAAAACYAgAAZHJz&#10;L2Rvd25yZXYueG1sUEsFBgAAAAAEAAQA9QAAAIsDAAAAAA==&#10;" fillcolor="#33c" stroked="f"/>
                </v:group>
                <v:group id="Group 707" o:spid="_x0000_s1177" style="position:absolute;left:44869;top:3740;width:12769;height:3511" coordorigin="3936,1488" coordsize="110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AutoShape 708" o:spid="_x0000_s1178" type="#_x0000_t5" style="position:absolute;left:4752;top:1488;width:288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E3sMA&#10;AADdAAAADwAAAGRycy9kb3ducmV2LnhtbERPzWqDQBC+F/IOywRyq2uNtMVmDSUghNJLTR5gcCcq&#10;urPibtXk6buFQG7z8f3Obr+YXkw0utaygpcoBkFcWd1yreB8Kp7fQTiPrLG3TAqu5GCfr552mGk7&#10;8w9Npa9FCGGXoYLG+yGT0lUNGXSRHYgDd7GjQR/gWEs94hzCTS+TOH6VBlsODQ0OdGio6spfo+C7&#10;nJbj7bo9pF+nxLXFxXfpViu1WS+fHyA8Lf4hvruPOsyP31L4/ya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E3sMAAADdAAAADwAAAAAAAAAAAAAAAACYAgAAZHJzL2Rv&#10;d25yZXYueG1sUEsFBgAAAAAEAAQA9QAAAIgDAAAAAA==&#10;" fillcolor="#33c" stroked="f"/>
                  <v:group id="Group 709" o:spid="_x0000_s1179" style="position:absolute;left:3936;top:1488;width:816;height:288" coordorigin="3984,1488" coordsize="8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<v:rect id="Rectangle 710" o:spid="_x0000_s1180" style="position:absolute;left:4032;top:1488;width:76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UbL8A&#10;AADdAAAADwAAAGRycy9kb3ducmV2LnhtbERPy6rCMBDdC/5DGMGdpu1CpRpFBMGFLq4VdDk0Y1tt&#10;JqWJWv/eXBDczeE8Z7HqTC2e1LrKsoJ4HIEgzq2uuFBwyrajGQjnkTXWlknBmxyslv3eAlNtX/xH&#10;z6MvRAhhl6KC0vsmldLlJRl0Y9sQB+5qW4M+wLaQusVXCDe1TKJoIg1WHBpKbGhTUn4/PowCf8nO&#10;sa0wKWa73PEhzhK9vyk1HHTrOQhPnf+Jv+6dDvOj6QT+vwkn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wxRsvwAAAN0AAAAPAAAAAAAAAAAAAAAAAJgCAABkcnMvZG93bnJl&#10;di54bWxQSwUGAAAAAAQABAD1AAAAhAMAAAAA&#10;" fillcolor="#33c" stroked="f"/>
                    <v:shape id="AutoShape 711" o:spid="_x0000_s1181" type="#_x0000_t5" style="position:absolute;left:3984;top:1488;width:96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aqb8A&#10;AADdAAAADwAAAGRycy9kb3ducmV2LnhtbERPSwrCMBDdC94hjOBOUz+oVKOIIIi4sXqAoRnbYjMp&#10;TazV0xtBcDeP953VpjWlaKh2hWUFo2EEgji1uuBMwfWyHyxAOI+ssbRMCl7kYLPudlYYa/vkMzWJ&#10;z0QIYRejgtz7KpbSpTkZdENbEQfuZmuDPsA6k7rGZwg3pRxH0UwaLDg05FjRLqf0njyMglPStIf3&#10;a7KbHi9jV+xv/j6daKX6vXa7BOGp9X/xz33QYX40n8P3m3CC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hqpvwAAAN0AAAAPAAAAAAAAAAAAAAAAAJgCAABkcnMvZG93bnJl&#10;di54bWxQSwUGAAAAAAQABAD1AAAAhAMAAAAA&#10;" fillcolor="#33c" stroked="f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12" o:spid="_x0000_s1182" type="#_x0000_t6" style="position:absolute;left:4680;top:1560;width:288;height:14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dPMUA&#10;AADdAAAADwAAAGRycy9kb3ducmV2LnhtbESPzUvEQAzF74L/wxDBmzuj+Fl3dhFREE+2foC30Imd&#10;sp1M6cTd6l9vDsLeEt7Le78s13MazJam0mf2cLpwYIjbHHruPLy9Pp5cgymCHHDITB5+qMB6dXiw&#10;xCrkHde0baQzGsKlQg9RZKysLW2khGWRR2LVvvKUUHSdOhsm3Gl4GuyZc5c2Yc/aEHGk+0jtpvlO&#10;Hs4f6rp/v9m88MWv1FGePxr3mbw/PprvbsEIzbI3/18/BcV3V4qr3+gI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908xQAAAN0AAAAPAAAAAAAAAAAAAAAAAJgCAABkcnMv&#10;ZG93bnJldi54bWxQSwUGAAAAAAQABAD1AAAAigMAAAAA&#10;" fillcolor="#33c" stroked="f"/>
                </v:group>
                <v:group id="Group 713" o:spid="_x0000_s1183" style="position:absolute;left:44869;top:19545;width:12769;height:3511;flip:y" coordorigin="3936,1488" coordsize="110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U1B8IAAADdAAAADwAAAGRycy9kb3ducmV2LnhtbERP32vCMBB+F/Y/hBv4&#10;ZpONorMaRQYbInuxTvHxaG5tWHMpTab1v18GA9/u4/t5y/XgWnGhPljPGp4yBYK48sZyreHz8DZ5&#10;AREissHWM2m4UYD16mG0xML4K+/pUsZapBAOBWpoYuwKKUPVkMOQ+Y44cV++dxgT7GtperymcNfK&#10;Z6Wm0qHl1NBgR68NVd/lj9Nw3Nic8tN596Eqoq2R5/fS5lqPH4fNAkSkId7F/+6tSfPVbA5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4VNQfCAAAA3QAAAA8A&#10;AAAAAAAAAAAAAAAAqgIAAGRycy9kb3ducmV2LnhtbFBLBQYAAAAABAAEAPoAAACZAwAAAAA=&#10;">
                  <v:shape id="AutoShape 714" o:spid="_x0000_s1184" type="#_x0000_t5" style="position:absolute;left:4752;top:1488;width:288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+sMA&#10;AADdAAAADwAAAGRycy9kb3ducmV2LnhtbESPzarCQAyF94LvMERwp1N/EOl1FBEEETfW+wChE9ti&#10;J1M6Y60+vVlcuLuEc3LOl82ud7XqqA2VZwOzaQKKOPe24sLA7+04WYMKEdli7ZkMvCnAbjscbDC1&#10;/sVX6rJYKAnhkKKBMsYm1TrkJTkMU98Qi3b3rcMoa1to2+JLwl2t50my0g4rloYSGzqUlD+ypzNw&#10;ybr+9HkvDsvzbR6q4z0+lgtrzHjU739ARerjv/nv+mQFP1kLv3wjI+jt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7y+sMAAADdAAAADwAAAAAAAAAAAAAAAACYAgAAZHJzL2Rv&#10;d25yZXYueG1sUEsFBgAAAAAEAAQA9QAAAIgDAAAAAA==&#10;" fillcolor="#33c" stroked="f"/>
                  <v:group id="Group 715" o:spid="_x0000_s1185" style="position:absolute;left:3936;top:1488;width:816;height:288" coordorigin="3984,1488" coordsize="8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<v:rect id="Rectangle 716" o:spid="_x0000_s1186" style="position:absolute;left:4032;top:1488;width:76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iSMEA&#10;AADdAAAADwAAAGRycy9kb3ducmV2LnhtbERPTWuDQBC9F/oflinkVlc9BLGuUgoFD8khsdAcB3eq&#10;Ju6suFs1/75bKPQ2j/c5RbWZUSw0u8GygiSKQRC3Vg/cKfho3p8zEM4jaxwtk4I7OajKx4cCc21X&#10;PtFy9p0IIexyVNB7P+VSurYngy6yE3Hgvuxs0Ac4d1LPuIZwM8o0jvfS4MChoceJ3npqb+dvo8Bf&#10;ms/EDph2Wd06PiZNqg9XpXZP2+sLCE+b/xf/uWsd5sdZCr/fhB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YkjBAAAA3QAAAA8AAAAAAAAAAAAAAAAAmAIAAGRycy9kb3du&#10;cmV2LnhtbFBLBQYAAAAABAAEAPUAAACGAwAAAAA=&#10;" fillcolor="#33c" stroked="f"/>
                    <v:shape id="AutoShape 717" o:spid="_x0000_s1187" type="#_x0000_t5" style="position:absolute;left:3984;top:1488;width:96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sjb8A&#10;AADdAAAADwAAAGRycy9kb3ducmV2LnhtbERPSwrCMBDdC94hjOBOU62IVKOIIIi4sXqAoRnbYjMp&#10;TazV0xtBcDeP953VpjOVaKlxpWUFk3EEgjizuuRcwfWyHy1AOI+ssbJMCl7kYLPu91aYaPvkM7Wp&#10;z0UIYZeggsL7OpHSZQUZdGNbEwfuZhuDPsAml7rBZwg3lZxG0VwaLDk0FFjTrqDsnj6MglPadof3&#10;K97NjpepK/c3f5/FWqnhoNsuQXjq/F/8cx90mB8tYvh+E06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GyNvwAAAN0AAAAPAAAAAAAAAAAAAAAAAJgCAABkcnMvZG93bnJl&#10;di54bWxQSwUGAAAAAAQABAD1AAAAhAMAAAAA&#10;" fillcolor="#33c" stroked="f"/>
                  </v:group>
                  <v:shape id="AutoShape 718" o:spid="_x0000_s1188" type="#_x0000_t6" style="position:absolute;left:4680;top:1560;width:288;height:14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nHsMA&#10;AADdAAAADwAAAGRycy9kb3ducmV2LnhtbERPTUsDMRC9C/0PYQrebFKpUtempYiCeHJXLfQ2bMbN&#10;0s1k2Yzt6q83gtDbPN7nrDZj6NSRhtRGtjCfGVDEdXQtNxbe356ulqCSIDvsIpOFb0qwWU8uVli4&#10;eOKSjpU0KodwKtCCF+kLrVPtKWCaxZ44c59xCCgZDo12A55yeOj0tTG3OmDLucFjTw+e6kP1FSws&#10;Hsuy/bg7vPLNj5ReXnaV2QdrL6fj9h6U0Chn8b/72eX5ZrmAv2/yC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nHsMAAADdAAAADwAAAAAAAAAAAAAAAACYAgAAZHJzL2Rv&#10;d25yZXYueG1sUEsFBgAAAAAEAAQA9QAAAIgDAAAAAA==&#10;" fillcolor="#33c" stroked="f"/>
                </v:group>
                <v:group id="Group 719" o:spid="_x0000_s1189" style="position:absolute;left:53040;top:14948;width:5855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yxTRHCAAAA3QAAAA8A&#10;AAAAAAAAAAAAAAAAqgIAAGRycy9kb3ducmV2LnhtbFBLBQYAAAAABAAEAPoAAACZAwAAAAA=&#10;">
                  <v:shape id="AutoShape 720" o:spid="_x0000_s1190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ytsUA&#10;AADdAAAADwAAAGRycy9kb3ducmV2LnhtbESPT4vCMBDF74LfIYywN01VEKlGUUFQDwu2wu5xaKZ/&#10;sJnUJtrut98IC3ub4b15vzfrbW9q8aLWVZYVTCcRCOLM6ooLBbf0OF6CcB5ZY22ZFPyQg+1mOFhj&#10;rG3HV3olvhAhhF2MCkrvm1hKl5Vk0E1sQxy03LYGfVjbQuoWuxBuajmLooU0WHEglNjQoaTsnjxN&#10;4Ob7fCaTy6Gbn4+X9OsTT9/Ph1Ifo363AuGp9//mv+uTDvWj5QLe34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fK2xQAAAN0AAAAPAAAAAAAAAAAAAAAAAJgCAABkcnMv&#10;ZG93bnJldi54bWxQSwUGAAAAAAQABAD1AAAAigMAAAAA&#10;" fillcolor="#33c" stroked="f"/>
                  <v:shape id="AutoShape 721" o:spid="_x0000_s1191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XLccA&#10;AADdAAAADwAAAGRycy9kb3ducmV2LnhtbESPT2vCQBDF7wW/wzJCb3VjCq2krlIDQuqh0CjY45Cd&#10;/KHZ2TS7Jum37wqCtxnem/d7s95OphUD9a6xrGC5iEAQF1Y3XCk4HfdPKxDOI2tsLZOCP3Kw3cwe&#10;1phoO/IXDbmvRAhhl6CC2vsukdIVNRl0C9sRB620vUEf1r6SuscxhJtWxlH0Ig02HAg1dpTWVPzk&#10;FxO45a6MZX5Ix+eP/eF4/sTs+/Kr1ON8en8D4Wnyd/PtOtOhfrR6hes3YQS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Vy3HAAAA3QAAAA8AAAAAAAAAAAAAAAAAmAIAAGRy&#10;cy9kb3ducmV2LnhtbFBLBQYAAAAABAAEAPUAAACMAwAAAAA=&#10;" fillcolor="#33c" stroked="f"/>
                  <v:shape id="AutoShape 722" o:spid="_x0000_s1192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DX8UA&#10;AADdAAAADwAAAGRycy9kb3ducmV2LnhtbESPTWvCQBCG7wX/wzKCt7rRQpHUVVQQrAehUWiPQ3by&#10;QbOzMbua+O+dQ6G3Geb9eGa5Hlyj7tSF2rOB2TQBRZx7W3Np4HLevy5AhYhssfFMBh4UYL0avSwx&#10;tb7nL7pnsVQSwiFFA1WMbap1yCtyGKa+JZZb4TuHUdau1LbDXsJdo+dJ8q4d1iwNFba0qyj/zW5O&#10;eottMdfZcde/fe6P5+8THn5uV2Mm42HzASrSEP/Ff+6DFfxkIb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sNfxQAAAN0AAAAPAAAAAAAAAAAAAAAAAJgCAABkcnMv&#10;ZG93bnJldi54bWxQSwUGAAAAAAQABAD1AAAAigMAAAAA&#10;" fillcolor="#33c" stroked="f"/>
                  <v:shape id="AutoShape 723" o:spid="_x0000_s1193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mxMcA&#10;AADdAAAADwAAAGRycy9kb3ducmV2LnhtbESPS2vDMBCE74X8B7GB3ho5KZTEjRKSQMD1oVAn0B4X&#10;a/2g1sqx5Ef/fVUo5LbLzM43u91PphEDda62rGC5iEAQ51bXXCq4Xs5PaxDOI2tsLJOCH3Kw380e&#10;thhrO/IHDZkvRQhhF6OCyvs2ltLlFRl0C9sSB62wnUEf1q6UusMxhJtGrqLoRRqsORAqbOlUUf6d&#10;9SZwi2Oxkll6Gp/fzunl8x2Tr/6m1ON8OryC8DT5u/n/OtGhfrTe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ZsTHAAAA3QAAAA8AAAAAAAAAAAAAAAAAmAIAAGRy&#10;cy9kb3ducmV2LnhtbFBLBQYAAAAABAAEAPUAAACMAwAAAAA=&#10;" fillcolor="#33c" stroked="f"/>
                  <v:shape id="AutoShape 724" o:spid="_x0000_s1194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hMUA&#10;AADdAAAADwAAAGRycy9kb3ducmV2LnhtbESPTWvCQBCG7wX/wzJCb3WjBampq6ggWA+FxkJ7HLKT&#10;D8zOptnVxH/fOQjeZpj345nlenCNulIXas8GppMEFHHubc2lge/T/uUNVIjIFhvPZOBGAdar0dMS&#10;U+t7/qJrFkslIRxSNFDF2KZah7wih2HiW2K5Fb5zGGXtSm077CXcNXqWJHPtsGZpqLClXUX5Obs4&#10;6S22xUxnx13/+rE/nn4+8fB7+TPmeTxs3kFFGuJDfHcfrOA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VmExQAAAN0AAAAPAAAAAAAAAAAAAAAAAJgCAABkcnMv&#10;ZG93bnJldi54bWxQSwUGAAAAAAQABAD1AAAAigMAAAAA&#10;" fillcolor="#33c" stroked="f"/>
                </v:group>
                <v:group id="Group 725" o:spid="_x0000_s1195" style="position:absolute;left:53034;top:9093;width:5861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Pdz8IAAADdAAAADwAAAGRycy9kb3ducmV2LnhtbERPzWrCQBC+F3yHZYTe&#10;6sYURKOriFAo6KXqAwzZMQlmZ+PumKRv3y0UepuP73c2u9G1qqcQG88G5rMMFHHpbcOVgevl420J&#10;KgqyxdYzGfimCLvt5GWDhfUDf1F/lkqlEI4FGqhFukLrWNbkMM58R5y4mw8OJcFQaRtwSOGu1XmW&#10;LbTDhlNDjR0dairv56czcMsP4fmey/Eip2GxPJ70Y9/1xrxOx/0alNAo/+I/96dN87PVHH6/SSf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T3c/CAAAA3QAAAA8A&#10;AAAAAAAAAAAAAAAAqgIAAGRycy9kb3ducmV2LnhtbFBLBQYAAAAABAAEAPoAAACZAwAAAAA=&#10;">
                  <v:shape id="AutoShape 726" o:spid="_x0000_s1196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iaMYA&#10;AADdAAAADwAAAGRycy9kb3ducmV2LnhtbESPT2vCQBDF70K/wzIFb7ppBNHUVVpBUA+CSaE9DtnJ&#10;H5qdjdnVxG/vFgreZnhv3u/NajOYRtyoc7VlBW/TCARxbnXNpYKvbDdZgHAeWWNjmRTcycFm/TJa&#10;YaJtz2e6pb4UIYRdggoq79tESpdXZNBNbUsctMJ2Bn1Yu1LqDvsQbhoZR9FcGqw5ECpsaVtR/pte&#10;TeAWn0Us0+O2nx12x+z7hPuf60Wp8evw8Q7C0+Cf5v/rvQ71o2U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iaMYAAADdAAAADwAAAAAAAAAAAAAAAACYAgAAZHJz&#10;L2Rvd25yZXYueG1sUEsFBgAAAAAEAAQA9QAAAIsDAAAAAA==&#10;" fillcolor="#33c" stroked="f"/>
                  <v:shape id="AutoShape 727" o:spid="_x0000_s1197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H88cA&#10;AADdAAAADwAAAGRycy9kb3ducmV2LnhtbESPS2vDMBCE74X8B7GB3ho5MZTGjRLSQMDNoVAnkBwX&#10;a/2g1sq15Ef/fVUo5LbLzM43u9lNphEDda62rGC5iEAQ51bXXCq4nI9PLyCcR9bYWCYFP+Rgt509&#10;bDDRduRPGjJfihDCLkEFlfdtIqXLKzLoFrYlDlphO4M+rF0pdYdjCDeNXEXRszRYcyBU2NKhovwr&#10;603gFm/FSmanwxi/H0/n6wemt/5bqcf5tH8F4Wnyd/P/dapD/Wgd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/x/PHAAAA3QAAAA8AAAAAAAAAAAAAAAAAmAIAAGRy&#10;cy9kb3ducmV2LnhtbFBLBQYAAAAABAAEAPUAAACMAwAAAAA=&#10;" fillcolor="#33c" stroked="f"/>
                  <v:shape id="AutoShape 728" o:spid="_x0000_s1198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fh8cA&#10;AADdAAAADwAAAGRycy9kb3ducmV2LnhtbESPT2vCQBDF7wW/wzJCb7pRS2lTN0EFwXooGAvtcchO&#10;/mB2NmZXk357VxB6m+G9eb83y3QwjbhS52rLCmbTCARxbnXNpYLv43byBsJ5ZI2NZVLwRw7SZPS0&#10;xFjbng90zXwpQgi7GBVU3rexlC6vyKCb2pY4aIXtDPqwdqXUHfYh3DRyHkWv0mDNgVBhS5uK8lN2&#10;MYFbrIu5zPabfvG53R9/vnD3ezkr9TweVh8gPA3+3/y43ulQP3p/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WX4fHAAAA3QAAAA8AAAAAAAAAAAAAAAAAmAIAAGRy&#10;cy9kb3ducmV2LnhtbFBLBQYAAAAABAAEAPUAAACMAwAAAAA=&#10;" fillcolor="#33c" stroked="f"/>
                  <v:shape id="AutoShape 729" o:spid="_x0000_s1199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6HMcA&#10;AADdAAAADwAAAGRycy9kb3ducmV2LnhtbESPT2vCQBDF7wW/wzJCb7pRaWlTN0EFwXooGAvtcchO&#10;/mB2NmZXk357VxB6m+G9eb83y3QwjbhS52rLCmbTCARxbnXNpYLv43byBsJ5ZI2NZVLwRw7SZPS0&#10;xFjbng90zXwpQgi7GBVU3rexlC6vyKCb2pY4aIXtDPqwdqXUHfYh3DRyHkWv0mDNgVBhS5uK8lN2&#10;MYFbrIu5zPabfvG53R9/vnD3ezkr9TweVh8gPA3+3/y43ulQP3p/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+hzHAAAA3QAAAA8AAAAAAAAAAAAAAAAAmAIAAGRy&#10;cy9kb3ducmV2LnhtbFBLBQYAAAAABAAEAPUAAACMAwAAAAA=&#10;" fillcolor="#33c" stroked="f"/>
                  <v:shape id="AutoShape 730" o:spid="_x0000_s1200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ka8YA&#10;AADdAAAADwAAAGRycy9kb3ducmV2LnhtbESPT4vCMBDF78J+hzAL3jRdBXGrUXYFQT0I1gU9Ds30&#10;DzaTbhNt/fZGELzN8N6835v5sjOVuFHjSssKvoYRCOLU6pJzBX/H9WAKwnlkjZVlUnAnB8vFR2+O&#10;sbYtH+iW+FyEEHYxKii8r2MpXVqQQTe0NXHQMtsY9GFtcqkbbEO4qeQoiibSYMmBUGBNq4LSS3I1&#10;gZv9ZiOZ7FbteLveHU973Jyv/0r1P7ufGQhPnX+bX9cbHepH3x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hka8YAAADdAAAADwAAAAAAAAAAAAAAAACYAgAAZHJz&#10;L2Rvd25yZXYueG1sUEsFBgAAAAAEAAQA9QAAAIsDAAAAAA==&#10;" fillcolor="#33c" stroked="f"/>
                </v:group>
                <v:group id="Group 731" o:spid="_x0000_s1201" style="position:absolute;left:53028;top:5581;width:5880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b24CDCAAAA3QAAAA8A&#10;AAAAAAAAAAAAAAAAqgIAAGRycy9kb3ducmV2LnhtbFBLBQYAAAAABAAEAPoAAACZAwAAAAA=&#10;">
                  <v:shape id="AutoShape 732" o:spid="_x0000_s1202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VgsUA&#10;AADdAAAADwAAAGRycy9kb3ducmV2LnhtbESPTWvCQBCG7wX/wzJCb3WjBampq6ggWA+FxkJ7HLKT&#10;D8zOptnVxH/fOQjeZpj345nlenCNulIXas8GppMEFHHubc2lge/T/uUNVIjIFhvPZOBGAdar0dMS&#10;U+t7/qJrFkslIRxSNFDF2KZah7wih2HiW2K5Fb5zGGXtSm077CXcNXqWJHP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WCxQAAAN0AAAAPAAAAAAAAAAAAAAAAAJgCAABkcnMv&#10;ZG93bnJldi54bWxQSwUGAAAAAAQABAD1AAAAigMAAAAA&#10;" fillcolor="#33c" stroked="f"/>
                  <v:shape id="AutoShape 733" o:spid="_x0000_s1203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wGccA&#10;AADdAAAADwAAAGRycy9kb3ducmV2LnhtbESPT2vCQBDF7wW/wzJCb3VjCqWmrlIDQuqh0CjY45Cd&#10;/KHZ2TS7Jum37wqCtxnem/d7s95OphUD9a6xrGC5iEAQF1Y3XCk4HfdPryCcR9bYWiYFf+Rgu5k9&#10;rDHRduQvGnJfiRDCLkEFtfddIqUrajLoFrYjDlppe4M+rH0ldY9jCDetjKPoRRpsOBBq7CitqfjJ&#10;LyZwy10Zy/yQjs8f+8Px/InZ9+VXqcf59P4GwtPk7+bbdaZD/Wi1gus3YQS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X8BnHAAAA3QAAAA8AAAAAAAAAAAAAAAAAmAIAAGRy&#10;cy9kb3ducmV2LnhtbFBLBQYAAAAABAAEAPUAAACMAwAAAAA=&#10;" fillcolor="#33c" stroked="f"/>
                  <v:shape id="AutoShape 734" o:spid="_x0000_s1204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Dns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ZIvz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sOexQAAAN0AAAAPAAAAAAAAAAAAAAAAAJgCAABkcnMv&#10;ZG93bnJldi54bWxQSwUGAAAAAAQABAD1AAAAigMAAAAA&#10;" fillcolor="#33c" stroked="f"/>
                  <v:shape id="AutoShape 735" o:spid="_x0000_s1205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mBcUA&#10;AADdAAAADwAAAGRycy9kb3ducmV2LnhtbESPT4vCMBDF78J+hzALe9O0CiLVKK4gqAfBurAeh2b6&#10;B5tJt4m2++2NIHib4b15vzeLVW9qcafWVZYVxKMIBHFmdcWFgp/zdjgD4TyyxtoyKfgnB6vlx2CB&#10;ibYdn+ie+kKEEHYJKii9bxIpXVaSQTeyDXHQctsa9GFtC6lb7EK4qeU4iqbSYMWBUGJDm5Kya3oz&#10;gZt/52OZHjbdZL89nH+PuLvc/pT6+uzXcxCeev82v653OtSPox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mYFxQAAAN0AAAAPAAAAAAAAAAAAAAAAAJgCAABkcnMv&#10;ZG93bnJldi54bWxQSwUGAAAAAAQABAD1AAAAigMAAAAA&#10;" fillcolor="#33c" stroked="f"/>
                  <v:shape id="AutoShape 736" o:spid="_x0000_s1206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4cscA&#10;AADdAAAADwAAAGRycy9kb3ducmV2LnhtbESPzWrDMBCE74W8g9hAbo0cF0pxo4TGYHBzKNQJpMfF&#10;Wv9Qa+VYcuy8fVUo9LbLzM43u93PphM3GlxrWcFmHYEgLq1uuVZwPmWPLyCcR9bYWSYFd3Kw3y0e&#10;tphoO/En3QpfixDCLkEFjfd9IqUrGzLo1rYnDlplB4M+rEMt9YBTCDedjKPoWRpsORAa7CltqPwu&#10;RhO41aGKZXFMp6f37Hi6fGD+NV6VWi3nt1cQnmb/b/67znWov4li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+HLHAAAA3QAAAA8AAAAAAAAAAAAAAAAAmAIAAGRy&#10;cy9kb3ducmV2LnhtbFBLBQYAAAAABAAEAPUAAACMAwAAAAA=&#10;" fillcolor="#33c" stroked="f"/>
                </v:group>
                <v:group id="Group 737" o:spid="_x0000_s1207" style="position:absolute;left:53040;top:18466;width:5849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Z8OcEAAADdAAAADwAAAGRycy9kb3ducmV2LnhtbERPzWrCQBC+F3yHZYTe&#10;6sYIItFVRBAEvVT7AEN2TILZ2bg7JunbdwuF3ubj+53NbnSt6inExrOB+SwDRVx623Bl4Ot2/FiB&#10;ioJssfVMBr4pwm47edtgYf3An9RfpVIphGOBBmqRrtA6ljU5jDPfESfu7oNDSTBU2gYcUrhrdZ5l&#10;S+2w4dRQY0eHmsrH9eUM3PNDeC1yOd/kMixX54t+7rvemPfpuF+DEhrlX/znPtk0f54t4PebdILe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Z8OcEAAADdAAAADwAA&#10;AAAAAAAAAAAAAACqAgAAZHJzL2Rvd25yZXYueG1sUEsFBgAAAAAEAAQA+gAAAJgDAAAAAA==&#10;">
                  <v:shape id="AutoShape 738" o:spid="_x0000_s1208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Fnc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B/FE3h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FncYAAADdAAAADwAAAAAAAAAAAAAAAACYAgAAZHJz&#10;L2Rvd25yZXYueG1sUEsFBgAAAAAEAAQA9QAAAIsDAAAAAA==&#10;" fillcolor="#33c" stroked="f"/>
                  <v:shape id="AutoShape 739" o:spid="_x0000_s1209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gBs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qPoi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gBsYAAADdAAAADwAAAAAAAAAAAAAAAACYAgAAZHJz&#10;L2Rvd25yZXYueG1sUEsFBgAAAAAEAAQA9QAAAIsDAAAAAA==&#10;" fillcolor="#33c" stroked="f"/>
                  <v:shape id="AutoShape 740" o:spid="_x0000_s1210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+cccA&#10;AADdAAAADwAAAGRycy9kb3ducmV2LnhtbESPT2vCQBDF7wW/wzJCb83GFKTErNIKAfVQaBT0OGQn&#10;fzA7G7OrSb99t1DobYb35v3eZJvJdOJBg2stK1hEMQji0uqWawWnY/7yBsJ5ZI2dZVLwTQ4269lT&#10;hqm2I3/Ro/C1CCHsUlTQeN+nUrqyIYMusj1x0Co7GPRhHWqpBxxDuOlkEsdLabDlQGiwp21D5bW4&#10;m8CtPqpEFoft+LrPD8fzJ+4u95tSz/PpfQXC0+T/zX/XOx3qL+Il/H4TRp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j/nHHAAAA3QAAAA8AAAAAAAAAAAAAAAAAmAIAAGRy&#10;cy9kb3ducmV2LnhtbFBLBQYAAAAABAAEAPUAAACMAwAAAAA=&#10;" fillcolor="#33c" stroked="f"/>
                  <v:shape id="AutoShape 741" o:spid="_x0000_s1211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b6s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qPoh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9b6sYAAADdAAAADwAAAAAAAAAAAAAAAACYAgAAZHJz&#10;L2Rvd25yZXYueG1sUEsFBgAAAAAEAAQA9QAAAIsDAAAAAA==&#10;" fillcolor="#33c" stroked="f"/>
                  <v:shape id="AutoShape 742" o:spid="_x0000_s1212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PmM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ZIrj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M+YxQAAAN0AAAAPAAAAAAAAAAAAAAAAAJgCAABkcnMv&#10;ZG93bnJldi54bWxQSwUGAAAAAAQABAD1AAAAigMAAAAA&#10;" fillcolor="#33c" stroked="f"/>
                </v:group>
                <v:group id="Group 743" o:spid="_x0000_s1213" style="position:absolute;left:23190;top:3740;width:8890;height:1752;flip:y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ySefCAAAA3QAAAA8A&#10;AAAAAAAAAAAAAAAAqgIAAGRycy9kb3ducmV2LnhtbFBLBQYAAAAABAAEAPoAAACZAwAAAAA=&#10;">
                  <v:group id="Group 744" o:spid="_x0000_s1214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  <v:group id="Group 745" o:spid="_x0000_s1215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<v:group id="Group 746" o:spid="_x0000_s121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    <v:shape id="AutoShape 747" o:spid="_x0000_s121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LNMUA&#10;AADdAAAADwAAAGRycy9kb3ducmV2LnhtbESPT4vCMBDF78J+hzAL3jStwiLVKCoIrgdhq6DHoZn+&#10;wWbSbaKt394sLHib4b15vzeLVW9q8aDWVZYVxOMIBHFmdcWFgvNpN5qBcB5ZY22ZFDzJwWr5MVhg&#10;om3HP/RIfSFCCLsEFZTeN4mULivJoBvbhjhouW0N+rC2hdQtdiHc1HISRV/SYMWBUGJD25KyW3o3&#10;gZtv8olMD9tu+r07nC5H3F/vv0oNP/v1HISn3r/N/9d7HerH8RT+vgk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cs0xQAAAN0AAAAPAAAAAAAAAAAAAAAAAJgCAABkcnMv&#10;ZG93bnJldi54bWxQSwUGAAAAAAQABAD1AAAAigMAAAAA&#10;" fillcolor="#33c" stroked="f"/>
                        <v:shape id="AutoShape 748" o:spid="_x0000_s121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TQMYA&#10;AADdAAAADwAAAGRycy9kb3ducmV2LnhtbESPT2vCQBDF7wW/wzJCb3UTK0Wiq6ggWA+FRkGPQ3by&#10;B7OzaXY18dt3BcHbDO/N+72ZL3tTixu1rrKsIB5FIIgzqysuFBwP248pCOeRNdaWScGdHCwXg7c5&#10;Jtp2/Eu31BcihLBLUEHpfZNI6bKSDLqRbYiDltvWoA9rW0jdYhfCTS3HUfQlDVYcCCU2tCkpu6RX&#10;E7j5Oh/LdL/pPr+3+8PpB3fn659S78N+NQPhqfcv8/N6p0P9OJ7A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TQMYAAADdAAAADwAAAAAAAAAAAAAAAACYAgAAZHJz&#10;L2Rvd25yZXYueG1sUEsFBgAAAAAEAAQA9QAAAIsDAAAAAA==&#10;" fillcolor="#33c" stroked="f"/>
                      </v:group>
                      <v:group id="Group 749" o:spid="_x0000_s121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  <v:shape id="AutoShape 750" o:spid="_x0000_s122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orMUA&#10;AADdAAAADwAAAGRycy9kb3ducmV2LnhtbESPT4vCMBDF7wt+hzCCtzWtgizVKCoI6mFhq6DHoZn+&#10;wWZSm2jrtzcLC3ub4b15vzeLVW9q8aTWVZYVxOMIBHFmdcWFgvNp9/kFwnlkjbVlUvAiB6vl4GOB&#10;ibYd/9Az9YUIIewSVFB63yRSuqwkg25sG+Kg5bY16MPaFlK32IVwU8tJFM2kwYoDocSGtiVlt/Rh&#10;Ajff5BOZHrfd9LA7ni7fuL8+7kqNhv16DsJT7//Nf9d7HerH8Qx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misxQAAAN0AAAAPAAAAAAAAAAAAAAAAAJgCAABkcnMv&#10;ZG93bnJldi54bWxQSwUGAAAAAAQABAD1AAAAigMAAAAA&#10;" fillcolor="#33c" stroked="f"/>
                        <v:shape id="AutoShape 751" o:spid="_x0000_s122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NN8YA&#10;AADdAAAADwAAAGRycy9kb3ducmV2LnhtbESPT2vCQBDF7wW/wzJCb3UTC1aiq6ggWA+FRkGPQ3by&#10;B7OzaXY18dt3BcHbDO/N+72ZL3tTixu1rrKsIB5FIIgzqysuFBwP248pCOeRNdaWScGdHCwXg7c5&#10;Jtp2/Eu31BcihLBLUEHpfZNI6bKSDLqRbYiDltvWoA9rW0jdYhfCTS3HUTSRBisOhBIb2pSUXdKr&#10;Cdx8nY9lut90n9/b/eH0g7vz9U+p92G/moHw1PuX+Xm906F+HH/B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NN8YAAADdAAAADwAAAAAAAAAAAAAAAACYAgAAZHJz&#10;L2Rvd25yZXYueG1sUEsFBgAAAAAEAAQA9QAAAIsDAAAAAA==&#10;" fillcolor="#33c" stroked="f"/>
                      </v:group>
                    </v:group>
                    <v:group id="Group 752" o:spid="_x0000_s1222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<v:group id="Group 753" o:spid="_x0000_s122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    <v:shape id="AutoShape 754" o:spid="_x0000_s122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f/s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Bnq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5/+xQAAAN0AAAAPAAAAAAAAAAAAAAAAAJgCAABkcnMv&#10;ZG93bnJldi54bWxQSwUGAAAAAAQABAD1AAAAigMAAAAA&#10;" fillcolor="#33c" stroked="f"/>
                        <v:shape id="AutoShape 755" o:spid="_x0000_s122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6ZcYA&#10;AADdAAAADwAAAGRycy9kb3ducmV2LnhtbESPT2vCQBDF7wW/wzKCt7pJClKiq6ggWA8FY6Eeh+zk&#10;D2ZnY3Y18dt3BaG3Gd6b93uzWA2mEXfqXG1ZQTyNQBDnVtdcKvg57d4/QTiPrLGxTAoe5GC1HL0t&#10;MNW25yPdM1+KEMIuRQWV920qpcsrMuimtiUOWmE7gz6sXSl1h30IN41MomgmDdYcCBW2tK0ov2Q3&#10;E7jFpkhkdtj2H1+7w+n3G/fn21WpyXhYz0F4Gvy/+XW916F+nMTw/CaM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86ZcYAAADdAAAADwAAAAAAAAAAAAAAAACYAgAAZHJz&#10;L2Rvd25yZXYueG1sUEsFBgAAAAAEAAQA9QAAAIsDAAAAAA==&#10;" fillcolor="#33c" stroked="f"/>
                      </v:group>
                      <v:group id="Group 756" o:spid="_x0000_s122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    <v:shape id="AutoShape 757" o:spid="_x0000_s122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Bic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VH8R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QGJxQAAAN0AAAAPAAAAAAAAAAAAAAAAAJgCAABkcnMv&#10;ZG93bnJldi54bWxQSwUGAAAAAAQABAD1AAAAigMAAAAA&#10;" fillcolor="#33c" stroked="f"/>
                        <v:shape id="AutoShape 758" o:spid="_x0000_s122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Z/ccA&#10;AADdAAAADwAAAGRycy9kb3ducmV2LnhtbESPT2vCQBDF74LfYZlCb7oxLUWim1AFwXooNBHa45Cd&#10;/MHsbJpdTfrtu4WCtxnem/d7s80m04kbDa61rGC1jEAQl1a3XCs4F4fFGoTzyBo7y6Tghxxk6Xy2&#10;xUTbkT/olvtahBB2CSpovO8TKV3ZkEG3tD1x0Co7GPRhHWqpBxxDuOlkHEUv0mDLgdBgT/uGykt+&#10;NYFb7apY5qf9+PR2OBWf73j8un4r9fgwvW5AeJr83fx/fdSh/ip+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Imf3HAAAA3QAAAA8AAAAAAAAAAAAAAAAAmAIAAGRy&#10;cy9kb3ducmV2LnhtbFBLBQYAAAAABAAEAPUAAACMAwAAAAA=&#10;" fillcolor="#33c" stroked="f"/>
                      </v:group>
                    </v:group>
                  </v:group>
                  <v:group id="Group 759" o:spid="_x0000_s1229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<v:group id="Group 760" o:spid="_x0000_s1230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<v:group id="Group 761" o:spid="_x0000_s123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<v:shape id="AutoShape 762" o:spid="_x0000_s123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T+M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Bnq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ZP4xQAAAN0AAAAPAAAAAAAAAAAAAAAAAJgCAABkcnMv&#10;ZG93bnJldi54bWxQSwUGAAAAAAQABAD1AAAAigMAAAAA&#10;" fillcolor="#33c" stroked="f"/>
                        <v:shape id="AutoShape 763" o:spid="_x0000_s123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2Y8cA&#10;AADdAAAADwAAAGRycy9kb3ducmV2LnhtbESPT2vCQBDF74LfYZlCb7oxhVKjm1AFwXooNBHa45Cd&#10;/MHsbJpdTfrtu4WCtxnem/d7s80m04kbDa61rGC1jEAQl1a3XCs4F4fFCwjnkTV2lknBDznI0vls&#10;i4m2I3/QLfe1CCHsElTQeN8nUrqyIYNuaXvioFV2MOjDOtRSDziGcNPJOIqepcGWA6HBnvYNlZf8&#10;agK32lWxzE/78entcCo+3/H4df1W6vFhet2A8DT5u/n/+qhD/VW8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NmPHAAAA3QAAAA8AAAAAAAAAAAAAAAAAmAIAAGRy&#10;cy9kb3ducmV2LnhtbFBLBQYAAAAABAAEAPUAAACMAwAAAAA=&#10;" fillcolor="#33c" stroked="f"/>
                      </v:group>
                      <v:group id="Group 764" o:spid="_x0000_s123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      <v:shape id="AutoShape 765" o:spid="_x0000_s123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suMUA&#10;AADdAAAADwAAAGRycy9kb3ducmV2LnhtbESPT4vCMBDF78J+hzAL3jStwiLVKCoIrgdhq6DHoZn+&#10;wWbSbaKt394sLHib4b15vzeLVW9q8aDWVZYVxOMIBHFmdcWFgvNpN5qBcB5ZY22ZFDzJwWr5MVhg&#10;om3HP/RIfSFCCLsEFZTeN4mULivJoBvbhjhouW0N+rC2hdQtdiHc1HISRV/SYMWBUGJD25KyW3o3&#10;gZtv8olMD9tu+r07nC5H3F/vv0oNP/v1HISn3r/N/9d7HerH0xj+vgk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y4xQAAAN0AAAAPAAAAAAAAAAAAAAAAAJgCAABkcnMv&#10;ZG93bnJldi54bWxQSwUGAAAAAAQABAD1AAAAigMAAAAA&#10;" fillcolor="#33c" stroked="f"/>
                        <v:shape id="AutoShape 766" o:spid="_x0000_s123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yz8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VH4x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DLPxQAAAN0AAAAPAAAAAAAAAAAAAAAAAJgCAABkcnMv&#10;ZG93bnJldi54bWxQSwUGAAAAAAQABAD1AAAAigMAAAAA&#10;" fillcolor="#33c" stroked="f"/>
                      </v:group>
                    </v:group>
                    <v:group id="Group 767" o:spid="_x0000_s1237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  <v:group id="Group 768" o:spid="_x0000_s123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<v:shape id="AutoShape 769" o:spid="_x0000_s123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qu8cA&#10;AADdAAAADwAAAGRycy9kb3ducmV2LnhtbESPS2vDMBCE74H+B7GF3BI5CS3BiRLagCHxoVCn0BwX&#10;a/2g1sq15Ef/fVUo5LbLzM43uz9OphEDda62rGC1jEAQ51bXXCr4uCaLLQjnkTU2lknBDzk4Hh5m&#10;e4y1HfmdhsyXIoSwi1FB5X0bS+nyigy6pW2Jg1bYzqAPa1dK3eEYwk0j11H0LA3WHAgVtnSqKP/K&#10;ehO4xWuxlll6GjeXJL1+vuH51n8rNX+cXnYgPE3+bv6/PutQf7V5gr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qrvHAAAA3QAAAA8AAAAAAAAAAAAAAAAAmAIAAGRy&#10;cy9kb3ducmV2LnhtbFBLBQYAAAAABAAEAPUAAACMAwAAAAA=&#10;" fillcolor="#33c" stroked="f"/>
                        <v:shape id="AutoShape 770" o:spid="_x0000_s124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0zMUA&#10;AADdAAAADwAAAGRycy9kb3ducmV2LnhtbESPT4vCMBDF74LfIYzgTVMVRLpGWQVBPQjWhd3j0Ez/&#10;sM2kNtHWb28EwdsM7837vVmuO1OJOzWutKxgMo5AEKdWl5wr+LnsRgsQziNrrCyTggc5WK/6vSXG&#10;2rZ8pnvicxFC2MWooPC+jqV0aUEG3djWxEHLbGPQh7XJpW6wDeGmktMomkuDJQdCgTVtC0r/k5sJ&#10;3GyTTWVy3Lazw+54+T3h/u92VWo46L6/QHjq/Mf8vt7rUH8ym8PrmzC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zTMxQAAAN0AAAAPAAAAAAAAAAAAAAAAAJgCAABkcnMv&#10;ZG93bnJldi54bWxQSwUGAAAAAAQABAD1AAAAigMAAAAA&#10;" fillcolor="#33c" stroked="f"/>
                      </v:group>
                      <v:group id="Group 771" o:spid="_x0000_s124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<v:shape id="AutoShape 772" o:spid="_x0000_s124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FJcUA&#10;AADdAAAADwAAAGRycy9kb3ducmV2LnhtbESPTWvCQBCG70L/wzIFb7pRQUrqKlYQ1INgLLTHITv5&#10;wOxsml1N+u87B6G3Geb9eGa1GVyjHtSF2rOB2TQBRZx7W3Np4PO6n7yBChHZYuOZDPxSgM36ZbTC&#10;1PqeL/TIYqkkhEOKBqoY21TrkFfkMEx9Syy3wncOo6xdqW2HvYS7Rs+TZKkd1iwNFba0qyi/ZXcn&#10;vcVHMdfZadcvjvvT9euMh+/7jzHj12H7DirSEP/FT/fBCv5sIbj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AUlxQAAAN0AAAAPAAAAAAAAAAAAAAAAAJgCAABkcnMv&#10;ZG93bnJldi54bWxQSwUGAAAAAAQABAD1AAAAigMAAAAA&#10;" fillcolor="#33c" stroked="f"/>
                        <v:shape id="AutoShape 773" o:spid="_x0000_s124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gvscA&#10;AADdAAAADwAAAGRycy9kb3ducmV2LnhtbESPS2vDMBCE74H+B7GF3BI5CZTGiRLagCHxoVCn0BwX&#10;a/2g1sq15Ef/fVUo5LbLzM43uz9OphEDda62rGC1jEAQ51bXXCr4uCaLZxDOI2tsLJOCH3JwPDzM&#10;9hhrO/I7DZkvRQhhF6OCyvs2ltLlFRl0S9sSB62wnUEf1q6UusMxhJtGrqPoSRqsORAqbOlUUf6V&#10;9SZwi9diLbP0NG4uSXr9fMPzrf9Wav44vexAeJr83fx/fdah/mqzhb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oL7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774" o:spid="_x0000_s1244" style="position:absolute;left:19342;top:7588;width:9360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eW47FAAAA3QAA&#10;AA8AAAAAAAAAAAAAAAAAqgIAAGRycy9kb3ducmV2LnhtbFBLBQYAAAAABAAEAPoAAACcAwAAAAA=&#10;">
                  <v:group id="Group 775" o:spid="_x0000_s1245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<v:group id="Group 776" o:spid="_x0000_s1246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  <v:group id="Group 777" o:spid="_x0000_s1247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  <v:shape id="AutoShape 778" o:spid="_x0000_s124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8XcYA&#10;AADdAAAADwAAAGRycy9kb3ducmV2LnhtbESPS4vCQBCE78L+h6EXvOnEByLRUVxBcD0IxoX12GQ6&#10;D8z0ZDOjyf57RxC8dVPV9VUv152pxJ0aV1pWMBpGIIhTq0vOFfycd4M5COeRNVaWScE/OVivPnpL&#10;jLVt+UT3xOcihLCLUUHhfR1L6dKCDLqhrYmDltnGoA9rk0vdYBvCTSXHUTSTBksOhAJr2haUXpOb&#10;CdzsKxvL5LBtJ9+7w/n3iPvL7U+p/me3WYDw1Pm3+XW916H+aDqF5zdhB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d8XcYAAADdAAAADwAAAAAAAAAAAAAAAACYAgAAZHJz&#10;L2Rvd25yZXYueG1sUEsFBgAAAAAEAAQA9QAAAIsDAAAAAA==&#10;" fillcolor="#33c" stroked="f"/>
                        <v:shape id="AutoShape 779" o:spid="_x0000_s124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ZxsYA&#10;AADdAAAADwAAAGRycy9kb3ducmV2LnhtbESPW2vCQBCF3wv9D8sUfNONV0rqKioI6oNgLLSPQ3Zy&#10;odnZmF1N/PeuIPRthnPmfGfmy85U4kaNKy0rGA4iEMSp1SXnCr7P2/4nCOeRNVaWScGdHCwX729z&#10;jLVt+US3xOcihLCLUUHhfR1L6dKCDLqBrYmDltnGoA9rk0vdYBvCTSVHUTSTBksOhAJr2hSU/iVX&#10;E7jZOhvJ5LBpx/vt4fxzxN3v9aJU76NbfYHw1Pl/8+t6p0P94WQKz2/CC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ZxsYAAADdAAAADwAAAAAAAAAAAAAAAACYAgAAZHJz&#10;L2Rvd25yZXYueG1sUEsFBgAAAAAEAAQA9QAAAIsDAAAAAA==&#10;" fillcolor="#33c" stroked="f"/>
                      </v:group>
                      <v:group id="Group 780" o:spid="_x0000_s1250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  <v:shape id="AutoShape 781" o:spid="_x0000_s125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iKscA&#10;AADdAAAADwAAAGRycy9kb3ducmV2LnhtbESPW2vCQBCF3wv9D8sUfNONF7SkrqKCoD4IxkL7OGQn&#10;F5qdjdnVxH/vCkLfZjhnzndmvuxMJW7UuNKyguEgAkGcWl1yruD7vO1/gnAeWWNlmRTcycFy8f42&#10;x1jblk90S3wuQgi7GBUU3texlC4tyKAb2Jo4aJltDPqwNrnUDbYh3FRyFEVTabDkQCiwpk1B6V9y&#10;NYGbrbORTA6bdrzfHs4/R9z9Xi9K9T661RcIT53/N7+udzrUH05m8Pwmj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F4irHAAAA3QAAAA8AAAAAAAAAAAAAAAAAmAIAAGRy&#10;cy9kb3ducmV2LnhtbFBLBQYAAAAABAAEAPUAAACMAwAAAAA=&#10;" fillcolor="#33c" stroked="f"/>
                        <v:shape id="AutoShape 782" o:spid="_x0000_s125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2WMUA&#10;AADdAAAADwAAAGRycy9kb3ducmV2LnhtbESPS2vCQBDH74V+h2UKvdWND0qJrtIKgvUgNBba45Cd&#10;PDA7G7Orid/eOQjeZpj/4zeL1eAadaEu1J4NjEcJKOLc25pLA7+HzdsHqBCRLTaeycCVAqyWz08L&#10;TK3v+YcuWSyVhHBI0UAVY5tqHfKKHIaRb4nlVvjOYZS1K7XtsJdw1+hJkrxrhzVLQ4UtrSvKj9nZ&#10;SW/xVUx0tlv30+/N7vC3x+3/+WTM68vwOQcVaYgP8d29tYI/ngm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nZYxQAAAN0AAAAPAAAAAAAAAAAAAAAAAJgCAABkcnMv&#10;ZG93bnJldi54bWxQSwUGAAAAAAQABAD1AAAAigMAAAAA&#10;" fillcolor="#33c" stroked="f"/>
                      </v:group>
                    </v:group>
                    <v:group id="Group 783" o:spid="_x0000_s1253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  <v:group id="Group 784" o:spid="_x0000_s125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      <v:shape id="AutoShape 785" o:spid="_x0000_s125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JGMYA&#10;AADdAAAADwAAAGRycy9kb3ducmV2LnhtbESPT2vCQBDF7wW/wzJCb3UTi0Wiq6ggWA+FRkGPQ3by&#10;B7OzaXY18dt3BcHbDO/N+72ZL3tTixu1rrKsIB5FIIgzqysuFBwP248pCOeRNdaWScGdHCwXg7c5&#10;Jtp2/Eu31BcihLBLUEHpfZNI6bKSDLqRbYiDltvWoA9rW0jdYhfCTS3HUfQlDVYcCCU2tCkpu6RX&#10;E7j5Oh/LdL/pPr+3+8PpB3fn659S78N+NQPhqfcv8/N6p0P9eBLD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lJGMYAAADdAAAADwAAAAAAAAAAAAAAAACYAgAAZHJz&#10;L2Rvd25yZXYueG1sUEsFBgAAAAAEAAQA9QAAAIsDAAAAAA==&#10;" fillcolor="#33c" stroked="f"/>
                        <v:shape id="AutoShape 786" o:spid="_x0000_s125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Xb8cA&#10;AADdAAAADwAAAGRycy9kb3ducmV2LnhtbESPT2vCQBDF74LfYZlCb7oxpUWim1AFwXooNBHa45Cd&#10;/MHsbJpdTfrtu4WCtxnem/d7s80m04kbDa61rGC1jEAQl1a3XCs4F4fFGoTzyBo7y6Tghxxk6Xy2&#10;xUTbkT/olvtahBB2CSpovO8TKV3ZkEG3tD1x0Co7GPRhHWqpBxxDuOlkHEUv0mDLgdBgT/uGykt+&#10;NYFb7apY5qf9+PR2OBWf73j8un4r9fgwvW5AeJr83fx/fdSh/uo5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12/HAAAA3QAAAA8AAAAAAAAAAAAAAAAAmAIAAGRy&#10;cy9kb3ducmV2LnhtbFBLBQYAAAAABAAEAPUAAACMAwAAAAA=&#10;" fillcolor="#33c" stroked="f"/>
                      </v:group>
                      <v:group id="Group 787" o:spid="_x0000_s125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<v:shape id="AutoShape 788" o:spid="_x0000_s125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qgMYA&#10;AADdAAAADwAAAGRycy9kb3ducmV2LnhtbESPW2vCQBCF3wv9D8sUfNONV0rqKioI6oNgLLSPQ3Zy&#10;odnZmF1N/PeuIPRthnPmfGfmy85U4kaNKy0rGA4iEMSp1SXnCr7P2/4nCOeRNVaWScGdHCwX729z&#10;jLVt+US3xOcihLCLUUHhfR1L6dKCDLqBrYmDltnGoA9rk0vdYBvCTSVHUTSTBksOhAJr2hSU/iVX&#10;E7jZOhvJ5LBpx/vt4fxzxN3v9aJU76NbfYHw1Pl/8+t6p0P94XQCz2/CC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qgMYAAADdAAAADwAAAAAAAAAAAAAAAACYAgAAZHJz&#10;L2Rvd25yZXYueG1sUEsFBgAAAAAEAAQA9QAAAIsDAAAAAA==&#10;" fillcolor="#33c" stroked="f"/>
                        <v:shape id="AutoShape 789" o:spid="_x0000_s125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PG8YA&#10;AADdAAAADwAAAGRycy9kb3ducmV2LnhtbESPT4vCMBDF78J+hzAL3jRVUaQaxRUE14NgXViPQzP9&#10;g82k20Tb/fZGELzN8N6835vlujOVuFPjSssKRsMIBHFqdcm5gp/zbjAH4TyyxsoyKfgnB+vVR2+J&#10;sbYtn+ie+FyEEHYxKii8r2MpXVqQQTe0NXHQMtsY9GFtcqkbbEO4qeQ4imbSYMmBUGBN24LSa3Iz&#10;gZt9ZWOZHLbt5Ht3OP8ecX+5/SnV/+w2CxCeOv82v673OtQfTa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PG8YAAADdAAAADwAAAAAAAAAAAAAAAACYAgAAZHJz&#10;L2Rvd25yZXYueG1sUEsFBgAAAAAEAAQA9QAAAIsDAAAAAA==&#10;" fillcolor="#33c" stroked="f"/>
                      </v:group>
                    </v:group>
                  </v:group>
                  <v:group id="Group 790" o:spid="_x0000_s1260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group id="Group 791" o:spid="_x0000_s1261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<v:group id="Group 792" o:spid="_x0000_s1262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    <v:shape id="AutoShape 793" o:spid="_x0000_s126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FHsYA&#10;AADdAAAADwAAAGRycy9kb3ducmV2LnhtbESPT2vCQBDF74V+h2UK3nSjotjUVVQQ1INgLLTHITv5&#10;Q7OzMbua+O1dQehthvfm/d7Ml52pxI0aV1pWMBxEIIhTq0vOFXyft/0ZCOeRNVaWScGdHCwX729z&#10;jLVt+US3xOcihLCLUUHhfR1L6dKCDLqBrYmDltnGoA9rk0vdYBvCTSVHUTSVBksOhAJr2hSU/iVX&#10;E7jZOhvJ5LBpx/vt4fxzxN3v9aJU76NbfYHw1Pl/8+t6p0P94eQT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9FHsYAAADdAAAADwAAAAAAAAAAAAAAAACYAgAAZHJz&#10;L2Rvd25yZXYueG1sUEsFBgAAAAAEAAQA9QAAAIsDAAAAAA==&#10;" fillcolor="#33c" stroked="f"/>
                        <v:shape id="AutoShape 794" o:spid="_x0000_s126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mPsUA&#10;AADdAAAADwAAAGRycy9kb3ducmV2LnhtbESPTWvCQBCG74X+h2UKvdWNCiLRVawgqIeCsVCPQ3by&#10;gdnZNLua9N93DoK3Geb9eGa5Hlyj7tSF2rOB8SgBRZx7W3Np4Pu8+5iDChHZYuOZDPxRgPXq9WWJ&#10;qfU9n+iexVJJCIcUDVQxtqnWIa/IYRj5llhuhe8cRlm7UtsOewl3jZ4kyUw7rFkaKmxpW1F+zW5O&#10;eovPYqKz47afHnbH888X7i+3X2Pe34bNAlSkIT7FD/feCv54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SY+xQAAAN0AAAAPAAAAAAAAAAAAAAAAAJgCAABkcnMv&#10;ZG93bnJldi54bWxQSwUGAAAAAAQABAD1AAAAigMAAAAA&#10;" fillcolor="#33c" stroked="f"/>
                      </v:group>
                      <v:group id="Group 795" o:spid="_x0000_s1265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shape id="AutoShape 796" o:spid="_x0000_s126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d0sUA&#10;AADdAAAADwAAAGRycy9kb3ducmV2LnhtbESPT4vCMBDF7wt+hzCCtzW1gizVKCoI6mFhq6DHoZn+&#10;wWZSm2jrtzcLC3ub4b15vzeLVW9q8aTWVZYVTMYRCOLM6ooLBefT7vMLhPPIGmvLpOBFDlbLwccC&#10;E207/qFn6gsRQtglqKD0vkmkdFlJBt3YNsRBy21r0Ie1LaRusQvhppZxFM2kwYoDocSGtiVlt/Rh&#10;Ajff5LFMj9tuetgdT5dv3F8fd6VGw349B+Gp9//mv+u9DvUnsxh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3SxQAAAN0AAAAPAAAAAAAAAAAAAAAAAJgCAABkcnMv&#10;ZG93bnJldi54bWxQSwUGAAAAAAQABAD1AAAAigMAAAAA&#10;" fillcolor="#33c" stroked="f"/>
                        <v:shape id="AutoShape 797" o:spid="_x0000_s126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4ScUA&#10;AADdAAAADwAAAGRycy9kb3ducmV2LnhtbESPT4vCMBDF74LfIYzgTVMVRLpGWQVBPQjWhd3j0Ez/&#10;sM2kNtHWb28EwdsM7837vVmuO1OJOzWutKxgMo5AEKdWl5wr+LnsRgsQziNrrCyTggc5WK/6vSXG&#10;2rZ8pnvicxFC2MWooPC+jqV0aUEG3djWxEHLbGPQh7XJpW6wDeGmktMomkuDJQdCgTVtC0r/k5sJ&#10;3GyTTWVy3Lazw+54+T3h/u92VWo46L6/QHjq/Mf8vt7rUH8yn8HrmzC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7hJxQAAAN0AAAAPAAAAAAAAAAAAAAAAAJgCAABkcnMv&#10;ZG93bnJldi54bWxQSwUGAAAAAAQABAD1AAAAigMAAAAA&#10;" fillcolor="#33c" stroked="f"/>
                      </v:group>
                    </v:group>
                    <v:group id="Group 798" o:spid="_x0000_s1268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    <v:group id="Group 799" o:spid="_x0000_s126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<v:shape id="AutoShape 800" o:spid="_x0000_s127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b0cUA&#10;AADdAAAADwAAAGRycy9kb3ducmV2LnhtbESPT4vCMBDF7wt+hzCCtzVVoSzVKCoI6mFhq6DHoZn+&#10;wWZSm2jrtzcLC3ub4b15vzeLVW9q8aTWVZYVTMYRCOLM6ooLBefT7vMLhPPIGmvLpOBFDlbLwccC&#10;E207/qFn6gsRQtglqKD0vkmkdFlJBt3YNsRBy21r0Ie1LaRusQvhppbTKIqlwYoDocSGtiVlt/Rh&#10;Ajff5FOZHrfd7LA7ni7fuL8+7kqNhv16DsJT7//Nf9d7HepP4hh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BvRxQAAAN0AAAAPAAAAAAAAAAAAAAAAAJgCAABkcnMv&#10;ZG93bnJldi54bWxQSwUGAAAAAAQABAD1AAAAigMAAAAA&#10;" fillcolor="#33c" stroked="f"/>
                        <v:shape id="AutoShape 801" o:spid="_x0000_s127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+SsYA&#10;AADdAAAADwAAAGRycy9kb3ducmV2LnhtbESPT4vCMBDF78J+hzAL3jRVQaUaxRUE14NgXViPQzP9&#10;g82k20Tb/fZGELzN8N6835vlujOVuFPjSssKRsMIBHFqdcm5gp/zbjAH4TyyxsoyKfgnB+vVR2+J&#10;sbYtn+ie+FyEEHYxKii8r2MpXVqQQTe0NXHQMtsY9GFtcqkbbEO4qeQ4iqbSYMmBUGBN24LSa3Iz&#10;gZt9ZWOZHLbt5Ht3OP8ecX+5/SnV/+w2CxCeOv82v673OtQfTW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+SsYAAADdAAAADwAAAAAAAAAAAAAAAACYAgAAZHJz&#10;L2Rvd25yZXYueG1sUEsFBgAAAAAEAAQA9QAAAIsDAAAAAA==&#10;" fillcolor="#33c" stroked="f"/>
                      </v:group>
                      <v:group id="Group 802" o:spid="_x0000_s127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  <v:shape id="AutoShape 803" o:spid="_x0000_s127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o8YA&#10;AADdAAAADwAAAGRycy9kb3ducmV2LnhtbESPT4vCMBDF78J+hzAL3jRVQbQaxRUE14NgXViPQzP9&#10;g82k20Tb/fZGELzN8N6835vlujOVuFPjSssKRsMIBHFqdcm5gp/zbjAD4TyyxsoyKfgnB+vVR2+J&#10;sbYtn+ie+FyEEHYxKii8r2MpXVqQQTe0NXHQMtsY9GFtcqkbbEO4qeQ4iqbSYMmBUGBN24LSa3Iz&#10;gZt9ZWOZHLbt5Ht3OP8ecX+5/SnV/+w2CxCeOv82v673OtQfTe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OPo8YAAADdAAAADwAAAAAAAAAAAAAAAACYAgAAZHJz&#10;L2Rvd25yZXYueG1sUEsFBgAAAAAEAAQA9QAAAIsDAAAAAA==&#10;" fillcolor="#33c" stroked="f"/>
                        <v:shape id="AutoShape 804" o:spid="_x0000_s127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w48UA&#10;AADdAAAADwAAAGRycy9kb3ducmV2LnhtbESPTWvCQBCG74X+h2UKvdWNCrZEV2kFwXoQGgvtcchO&#10;PjA7G7Orif/eOQjeZpj345nFanCNulAXas8GxqMEFHHubc2lgd/D5u0DVIjIFhvPZOBKAVbL56cF&#10;ptb3/EOXLJZKQjikaKCKsU21DnlFDsPIt8RyK3znMMraldp22Eu4a/QkSWbaYc3SUGFL64ryY3Z2&#10;0lt8FROd7db99HuzO/ztcft/Phnz+jJ8zkFFGuJDfHdvreCP34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LDjxQAAAN0AAAAPAAAAAAAAAAAAAAAAAJgCAABkcnMv&#10;ZG93bnJldi54bWxQSwUGAAAAAAQABAD1AAAAigMAAAAA&#10;" fillcolor="#33c" stroked="f"/>
                      </v:group>
                    </v:group>
                  </v:group>
                </v:group>
                <v:group id="Group 805" o:spid="_x0000_s1275" style="position:absolute;left:23190;top:21316;width:8890;height:1740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group id="Group 806" o:spid="_x0000_s1276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<v:group id="Group 807" o:spid="_x0000_s1277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  <v:group id="Group 808" o:spid="_x0000_s127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809" o:spid="_x0000_s127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Te8YA&#10;AADdAAAADwAAAGRycy9kb3ducmV2LnhtbESPT2vCQBDF74V+h2UK3nSjopbUVVQQ1INgLLTHITv5&#10;Q7OzMbua+O1dQehthvfm/d7Ml52pxI0aV1pWMBxEIIhTq0vOFXyft/1PEM4ja6wsk4I7OVgu3t/m&#10;GGvb8oluic9FCGEXo4LC+zqW0qUFGXQDWxMHLbONQR/WJpe6wTaEm0qOomgqDZYcCAXWtCko/Uuu&#10;JnCzdTaSyWHTjvfbw/nniLvf60Wp3ke3+gLhqfP/5tf1Tof6w9kE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Te8YAAADdAAAADwAAAAAAAAAAAAAAAACYAgAAZHJz&#10;L2Rvd25yZXYueG1sUEsFBgAAAAAEAAQA9QAAAIsDAAAAAA==&#10;" fillcolor="#33c" stroked="f"/>
                        <v:shape id="AutoShape 810" o:spid="_x0000_s128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NDMYA&#10;AADdAAAADwAAAGRycy9kb3ducmV2LnhtbESPT4vCMBDF78J+hzAL3jRVQaUaxRUE14NgXViPQzP9&#10;g82k20Tb/fZGELzN8N6835vlujOVuFPjSssKRsMIBHFqdcm5gp/zbjAH4TyyxsoyKfgnB+vVR2+J&#10;sbYtn+ie+FyEEHYxKii8r2MpXVqQQTe0NXHQMtsY9GFtcqkbbEO4qeQ4iqbSYMmBUGBN24LSa3Iz&#10;gZt9ZWOZHLbt5Ht3OP8ecX+5/SnV/+w2CxCeOv82v673OtQfzab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WNDMYAAADdAAAADwAAAAAAAAAAAAAAAACYAgAAZHJz&#10;L2Rvd25yZXYueG1sUEsFBgAAAAAEAAQA9QAAAIsDAAAAAA==&#10;" fillcolor="#33c" stroked="f"/>
                      </v:group>
                      <v:group id="Group 811" o:spid="_x0000_s128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  <v:shape id="AutoShape 812" o:spid="_x0000_s128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85cUA&#10;AADdAAAADwAAAGRycy9kb3ducmV2LnhtbESPTWvCQBCG74X+h2UKvdWNCrZEV2kFwXoQGgvtcchO&#10;PjA7G7Orif/eOQjeZpj345nFanCNulAXas8GxqMEFHHubc2lgd/D5u0DVIjIFhvPZOBKAVbL56cF&#10;ptb3/EOXLJZKQjikaKCKsU21DnlFDsPIt8RyK3znMMraldp22Eu4a/QkSWbaYc3SUGFL64ryY3Z2&#10;0lt8FROd7db99HuzO/ztcft/Phnz+jJ8zkFFGuJDfHdvreCP3w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rzlxQAAAN0AAAAPAAAAAAAAAAAAAAAAAJgCAABkcnMv&#10;ZG93bnJldi54bWxQSwUGAAAAAAQABAD1AAAAigMAAAAA&#10;" fillcolor="#33c" stroked="f"/>
                        <v:shape id="AutoShape 813" o:spid="_x0000_s128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ZfsYA&#10;AADdAAAADwAAAGRycy9kb3ducmV2LnhtbESPT2vCQBDF74V+h2UK3nSjgtrUVVQQ1INgLLTHITv5&#10;Q7OzMbua+O1dQehthvfm/d7Ml52pxI0aV1pWMBxEIIhTq0vOFXyft/0ZCOeRNVaWScGdHCwX729z&#10;jLVt+US3xOcihLCLUUHhfR1L6dKCDLqBrYmDltnGoA9rk0vdYBvCTSVHUTSRBksOhAJr2hSU/iVX&#10;E7jZOhvJ5LBpx/vt4fxzxN3v9aJU76NbfYHw1Pl/8+t6p0P94fQT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oZfsYAAADdAAAADwAAAAAAAAAAAAAAAACYAgAAZHJz&#10;L2Rvd25yZXYueG1sUEsFBgAAAAAEAAQA9QAAAIsDAAAAAA==&#10;" fillcolor="#33c" stroked="f"/>
                      </v:group>
                    </v:group>
                    <v:group id="Group 814" o:spid="_x0000_s1284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<v:group id="Group 815" o:spid="_x0000_s128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    <v:shape id="AutoShape 816" o:spid="_x0000_s128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7KMUA&#10;AADdAAAADwAAAGRycy9kb3ducmV2LnhtbESPT4vCMBDF7wv7HcIseFtTKyxSjaKCoB4WrIIeh2b6&#10;B5tJbaKt394IC3ub4b15vzezRW9q8aDWVZYVjIYRCOLM6ooLBafj5nsCwnlkjbVlUvAkB4v558cM&#10;E207PtAj9YUIIewSVFB63yRSuqwkg25oG+Kg5bY16MPaFlK32IVwU8s4in6kwYoDocSG1iVl1/Ru&#10;Ajdf5bFM9+tuvNvsj+df3F7uN6UGX/1yCsJT7//Nf9dbHeqPJjG8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/soxQAAAN0AAAAPAAAAAAAAAAAAAAAAAJgCAABkcnMv&#10;ZG93bnJldi54bWxQSwUGAAAAAAQABAD1AAAAigMAAAAA&#10;" fillcolor="#33c" stroked="f"/>
                        <v:shape id="AutoShape 817" o:spid="_x0000_s128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es8cA&#10;AADdAAAADwAAAGRycy9kb3ducmV2LnhtbESPW2vCQBCF3wv+h2WEvtWNBopEV6mCkPpQaCzUxyE7&#10;udDsbMxuLv57t1Do2wznzPnObPeTacRAnastK1guIhDEudU1lwq+LqeXNQjnkTU2lknBnRzsd7On&#10;LSbajvxJQ+ZLEULYJaig8r5NpHR5RQbdwrbEQStsZ9CHtSul7nAM4aaRqyh6lQZrDoQKWzpWlP9k&#10;vQnc4lCsZHY+jvH76Xz5/sD02t+Uep5PbxsQnib/b/67TnWov1zH8PtNGEH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HXrPHAAAA3QAAAA8AAAAAAAAAAAAAAAAAmAIAAGRy&#10;cy9kb3ducmV2LnhtbFBLBQYAAAAABAAEAPUAAACMAwAAAAA=&#10;" fillcolor="#33c" stroked="f"/>
                      </v:group>
                      <v:group id="Group 818" o:spid="_x0000_s128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<v:shape id="AutoShape 819" o:spid="_x0000_s128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jXMYA&#10;AADdAAAADwAAAGRycy9kb3ducmV2LnhtbESPT4vCMBDF78J+hzDC3jRVUaQaxRUE14NgFXaPQzP9&#10;g82kNtHWb28WFrzN8N6835vlujOVeFDjSssKRsMIBHFqdcm5gst5N5iDcB5ZY2WZFDzJwXr10Vti&#10;rG3LJ3okPhchhF2MCgrv61hKlxZk0A1tTRy0zDYGfVibXOoG2xBuKjmOopk0WHIgFFjTtqD0mtxN&#10;4GZf2Vgmh207+d4dzj9H3P/eb0p99rvNAoSnzr/N/9d7HeqP5lP4+yaM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JjXMYAAADdAAAADwAAAAAAAAAAAAAAAACYAgAAZHJz&#10;L2Rvd25yZXYueG1sUEsFBgAAAAAEAAQA9QAAAIsDAAAAAA==&#10;" fillcolor="#33c" stroked="f"/>
                        <v:shape id="AutoShape 820" o:spid="_x0000_s129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9K8cA&#10;AADdAAAADwAAAGRycy9kb3ducmV2LnhtbESPT2vCQBDF7wW/wzKCt7rRQgjRVaogpB4KjYV6HLKT&#10;PzQ7G7MbE799t1DobYb35v3ebPeTacWdetdYVrBaRiCIC6sbrhR8Xk7PCQjnkTW2lknBgxzsd7On&#10;LabajvxB99xXIoSwS1FB7X2XSumKmgy6pe2Ig1ba3qAPa19J3eMYwk0r11EUS4MNB0KNHR1rKr7z&#10;wQRueSjXMj8fx5e30/ny9Y7ZdbgptZhPrxsQnib/b/67znSov0pi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w/SvHAAAA3QAAAA8AAAAAAAAAAAAAAAAAmAIAAGRy&#10;cy9kb3ducmV2LnhtbFBLBQYAAAAABAAEAPUAAACMAwAAAAA=&#10;" fillcolor="#33c" stroked="f"/>
                      </v:group>
                    </v:group>
                  </v:group>
                  <v:group id="Group 821" o:spid="_x0000_s1291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<v:group id="Group 822" o:spid="_x0000_s1292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  <v:group id="Group 823" o:spid="_x0000_s129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AutoShape 824" o:spid="_x0000_s129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WGcUA&#10;AADdAAAADwAAAGRycy9kb3ducmV2LnhtbESPTWvCQBCG74X+h2UKvdWNCtJGV2kFwXoQGgvtcchO&#10;PjA7G7Orif/eOQjeZpj345nFanCNulAXas8GxqMEFHHubc2lgd/D5u0dVIjIFhvPZOBKAVbL56cF&#10;ptb3/EOXLJZKQjikaKCKsU21DnlFDsPIt8RyK3znMMraldp22Eu4a/QkSWbaYc3SUGFL64ryY3Z2&#10;0lt8FROd7db99HuzO/ztcft/Phnz+jJ8zkFFGuJDfHdvreCPP4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FYZxQAAAN0AAAAPAAAAAAAAAAAAAAAAAJgCAABkcnMv&#10;ZG93bnJldi54bWxQSwUGAAAAAAQABAD1AAAAigMAAAAA&#10;" fillcolor="#33c" stroked="f"/>
                        <v:shape id="AutoShape 825" o:spid="_x0000_s129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zgsYA&#10;AADdAAAADwAAAGRycy9kb3ducmV2LnhtbESPT2vCQBDF7wW/wzJCb3UTC1Kjq6ggWA+FRkGPQ3by&#10;B7OzaXY18dt3BcHbDO/N+72ZL3tTixu1rrKsIB5FIIgzqysuFBwP248vEM4ja6wtk4I7OVguBm9z&#10;TLTt+JduqS9ECGGXoILS+yaR0mUlGXQj2xAHLbetQR/WtpC6xS6Em1qOo2giDVYcCCU2tCkpu6RX&#10;E7j5Oh/LdL/pPr+3+8PpB3fn659S78N+NQPhqfcv8/N6p0P9eBrD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DzgsYAAADdAAAADwAAAAAAAAAAAAAAAACYAgAAZHJz&#10;L2Rvd25yZXYueG1sUEsFBgAAAAAEAAQA9QAAAIsDAAAAAA==&#10;" fillcolor="#33c" stroked="f"/>
                      </v:group>
                      <v:group id="Group 826" o:spid="_x0000_s129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  <v:shape id="AutoShape 827" o:spid="_x0000_s129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7IbscA&#10;AADdAAAADwAAAGRycy9kb3ducmV2LnhtbESPS2vDMBCE74H+B7GF3BI5CZTGiRLagCHxoVCn0BwX&#10;a/2g1sq15Ef/fVUo5LbLzM43uz9OphEDda62rGC1jEAQ51bXXCr4uCaLZxDOI2tsLJOCH3JwPDzM&#10;9hhrO/I7DZkvRQhhF6OCyvs2ltLlFRl0S9sSB62wnUEf1q6UusMxhJtGrqPoSRqsORAqbOlUUf6V&#10;9SZwi9diLbP0NG4uSXr9fMPzrf9Wav44vexAeJr83fx/fdah/mq7gb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yG7HAAAA3QAAAA8AAAAAAAAAAAAAAAAAmAIAAGRy&#10;cy9kb3ducmV2LnhtbFBLBQYAAAAABAAEAPUAAACMAwAAAAA=&#10;" fillcolor="#33c" stroked="f"/>
                        <v:shape id="AutoShape 828" o:spid="_x0000_s129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QGscA&#10;AADdAAAADwAAAGRycy9kb3ducmV2LnhtbESPW2vCQBCF3wv9D8sUfNONF8SmrqKCoD4IxkL7OGQn&#10;F5qdjdnVxH/vCkLfZjhnzndmvuxMJW7UuNKyguEgAkGcWl1yruD7vO3PQDiPrLGyTAru5GC5eH+b&#10;Y6xtyye6JT4XIYRdjAoK7+tYSpcWZNANbE0ctMw2Bn1Ym1zqBtsQbio5iqKpNFhyIBRY06ag9C+5&#10;msDN1tlIJodNO95vD+efI+5+rxeleh/d6guEp87/m1/XOx3qDz8n8Pwmj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UBrHAAAA3QAAAA8AAAAAAAAAAAAAAAAAmAIAAGRy&#10;cy9kb3ducmV2LnhtbFBLBQYAAAAABAAEAPUAAACMAwAAAAA=&#10;" fillcolor="#33c" stroked="f"/>
                      </v:group>
                    </v:group>
                    <v:group id="Group 829" o:spid="_x0000_s1299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<v:group id="Group 830" o:spid="_x0000_s130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    <v:shape id="AutoShape 831" o:spid="_x0000_s130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ObcYA&#10;AADdAAAADwAAAGRycy9kb3ducmV2LnhtbESPT2vCQBDF74V+h2UK3nSjgtrUVVQQ1INgLLTHITv5&#10;Q7OzMbua+O1dQehthvfm/d7Ml52pxI0aV1pWMBxEIIhTq0vOFXyft/0ZCOeRNVaWScGdHCwX729z&#10;jLVt+US3xOcihLCLUUHhfR1L6dKCDLqBrYmDltnGoA9rk0vdYBvCTSVHUTSRBksOhAJr2hSU/iVX&#10;E7jZOhvJ5LBpx/vt4fxzxN3v9aJU76NbfYHw1Pl/8+t6p0P94ecU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XObcYAAADdAAAADwAAAAAAAAAAAAAAAACYAgAAZHJz&#10;L2Rvd25yZXYueG1sUEsFBgAAAAAEAAQA9QAAAIsDAAAAAA==&#10;" fillcolor="#33c" stroked="f"/>
                        <v:shape id="AutoShape 832" o:spid="_x0000_s130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aH8UA&#10;AADdAAAADwAAAGRycy9kb3ducmV2LnhtbESPTWvCQBCG74X+h2UKvdWNCtJGV2kFwXoQGgvtcchO&#10;PjA7G7Orif/eOQjeZpj345nFanCNulAXas8GxqMEFHHubc2lgd/D5u0dVIjIFhvPZOBKAVbL56cF&#10;ptb3/EOXLJZKQjikaKCKsU21DnlFDsPIt8RyK3znMMraldp22Eu4a/QkSWbaYc3SUGFL64ryY3Z2&#10;0lt8FROd7db99HuzO/ztcft/Phnz+jJ8zkFFGuJDfHdvreCPP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lofxQAAAN0AAAAPAAAAAAAAAAAAAAAAAJgCAABkcnMv&#10;ZG93bnJldi54bWxQSwUGAAAAAAQABAD1AAAAigMAAAAA&#10;" fillcolor="#33c" stroked="f"/>
                      </v:group>
                      <v:group id="Group 833" o:spid="_x0000_s130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<v:shape id="AutoShape 834" o:spid="_x0000_s130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i4sUA&#10;AADdAAAADwAAAGRycy9kb3ducmV2LnhtbESPT2vCQBDF74V+h2UKvdVNLUiJrqKCYD0UjIIeh+zk&#10;D2Zn0+xq0m/fEYTe3jBvfm/ebDG4Rt2oC7VnA++jBBRx7m3NpYHjYfP2CSpEZIuNZzLwSwEW8+en&#10;GabW97ynWxZLJRAOKRqoYmxTrUNekcMw8i2x7ArfOYwydqW2HfYCd40eJ8lEO6xZEipsaV1Rfsmu&#10;TnKLVTHW2W7df3xtdofTN27P1x9jXl+G5RRUpCH+mx/XWyvvCxLubUS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6LixQAAAN0AAAAPAAAAAAAAAAAAAAAAAJgCAABkcnMv&#10;ZG93bnJldi54bWxQSwUGAAAAAAQABAD1AAAAigMAAAAA&#10;" fillcolor="#33c" stroked="f"/>
                        <v:shape id="AutoShape 835" o:spid="_x0000_s130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HeccA&#10;AADdAAAADwAAAGRycy9kb3ducmV2LnhtbESPzWrDMBCE74W8g9hAbo0cF0pxo4TGYHBzKNQJpMfF&#10;Wv9Qa+VYcuy8fVUo9LbLzM43u93PphM3GlxrWcFmHYEgLq1uuVZwPmWPLyCcR9bYWSYFd3Kw3y0e&#10;tphoO/En3QpfixDCLkEFjfd9IqUrGzLo1rYnDlplB4M+rEMt9YBTCDedjKPoWRpsORAa7CltqPwu&#10;RhO41aGKZXFMp6f37Hi6fGD+NV6VWi3nt1cQnmb/b/67znWoH0cb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vB3n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836" o:spid="_x0000_s1306" style="position:absolute;left:19335;top:17545;width:9367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0+43sEAAADdAAAADwAA&#10;AAAAAAAAAAAAAACqAgAAZHJzL2Rvd25yZXYueG1sUEsFBgAAAAAEAAQA+gAAAJgDAAAAAA==&#10;">
                  <v:group id="Group 837" o:spid="_x0000_s1307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group id="Group 838" o:spid="_x0000_s1308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<v:group id="Group 839" o:spid="_x0000_s130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  <v:shape id="AutoShape 840" o:spid="_x0000_s131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fDc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0cJ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Gnw3HAAAA3QAAAA8AAAAAAAAAAAAAAAAAmAIAAGRy&#10;cy9kb3ducmV2LnhtbFBLBQYAAAAABAAEAPUAAACMAwAAAAA=&#10;" fillcolor="#33c" stroked="f"/>
                        <v:shape id="AutoShape 841" o:spid="_x0000_s131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6ls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42gB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o6lsYAAADdAAAADwAAAAAAAAAAAAAAAACYAgAAZHJz&#10;L2Rvd25yZXYueG1sUEsFBgAAAAAEAAQA9QAAAIsDAAAAAA==&#10;" fillcolor="#33c" stroked="f"/>
                      </v:group>
                      <v:group id="Group 842" o:spid="_x0000_s131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  <v:shape id="AutoShape 843" o:spid="_x0000_s131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Lf8YA&#10;AADdAAAADwAAAGRycy9kb3ducmV2LnhtbESPT2vCQBDF70K/wzIFb7ppBNHUVVpBUA+CSaE9DtnJ&#10;H5qdjdnVxG/vFgreZnhv3u/NajOYRtyoc7VlBW/TCARxbnXNpYKvbDdZgHAeWWNjmRTcycFm/TJa&#10;YaJtz2e6pb4UIYRdggoq79tESpdXZNBNbUsctMJ2Bn1Yu1LqDvsQbhoZR9FcGqw5ECpsaVtR/pte&#10;TeAWn0Us0+O2nx12x+z7hPuf60Wp8evw8Q7C0+Cf5v/rvQ7142gJ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Lf8YAAADdAAAADwAAAAAAAAAAAAAAAACYAgAAZHJz&#10;L2Rvd25yZXYueG1sUEsFBgAAAAAEAAQA9QAAAIsDAAAAAA==&#10;" fillcolor="#33c" stroked="f"/>
                        <v:shape id="AutoShape 844" o:spid="_x0000_s131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P8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DTm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jQ/xQAAAN0AAAAPAAAAAAAAAAAAAAAAAJgCAABkcnMv&#10;ZG93bnJldi54bWxQSwUGAAAAAAQABAD1AAAAigMAAAAA&#10;" fillcolor="#33c" stroked="f"/>
                      </v:group>
                    </v:group>
                    <v:group id="Group 845" o:spid="_x0000_s1315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<v:group id="Group 846" o:spid="_x0000_s131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    <v:shape id="AutoShape 847" o:spid="_x0000_s131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qSM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Xj0R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pIxQAAAN0AAAAPAAAAAAAAAAAAAAAAAJgCAABkcnMv&#10;ZG93bnJldi54bWxQSwUGAAAAAAQABAD1AAAAigMAAAAA&#10;" fillcolor="#33c" stroked="f"/>
                        <v:shape id="AutoShape 848" o:spid="_x0000_s131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yPMcA&#10;AADdAAAADwAAAGRycy9kb3ducmV2LnhtbESPT2vCQBDF74LfYZlCb7oxLUWim1AFwXooNBHa45Cd&#10;/MHsbJpdTfrtu4WCtxnem/d7s80m04kbDa61rGC1jEAQl1a3XCs4F4fFGoTzyBo7y6Tghxxk6Xy2&#10;xUTbkT/olvtahBB2CSpovO8TKV3ZkEG3tD1x0Co7GPRhHWqpBxxDuOlkHEUv0mDLgdBgT/uGykt+&#10;NYFb7apY5qf9+PR2OBWf73j8un4r9fgwvW5AeJr83fx/fdShfrx6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BMjzHAAAA3QAAAA8AAAAAAAAAAAAAAAAAmAIAAGRy&#10;cy9kb3ducmV2LnhtbFBLBQYAAAAABAAEAPUAAACMAwAAAAA=&#10;" fillcolor="#33c" stroked="f"/>
                      </v:group>
                      <v:group id="Group 849" o:spid="_x0000_s131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<v:shape id="AutoShape 850" o:spid="_x0000_s132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J0MUA&#10;AADdAAAADwAAAGRycy9kb3ducmV2LnhtbESPT4vCMBDF7wt+hzCCtzW1gizVKCoI6mFhq6DHoZn+&#10;wWZSm2jrtzcLC3ub4b15vzeLVW9q8aTWVZYVTMYRCOLM6ooLBefT7vMLhPPIGmvLpOBFDlbLwccC&#10;E207/qFn6gsRQtglqKD0vkmkdFlJBt3YNsRBy21r0Ie1LaRusQvhppZxFM2kwYoDocSGtiVlt/Rh&#10;Ajff5LFMj9tuetgdT5dv3F8fd6VGw349B+Gp9//mv+u9DvXjyQx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wnQxQAAAN0AAAAPAAAAAAAAAAAAAAAAAJgCAABkcnMv&#10;ZG93bnJldi54bWxQSwUGAAAAAAQABAD1AAAAigMAAAAA&#10;" fillcolor="#33c" stroked="f"/>
                        <v:shape id="AutoShape 851" o:spid="_x0000_s132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sS8cA&#10;AADdAAAADwAAAGRycy9kb3ducmV2LnhtbESPT2vCQBDF74LfYZlCb7oxhVaim1AFwXooNBHa45Cd&#10;/MHsbJpdTfrtu4WCtxnem/d7s80m04kbDa61rGC1jEAQl1a3XCs4F4fFGoTzyBo7y6Tghxxk6Xy2&#10;xUTbkT/olvtahBB2CSpovO8TKV3ZkEG3tD1x0Co7GPRhHWqpBxxDuOlkHEXP0mDLgdBgT/uGykt+&#10;NYFb7apY5qf9+PR2OBWf73j8un4r9fgwvW5AeJr83fx/fdShfrx6gb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TrEvHAAAA3QAAAA8AAAAAAAAAAAAAAAAAmAIAAGRy&#10;cy9kb3ducmV2LnhtbFBLBQYAAAAABAAEAPUAAACMAwAAAAA=&#10;" fillcolor="#33c" stroked="f"/>
                      </v:group>
                    </v:group>
                  </v:group>
                  <v:group id="Group 852" o:spid="_x0000_s1322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<v:group id="Group 853" o:spid="_x0000_s1323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<v:group id="Group 854" o:spid="_x0000_s132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      <v:shape id="AutoShape 855" o:spid="_x0000_s132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bGcUA&#10;AADdAAAADwAAAGRycy9kb3ducmV2LnhtbESPT4vCMBDF78J+hzALe9PUCiLVKK4gqAfBurAeh2b6&#10;B5tJt4m2++2NIHib4b15vzeLVW9qcafWVZYVjEcRCOLM6ooLBT/n7XAGwnlkjbVlUvBPDlbLj8EC&#10;E207PtE99YUIIewSVFB63yRSuqwkg25kG+Kg5bY16MPaFlK32IVwU8s4iqbSYMWBUGJDm5Kya3oz&#10;gZt/57FMD5tust8ezr9H3F1uf0p9ffbrOQhPvX+bX9c7HerH8R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lsZxQAAAN0AAAAPAAAAAAAAAAAAAAAAAJgCAABkcnMv&#10;ZG93bnJldi54bWxQSwUGAAAAAAQABAD1AAAAigMAAAAA&#10;" fillcolor="#33c" stroked="f"/>
                        <v:shape id="AutoShape 856" o:spid="_x0000_s132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FbscA&#10;AADdAAAADwAAAGRycy9kb3ducmV2LnhtbESPzWrDMBCE74W8g9hCb41cFUJxo5jWEEhzCNQJJMfF&#10;Wv9Qa+VYSuy+fRQo9LbLzM43u8wm24krDb51rOFlnoAgLp1pudZw2K+f30D4gGywc0wafslDtpo9&#10;LDE1buRvuhahFjGEfYoamhD6VEpfNmTRz11PHLXKDRZDXIdamgHHGG47qZJkIS22HAkN9pQ3VP4U&#10;Fxu51WelZLHNx9ev9XZ/3OHmdDlr/fQ4fbyDCDSFf/Pf9cbE+kopuH8TR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xW7HAAAA3QAAAA8AAAAAAAAAAAAAAAAAmAIAAGRy&#10;cy9kb3ducmV2LnhtbFBLBQYAAAAABAAEAPUAAACMAwAAAAA=&#10;" fillcolor="#33c" stroked="f"/>
                      </v:group>
                      <v:group id="Group 857" o:spid="_x0000_s132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    <v:shape id="AutoShape 858" o:spid="_x0000_s132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4gcYA&#10;AADdAAAADwAAAGRycy9kb3ducmV2LnhtbESPT2vCQBDF7wW/wzJCb3VjLEVSV6mCYD0ITQR7HLKT&#10;PzQ7G7OrSb+9KwjeZnhv3u/NYjWYRlypc7VlBdNJBII4t7rmUsEx277NQTiPrLGxTAr+ycFqOXpZ&#10;YKJtzz90TX0pQgi7BBVU3reJlC6vyKCb2JY4aIXtDPqwdqXUHfYh3DQyjqIPabDmQKiwpU1F+V96&#10;MYFbrItYpvtNP/ve7rPTAXe/l7NSr+Ph6xOEp8E/zY/rnQ714/gd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34gcYAAADdAAAADwAAAAAAAAAAAAAAAACYAgAAZHJz&#10;L2Rvd25yZXYueG1sUEsFBgAAAAAEAAQA9QAAAIsDAAAAAA==&#10;" fillcolor="#33c" stroked="f"/>
                        <v:shape id="AutoShape 859" o:spid="_x0000_s132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dGsYA&#10;AADdAAAADwAAAGRycy9kb3ducmV2LnhtbESPT2vCQBDF7wW/wzJCb3VjpEVSV6mCYD0ITQR7HLKT&#10;PzQ7G7OrSb+9KwjeZnhv3u/NYjWYRlypc7VlBdNJBII4t7rmUsEx277NQTiPrLGxTAr+ycFqOXpZ&#10;YKJtzz90TX0pQgi7BBVU3reJlC6vyKCb2JY4aIXtDPqwdqXUHfYh3DQyjqIPabDmQKiwpU1F+V96&#10;MYFbrItYpvtNP/ve7rPTAXe/l7NSr+Ph6xOEp8E/zY/rnQ714/gd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dGsYAAADdAAAADwAAAAAAAAAAAAAAAACYAgAAZHJz&#10;L2Rvd25yZXYueG1sUEsFBgAAAAAEAAQA9QAAAIsDAAAAAA==&#10;" fillcolor="#33c" stroked="f"/>
                      </v:group>
                    </v:group>
                    <v:group id="Group 860" o:spid="_x0000_s1330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  <v:group id="Group 861" o:spid="_x0000_s133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<v:shape id="AutoShape 862" o:spid="_x0000_s133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yhMUA&#10;AADdAAAADwAAAGRycy9kb3ducmV2LnhtbESPTWvCQBCG74X+h2UKvdVNU5CSuooVBOtBMAr2OGQn&#10;H5idTbOrif/eOQi9zTDvxzOzxehadaU+NJ4NvE8SUMSFtw1XBo6H9dsnqBCRLbaeycCNAizmz08z&#10;zKwfeE/XPFZKQjhkaKCOscu0DkVNDsPEd8RyK33vMMraV9r2OEi4a3WaJFPtsGFpqLGjVU3FOb84&#10;6S2/y1Tn29Xw8bPeHk473Pxe/ox5fRmXX6AijfFf/HBvrOCnqeDKNzKC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PKExQAAAN0AAAAPAAAAAAAAAAAAAAAAAJgCAABkcnMv&#10;ZG93bnJldi54bWxQSwUGAAAAAAQABAD1AAAAigMAAAAA&#10;" fillcolor="#33c" stroked="f"/>
                        <v:shape id="AutoShape 863" o:spid="_x0000_s133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XH8YA&#10;AADdAAAADwAAAGRycy9kb3ducmV2LnhtbESPT2vCQBDF7wW/wzJCb3VjhFJTV6mCYD0ITQR7HLKT&#10;PzQ7G7OrSb+9KwjeZnhv3u/NYjWYRlypc7VlBdNJBII4t7rmUsEx2759gHAeWWNjmRT8k4PVcvSy&#10;wETbnn/omvpShBB2CSqovG8TKV1ekUE3sS1x0ArbGfRh7UqpO+xDuGlkHEXv0mDNgVBhS5uK8r/0&#10;YgK3WBexTPebfva93WenA+5+L2elXsfD1ycIT4N/mh/XOx3qx/Ec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xXH8YAAADdAAAADwAAAAAAAAAAAAAAAACYAgAAZHJz&#10;L2Rvd25yZXYueG1sUEsFBgAAAAAEAAQA9QAAAIsDAAAAAA==&#10;" fillcolor="#33c" stroked="f"/>
                      </v:group>
                      <v:group id="Group 864" o:spid="_x0000_s133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    <v:shape id="AutoShape 865" o:spid="_x0000_s133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NxM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Xj8Q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83ExQAAAN0AAAAPAAAAAAAAAAAAAAAAAJgCAABkcnMv&#10;ZG93bnJldi54bWxQSwUGAAAAAAQABAD1AAAAigMAAAAA&#10;" fillcolor="#33c" stroked="f"/>
                        <v:shape id="AutoShape 866" o:spid="_x0000_s133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Ts8cA&#10;AADdAAAADwAAAGRycy9kb3ducmV2LnhtbESPS2vDMBCE74X8B7GB3ho5NpTiRAlNIJD4UKhTaI6L&#10;tX5Qa+VY8qP/vioUettlZueb3e5n04qRetdYVrBeRSCIC6sbrhR8XE9PLyCcR9bYWiYF3+Rgv1s8&#10;bDHVduJ3GnNfiRDCLkUFtfddKqUrajLoVrYjDlppe4M+rH0ldY9TCDetjKPoWRpsOBBq7OhYU/GV&#10;DyZwy0MZyzw7TsnllF0/3/B8G+5KPS7n1w0IT7P/N/9dn3WoHycx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U7PHAAAA3QAAAA8AAAAAAAAAAAAAAAAAmAIAAGRy&#10;cy9kb3ducmV2LnhtbFBLBQYAAAAABAAEAPUAAACMAwAAAAA=&#10;" fillcolor="#33c" stroked="f"/>
                      </v:group>
                    </v:group>
                  </v:group>
                </v:group>
                <v:oval id="Oval 867" o:spid="_x0000_s1337" style="position:absolute;left:45421;top:10191;width:6661;height:7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0EsMA&#10;AADdAAAADwAAAGRycy9kb3ducmV2LnhtbERPS2vCQBC+C/0PyxS81U1NkRKzihQLxZONUvQ2ZicP&#10;zc6G7GrSf98VCt7m43tOuhxMI27UudqygtdJBII4t7rmUsF+9/nyDsJ5ZI2NZVLwSw6Wi6dRiom2&#10;PX/TLfOlCCHsElRQed8mUrq8IoNuYlviwBW2M+gD7EqpO+xDuGnkNIpm0mDNoaHClj4qyi/Z1Sho&#10;twWdzqf9wf0cs7dNHve4XvdKjZ+H1RyEp8E/xP/uLx3mT+MY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n0EsMAAADdAAAADwAAAAAAAAAAAAAAAACYAgAAZHJzL2Rv&#10;d25yZXYueG1sUEsFBgAAAAAEAAQA9QAAAIgDAAAAAA==&#10;" filled="f" fillcolor="#0c9"/>
                <v:group id="Group 868" o:spid="_x0000_s1338" style="position:absolute;left:49295;top:23647;width:6527;height:6598;rotation:-2914380fd" coordorigin="3997,2974" coordsize="56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XPMzMEAAADdAAAADwAA&#10;AAAAAAAAAAAAAACqAgAAZHJzL2Rvd25yZXYueG1sUEsFBgAAAAAEAAQA+gAAAJgDAAAAAA==&#10;">
                  <v:rect id="Rectangle 869" o:spid="_x0000_s1339" style="position:absolute;left:4025;top:2974;width:532;height:288;rotation:294684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y5MAA&#10;AADdAAAADwAAAGRycy9kb3ducmV2LnhtbERPTWsCMRC9F/wPYYTearYrFdkaRYNC6a0qnofNdLN0&#10;M1mTqNt/3whCb/N4n7NYDa4TVwqx9azgdVKAIK69ablRcDzsXuYgYkI22HkmBb8UYbUcPS2wMv7G&#10;X3Tdp0bkEI4VKrAp9ZWUsbbkME58T5y5bx8cpgxDI03AWw53nSyLYiYdtpwbLPakLdU/+4tTcN5S&#10;R1brz5k+hdJEvzmttVXqeTys30EkGtK/+OH+MHl+OX2D+zf5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oy5MAAAADdAAAADwAAAAAAAAAAAAAAAACYAgAAZHJzL2Rvd25y&#10;ZXYueG1sUEsFBgAAAAAEAAQA9QAAAIUDAAAAAA==&#10;" fillcolor="#33c" stroked="f"/>
                  <v:shape id="AutoShape 870" o:spid="_x0000_s1340" type="#_x0000_t5" style="position:absolute;left:3997;top:3205;width:142;height:309;rotation:-2946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FasEA&#10;AADdAAAADwAAAGRycy9kb3ducmV2LnhtbERPTWvCQBC9F/wPywi91Y22DRpdRUoFj9b24m3Ijtlg&#10;djZmR43/visUepvH+5zFqveNulIX68AGxqMMFHEZbM2VgZ/vzcsUVBRki01gMnCnCKvl4GmBhQ03&#10;/qLrXiqVQjgWaMCJtIXWsXTkMY5CS5y4Y+g8SoJdpW2HtxTuGz3Jslx7rDk1OGzpw1F52l+8AfHb&#10;M74fzm9O8tk07g45Xz7RmOdhv56DEurlX/zn3to0f/Kaw+ObdIJ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hWrBAAAA3QAAAA8AAAAAAAAAAAAAAAAAmAIAAGRycy9kb3du&#10;cmV2LnhtbFBLBQYAAAAABAAEAPUAAACGAwAAAAA=&#10;" adj="21600" fillcolor="#33c" stroked="f"/>
                  <v:line id="Line 871" o:spid="_x0000_s1341" style="position:absolute;flip:x;visibility:visible;mso-wrap-style:square" from="4128,3072" to="456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wOcIAAADdAAAADwAAAGRycy9kb3ducmV2LnhtbERPTU8CMRC9m/gfmjHxYqArRCULhYgJ&#10;QriJhPNkO2437kyXtsLy76mJibd5eZ8zW/TcqhOF2Hgx8DgsQJFU3jZSG9h/rgYTUDGhWGy9kIEL&#10;RVjMb29mWFp/lg867VKtcojEEg24lLpS61g5YoxD35Fk7ssHxpRhqLUNeM7h3OpRUTxrxkZyg8OO&#10;3hxV37sfNvDkKt6s9uuH4xi3ITHz8n19MOb+rn+dgkrUp3/xn3tj8/zR+AV+v8kn6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RwOcIAAADdAAAADwAAAAAAAAAAAAAA&#10;AAChAgAAZHJzL2Rvd25yZXYueG1sUEsFBgAAAAAEAAQA+QAAAJADAAAAAA==&#10;" strokeweight="3pt"/>
                </v:group>
                <v:shape id="AutoShape 872" o:spid="_x0000_s1342" style="position:absolute;left:23132;top:11989;width:2337;height:2216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RKsUA&#10;AADdAAAADwAAAGRycy9kb3ducmV2LnhtbESPQUvDQBCF70L/wzIFb3ZjSkVit6W0COLJpAWvQ3bM&#10;BrOzIbs2q7/eOQjeZnhv3vtmu89+UFeaYh/YwP2qAEXcBttzZ+Byfr57BBUTssUhMBn4pgj73eJm&#10;i5UNM9d0bVKnJIRjhQZcSmOldWwdeYyrMBKL9hEmj0nWqdN2wlnC/aDLonjQHnuWBocjHR21n82X&#10;N1CuD8PF1j/z65urx00+Nfl90xhzu8yHJ1CJcvo3/12/WMEv1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9EqxQAAAN0AAAAPAAAAAAAAAAAAAAAAAJgCAABkcnMv&#10;ZG93bnJldi54bWxQSwUGAAAAAAQABAD1AAAAigMAAAAA&#10;" path="m,l5400,21600r10800,l21600,,,xe" fillcolor="gray">
                  <v:stroke joinstyle="miter"/>
                  <v:path o:connecttype="custom" o:connectlocs="204470,110808;116840,221615;29210,110808;116840,0" o:connectangles="0,0,0,0" textboxrect="4500,4500,17100,17100"/>
                </v:shape>
                <v:rect id="Rectangle 873" o:spid="_x0000_s1343" style="position:absolute;left:22637;top:12528;width:55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t8UA&#10;AADdAAAADwAAAGRycy9kb3ducmV2LnhtbERPzWrCQBC+F3yHZQQvUjdaLTV1FbEUpYdK0j7AkJ0m&#10;odnZNbtq6tO7gtDbfHy/s1h1phEnan1tWcF4lIAgLqyuuVTw/fX++ALCB2SNjWVS8EceVsvewwJT&#10;bc+c0SkPpYgh7FNUUIXgUil9UZFBP7KOOHI/tjUYImxLqVs8x3DTyEmSPEuDNceGCh1tKip+86NR&#10;sN3OZ9kxP7xN631wn5fhdOw+rFKDfrd+BRGoC//iu3un4/zJ0xxu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zO3xQAAAN0AAAAPAAAAAAAAAAAAAAAAAJgCAABkcnMv&#10;ZG93bnJldi54bWxQSwUGAAAAAAQABAD1AAAAigMAAAAA&#10;" fillcolor="gray"/>
                <v:rect id="Rectangle 874" o:spid="_x0000_s1344" style="position:absolute;left:23190;top:3740;width:34448;height:1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QlMgA&#10;AADdAAAADwAAAGRycy9kb3ducmV2LnhtbESPQWvCQBCF70L/wzIFL6KbqpSSukopKPVQRFuhvQ3Z&#10;aRK6OxuyaxL/fedQ8DbDe/PeN6vN4J3qqI11YAMPswwUcRFszaWBz4/t9AlUTMgWXWAycKUIm/Xd&#10;aIW5DT0fqTulUkkIxxwNVCk1udaxqMhjnIWGWLSf0HpMsralti32Eu6dnmfZo/ZYszRU2NBrRcXv&#10;6eINHLqvfe+6XXHur+92ctwvnP9eGDO+H16eQSUa0s38f/1mBX++FH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tCUyAAAAN0AAAAPAAAAAAAAAAAAAAAAAJgCAABk&#10;cnMvZG93bnJldi54bWxQSwUGAAAAAAQABAD1AAAAjQMAAAAA&#10;" filled="f" fillcolor="#0c9" strokeweight="2.25pt"/>
                <v:line id="Line 875" o:spid="_x0000_s1345" style="position:absolute;flip:x;visibility:visible;mso-wrap-style:square" from="40970,23647" to="44869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basIAAADdAAAADwAAAGRycy9kb3ducmV2LnhtbERPTYvCMBC9L/gfwgh7W1NFlqUaRYSC&#10;iCzoCuptbKZNsZmUJmr992ZB8DaP9znTeWdrcaPWV44VDAcJCOLc6YpLBfu/7OsHhA/IGmvHpOBB&#10;Huaz3scUU+3uvKXbLpQihrBPUYEJoUml9Lkhi37gGuLIFa61GCJsS6lbvMdwW8tRknxLixXHBoMN&#10;LQ3ll93VKsgKU/v1uaTfx2EZDpvimK1PTqnPfreYgAjUhbf45V7pOH80HsL/N/EE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vbasIAAADdAAAADwAAAAAAAAAAAAAA&#10;AAChAgAAZHJzL2Rvd25yZXYueG1sUEsFBgAAAAAEAAQA+QAAAJADAAAAAA==&#10;" strokecolor="#f30" strokeweight="4.5pt"/>
                <v:shape id="Picture 876" o:spid="_x0000_s1346" type="#_x0000_t75" alt="2090" style="position:absolute;left:12077;top:25996;width:7227;height: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YrTCAAAA3QAAAA8AAABkcnMvZG93bnJldi54bWxET01rwkAQvRf8D8sIvdWNQaSkrlIEQVGk&#10;1R5ynGanSWh2NuyOGv99t1DobR7vcxarwXXqSiG2ng1MJxko4srblmsDH+fN0zOoKMgWO89k4E4R&#10;VsvRwwIL62/8TteT1CqFcCzQQCPSF1rHqiGHceJ74sR9+eBQEgy1tgFvKdx1Os+yuXbYcmposKd1&#10;Q9X36eIMvAU87mJZnmn/WWs5lHc52NaYx/Hw+gJKaJB/8Z97a9P8fJbD7zfpB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WK0wgAAAN0AAAAPAAAAAAAAAAAAAAAAAJ8C&#10;AABkcnMvZG93bnJldi54bWxQSwUGAAAAAAQABAD3AAAAjgMAAAAA&#10;">
                  <v:imagedata r:id="rId19" o:title="2090"/>
                </v:shape>
                <v:line id="Line 877" o:spid="_x0000_s1347" style="position:absolute;visibility:visible;mso-wrap-style:square" from="44303,23647" to="44303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Az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4ZQ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LAzcUAAADdAAAADwAAAAAAAAAA&#10;AAAAAAChAgAAZHJzL2Rvd25yZXYueG1sUEsFBgAAAAAEAAQA+QAAAJMDAAAAAA==&#10;"/>
                <v:line id="Line 878" o:spid="_x0000_s1348" style="position:absolute;visibility:visible;mso-wrap-style:square" from="43757,23647" to="43757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tYuc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tYucUAAADdAAAADwAAAAAAAAAA&#10;AAAAAAChAgAAZHJzL2Rvd25yZXYueG1sUEsFBgAAAAAEAAQA+QAAAJMDAAAAAA==&#10;"/>
                <v:line id="Line 879" o:spid="_x0000_s1349" style="position:absolute;flip:x;visibility:visible;mso-wrap-style:square" from="18738,28333" to="44303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N3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N3+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yN3cUAAADdAAAADwAAAAAAAAAA&#10;AAAAAAChAgAAZHJzL2Rvd25yZXYueG1sUEsFBgAAAAAEAAQA+QAAAJMDAAAAAA==&#10;"/>
                <v:line id="Line 880" o:spid="_x0000_s1350" style="position:absolute;flip:x;visibility:visible;mso-wrap-style:square" from="18738,27749" to="43757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1" o:spid="_x0000_s1351" type="#_x0000_t202" style="position:absolute;left:26517;top:28333;width:166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WEsEA&#10;AADdAAAADwAAAGRycy9kb3ducmV2LnhtbERPTYvCMBC9C/6HMMLeNFVEpRpFhAXpRXRVPA7N2Bab&#10;SUmi1v31G0HY2zze5yxWranFg5yvLCsYDhIQxLnVFRcKjj/f/RkIH5A11pZJwYs8rJbdzgJTbZ+8&#10;p8chFCKGsE9RQRlCk0rp85IM+oFtiCN3tc5giNAVUjt8xnBTy1GSTKTBimNDiQ1tSspvh7tRUIQZ&#10;Zrtzg78nN80u47veXjOt1FevXc9BBGrDv/jj3uo4fzSewvube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lhLBAAAA3QAAAA8AAAAAAAAAAAAAAAAAmAIAAGRycy9kb3du&#10;cmV2LnhtbFBLBQYAAAAABAAEAPUAAACG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Fiber Optics for MAPS system</w:t>
                        </w:r>
                      </w:p>
                    </w:txbxContent>
                  </v:textbox>
                </v:shape>
                <v:shape id="Picture 882" o:spid="_x0000_s1352" type="#_x0000_t75" alt="cmu200img" style="position:absolute;left:12077;top:15290;width:7601;height: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U87FAAAA3QAAAA8AAABkcnMvZG93bnJldi54bWxEj0FrAjEQhe9C/0MYoTfNKmrLapQiCKVQ&#10;sNt6HzbjZnUzCZtUt/++cyj0NsN78943m93gO3WjPrWBDcymBSjiOtiWGwNfn4fJM6iUkS12gcnA&#10;DyXYbR9GGyxtuPMH3arcKAnhVKIBl3MstU61I49pGiKxaOfQe8yy9o22Pd4l3Hd6XhQr7bFlaXAY&#10;ae+ovlbf3kA+XvTqffl2ebqSO8ZlOlVxcTLmcTy8rEFlGvK/+e/61Qr+fCG48o2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xlPOxQAAAN0AAAAPAAAAAAAAAAAAAAAA&#10;AJ8CAABkcnMvZG93bnJldi54bWxQSwUGAAAAAAQABAD3AAAAkQMAAAAA&#10;">
                  <v:imagedata r:id="rId20" o:title="cmu200img"/>
                </v:shape>
                <v:line id="Line 883" o:spid="_x0000_s1353" style="position:absolute;visibility:visible;mso-wrap-style:square" from="10414,6076" to="10414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7+sMAAADdAAAADwAAAGRycy9kb3ducmV2LnhtbERPS2sCMRC+C/0PYYTe3Ky2SF03Si0I&#10;HnpxLaXHIZl94GayJFG3/fVNoeBtPr7nlNvR9uJKPnSOFcyzHASxdqbjRsHHaT97AREissHeMSn4&#10;pgDbzcOkxMK4Gx/pWsVGpBAOBSpoYxwKKYNuyWLI3ECcuNp5izFB30jj8ZbCbS8Xeb6UFjtODS0O&#10;9NaSPlcXq6A66Nr9PPnz59fuXes9+iN2XqnH6fi6BhFpjHfxv/tg0vzF8wr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g+/rDAAAA3QAAAA8AAAAAAAAAAAAA&#10;AAAAoQIAAGRycy9kb3ducmV2LnhtbFBLBQYAAAAABAAEAPkAAACRAwAAAAA=&#10;" strokeweight="3pt"/>
                <v:line id="Line 884" o:spid="_x0000_s1354" style="position:absolute;visibility:visible;mso-wrap-style:square" from="3181,28333" to="12636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Bi8UAAADdAAAADwAAAGRycy9kb3ducmV2LnhtbESPQWvCQBCF7wX/wzJCb3WjqEjqKkUQ&#10;ctCDsdTrkJ1mQ7OzMbvV+O+dQ6G3Gd6b975Zbwffqhv1sQlsYDrJQBFXwTZcG/g8799WoGJCttgG&#10;JgMPirDdjF7WmNtw5xPdylQrCeGYowGXUpdrHStHHuMkdMSifYfeY5K1r7Xt8S7hvtWzLFtqjw1L&#10;g8OOdo6qn/LXG5gfC2cvwyEeTlnxRc11vruWwZjX8fDxDirRkP7Nf9eFFfzZQvj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IBi8UAAADdAAAADwAAAAAAAAAA&#10;AAAAAAChAgAAZHJzL2Rvd25yZXYueG1sUEsFBgAAAAAEAAQA+QAAAJMDAAAAAA==&#10;" strokeweight="2.25pt"/>
                <v:line id="Line 885" o:spid="_x0000_s1355" style="position:absolute;visibility:visible;mso-wrap-style:square" from="10414,17208" to="12077,1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kEMMAAADdAAAADwAAAGRycy9kb3ducmV2LnhtbERPTWvCQBC9F/wPywi91Y1ii6SuIoKQ&#10;QzwkLfU6ZKfZYHY2ya4m/fduodDbPN7nbPeTbcWdBt84VrBcJCCIK6cbrhV8fpxeNiB8QNbYOiYF&#10;P+Rhv5s9bTHVbuSC7mWoRQxhn6ICE0KXSukrQxb9wnXEkft2g8UQ4VBLPeAYw20rV0nyJi02HBsM&#10;dnQ0VF3Lm1WwPmdGX6bc50WSfVHTr4996ZR6nk+HdxCBpvAv/nNnOs5fvS7h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upBDDAAAA3QAAAA8AAAAAAAAAAAAA&#10;AAAAoQIAAGRycy9kb3ducmV2LnhtbFBLBQYAAAAABAAEAPkAAACRAwAAAAA=&#10;" strokeweight="2.25pt"/>
                <v:line id="Line 886" o:spid="_x0000_s1356" style="position:absolute;visibility:visible;mso-wrap-style:square" from="10414,6076" to="12077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6Z8MAAADdAAAADwAAAGRycy9kb3ducmV2LnhtbERPPWvDMBDdC/kP4gLdGjnGLcGNEkKg&#10;4MEZ4oZ0PayrZWqdHEu13X8fFQrd7vE+b7ufbSdGGnzrWMF6lYAgrp1uuVFweX972oDwAVlj55gU&#10;/JCH/W7xsMVcu4nPNFahETGEfY4KTAh9LqWvDVn0K9cTR+7TDRZDhEMj9YBTDLedTJPkRVpsOTYY&#10;7OloqP6qvq2C7FQY/TGXvjwnxZXaW3a8VU6px+V8eAURaA7/4j93oeP89DmF32/i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8OmfDAAAA3QAAAA8AAAAAAAAAAAAA&#10;AAAAoQIAAGRycy9kb3ducmV2LnhtbFBLBQYAAAAABAAEAPkAAACRAwAAAAA=&#10;" strokeweight="2.25pt"/>
                <v:line id="Line 887" o:spid="_x0000_s1357" style="position:absolute;flip:x y;visibility:visible;mso-wrap-style:square" from="25654,13722" to="28257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z2DcQAAADdAAAADwAAAGRycy9kb3ducmV2LnhtbERPTWvCQBC9F/wPywje6kZLxaauIoLQ&#10;gxet6HWSHbPR7GySXWP8991Cobd5vM9ZrHpbiY5aXzpWMBknIIhzp0suFBy/t69zED4ga6wck4In&#10;eVgtBy8LTLV78J66QyhEDGGfogITQp1K6XNDFv3Y1cSRu7jWYoiwLaRu8RHDbSWnSTKTFkuODQZr&#10;2hjKb4e7VdBl98n1tNvffHZuPrK5aTa7ZqbUaNivP0EE6sO/+M/9peP86fsb/H4TT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PYNxAAAAN0AAAAPAAAAAAAAAAAA&#10;AAAAAKECAABkcnMvZG93bnJldi54bWxQSwUGAAAAAAQABAD5AAAAkgMAAAAA&#10;">
                  <v:stroke endarrow="block"/>
                </v:line>
                <v:shape id="Text Box 888" o:spid="_x0000_s1358" type="#_x0000_t202" style="position:absolute;left:27895;top:15957;width:8890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uMEA&#10;AADdAAAADwAAAGRycy9kb3ducmV2LnhtbERPS4vCMBC+C/sfwix403TFF9Uoy4IgvYhPPA7N2JZt&#10;JiWJWv31ZmHB23x8z5kvW1OLGzlfWVbw1U9AEOdWV1woOOxXvSkIH5A11pZJwYM8LBcfnTmm2t55&#10;S7ddKEQMYZ+igjKEJpXS5yUZ9H3bEEfuYp3BEKErpHZ4j+GmloMkGUuDFceGEhv6KSn/3V2NgiJM&#10;MducGnwe3SQ7D696fcm0Ut3P9nsGIlAb3uJ/91rH+YPREP6+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onrjBAAAA3QAAAA8AAAAAAAAAAAAAAAAAmAIAAGRycy9kb3du&#10;cmV2LnhtbFBLBQYAAAAABAAEAPUAAACG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Measurement</w:t>
                        </w:r>
                        <w:r>
                          <w:rPr>
                            <w:color w:val="000000"/>
                            <w:sz w:val="18"/>
                          </w:rPr>
                          <w:t xml:space="preserve"> Antenna</w:t>
                        </w:r>
                      </w:p>
                    </w:txbxContent>
                  </v:textbox>
                </v:shape>
                <v:shape id="Text Box 889" o:spid="_x0000_s1359" type="#_x0000_t202" style="position:absolute;left:3035;top:25577;width:6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7I8IA&#10;AADdAAAADwAAAGRycy9kb3ducmV2LnhtbERPTYvCMBC9C/sfwix403RFXalGWRYE6UXUVTwOzdiW&#10;bSYliVr99UYQvM3jfc5s0ZpaXMj5yrKCr34Cgji3uuJCwd9u2ZuA8AFZY22ZFNzIw2L+0Zlhqu2V&#10;N3TZhkLEEPYpKihDaFIpfV6SQd+3DXHkTtYZDBG6QmqH1xhuajlIkrE0WHFsKLGh35Ly/+3ZKCjC&#10;BLP1ocH73n1nx+FZr06ZVqr72f5MQQRqw1v8cq90nD8Yje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Dsj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GPIB-Bus</w:t>
                        </w:r>
                      </w:p>
                    </w:txbxContent>
                  </v:textbox>
                </v:shape>
                <v:line id="Line 890" o:spid="_x0000_s1360" style="position:absolute;visibility:visible;mso-wrap-style:square" from="22637,13690" to="22644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1iM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z1iMUAAADdAAAADwAAAAAAAAAA&#10;AAAAAAChAgAAZHJzL2Rvd25yZXYueG1sUEsFBgAAAAAEAAQA+QAAAJMDAAAAAA==&#10;"/>
                <v:line id="Line 891" o:spid="_x0000_s1361" style="position:absolute;flip:y;visibility:visible;mso-wrap-style:square" from="14509,11544" to="14516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g7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4+R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sg7MUAAADdAAAADwAAAAAAAAAA&#10;AAAAAAChAgAAZHJzL2Rvd25yZXYueG1sUEsFBgAAAAAEAAQA+QAAAJMDAAAAAA==&#10;"/>
                <v:shape id="Picture 892" o:spid="_x0000_s1362" type="#_x0000_t75" style="position:absolute;left:52552;top:4260;width:1892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2/HIAAAA3QAAAA8AAABkcnMvZG93bnJldi54bWxEj0FLw0AQhe+C/2EZwZvdGKhI2m0pgiAE&#10;i9aC7W2anSbR7GzYXdPUX+8chN5meG/e+2a+HF2nBgqx9WzgfpKBIq68bbk2sP14vnsEFROyxc4z&#10;GThThOXi+mqOhfUnfqdhk2olIRwLNNCk1Bdax6ohh3Hie2LRjj44TLKGWtuAJwl3nc6z7EE7bFka&#10;GuzpqaHqe/PjDJRf5YHfwu/2czfsx9fDer8+Z1Njbm/G1QxUojFdzP/XL1bw86ngyjcygl7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3NvxyAAAAN0AAAAPAAAAAAAAAAAA&#10;AAAAAJ8CAABkcnMvZG93bnJldi54bWxQSwUGAAAAAAQABAD3AAAAlAMAAAAA&#10;" fillcolor="#0c9">
                  <v:imagedata r:id="rId21" o:title=""/>
                </v:shape>
                <v:shape id="Picture 893" o:spid="_x0000_s1363" type="#_x0000_t75" style="position:absolute;left:51828;top:15957;width:2045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ksPHAAAA3QAAAA8AAABkcnMvZG93bnJldi54bWxEj9FqwkAQRd+F/sMyBd/MpkGlja5SCy0K&#10;Ilb7AUN2TNJmZ2N2m8R+fVcQfJvh3rnnznzZm0q01LjSsoKnKAZBnFldcq7g6/g+egbhPLLGyjIp&#10;uJCD5eJhMMdU244/qT34XIQQdikqKLyvUyldVpBBF9maOGgn2xj0YW1yqRvsQripZBLHU2mw5EAo&#10;sKa3grKfw68JkGT80bdr2f1tJtv9rqXj6rz7Vmr42L/OQHjq/d18u17rUD+ZvMD1mzCCXP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EksPHAAAA3QAAAA8AAAAAAAAAAAAA&#10;AAAAnwIAAGRycy9kb3ducmV2LnhtbFBLBQYAAAAABAAEAPcAAACTAwAAAAA=&#10;" fillcolor="#0c9">
                  <v:imagedata r:id="rId22" o:title=""/>
                </v:shape>
                <v:line id="Line 894" o:spid="_x0000_s1364" style="position:absolute;visibility:visible;mso-wrap-style:square" from="41986,19094" to="42081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C2s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UC2sgAAADdAAAADwAAAAAA&#10;AAAAAAAAAAChAgAAZHJzL2Rvd25yZXYueG1sUEsFBgAAAAAEAAQA+QAAAJYDAAAAAA==&#10;"/>
                <v:line id="Line 895" o:spid="_x0000_s1365" style="position:absolute;flip:x;visibility:visible;mso-wrap-style:square" from="18764,25400" to="42081,2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Xvs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sA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te+xAAAAN0AAAAPAAAAAAAAAAAA&#10;AAAAAKECAABkcnMvZG93bnJldi54bWxQSwUGAAAAAAQABAD5AAAAkgMAAAAA&#10;"/>
                <v:line id="Line 896" o:spid="_x0000_s1366" style="position:absolute;flip:y;visibility:visible;mso-wrap-style:square" from="41986,19126" to="52463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Jyc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JycUAAADdAAAADwAAAAAAAAAA&#10;AAAAAAChAgAAZHJzL2Rvd25yZXYueG1sUEsFBgAAAAAEAAQA+QAAAJMDAAAAAA==&#10;"/>
                <v:line id="Line 897" o:spid="_x0000_s1367" style="position:absolute;flip:y;visibility:visible;mso-wrap-style:square" from="44303,13690" to="44303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zsUs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+aju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zsUsUAAADdAAAADwAAAAAAAAAA&#10;AAAAAAChAgAAZHJzL2Rvd25yZXYueG1sUEsFBgAAAAAEAAQA+QAAAJMDAAAAAA==&#10;"/>
                <v:line id="Line 898" o:spid="_x0000_s1368" style="position:absolute;flip:y;visibility:visible;mso-wrap-style:square" from="43757,13100" to="43757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0J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s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XQmxAAAAN0AAAAPAAAAAAAAAAAA&#10;AAAAAKECAABkcnMvZG93bnJldi54bWxQSwUGAAAAAAQABAD5AAAAkgMAAAAA&#10;"/>
                <v:line id="Line 899" o:spid="_x0000_s1369" style="position:absolute;visibility:visible;mso-wrap-style:square" from="43757,13100" to="45421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40VsMAAADdAAAADwAAAGRycy9kb3ducmV2LnhtbERPS2sCMRC+F/wPYQRvNavgazVK6VLw&#10;0BZ84HncTDdLN5Nlk67x3zeFgrf5+J6z2UXbiJ46XztWMBlnIIhLp2uuFJxPb89LED4ga2wck4I7&#10;edhtB08bzLW78YH6Y6hECmGfowITQptL6UtDFv3YtcSJ+3KdxZBgV0nd4S2F20ZOs2wuLdacGgy2&#10;9Gqo/D7+WAULUxzkQhbvp8+iryer+BEv15VSo2F8WYMIFMND/O/e6zR/Op/B3zfpB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NFbDAAAA3QAAAA8AAAAAAAAAAAAA&#10;AAAAoQIAAGRycy9kb3ducmV2LnhtbFBLBQYAAAAABAAEAPkAAACRAwAAAAA=&#10;">
                  <v:stroke endarrow="block"/>
                </v:line>
                <v:line id="Line 900" o:spid="_x0000_s1370" style="position:absolute;visibility:visible;mso-wrap-style:square" from="44303,13690" to="45421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qIcMAAADdAAAADwAAAGRycy9kb3ducmV2LnhtbERPS2sCMRC+C/6HMEJvmtXDqqtRpEuh&#10;h7bgg56nm3GzuJksm3RN/31TKHibj+852320rRio941jBfNZBoK4crrhWsHl/DJdgfABWWPrmBT8&#10;kIf9bjzaYqHdnY80nEItUgj7AhWYELpCSl8ZsuhnriNO3NX1FkOCfS11j/cUblu5yLJcWmw4NRjs&#10;6NlQdTt9WwVLUx7lUpZv549yaObr+B4/v9ZKPU3iYQMiUAwP8b/7Vaf5izyHv2/S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cqiHDAAAA3QAAAA8AAAAAAAAAAAAA&#10;AAAAoQIAAGRycy9kb3ducmV2LnhtbFBLBQYAAAAABAAEAPkAAACRAwAAAAA=&#10;">
                  <v:stroke endarrow="block"/>
                </v:line>
                <v:line id="Line 901" o:spid="_x0000_s1371" style="position:absolute;visibility:visible;mso-wrap-style:square" from="9309,3740" to="12077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Pus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+SKH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QD7rDAAAA3QAAAA8AAAAAAAAAAAAA&#10;AAAAoQIAAGRycy9kb3ducmV2LnhtbFBLBQYAAAAABAAEAPkAAACRAwAAAAA=&#10;">
                  <v:stroke endarrow="block"/>
                </v:line>
                <v:shape id="Text Box 902" o:spid="_x0000_s1372" type="#_x0000_t202" style="position:absolute;left:755;top:1574;width:1054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eAMUA&#10;AADdAAAADwAAAGRycy9kb3ducmV2LnhtbESPQWvCQBCF7wX/wzKCt7pRxErqKkUQJJeiVelxyI5J&#10;aHY27K4a++udQ6G3Gd6b975ZrnvXqhuF2Hg2MBlnoIhLbxuuDBy/tq8LUDEhW2w9k4EHRVivBi9L&#10;zK2/855uh1QpCeGYo4E6pS7XOpY1OYxj3xGLdvHBYZI1VNoGvEu4a/U0y+baYcPSUGNHm5rKn8PV&#10;GajSAovPc4e/p/BWfM+udncprDGjYf/xDipRn/7Nf9c7K/jTueDK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V4AxQAAAN0AAAAPAAAAAAAAAAAAAAAAAJgCAABkcnMv&#10;ZG93bnJldi54bWxQSwUGAAAAAAQABAD1AAAAig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Spectrum Analyzer</w:t>
                        </w:r>
                      </w:p>
                    </w:txbxContent>
                  </v:textbox>
                </v:shape>
                <v:shape id="Picture 903" o:spid="_x0000_s1373" type="#_x0000_t75" alt="dell1" style="position:absolute;left:971;top:18376;width:7544;height:5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O2vEAAAA3QAAAA8AAABkcnMvZG93bnJldi54bWxET01rwkAQvRf8D8sI3uqmglJTN6EECkG9&#10;mBa8DtlpEszOJtmtSf31XUHobR7vc3bpZFpxpcE1lhW8LCMQxKXVDVcKvj4/nl9BOI+ssbVMCn7J&#10;QZrMnnYYazvyia6Fr0QIYRejgtr7LpbSlTUZdEvbEQfu2w4GfYBDJfWAYwg3rVxF0UYabDg01NhR&#10;VlN5KX6Mgtshv2z7fiyyc3/Oq9thvT9ma6UW8+n9DYSnyf+LH+5ch/mrzRbu34QT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CO2vEAAAA3QAAAA8AAAAAAAAAAAAAAAAA&#10;nwIAAGRycy9kb3ducmV2LnhtbFBLBQYAAAAABAAEAPcAAACQAwAAAAA=&#10;">
                  <v:imagedata r:id="rId23" o:title="dell1"/>
                </v:shape>
                <v:line id="Line 904" o:spid="_x0000_s1374" style="position:absolute;flip:y;visibility:visible;mso-wrap-style:square" from="3181,24237" to="3181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mscgAAADdAAAADwAAAGRycy9kb3ducmV2LnhtbESPT2vCQBDF7wW/wzKCl1I3imhJXUX8&#10;0yqUQrWHHqfZMQlmZ0N21fjtnYPQ2zzm/d68mc5bV6kLNaH0bGDQT0ARZ96WnBv4OWxeXkGFiGyx&#10;8kwGbhRgPus8TTG1/srfdNnHXEkIhxQNFDHWqdYhK8hh6PuaWHZH3ziMIptc2wavEu4qPUySsXZY&#10;slwosKZlQdlpf3ZSYzU67G5/H++Tr/Uy+zzuRs/J9teYXrddvIGK1MZ/84PeWuGGE+kv38gIen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emscgAAADdAAAADwAAAAAA&#10;AAAAAAAAAAChAgAAZHJzL2Rvd25yZXYueG1sUEsFBgAAAAAEAAQA+QAAAJYDAAAAAA==&#10;" strokeweight="2.25pt"/>
                <v:line id="Line 905" o:spid="_x0000_s1375" style="position:absolute;visibility:visible;mso-wrap-style:square" from="9309,14725" to="12077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kiM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x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KSIxAAAAN0AAAAPAAAAAAAAAAAA&#10;AAAAAKECAABkcnMvZG93bnJldi54bWxQSwUGAAAAAAQABAD5AAAAkgMAAAAA&#10;">
                  <v:stroke endarrow="block"/>
                </v:line>
                <v:shape id="Text Box 906" o:spid="_x0000_s1376" type="#_x0000_t202" style="position:absolute;left:755;top:11861;width:1181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/N8MA&#10;AADdAAAADwAAAGRycy9kb3ducmV2LnhtbERPTWvCQBC9F/wPywi91Y2hNBJdgwhCyKU0bcXjkB2T&#10;YHY27K6a9td3C4Xe5vE+Z1NMZhA3cr63rGC5SEAQN1b33Cr4eD88rUD4gKxxsEwKvshDsZ09bDDX&#10;9s5vdKtDK2II+xwVdCGMuZS+6cigX9iROHJn6wyGCF0rtcN7DDeDTJPkRRrsOTZ0ONK+o+ZSX42C&#10;Nqywej2O+P3psur0fNXludJKPc6n3RpEoCn8i//cpY7z0yyF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/N8MAAADdAAAADwAAAAAAAAAAAAAAAACYAgAAZHJzL2Rv&#10;d25yZXYueG1sUEsFBgAAAAAEAAQA9QAAAIg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B297C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Universal Radio Communication Test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B297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rc 907" o:spid="_x0000_s1377" style="position:absolute;left:46526;top:21894;width:6433;height:5665;visibility:visible;mso-wrap-style:square;v-text-anchor:middle" coordsize="20385,1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4t8EA&#10;AADdAAAADwAAAGRycy9kb3ducmV2LnhtbERPTYvCMBC9L/gfwgje1lSFXa1GEUERFg/rtuJxaMa2&#10;2ExKE23990YQ9jaP9zmLVWcqcafGlZYVjIYRCOLM6pJzBcnf9nMKwnlkjZVlUvAgB6tl72OBsbYt&#10;/9L96HMRQtjFqKDwvo6ldFlBBt3Q1sSBu9jGoA+wyaVusA3hppLjKPqSBksODQXWtCkoux5vRkGa&#10;peeUWztLDrtt8oOypRPmSg363XoOwlPn/8Vv916H+ePvC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uLfBAAAA3QAAAA8AAAAAAAAAAAAAAAAAmAIAAGRycy9kb3du&#10;cmV2LnhtbFBLBQYAAAAABAAEAPUAAACGAwAAAAA=&#10;" path="m7602,17412nfc4090,14833,1440,11253,-1,7142em7602,17412nsc4090,14833,1440,11253,-1,7142l20385,,7602,17412xe" filled="f" fillcolor="#0c9">
                  <v:path arrowok="t" o:extrusionok="f" o:connecttype="custom" o:connectlocs="239915,566420;0,232332;643255,0" o:connectangles="0,0,0"/>
                </v:shape>
                <v:line id="Line 908" o:spid="_x0000_s1378" style="position:absolute;flip:x y;visibility:visible;mso-wrap-style:square" from="15976,29495" to="19850,3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yGcQAAADdAAAADwAAAGRycy9kb3ducmV2LnhtbERPS2vCQBC+F/wPywi91Y1SrE1dRQSh&#10;By8+0OskO2aj2dkku8b033cLQm/z8T1nvuxtJTpqfelYwXiUgCDOnS65UHA8bN5mIHxA1lg5JgU/&#10;5GG5GLzMMdXuwTvq9qEQMYR9igpMCHUqpc8NWfQjVxNH7uJaiyHCtpC6xUcMt5WcJMlUWiw5Nhis&#10;aW0ov+3vVkGX3cfX03Z389m5+cxmpllvm6lSr8N+9QUiUB/+xU/3t47zJx/v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DIZxAAAAN0AAAAPAAAAAAAAAAAA&#10;AAAAAKECAABkcnMvZG93bnJldi54bWxQSwUGAAAAAAQABAD5AAAAkgMAAAAA&#10;">
                  <v:stroke endarrow="block"/>
                </v:line>
                <v:shape id="Text Box 909" o:spid="_x0000_s1379" type="#_x0000_t202" style="position:absolute;left:19304;top:30670;width:999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Q8QA&#10;AADdAAAADwAAAGRycy9kb3ducmV2LnhtbERPS2vCQBC+F/wPyxS81U2DrRJdgxQKIZdSH6XHITsm&#10;wexs2F1N9Nd3C4Xe5uN7zjofTSeu5HxrWcHzLAFBXFndcq3gsH9/WoLwAVljZ5kU3MhDvpk8rDHT&#10;duBPuu5CLWII+wwVNCH0mZS+asign9meOHIn6wyGCF0ttcMhhptOpknyKg22HBsa7Omtoeq8uxgF&#10;dVhi+fHV4/3oFuX3/KKLU6mVmj6O2xWIQGP4F/+5Cx3np4sX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Z0PEAAAA3QAAAA8AAAAAAAAAAAAAAAAAmAIAAGRycy9k&#10;b3ducmV2LnhtbFBLBQYAAAAABAAEAPUAAACJ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APS Controller</w:t>
                        </w:r>
                      </w:p>
                    </w:txbxContent>
                  </v:textbox>
                </v:shape>
                <v:line id="Line 910" o:spid="_x0000_s1380" style="position:absolute;visibility:visible;mso-wrap-style:square" from="48742,27165" to="49295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<v:stroke endarrow="block"/>
                </v:line>
                <v:line id="Line 911" o:spid="_x0000_s1381" style="position:absolute;flip:y;visibility:visible;mso-wrap-style:square" from="46526,23647" to="46526,2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B1sYAAADdAAAADwAAAGRycy9kb3ducmV2LnhtbESPT2vCQBDF70K/wzIFL6FuqlDb6Cr1&#10;HxTEQ20PHofsmASzsyE7avz2bqHgbYb3fm/eTOedq9WF2lB5NvA6SEER595WXBj4/dm8vIMKgmyx&#10;9kwGbhRgPnvqTTGz/srfdNlLoWIIhwwNlCJNpnXIS3IYBr4hjtrRtw4lrm2hbYvXGO5qPUzTN+2w&#10;4nihxIaWJeWn/dnFGpsdr0ajZOF0knzQ+iDbVIsx/efucwJKqJOH+Z/+spEbjs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nAdbGAAAA3QAAAA8AAAAAAAAA&#10;AAAAAAAAoQIAAGRycy9kb3ducmV2LnhtbFBLBQYAAAAABAAEAPkAAACUAwAAAAA=&#10;">
                  <v:stroke endarrow="block"/>
                </v:line>
                <v:line id="Line 912" o:spid="_x0000_s1382" style="position:absolute;visibility:visible;mso-wrap-style:square" from="10636,11042" to="12306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R7cUAAADdAAAADwAAAGRycy9kb3ducmV2LnhtbESPQWvCQBCF7wX/wzJCb3WjiErqKkUQ&#10;ctCDsdTrkJ1mQ7OzMbvV+O+dQ6G3Gd6b975Zbwffqhv1sQlsYDrJQBFXwTZcG/g8799WoGJCttgG&#10;JgMPirDdjF7WmNtw5xPdylQrCeGYowGXUpdrHStHHuMkdMSifYfeY5K1r7Xt8S7hvtWzLFtojw1L&#10;g8OOdo6qn/LXG5gfC2cvwyEeTlnxRc11vruWwZjX8fDxDirRkP7Nf9eFFfzZUnD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FR7cUAAADdAAAADwAAAAAAAAAA&#10;AAAAAAChAgAAZHJzL2Rvd25yZXYueG1sUEsFBgAAAAAEAAQA+QAAAJMDAAAAAA==&#10;" strokeweight="2.25pt"/>
                <v:shape id="Text Box 913" o:spid="_x0000_s1383" type="#_x0000_t202" style="position:absolute;left:48006;width:1484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tRsQA&#10;AADdAAAADwAAAGRycy9kb3ducmV2LnhtbERPyWrDMBC9F/IPYgK9NXJDqRMnSgiBgvGlNBs5DtbE&#10;NrVGRlJst19fFQq9zeOts96OphU9Od9YVvA8S0AQl1Y3XCk4Hd+eFiB8QNbYWiYFX+Rhu5k8rDHT&#10;duAP6g+hEjGEfYYK6hC6TEpf1mTQz2xHHLmbdQZDhK6S2uEQw00r50nyKg02HBtq7GhfU/l5uBsF&#10;VVhg8X7p8Pvs0uL6ctf5rdBKPU7H3QpEoDH8i//cuY7z5+kS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bUbEAAAA3QAAAA8AAAAAAAAAAAAAAAAAmAIAAGRycy9k&#10;b3ducmV2LnhtbFBLBQYAAAAABAAEAPUAAACJ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</w:rPr>
                          <w:t>on ceiling</w:t>
                        </w:r>
                      </w:p>
                    </w:txbxContent>
                  </v:textbox>
                </v:shape>
                <v:shape id="Text Box 914" o:spid="_x0000_s1384" type="#_x0000_t202" style="position:absolute;left:44189;top:18719;width:1078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0/MYA&#10;AADdAAAADwAAAGRycy9kb3ducmV2LnhtbESPT2vCQBDF7wW/wzJCb81GKW2IriKCILmU2j/0OGTH&#10;JJidDburpn5651DobYb35r3fLNej69WFQuw8G5hlOSji2tuOGwOfH7unAlRMyBZ7z2TglyKsV5OH&#10;JZbWX/mdLofUKAnhWKKBNqWh1DrWLTmMmR+IRTv64DDJGhptA14l3PV6nucv2mHH0tDiQNuW6tPh&#10;7Aw0qcDq7XvA21d4rX6ez3Z/rKwxj9NxswCVaEz/5r/rvRX8eSH8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0/MYAAADdAAAADwAAAAAAAAAAAAAAAACYAgAAZHJz&#10;L2Rvd25yZXYueG1sUEsFBgAAAAAEAAQA9QAAAIs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 on MAPS</w:t>
                        </w:r>
                      </w:p>
                    </w:txbxContent>
                  </v:textbox>
                </v:shape>
                <v:group id="Group 915" o:spid="_x0000_s1385" style="position:absolute;left:46164;top:13119;width:3442;height:831" coordorigin="4253,2091" coordsize="29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rect id="Rectangle 916" o:spid="_x0000_s1386" style="position:absolute;left:4363;top:2091;width:182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wgcQA&#10;AADdAAAADwAAAGRycy9kb3ducmV2LnhtbERPTWvCQBC9C/6HZYTedGNKJUZXkUKhUCyaevA4ZMck&#10;mJ1Ns9tk+++7hUJv83ifs90H04qBetdYVrBcJCCIS6sbrhRcPl7mGQjnkTW2lknBNznY76aTLeba&#10;jnymofCViCHsclRQe9/lUrqyJoNuYTviyN1sb9BH2FdS9zjGcNPKNElW0mDDsaHGjp5rKu/Fl1Fw&#10;PGXrdfo5XsNjuBbD+f2pfTt2Sj3MwmEDwlPw/+I/96uO89Mshd9v4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8IHEAAAA3QAAAA8AAAAAAAAAAAAAAAAAmAIAAGRycy9k&#10;b3ducmV2LnhtbFBLBQYAAAAABAAEAPUAAACJAwAAAAA=&#10;" fillcolor="#0c9"/>
                  <v:line id="Line 917" o:spid="_x0000_s1387" style="position:absolute;flip:x;visibility:visible;mso-wrap-style:square" from="4253,2099" to="4363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KqMUAAADdAAAADwAAAGRycy9kb3ducmV2LnhtbERPTWsCMRC9F/ofwgi9lJqtLWVdjSJC&#10;oQcvVVnxNm7GzbKbyZqkuv33TaHQ2zze58yXg+3ElXxoHCt4HmcgiCunG64V7HfvTzmIEJE1do5J&#10;wTcFWC7u7+ZYaHfjT7puYy1SCIcCFZgY+0LKUBmyGMauJ07c2XmLMUFfS+3xlsJtJydZ9iYtNpwa&#10;DPa0NlS12y+rQOabx4tfnV7bsj0cpqasyv64UephNKxmICIN8V/85/7Q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KqMUAAADdAAAADwAAAAAAAAAA&#10;AAAAAAChAgAAZHJzL2Rvd25yZXYueG1sUEsFBgAAAAAEAAQA+QAAAJMDAAAAAA==&#10;"/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18" o:spid="_x0000_s1388" type="#_x0000_t66" style="position:absolute;left:30702;top:11709;width:11538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ASsEA&#10;AADdAAAADwAAAGRycy9kb3ducmV2LnhtbERPTYvCMBC9C/6HMIIX0UQRKV2jFEHwJGx3L96GZmy6&#10;NpPSRK3/frOw4G0e73O2+8G14kF9aDxrWC4UCOLKm4ZrDd9fx3kGIkRkg61n0vCiAPvdeLTF3Pgn&#10;f9KjjLVIIRxy1GBj7HIpQ2XJYVj4jjhxV987jAn2tTQ9PlO4a+VKqY102HBqsNjRwVJ1K+9Ow7mw&#10;xaUqfxSfQ7aOx+v94tVM6+lkKD5ARBriW/zvPpk0f5Wt4e+bd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AErBAAAA3QAAAA8AAAAAAAAAAAAAAAAAmAIAAGRycy9kb3du&#10;cmV2LnhtbFBLBQYAAAAABAAEAPUAAACGAwAAAAA=&#10;" fillcolor="#0c9"/>
                <v:shape id="Text Box 919" o:spid="_x0000_s1389" type="#_x0000_t202" style="position:absolute;left:45307;top:9950;width:943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XZMMA&#10;AADdAAAADwAAAGRycy9kb3ducmV2LnhtbERPTWvCQBC9C/0PyxR6q5uGtoboKkUQJJeireJxyI5J&#10;MDsbdjea9te7guBtHu9zZovBtOJMzjeWFbyNExDEpdUNVwp+f1avGQgfkDW2lknBH3lYzJ9GM8y1&#10;vfCGzttQiRjCPkcFdQhdLqUvazLox7YjjtzROoMhQldJ7fASw00r0yT5lAYbjg01drSsqTxte6Og&#10;ChkW3/sO/3duUhzee70+Flqpl+fhawoi0BAe4rt7reP8NPuA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XZMMAAADdAAAADwAAAAAAAAAAAAAAAACYAgAAZHJzL2Rv&#10;d25yZXYueG1sUEsFBgAAAAAEAAQA9QAAAIg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obile Phone</w:t>
                        </w:r>
                      </w:p>
                    </w:txbxContent>
                  </v:textbox>
                </v:shape>
                <v:line id="Line 920" o:spid="_x0000_s1390" style="position:absolute;flip:y;visibility:visible;mso-wrap-style:square" from="13481,11258" to="1348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pMM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S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epMMUAAADdAAAADwAAAAAAAAAA&#10;AAAAAAChAgAAZHJzL2Rvd25yZXYueG1sUEsFBgAAAAAEAAQA+QAAAJMDAAAAAA==&#10;"/>
                <v:line id="Line 921" o:spid="_x0000_s1391" style="position:absolute;visibility:visible;mso-wrap-style:square" from="9309,8312" to="12077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pQM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xTKH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6UDDAAAA3QAAAA8AAAAAAAAAAAAA&#10;AAAAoQIAAGRycy9kb3ducmV2LnhtbFBLBQYAAAAABAAEAPkAAACRAwAAAAA=&#10;">
                  <v:stroke endarrow="block"/>
                </v:line>
                <v:shape id="Text Box 922" o:spid="_x0000_s1392" type="#_x0000_t202" style="position:absolute;left:755;top:6146;width:1054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4+sYA&#10;AADdAAAADwAAAGRycy9kb3ducmV2LnhtbESPT2vCQBDF7wW/wzJCb81GKW2IriKCILmU2j/0OGTH&#10;JJidDburpn5651DobYb35r3fLNej69WFQuw8G5hlOSji2tuOGwOfH7unAlRMyBZ7z2TglyKsV5OH&#10;JZbWX/mdLofUKAnhWKKBNqWh1DrWLTmMmR+IRTv64DDJGhptA14l3PV6nucv2mHH0tDiQNuW6tPh&#10;7Aw0qcDq7XvA21d4rX6ez3Z/rKwxj9NxswCVaEz/5r/rvRX8eSG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W4+sYAAADdAAAADwAAAAAAAAAAAAAAAACYAgAAZHJz&#10;L2Rvd25yZXYueG1sUEsFBgAAAAAEAAQA9QAAAIs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RF Relay Switch</w:t>
                        </w:r>
                      </w:p>
                    </w:txbxContent>
                  </v:textbox>
                </v:shape>
                <v:shape id="Text Box 923" o:spid="_x0000_s1393" type="#_x0000_t202" style="position:absolute;top:17145;width:1055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dYcIA&#10;AADdAAAADwAAAGRycy9kb3ducmV2LnhtbERPS2vCQBC+F/oflin0ZjaVojG6ShEEyUV84nHIjkkw&#10;Oxt2V037691Cobf5+J4zW/SmFXdyvrGs4CNJQRCXVjdcKTjsV4MMhA/IGlvLpOCbPCzmry8zzLV9&#10;8Jbuu1CJGMI+RwV1CF0upS9rMugT2xFH7mKdwRChq6R2+IjhppXDNB1Jgw3Hhho7WtZUXnc3o6AK&#10;GRabU4c/Rzcuzp83vb4UWqn3t/5rCiJQH/7Ff+61jvOH2QR+v4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R1h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Control PC</w:t>
                        </w:r>
                      </w:p>
                    </w:txbxContent>
                  </v:textbox>
                </v:shape>
                <v:line id="Line 924" o:spid="_x0000_s1394" style="position:absolute;flip:y;visibility:visible;mso-wrap-style:square" from="18662,18351" to="18681,2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/WMYAAADdAAAADwAAAGRycy9kb3ducmV2LnhtbESPQWvCQBCF70L/wzKFXkLdqCA1ukpr&#10;KwjFg7YHj0N2moRmZ0N2qum/7xyE3uYx73vzZrUZQmsu1KcmsoPJOAdDXEbfcOXg82P3+AQmCbLH&#10;NjI5+KUEm/XdaIWFj1c+0uUkldEQTgU6qEW6wtpU1hQwjWNHrLuv2AcUlX1lfY9XDQ+tneb53AZs&#10;WC/U2NG2pvL79BO0xu7Ar7NZ9hJsli3o7SzvuRXnHu6H5yUYoUH+zTd675WbLrS/fqMj2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f1jGAAAA3QAAAA8AAAAAAAAA&#10;AAAAAAAAoQIAAGRycy9kb3ducmV2LnhtbFBLBQYAAAAABAAEAPkAAACUAwAAAAA=&#10;">
                  <v:stroke endarrow="block"/>
                </v:line>
                <v:shape id="Text Box 925" o:spid="_x0000_s1395" type="#_x0000_t202" style="position:absolute;left:10668;top:19431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HusIA&#10;AADdAAAADwAAAGRycy9kb3ducmV2LnhtbERPS4vCMBC+L/gfwgje1lSRXa1GEUGQXhafeByasS02&#10;k5JErf56s7Cwt/n4njNbtKYWd3K+sqxg0E9AEOdWV1woOOzXn2MQPiBrrC2Tgid5WMw7HzNMtX3w&#10;lu67UIgYwj5FBWUITSqlz0sy6Pu2IY7cxTqDIUJXSO3wEcNNLYdJ8iUNVhwbSmxoVVJ+3d2MgiKM&#10;Mfs5Nfg6uu/sPLrpzSXTSvW67XIKIlAb/sV/7o2O84eTAfx+E0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e6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Limiting Amplifier</w:t>
                        </w:r>
                      </w:p>
                    </w:txbxContent>
                  </v:textbox>
                </v:shape>
                <v:line id="Line 926" o:spid="_x0000_s1396" style="position:absolute;visibility:visible;mso-wrap-style:square" from="15925,21310" to="17246,2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cBcQAAADdAAAADwAAAGRycy9kb3ducmV2LnhtbERPyWrDMBC9B/oPYgq5JXJ8aGo3Sig1&#10;hR7SQhZynloTy8QaGUt1lL+PCoXe5vHWWW2i7cRIg28dK1jMMxDEtdMtNwqOh/fZMwgfkDV2jknB&#10;jTxs1g+TFZbaXXlH4z40IoWwL1GBCaEvpfS1IYt+7nrixJ3dYDEkODRSD3hN4baTeZY9SYstpwaD&#10;Pb0Zqi/7H6tgaaqdXMpqe/iqxnZRxM94+i6Umj7G1xcQgWL4F/+5P3Sanxc5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twFxAAAAN0AAAAPAAAAAAAAAAAA&#10;AAAAAKECAABkcnMvZG93bnJldi54bWxQSwUGAAAAAAQABAD5AAAAkgMAAAAA&#10;">
                  <v:stroke endarrow="block"/>
                </v:line>
                <v:shape id="Picture 927" o:spid="_x0000_s1397" type="#_x0000_t75" style="position:absolute;left:10985;top:8959;width:8719;height: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dRHCAAAA3QAAAA8AAABkcnMvZG93bnJldi54bWxET0uLwjAQvgv7H8IseJE1tYuLW40igrAX&#10;Dz4OexyasSltJqWJNv77zYLgbT6+56w20bbiTr2vHSuYTTMQxKXTNVcKLuf9xwKED8gaW8ek4EEe&#10;Nuu30QoL7QY+0v0UKpFC2BeowITQFVL60pBFP3UdceKurrcYEuwrqXscUrhtZZ5lX9JizanBYEc7&#10;Q2VzulkFk8bKyk3ir37EQ3MYOpMv5kelxu9xuwQRKIaX+On+0Wl+/v0J/9+k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HURwgAAAN0AAAAPAAAAAAAAAAAAAAAAAJ8C&#10;AABkcnMvZG93bnJldi54bWxQSwUGAAAAAAQABAD3AAAAjgMAAAAA&#10;" fillcolor="#0c9">
                  <v:imagedata r:id="rId24" o:title="" chromakey="white"/>
                </v:shape>
                <v:line id="Line 928" o:spid="_x0000_s1398" style="position:absolute;visibility:visible;mso-wrap-style:square" from="14541,12928" to="22561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0/s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bdP7GAAAA3QAAAA8AAAAAAAAA&#10;AAAAAAAAoQIAAGRycy9kb3ducmV2LnhtbFBLBQYAAAAABAAEAPkAAACUAwAAAAA=&#10;"/>
                <v:line id="Line 929" o:spid="_x0000_s1399" style="position:absolute;visibility:visible;mso-wrap-style:square" from="13519,14097" to="22631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<v:line id="Line 930" o:spid="_x0000_s1400" style="position:absolute;visibility:visible;mso-wrap-style:square" from="18694,5715" to="18700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<v:line id="Line 931" o:spid="_x0000_s1401" style="position:absolute;flip:y;visibility:visible;mso-wrap-style:square" from="15894,7899" to="15900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ds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/N3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dsUAAADdAAAADwAAAAAAAAAA&#10;AAAAAAChAgAAZHJzL2Rvd25yZXYueG1sUEsFBgAAAAAEAAQA+QAAAJMDAAAAAA==&#10;"/>
                <v:line id="Line 932" o:spid="_x0000_s1402" style="position:absolute;visibility:visible;mso-wrap-style:square" from="15925,7829" to="18694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++8gAAADdAAAADwAAAGRycy9kb3ducmV2LnhtbESPT0vDQBDF70K/wzIFb3ZjhaCx21IU&#10;ofUg9g+0x2l2TKLZ2bC7JvHbOwfB2wzvzXu/WaxG16qeQmw8G7idZaCIS28brgwcDy8396BiQrbY&#10;eiYDPxRhtZxcLbCwfuAd9ftUKQnhWKCBOqWu0DqWNTmMM98Ri/bhg8Mka6i0DThIuGv1PMty7bBh&#10;aaixo6eayq/9tzPwdve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Z++8gAAADdAAAADwAAAAAA&#10;AAAAAAAAAAChAgAAZHJzL2Rvd25yZXYueG1sUEsFBgAAAAAEAAQA+QAAAJYDAAAAAA==&#10;"/>
                <v:rect id="Rectangle 933" o:spid="_x0000_s1403" style="position:absolute;left:17621;top:22110;width:2159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+8sEA&#10;AADdAAAADwAAAGRycy9kb3ducmV2LnhtbERPTWsCMRC9F/ofwgi91awi0t0aRRYqHuqh2t6HzXQ3&#10;uJksSVzjv28Kgrd5vM9ZbZLtxUg+GMcKZtMCBHHjtOFWwffp4/UNRIjIGnvHpOBGATbr56cVVtpd&#10;+YvGY2xFDuFQoYIuxqGSMjQdWQxTNxBn7td5izFD30rt8ZrDbS/nRbGUFg3nhg4HqjtqzseLVRCN&#10;uS1+ytGHknbpMx3qcFjWSr1M0vYdRKQUH+K7e6/z/HlZwv83+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vvLBAAAA3QAAAA8AAAAAAAAAAAAAAAAAmAIAAGRycy9kb3du&#10;cmV2LnhtbFBLBQYAAAAABAAEAPUAAACGAwAAAAA=&#10;" fillcolor="#36f" strokecolor="blue" strokeweight=".5pt"/>
                <v:line id="Line 934" o:spid="_x0000_s1404" style="position:absolute;flip:y;visibility:visible;mso-wrap-style:square" from="18046,18446" to="18053,1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YGMgAAADd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C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CYGMgAAADdAAAADwAAAAAA&#10;AAAAAAAAAAChAgAAZHJzL2Rvd25yZXYueG1sUEsFBgAAAAAEAAQA+QAAAJYDAAAAAA==&#10;"/>
                <v:line id="Line 935" o:spid="_x0000_s1405" style="position:absolute;visibility:visible;mso-wrap-style:square" from="18084,19837" to="21355,1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Nf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+S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018xAAAAN0AAAAPAAAAAAAAAAAA&#10;AAAAAKECAABkcnMvZG93bnJldi54bWxQSwUGAAAAAAQABAD5AAAAkgMAAAAA&#10;"/>
                <v:line id="Line 936" o:spid="_x0000_s1406" style="position:absolute;visibility:visible;mso-wrap-style:square" from="21329,2260" to="21380,1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TC8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S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dMLxAAAAN0AAAAPAAAAAAAAAAAA&#10;AAAAAKECAABkcnMvZG93bnJldi54bWxQSwUGAAAAAAQABAD5AAAAkgMAAAAA&#10;"/>
                <v:line id="Line 937" o:spid="_x0000_s1407" style="position:absolute;visibility:visible;mso-wrap-style:square" from="21291,2273" to="50101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<v:line id="Line 938" o:spid="_x0000_s1408" style="position:absolute;visibility:visible;mso-wrap-style:square" from="50101,2273" to="53124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78MMAAADd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9kU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e/DDAAAA3Q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4413C" w:rsidRPr="0038469F" w:rsidRDefault="0084413C" w:rsidP="0084413C">
      <w:pPr>
        <w:rPr>
          <w:lang w:eastAsia="zh-TW"/>
        </w:rPr>
      </w:pPr>
      <w:r>
        <w:br w:type="page"/>
      </w:r>
      <w:bookmarkStart w:id="61" w:name="_Toc316909108"/>
      <w:bookmarkStart w:id="62" w:name="_Toc380581768"/>
      <w:bookmarkStart w:id="63" w:name="_Toc384803825"/>
      <w:r w:rsidRPr="0038469F">
        <w:lastRenderedPageBreak/>
        <w:t xml:space="preserve">Measurements are performed in a </w:t>
      </w:r>
      <w:r w:rsidRPr="0038469F">
        <w:rPr>
          <w:lang w:eastAsia="zh-TW"/>
        </w:rPr>
        <w:t xml:space="preserve">ETS-Lindgren AMS-8500 3D </w:t>
      </w:r>
      <w:r w:rsidRPr="0038469F">
        <w:rPr>
          <w:bCs/>
          <w:color w:val="000000"/>
        </w:rPr>
        <w:t xml:space="preserve">fully anechoic </w:t>
      </w:r>
      <w:r w:rsidRPr="0038469F">
        <w:rPr>
          <w:bCs/>
          <w:color w:val="000000"/>
          <w:lang w:eastAsia="zh-TW"/>
        </w:rPr>
        <w:t>test system</w:t>
      </w:r>
      <w:r w:rsidRPr="0038469F">
        <w:t>.</w:t>
      </w:r>
      <w:r w:rsidRPr="0038469F">
        <w:rPr>
          <w:lang w:eastAsia="zh-TW"/>
        </w:rPr>
        <w:t xml:space="preserve">  The test system includes a high-performance RF-shielded, rectangular anechoic chamber, a Multi-Axis Positioning System (MAPS), and </w:t>
      </w:r>
      <w:r w:rsidRPr="0038469F">
        <w:rPr>
          <w:i/>
          <w:lang w:eastAsia="zh-TW"/>
        </w:rPr>
        <w:t>EMQuest</w:t>
      </w:r>
      <w:r w:rsidRPr="0038469F">
        <w:rPr>
          <w:i/>
          <w:vertAlign w:val="superscript"/>
          <w:lang w:eastAsia="zh-TW"/>
        </w:rPr>
        <w:t>TM</w:t>
      </w:r>
      <w:r w:rsidRPr="0038469F">
        <w:rPr>
          <w:i/>
          <w:lang w:eastAsia="zh-TW"/>
        </w:rPr>
        <w:t>EMQ-100</w:t>
      </w:r>
      <w:r w:rsidRPr="0038469F">
        <w:rPr>
          <w:lang w:eastAsia="zh-TW"/>
        </w:rPr>
        <w:t xml:space="preserve"> data acquisition and analysis software.</w:t>
      </w:r>
      <w:r w:rsidRPr="0038469F">
        <w:t xml:space="preserve">  The geometry of the setup</w:t>
      </w:r>
      <w:r w:rsidRPr="0038469F">
        <w:rPr>
          <w:lang w:eastAsia="zh-TW"/>
        </w:rPr>
        <w:t xml:space="preserve"> is specified below for reference</w:t>
      </w:r>
      <w:r w:rsidRPr="0038469F">
        <w:t>.</w:t>
      </w:r>
      <w:bookmarkEnd w:id="61"/>
      <w:bookmarkEnd w:id="62"/>
      <w:bookmarkEnd w:id="63"/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rPr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t>T</w:t>
      </w:r>
      <w:r>
        <w:rPr>
          <w:rFonts w:hint="eastAsia"/>
          <w:b/>
          <w:bCs/>
          <w:iCs/>
          <w:color w:val="000000"/>
          <w:u w:val="single"/>
          <w:lang w:eastAsia="zh-TW"/>
        </w:rPr>
        <w:t>ypical Setup for ETS-Lindgren AMS-8500:</w:t>
      </w:r>
    </w:p>
    <w:p w:rsidR="0084413C" w:rsidRDefault="0084413C" w:rsidP="0084413C">
      <w:pPr>
        <w:rPr>
          <w:lang w:eastAsia="zh-TW"/>
        </w:rPr>
      </w:pPr>
    </w:p>
    <w:p w:rsidR="0084413C" w:rsidRDefault="00E37EE5" w:rsidP="0084413C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579745" cy="3060065"/>
            <wp:effectExtent l="0" t="0" r="1905" b="6985"/>
            <wp:docPr id="939" name="圖片 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rPr>
          <w:rFonts w:ascii="Arial" w:hAnsi="Arial" w:cs="Arial"/>
          <w:b/>
          <w:bCs/>
          <w:shd w:val="pct15" w:color="auto" w:fill="FFFFFF"/>
          <w:lang w:eastAsia="zh-TW"/>
        </w:rPr>
      </w:pP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Instruments View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</w:t>
      </w:r>
      <w:r>
        <w:rPr>
          <w:rFonts w:ascii="Arial" w:hAnsi="Arial" w:cs="Arial" w:hint="eastAsia"/>
          <w:b/>
          <w:bCs/>
          <w:lang w:eastAsia="zh-TW"/>
        </w:rPr>
        <w:t xml:space="preserve">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      </w:t>
      </w:r>
      <w:r>
        <w:rPr>
          <w:rFonts w:ascii="Arial" w:hAnsi="Arial" w:cs="Arial" w:hint="eastAsia"/>
          <w:b/>
          <w:bCs/>
          <w:lang w:eastAsia="zh-TW"/>
        </w:rPr>
        <w:t xml:space="preserve">                 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</w:t>
      </w: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Inside View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                  </w:t>
      </w:r>
      <w:r>
        <w:rPr>
          <w:rFonts w:ascii="Arial" w:hAnsi="Arial" w:cs="Arial" w:hint="eastAsia"/>
          <w:b/>
          <w:bCs/>
          <w:lang w:eastAsia="zh-TW"/>
        </w:rPr>
        <w:t xml:space="preserve">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</w:t>
      </w:r>
    </w:p>
    <w:p w:rsidR="0084413C" w:rsidRPr="0040632B" w:rsidRDefault="0084413C" w:rsidP="0084413C">
      <w:pPr>
        <w:rPr>
          <w:rFonts w:ascii="Arial" w:hAnsi="Arial" w:cs="Arial"/>
          <w:b/>
          <w:bCs/>
          <w:lang w:eastAsia="zh-TW"/>
        </w:rPr>
      </w:pPr>
    </w:p>
    <w:p w:rsidR="0084413C" w:rsidRDefault="00E37EE5" w:rsidP="0084413C">
      <w:pPr>
        <w:rPr>
          <w:b/>
          <w:bCs/>
          <w:bdr w:val="single" w:sz="4" w:space="0" w:color="auto"/>
          <w:lang w:eastAsia="zh-TW"/>
        </w:rPr>
      </w:pPr>
      <w:r w:rsidRPr="00D40B15">
        <w:rPr>
          <w:rFonts w:hint="eastAsia"/>
          <w:b/>
          <w:bCs/>
          <w:noProof/>
          <w:bdr w:val="single" w:sz="4" w:space="0" w:color="auto"/>
          <w:lang w:eastAsia="zh-TW"/>
        </w:rPr>
        <w:drawing>
          <wp:inline distT="0" distB="0" distL="0" distR="0">
            <wp:extent cx="2708910" cy="2156460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   </w:t>
      </w:r>
      <w:r w:rsidRPr="000521AE">
        <w:rPr>
          <w:rFonts w:ascii="Courier New" w:hAnsi="Courier New" w:cs="Courier New"/>
          <w:noProof/>
          <w:sz w:val="20"/>
          <w:szCs w:val="20"/>
          <w:bdr w:val="single" w:sz="4" w:space="0" w:color="auto"/>
          <w:lang w:eastAsia="zh-TW"/>
        </w:rPr>
        <w:drawing>
          <wp:inline distT="0" distB="0" distL="0" distR="0">
            <wp:extent cx="2702560" cy="2163445"/>
            <wp:effectExtent l="0" t="0" r="2540" b="8255"/>
            <wp:docPr id="6" name="圖片 6" descr="cid:image003.jpg@01CD8CE3.F990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CD8CE3.F990496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</w:t>
      </w: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6C2A48" w:rsidRDefault="006C2A48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Pr="0084413C" w:rsidRDefault="0084413C" w:rsidP="0084413C">
      <w:pPr>
        <w:rPr>
          <w:lang w:eastAsia="zh-TW"/>
        </w:rPr>
      </w:pPr>
    </w:p>
    <w:p w:rsidR="006C2A48" w:rsidRDefault="006C2A48" w:rsidP="00786819">
      <w:pPr>
        <w:snapToGrid w:val="0"/>
        <w:rPr>
          <w:b/>
          <w:bCs/>
          <w:u w:val="single"/>
          <w:lang w:eastAsia="zh-TW"/>
        </w:rPr>
      </w:pPr>
    </w:p>
    <w:p w:rsidR="0084413C" w:rsidRPr="00C35F44" w:rsidRDefault="00797874" w:rsidP="0084413C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lastRenderedPageBreak/>
        <w:t xml:space="preserve">Head and </w:t>
      </w:r>
      <w:r w:rsidRPr="00C35F44">
        <w:rPr>
          <w:b/>
          <w:bCs/>
          <w:u w:val="single"/>
        </w:rPr>
        <w:t>Hand Phantom Selection Process</w:t>
      </w:r>
    </w:p>
    <w:p w:rsidR="0084413C" w:rsidRPr="00C35F44" w:rsidRDefault="0084413C" w:rsidP="0084413C">
      <w:pPr>
        <w:snapToGrid w:val="0"/>
        <w:rPr>
          <w:color w:val="000000"/>
        </w:rPr>
      </w:pPr>
      <w:r w:rsidRPr="00C35F44">
        <w:rPr>
          <w:color w:val="000000"/>
        </w:rPr>
        <w:t>Customers, or carriers, at their option, may ask for additional testing with alternate hand phantoms. In such cases, normal measurement procedures apply, and the resulting</w:t>
      </w:r>
    </w:p>
    <w:p w:rsidR="0084413C" w:rsidRPr="00C35F44" w:rsidRDefault="0084413C" w:rsidP="0084413C">
      <w:pPr>
        <w:snapToGrid w:val="0"/>
        <w:rPr>
          <w:color w:val="000000"/>
        </w:rPr>
      </w:pPr>
      <w:r w:rsidRPr="00C35F44">
        <w:rPr>
          <w:color w:val="000000"/>
        </w:rPr>
        <w:t>supplemental data can be included in the report. The test report shall clearly identify the supplemental data.</w:t>
      </w: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Right Hand No.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01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5303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3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5313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6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5287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5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5318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8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7024</w:t>
            </w:r>
          </w:p>
        </w:tc>
      </w:tr>
    </w:tbl>
    <w:p w:rsidR="0084413C" w:rsidRPr="00145001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Left Hand No.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2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81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4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159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7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0189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8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0217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6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6016</w:t>
            </w:r>
          </w:p>
        </w:tc>
      </w:tr>
    </w:tbl>
    <w:p w:rsidR="0084413C" w:rsidRDefault="0084413C" w:rsidP="0084413C">
      <w:pPr>
        <w:rPr>
          <w:lang w:eastAsia="zh-TW"/>
        </w:rPr>
      </w:pPr>
    </w:p>
    <w:p w:rsidR="00797874" w:rsidRDefault="00797874" w:rsidP="0084413C">
      <w:pPr>
        <w:rPr>
          <w:lang w:eastAsia="zh-TW"/>
        </w:rPr>
      </w:pPr>
    </w:p>
    <w:p w:rsidR="00FB6CE3" w:rsidRPr="00C35F44" w:rsidRDefault="00FB6CE3" w:rsidP="00FB6CE3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t>The Definitions of Two Receiving Antenna</w:t>
      </w:r>
      <w:r w:rsidRPr="00C35F44">
        <w:rPr>
          <w:b/>
          <w:bCs/>
          <w:u w:val="single"/>
        </w:rPr>
        <w:t>s</w:t>
      </w:r>
    </w:p>
    <w:p w:rsidR="00FB6CE3" w:rsidRPr="00A810E0" w:rsidRDefault="00FB6CE3" w:rsidP="00FB6CE3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A810E0">
        <w:rPr>
          <w:lang w:eastAsia="zh-TW"/>
        </w:rPr>
        <w:t>The better antenna between the two receiving antennas is always identified as the primar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ntenna, and the weaker antenna is the secondary antenna. The manufacturer shall identif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one antenna as “a” and the other antenna as “b”. When either the “a” or “b” antennas is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ctivated dynamically, then the manufacturer must identify this antenna as being activ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dynamically and include this information in the test report. Antenna “a” or “b” shall b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identified as the primary antenna for all test cases having a primary and secondary antenna.</w:t>
      </w:r>
    </w:p>
    <w:p w:rsidR="00FB6CE3" w:rsidRPr="00FB6CE3" w:rsidRDefault="00FB6CE3" w:rsidP="00C167F3">
      <w:pPr>
        <w:jc w:val="both"/>
        <w:rPr>
          <w:lang w:eastAsia="zh-TW"/>
        </w:rPr>
      </w:pPr>
      <w:r w:rsidRPr="00A810E0">
        <w:rPr>
          <w:lang w:eastAsia="zh-TW"/>
        </w:rPr>
        <w:t>The antenna used for transmitting shall be identified as “a”, “b” or “other”.</w:t>
      </w:r>
    </w:p>
    <w:p w:rsidR="0084413C" w:rsidRDefault="0084413C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lastRenderedPageBreak/>
        <w:t xml:space="preserve">Testing </w:t>
      </w:r>
      <w:r w:rsidRPr="009E0FC2">
        <w:rPr>
          <w:rFonts w:hint="eastAsia"/>
          <w:b/>
          <w:bCs/>
          <w:iCs/>
          <w:color w:val="000000"/>
          <w:u w:val="single"/>
          <w:lang w:eastAsia="zh-TW"/>
        </w:rPr>
        <w:t>Laboratory</w:t>
      </w:r>
      <w:r w:rsidRPr="009E0FC2">
        <w:rPr>
          <w:rFonts w:hint="eastAsia"/>
          <w:b/>
          <w:bCs/>
          <w:iCs/>
          <w:color w:val="000000"/>
        </w:rPr>
        <w:t>:</w:t>
      </w:r>
      <w:r>
        <w:rPr>
          <w:rFonts w:hint="eastAsia"/>
          <w:b/>
          <w:bCs/>
          <w:iCs/>
          <w:color w:val="000000"/>
          <w:lang w:eastAsia="zh-TW"/>
        </w:rPr>
        <w:t xml:space="preserve"> Identification of the Responsible Test Laboratory.</w:t>
      </w:r>
    </w:p>
    <w:p w:rsidR="0084413C" w:rsidRDefault="0084413C" w:rsidP="0084413C">
      <w:pPr>
        <w:rPr>
          <w:b/>
          <w:bCs/>
          <w:iCs/>
          <w:color w:val="000000"/>
          <w:lang w:eastAsia="zh-TW"/>
        </w:rPr>
      </w:pPr>
    </w:p>
    <w:p w:rsidR="0084413C" w:rsidRDefault="0084413C" w:rsidP="0084413C">
      <w:pPr>
        <w:numPr>
          <w:ilvl w:val="0"/>
          <w:numId w:val="17"/>
        </w:numPr>
        <w:tabs>
          <w:tab w:val="clear" w:pos="480"/>
          <w:tab w:val="num" w:pos="764"/>
        </w:tabs>
        <w:ind w:left="764"/>
        <w:rPr>
          <w:b/>
          <w:bCs/>
          <w:iCs/>
          <w:color w:val="000000"/>
          <w:lang w:eastAsia="zh-TW"/>
        </w:rPr>
      </w:pPr>
      <w:r w:rsidRPr="000D22EC">
        <w:rPr>
          <w:rFonts w:hint="eastAsia"/>
          <w:b/>
          <w:bCs/>
          <w:iCs/>
          <w:color w:val="000000"/>
          <w:shd w:val="pct15" w:color="auto" w:fill="FFFFFF"/>
          <w:lang w:eastAsia="zh-TW"/>
        </w:rPr>
        <w:t>OTA Laboratory:</w:t>
      </w:r>
    </w:p>
    <w:p w:rsidR="0084413C" w:rsidRPr="00DA62CD" w:rsidRDefault="0084413C" w:rsidP="0084413C">
      <w:pPr>
        <w:ind w:firstLineChars="200" w:firstLine="480"/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    </w:t>
      </w:r>
      <w:r w:rsidRPr="00DA62CD">
        <w:rPr>
          <w:rFonts w:hint="eastAsia"/>
          <w:b/>
          <w:bCs/>
          <w:iCs/>
          <w:color w:val="000000"/>
          <w:lang w:eastAsia="zh-TW"/>
        </w:rPr>
        <w:t>SGS Taiwan Ltd. Electronics &amp; Communication Laboratory</w:t>
      </w:r>
    </w:p>
    <w:p w:rsidR="0084413C" w:rsidRDefault="0084413C" w:rsidP="0084413C">
      <w:pPr>
        <w:ind w:leftChars="200" w:left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No.134, Wu Kung Road, New Taipei Industrial Park, Wuku District, New Taipei City,     </w:t>
      </w:r>
    </w:p>
    <w:p w:rsidR="0084413C" w:rsidRPr="00EF29E3" w:rsidRDefault="0084413C" w:rsidP="0084413C">
      <w:pPr>
        <w:ind w:leftChars="200" w:left="480"/>
        <w:rPr>
          <w:bCs/>
          <w:iCs/>
          <w:color w:val="000000"/>
          <w:u w:val="single"/>
          <w:lang w:val="en-GB"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Taiwan 24803.</w:t>
      </w:r>
    </w:p>
    <w:p w:rsidR="0084413C" w:rsidRDefault="0084413C" w:rsidP="0084413C">
      <w:pPr>
        <w:ind w:firstLineChars="200" w:firstLine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Telephone: +886 2 2299 3279</w:t>
      </w:r>
    </w:p>
    <w:p w:rsidR="0084413C" w:rsidRDefault="0084413C" w:rsidP="0084413C">
      <w:pPr>
        <w:ind w:firstLineChars="200" w:firstLine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Fax:            +886 2 2298 0488</w:t>
      </w:r>
    </w:p>
    <w:p w:rsidR="0084413C" w:rsidRPr="00534998" w:rsidRDefault="0084413C" w:rsidP="0084413C">
      <w:pPr>
        <w:ind w:firstLineChars="200" w:firstLine="480"/>
        <w:rPr>
          <w:bCs/>
          <w:iCs/>
          <w:color w:val="000000"/>
          <w:u w:val="single"/>
          <w:lang w:val="fr-FR" w:eastAsia="zh-TW"/>
        </w:rPr>
      </w:pPr>
      <w:r>
        <w:rPr>
          <w:rFonts w:hint="eastAsia"/>
          <w:bCs/>
          <w:iCs/>
          <w:color w:val="000000"/>
          <w:lang w:val="fr-FR" w:eastAsia="zh-TW"/>
        </w:rPr>
        <w:t xml:space="preserve">     </w:t>
      </w:r>
      <w:r w:rsidRPr="00534998">
        <w:rPr>
          <w:rFonts w:hint="eastAsia"/>
          <w:bCs/>
          <w:iCs/>
          <w:color w:val="000000"/>
          <w:lang w:val="fr-FR" w:eastAsia="zh-TW"/>
        </w:rPr>
        <w:t xml:space="preserve">Internet:      </w:t>
      </w:r>
      <w:hyperlink r:id="rId29" w:history="1">
        <w:r w:rsidRPr="00534998">
          <w:rPr>
            <w:rStyle w:val="a6"/>
            <w:rFonts w:hint="eastAsia"/>
            <w:bCs/>
            <w:iCs/>
            <w:lang w:val="fr-FR" w:eastAsia="zh-TW"/>
          </w:rPr>
          <w:t>http://www.tw.sgs.com</w:t>
        </w:r>
      </w:hyperlink>
    </w:p>
    <w:p w:rsidR="0084413C" w:rsidRPr="007B3A6B" w:rsidRDefault="0084413C" w:rsidP="0084413C">
      <w:pPr>
        <w:rPr>
          <w:bCs/>
          <w:iCs/>
          <w:color w:val="000000"/>
          <w:u w:val="single"/>
          <w:lang w:val="fr-FR" w:eastAsia="zh-TW"/>
        </w:rPr>
      </w:pPr>
    </w:p>
    <w:p w:rsidR="0084413C" w:rsidRPr="002B7116" w:rsidRDefault="0084413C" w:rsidP="0084413C">
      <w:pPr>
        <w:numPr>
          <w:ilvl w:val="0"/>
          <w:numId w:val="17"/>
        </w:numPr>
        <w:tabs>
          <w:tab w:val="clear" w:pos="480"/>
          <w:tab w:val="num" w:pos="764"/>
        </w:tabs>
        <w:ind w:left="764"/>
        <w:rPr>
          <w:b/>
          <w:bCs/>
          <w:iCs/>
          <w:color w:val="000000"/>
          <w:lang w:eastAsia="zh-TW"/>
        </w:rPr>
      </w:pPr>
      <w:r w:rsidRPr="006F532E">
        <w:rPr>
          <w:rFonts w:hint="eastAsia"/>
          <w:b/>
          <w:bCs/>
          <w:iCs/>
          <w:color w:val="000000"/>
          <w:shd w:val="pct15" w:color="auto" w:fill="FFFFFF"/>
          <w:lang w:eastAsia="zh-TW"/>
        </w:rPr>
        <w:t>Testing Location:</w:t>
      </w:r>
    </w:p>
    <w:p w:rsidR="0084413C" w:rsidRPr="00A15C26" w:rsidRDefault="0084413C" w:rsidP="0084413C">
      <w:pPr>
        <w:ind w:left="284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No.134, Wu Kung Road, New Taipei Industrial Park, Wuku District, New Taipei City,</w:t>
      </w:r>
    </w:p>
    <w:p w:rsidR="0084413C" w:rsidRPr="00062A07" w:rsidRDefault="0084413C" w:rsidP="0084413C">
      <w:pPr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     Taiwan 24803.</w:t>
      </w:r>
    </w:p>
    <w:p w:rsidR="003A2B4B" w:rsidRDefault="003A2B4B" w:rsidP="00FE41DC">
      <w:pPr>
        <w:rPr>
          <w:bCs/>
          <w:iCs/>
          <w:color w:val="000000"/>
          <w:lang w:val="en-GB" w:eastAsia="zh-TW"/>
        </w:rPr>
      </w:pPr>
    </w:p>
    <w:p w:rsidR="0036232C" w:rsidRPr="00EF29E3" w:rsidRDefault="0036232C" w:rsidP="0036232C">
      <w:pPr>
        <w:rPr>
          <w:bCs/>
          <w:iCs/>
          <w:color w:val="000000"/>
          <w:lang w:val="en-GB" w:eastAsia="zh-TW"/>
        </w:rPr>
      </w:pP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Applican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79"/>
      </w:tblGrid>
      <w:tr w:rsidR="007031B6" w:rsidRPr="00A4563F" w:rsidTr="007031B6">
        <w:tc>
          <w:tcPr>
            <w:tcW w:w="3348" w:type="dxa"/>
          </w:tcPr>
          <w:p w:rsidR="007031B6" w:rsidRPr="007813E5" w:rsidRDefault="007031B6" w:rsidP="006E7006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w="5779" w:type="dxa"/>
          </w:tcPr>
          <w:p w:rsidR="007031B6" w:rsidRPr="00CF439E" w:rsidRDefault="007031B6" w:rsidP="00EB2EA7">
            <w:pPr>
              <w:rPr>
                <w:b/>
                <w:color w:val="000000"/>
                <w:lang w:eastAsia="zh-TW"/>
              </w:rPr>
            </w:pPr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  <w:lang w:eastAsia="zh-TW"/>
              </w:rPr>
            </w:pPr>
            <w:bookmarkStart w:id="64" w:name="AF1ApplicantAddr"/>
            <w:r w:rsidRPr="0080632D">
              <w:rPr>
                <w:color w:val="000000"/>
              </w:rPr>
              <w:t>AF1ApplicantAddr</w:t>
            </w:r>
            <w:bookmarkEnd w:id="64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5" w:name="AF1ContactPerson"/>
            <w:r w:rsidRPr="0080632D">
              <w:rPr>
                <w:color w:val="000000"/>
              </w:rPr>
              <w:t>AF1ContactPerson</w:t>
            </w:r>
            <w:bookmarkEnd w:id="65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66" w:name="AF1Telephone"/>
            <w:r w:rsidRPr="0083303E">
              <w:rPr>
                <w:color w:val="000000"/>
              </w:rPr>
              <w:t>AF1Telephone</w:t>
            </w:r>
            <w:bookmarkEnd w:id="66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7" w:name="AF1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Fax</w:t>
            </w:r>
            <w:bookmarkEnd w:id="67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8" w:name="AF1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Email</w:t>
            </w:r>
            <w:bookmarkEnd w:id="68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C61568" w:rsidRDefault="00C61568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Manufacturer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79"/>
      </w:tblGrid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  <w:lang w:eastAsia="zh-TW"/>
              </w:rPr>
            </w:pPr>
            <w:bookmarkStart w:id="69" w:name="AF1MauAppName"/>
            <w:r w:rsidRPr="0083303E">
              <w:rPr>
                <w:color w:val="000000"/>
              </w:rPr>
              <w:t>AF1MauAppName</w:t>
            </w:r>
            <w:bookmarkEnd w:id="69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70" w:name="AF1MauAppAddr"/>
            <w:r w:rsidRPr="0083303E">
              <w:rPr>
                <w:color w:val="000000"/>
              </w:rPr>
              <w:t>AF1MauAppAddr</w:t>
            </w:r>
            <w:bookmarkEnd w:id="70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71" w:name="AF1MauContactMan"/>
            <w:r w:rsidRPr="0083303E">
              <w:rPr>
                <w:color w:val="000000"/>
              </w:rPr>
              <w:t>AF1MauContactMan</w:t>
            </w:r>
            <w:bookmarkEnd w:id="71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2" w:name="AF1MauTelephone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Telephone</w:t>
            </w:r>
            <w:bookmarkEnd w:id="72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3" w:name="AF1Mau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Fax</w:t>
            </w:r>
            <w:bookmarkEnd w:id="73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4" w:name="AF1Mau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Email</w:t>
            </w:r>
            <w:bookmarkEnd w:id="74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ED1D63" w:rsidRPr="002C4AF7" w:rsidRDefault="00ED1D63" w:rsidP="00FE41DC">
      <w:pPr>
        <w:rPr>
          <w:b/>
          <w:lang w:eastAsia="zh-TW"/>
        </w:rPr>
      </w:pPr>
    </w:p>
    <w:p w:rsidR="00ED1D63" w:rsidRDefault="00ED1D63" w:rsidP="00FE41DC">
      <w:pPr>
        <w:rPr>
          <w:b/>
          <w:lang w:eastAsia="zh-TW"/>
        </w:rPr>
      </w:pPr>
    </w:p>
    <w:p w:rsidR="00B03A17" w:rsidRDefault="00B03A17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B03A17" w:rsidRDefault="00B03A17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lang w:eastAsia="zh-T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Descript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5" w:name="AF1DeviceDescrip"/>
            <w:r w:rsidRPr="0083303E">
              <w:rPr>
                <w:b/>
                <w:lang w:eastAsia="zh-TW"/>
              </w:rPr>
              <w:t>AF1DeviceDescrip</w:t>
            </w:r>
            <w:bookmarkEnd w:id="75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Manufacturer:</w:t>
            </w:r>
          </w:p>
        </w:tc>
        <w:tc>
          <w:tcPr>
            <w:tcW w:w="6138" w:type="dxa"/>
            <w:vAlign w:val="center"/>
          </w:tcPr>
          <w:p w:rsidR="00EB2EA7" w:rsidRPr="0083303E" w:rsidRDefault="0080632D" w:rsidP="00EB2EA7">
            <w:pPr>
              <w:rPr>
                <w:b/>
                <w:lang w:eastAsia="zh-TW"/>
              </w:rPr>
            </w:pPr>
            <w:bookmarkStart w:id="76" w:name="AF1DeviceManu"/>
            <w:r w:rsidRPr="0083303E">
              <w:rPr>
                <w:b/>
                <w:lang w:eastAsia="zh-TW"/>
              </w:rPr>
              <w:t>AF1</w:t>
            </w:r>
            <w:r w:rsidR="0083303E">
              <w:rPr>
                <w:rFonts w:hint="eastAsia"/>
                <w:b/>
                <w:lang w:eastAsia="zh-TW"/>
              </w:rPr>
              <w:t>DeviceManu</w:t>
            </w:r>
            <w:bookmarkEnd w:id="76"/>
          </w:p>
        </w:tc>
      </w:tr>
      <w:tr w:rsidR="00EB2EA7" w:rsidRPr="00A4563F" w:rsidTr="00DA57E6">
        <w:tc>
          <w:tcPr>
            <w:tcW w:w="3510" w:type="dxa"/>
          </w:tcPr>
          <w:p w:rsidR="00EB2EA7" w:rsidRPr="007B25E1" w:rsidRDefault="00EB2EA7" w:rsidP="00EB2EA7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Model Name</w:t>
            </w:r>
            <w:r w:rsidRPr="00A4563F"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w="6138" w:type="dxa"/>
            <w:vAlign w:val="center"/>
          </w:tcPr>
          <w:p w:rsidR="00EB2EA7" w:rsidRPr="0083303E" w:rsidRDefault="00EB2EA7" w:rsidP="00EB2EA7">
            <w:pPr>
              <w:rPr>
                <w:b/>
                <w:lang w:eastAsia="zh-TW"/>
              </w:rPr>
            </w:pP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TIA Request #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7" w:name="AF1CTIARequest"/>
            <w:bookmarkStart w:id="78" w:name="AF1HardwareVersion"/>
            <w:r w:rsidRPr="0083303E">
              <w:rPr>
                <w:b/>
                <w:lang w:eastAsia="zh-TW"/>
              </w:rPr>
              <w:t>AF1CTIARequest</w:t>
            </w:r>
            <w:bookmarkEnd w:id="77"/>
            <w:bookmarkEnd w:id="78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Hardware Vers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HardwareVersion</w:t>
            </w: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oftware Vers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9" w:name="AF1SoftwareVersion"/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SoftwareVersion</w:t>
            </w:r>
            <w:bookmarkEnd w:id="79"/>
          </w:p>
        </w:tc>
      </w:tr>
      <w:tr w:rsidR="00EB2EA7" w:rsidRPr="00A4563F" w:rsidTr="00DA57E6">
        <w:trPr>
          <w:trHeight w:val="70"/>
        </w:trPr>
        <w:tc>
          <w:tcPr>
            <w:tcW w:w="3510" w:type="dxa"/>
          </w:tcPr>
          <w:p w:rsidR="00EB2EA7" w:rsidRPr="0024572A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MEI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MEDI</w:t>
            </w: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FCC ID:</w:t>
            </w:r>
          </w:p>
        </w:tc>
        <w:tc>
          <w:tcPr>
            <w:tcW w:w="6138" w:type="dxa"/>
            <w:vAlign w:val="center"/>
          </w:tcPr>
          <w:p w:rsidR="00EB2EA7" w:rsidRPr="0083303E" w:rsidRDefault="0003084D" w:rsidP="00EB2EA7">
            <w:pPr>
              <w:rPr>
                <w:b/>
                <w:lang w:eastAsia="zh-TW"/>
              </w:rPr>
            </w:pPr>
            <w:bookmarkStart w:id="80" w:name="AF1FCCID"/>
            <w:r w:rsidRPr="0003084D">
              <w:rPr>
                <w:b/>
                <w:lang w:eastAsia="zh-TW"/>
              </w:rPr>
              <w:t>AF1FCCID</w:t>
            </w:r>
            <w:bookmarkEnd w:id="80"/>
          </w:p>
        </w:tc>
      </w:tr>
      <w:tr w:rsidR="007031B6" w:rsidRPr="00A4563F" w:rsidTr="00B619CC">
        <w:tc>
          <w:tcPr>
            <w:tcW w:w="3510" w:type="dxa"/>
          </w:tcPr>
          <w:p w:rsidR="007031B6" w:rsidRPr="00A4563F" w:rsidRDefault="007031B6" w:rsidP="00532910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Power Class:</w:t>
            </w:r>
          </w:p>
        </w:tc>
        <w:tc>
          <w:tcPr>
            <w:tcW w:w="6138" w:type="dxa"/>
          </w:tcPr>
          <w:p w:rsidR="007031B6" w:rsidRPr="00DC71E1" w:rsidRDefault="0003084D" w:rsidP="001A3290">
            <w:pPr>
              <w:rPr>
                <w:b/>
                <w:lang w:eastAsia="zh-TW"/>
              </w:rPr>
            </w:pPr>
            <w:bookmarkStart w:id="81" w:name="AF1DevicePwrClass"/>
            <w:r w:rsidRPr="0003084D">
              <w:rPr>
                <w:b/>
                <w:lang w:eastAsia="zh-TW"/>
              </w:rPr>
              <w:t>AF1DevicePwrClass</w:t>
            </w:r>
            <w:bookmarkEnd w:id="81"/>
          </w:p>
        </w:tc>
      </w:tr>
      <w:tr w:rsidR="007031B6" w:rsidRPr="00A4563F" w:rsidTr="00B619CC">
        <w:tc>
          <w:tcPr>
            <w:tcW w:w="3510" w:type="dxa"/>
          </w:tcPr>
          <w:p w:rsidR="007031B6" w:rsidRPr="00A4563F" w:rsidRDefault="007031B6" w:rsidP="00532910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onfiguration of Primary Mechanical Mode:</w:t>
            </w:r>
          </w:p>
        </w:tc>
        <w:tc>
          <w:tcPr>
            <w:tcW w:w="6138" w:type="dxa"/>
          </w:tcPr>
          <w:p w:rsidR="007031B6" w:rsidRPr="00A4563F" w:rsidRDefault="00575B4A" w:rsidP="00630AE1">
            <w:pPr>
              <w:rPr>
                <w:b/>
                <w:lang w:eastAsia="zh-TW"/>
              </w:rPr>
            </w:pPr>
            <w:bookmarkStart w:id="82" w:name="AF1Contfiguration"/>
            <w:r w:rsidRPr="00575B4A">
              <w:rPr>
                <w:b/>
                <w:lang w:eastAsia="zh-TW"/>
              </w:rPr>
              <w:t>AF1Contfiguration</w:t>
            </w:r>
            <w:bookmarkEnd w:id="82"/>
          </w:p>
        </w:tc>
      </w:tr>
    </w:tbl>
    <w:p w:rsidR="002C4AF7" w:rsidRPr="000F2039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uration of Tests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lang w:eastAsia="zh-T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ample Receive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3" w:name="AF1SampleRevDate"/>
            <w:r w:rsidRPr="00575B4A">
              <w:rPr>
                <w:b/>
                <w:lang w:eastAsia="zh-TW"/>
              </w:rPr>
              <w:t>AF1SampleRevDate</w:t>
            </w:r>
            <w:bookmarkEnd w:id="83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Starting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4" w:name="AF1TestStartDate"/>
            <w:r w:rsidRPr="00575B4A">
              <w:rPr>
                <w:b/>
                <w:lang w:eastAsia="zh-TW"/>
              </w:rPr>
              <w:t>AF1TestStartDate</w:t>
            </w:r>
            <w:bookmarkEnd w:id="84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Ending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5" w:name="AF1TestEndingDate"/>
            <w:r w:rsidRPr="00575B4A">
              <w:rPr>
                <w:b/>
                <w:lang w:eastAsia="zh-TW"/>
              </w:rPr>
              <w:t>AF1TestEndingDate</w:t>
            </w:r>
            <w:bookmarkEnd w:id="85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port Issued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6" w:name="AF1ReportIssuDate"/>
            <w:r w:rsidRPr="00575B4A">
              <w:rPr>
                <w:b/>
                <w:lang w:eastAsia="zh-TW"/>
              </w:rPr>
              <w:t>AF1ReportIssuDate</w:t>
            </w:r>
            <w:bookmarkEnd w:id="86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FF77A9" w:rsidRDefault="00FF77A9" w:rsidP="00FF77A9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Photograph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CF187F" w:rsidRDefault="00CF187F" w:rsidP="00CF187F">
      <w:pPr>
        <w:rPr>
          <w:b/>
          <w:lang w:eastAsia="zh-TW"/>
        </w:rPr>
      </w:pPr>
    </w:p>
    <w:p w:rsidR="00797874" w:rsidRPr="00797874" w:rsidRDefault="00797874" w:rsidP="00970B2F">
      <w:pPr>
        <w:rPr>
          <w:rFonts w:ascii="Arial" w:hAnsi="Arial" w:cs="Arial"/>
          <w:b/>
          <w:color w:val="000000"/>
          <w:sz w:val="10"/>
          <w:szCs w:val="10"/>
          <w:lang w:eastAsia="zh-TW"/>
        </w:rPr>
      </w:pPr>
    </w:p>
    <w:p w:rsidR="00CF187F" w:rsidRDefault="00CF187F" w:rsidP="00CF187F">
      <w:pPr>
        <w:rPr>
          <w:b/>
          <w:bCs/>
          <w:lang w:eastAsia="zh-TW"/>
        </w:rPr>
      </w:pPr>
    </w:p>
    <w:tbl>
      <w:tblPr>
        <w:tblStyle w:val="af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F7A93" w:rsidTr="00DF7A93">
        <w:tc>
          <w:tcPr>
            <w:tcW w:w="4530" w:type="dxa"/>
          </w:tcPr>
          <w:p w:rsidR="00DF7A93" w:rsidRDefault="00DF7A93" w:rsidP="00DF7A93">
            <w:pPr>
              <w:rPr>
                <w:lang w:eastAsia="zh-TW"/>
              </w:rPr>
            </w:pPr>
            <w:bookmarkStart w:id="87" w:name="PE1PhotoTag"/>
            <w:bookmarkStart w:id="88" w:name="PE1_IMGTABLE"/>
            <w:r w:rsidRPr="00575B4A">
              <w:rPr>
                <w:rFonts w:ascii="Arial" w:hAnsi="Arial" w:cs="Arial"/>
                <w:b/>
                <w:lang w:eastAsia="zh-TW"/>
              </w:rPr>
              <w:t>PE1PhotoTag</w:t>
            </w:r>
            <w:bookmarkEnd w:id="87"/>
            <w:r w:rsidRPr="00575B4A">
              <w:rPr>
                <w:rFonts w:ascii="Arial" w:hAnsi="Arial" w:cs="Arial" w:hint="eastAsia"/>
                <w:b/>
                <w:lang w:eastAsia="zh-TW"/>
              </w:rPr>
              <w:t xml:space="preserve">    </w:t>
            </w:r>
            <w:r w:rsidRPr="008400A8">
              <w:rPr>
                <w:rFonts w:ascii="Arial" w:hAnsi="Arial" w:cs="Arial" w:hint="eastAsia"/>
                <w:b/>
                <w:color w:val="FF0000"/>
                <w:lang w:eastAsia="zh-TW"/>
              </w:rPr>
              <w:t xml:space="preserve">    </w:t>
            </w:r>
            <w:r>
              <w:rPr>
                <w:rFonts w:ascii="Arial" w:hAnsi="Arial" w:cs="Arial" w:hint="eastAsia"/>
                <w:b/>
                <w:color w:val="FF0000"/>
                <w:lang w:eastAsia="zh-TW"/>
              </w:rPr>
              <w:t xml:space="preserve">    </w:t>
            </w:r>
          </w:p>
        </w:tc>
        <w:tc>
          <w:tcPr>
            <w:tcW w:w="4531" w:type="dxa"/>
          </w:tcPr>
          <w:p w:rsidR="00DF7A93" w:rsidRDefault="00DF7A93" w:rsidP="00CF187F">
            <w:pPr>
              <w:rPr>
                <w:lang w:eastAsia="zh-TW"/>
              </w:rPr>
            </w:pPr>
          </w:p>
        </w:tc>
      </w:tr>
      <w:tr w:rsidR="00DF7A93" w:rsidTr="00DF7A93">
        <w:trPr>
          <w:trHeight w:val="4192"/>
        </w:trPr>
        <w:tc>
          <w:tcPr>
            <w:tcW w:w="4530" w:type="dxa"/>
          </w:tcPr>
          <w:p w:rsidR="00DF7A93" w:rsidRDefault="00DF7A93" w:rsidP="00CF187F">
            <w:pPr>
              <w:rPr>
                <w:lang w:eastAsia="zh-TW"/>
              </w:rPr>
            </w:pPr>
            <w:bookmarkStart w:id="89" w:name="PE1PhotoData"/>
            <w:r w:rsidRPr="00575B4A">
              <w:rPr>
                <w:b/>
                <w:bCs/>
                <w:lang w:eastAsia="zh-TW"/>
              </w:rPr>
              <w:t>PE1PhotoData</w:t>
            </w:r>
            <w:bookmarkEnd w:id="89"/>
            <w:r>
              <w:rPr>
                <w:b/>
                <w:bCs/>
                <w:lang w:eastAsia="zh-TW"/>
              </w:rPr>
              <w:t xml:space="preserve">    </w:t>
            </w:r>
          </w:p>
        </w:tc>
        <w:tc>
          <w:tcPr>
            <w:tcW w:w="4531" w:type="dxa"/>
          </w:tcPr>
          <w:p w:rsidR="00DF7A93" w:rsidRDefault="00DF7A93" w:rsidP="00CF187F">
            <w:pPr>
              <w:rPr>
                <w:lang w:eastAsia="zh-TW"/>
              </w:rPr>
            </w:pPr>
          </w:p>
        </w:tc>
      </w:tr>
      <w:bookmarkEnd w:id="88"/>
    </w:tbl>
    <w:p w:rsidR="00DF7A93" w:rsidRDefault="00DF7A93" w:rsidP="00CF187F">
      <w:pPr>
        <w:rPr>
          <w:lang w:eastAsia="zh-TW"/>
        </w:rPr>
      </w:pPr>
    </w:p>
    <w:p w:rsidR="0036570E" w:rsidRDefault="0036570E" w:rsidP="00FE41DC">
      <w:pPr>
        <w:rPr>
          <w:b/>
          <w:lang w:eastAsia="zh-TW"/>
        </w:rPr>
      </w:pPr>
    </w:p>
    <w:p w:rsidR="00257DF6" w:rsidRDefault="00257DF6" w:rsidP="00FE41DC">
      <w:pPr>
        <w:rPr>
          <w:b/>
          <w:lang w:eastAsia="zh-TW"/>
        </w:rPr>
      </w:pPr>
    </w:p>
    <w:p w:rsidR="0058175B" w:rsidRDefault="0058175B" w:rsidP="001A5208">
      <w:pPr>
        <w:pStyle w:val="2"/>
        <w:numPr>
          <w:ilvl w:val="1"/>
          <w:numId w:val="5"/>
        </w:numPr>
        <w:tabs>
          <w:tab w:val="clear" w:pos="992"/>
          <w:tab w:val="num" w:pos="0"/>
        </w:tabs>
        <w:ind w:left="0" w:firstLine="0"/>
      </w:pPr>
      <w:bookmarkStart w:id="90" w:name="_Toc369172395"/>
      <w:bookmarkStart w:id="91" w:name="_Toc508647266"/>
      <w:r w:rsidRPr="00181FF4">
        <w:lastRenderedPageBreak/>
        <w:t>List of Equipment</w:t>
      </w:r>
      <w:bookmarkEnd w:id="18"/>
      <w:bookmarkEnd w:id="90"/>
      <w:bookmarkEnd w:id="91"/>
    </w:p>
    <w:p w:rsidR="0058175B" w:rsidRDefault="0058175B"/>
    <w:tbl>
      <w:tblPr>
        <w:tblW w:w="91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787"/>
        <w:gridCol w:w="1428"/>
        <w:gridCol w:w="1905"/>
        <w:gridCol w:w="1930"/>
      </w:tblGrid>
      <w:tr w:rsidR="00B171A0" w:rsidTr="00F9732A">
        <w:trPr>
          <w:trHeight w:val="75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171A0" w:rsidRDefault="00B171A0" w:rsidP="00F9732A">
            <w:pPr>
              <w:jc w:val="center"/>
              <w:rPr>
                <w:rFonts w:ascii="Arial" w:eastAsia="Arial Unicode MS" w:hAnsi="Arial" w:cs="Arial"/>
                <w:color w:val="000080"/>
              </w:rPr>
            </w:pPr>
            <w:bookmarkStart w:id="92" w:name="AE1_TABLE"/>
            <w:bookmarkStart w:id="93" w:name="_Toc88364400"/>
            <w:r>
              <w:rPr>
                <w:rFonts w:ascii="Arial" w:hAnsi="Arial" w:cs="Arial"/>
                <w:color w:val="000080"/>
              </w:rPr>
              <w:t>Equipment Summary Sheet</w:t>
            </w:r>
          </w:p>
        </w:tc>
      </w:tr>
      <w:tr w:rsidR="00B171A0" w:rsidTr="00F9732A">
        <w:trPr>
          <w:trHeight w:val="405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A0" w:rsidRDefault="00B171A0" w:rsidP="00F9732A">
            <w:pPr>
              <w:rPr>
                <w:rFonts w:eastAsia="Arial Unicode MS"/>
              </w:rPr>
            </w:pPr>
          </w:p>
        </w:tc>
      </w:tr>
      <w:tr w:rsidR="00E4081B" w:rsidTr="00F157CD">
        <w:trPr>
          <w:trHeight w:val="660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Equipment Description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dentification no.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Current calibration dat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Next calibration date</w:t>
            </w:r>
          </w:p>
        </w:tc>
      </w:tr>
      <w:tr w:rsidR="00035C1F" w:rsidRPr="00257DF6" w:rsidTr="00F157CD">
        <w:trPr>
          <w:trHeight w:val="2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8E68C9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4" w:name="AE1EquipmentName"/>
            <w:r w:rsidRPr="008E68C9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EquipmentName</w:t>
            </w:r>
            <w:bookmarkEnd w:id="94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8E68C9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5" w:name="AE1Manufacturer"/>
            <w:r w:rsidRPr="008E68C9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Manufacturer</w:t>
            </w:r>
            <w:bookmarkEnd w:id="95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6" w:name="AE1IdentifyNo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IdentifyNo</w:t>
            </w:r>
            <w:bookmarkEnd w:id="96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573BA2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7" w:name="AE1CurrCalibratDT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CurrCalibratDT</w:t>
            </w:r>
            <w:bookmarkEnd w:id="97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573BA2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8" w:name="AE1NextCalibratDT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NextCalibratDT</w:t>
            </w:r>
            <w:bookmarkEnd w:id="98"/>
          </w:p>
        </w:tc>
      </w:tr>
      <w:bookmarkEnd w:id="92"/>
    </w:tbl>
    <w:p w:rsidR="00BF04F8" w:rsidRPr="00257DF6" w:rsidRDefault="00BF04F8">
      <w:pPr>
        <w:rPr>
          <w:sz w:val="14"/>
          <w:lang w:eastAsia="zh-TW"/>
        </w:rPr>
      </w:pPr>
    </w:p>
    <w:p w:rsidR="00BF04F8" w:rsidRPr="00257DF6" w:rsidRDefault="00BF04F8">
      <w:pPr>
        <w:rPr>
          <w:sz w:val="14"/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36570E" w:rsidRPr="009608C0" w:rsidRDefault="0036570E">
      <w:pPr>
        <w:rPr>
          <w:lang w:eastAsia="zh-TW"/>
        </w:rPr>
      </w:pPr>
    </w:p>
    <w:p w:rsidR="0036570E" w:rsidRPr="009608C0" w:rsidRDefault="0036570E">
      <w:pPr>
        <w:rPr>
          <w:lang w:eastAsia="zh-TW"/>
        </w:rPr>
      </w:pPr>
    </w:p>
    <w:p w:rsidR="0036570E" w:rsidRDefault="0036570E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E46047" w:rsidRDefault="00E46047">
      <w:pPr>
        <w:rPr>
          <w:lang w:eastAsia="zh-TW"/>
        </w:rPr>
      </w:pPr>
    </w:p>
    <w:p w:rsidR="0058175B" w:rsidRPr="00181FF4" w:rsidRDefault="0058175B" w:rsidP="00163756">
      <w:pPr>
        <w:pStyle w:val="1"/>
      </w:pPr>
      <w:bookmarkStart w:id="99" w:name="_Toc369172396"/>
      <w:bookmarkStart w:id="100" w:name="_Toc508647267"/>
      <w:r w:rsidRPr="00181FF4">
        <w:rPr>
          <w:lang w:eastAsia="zh-TW"/>
        </w:rPr>
        <w:t>2.</w:t>
      </w:r>
      <w:r w:rsidR="00163756" w:rsidRPr="00181FF4">
        <w:rPr>
          <w:lang w:eastAsia="zh-TW"/>
        </w:rPr>
        <w:tab/>
      </w:r>
      <w:r w:rsidR="004A029D" w:rsidRPr="00181FF4">
        <w:rPr>
          <w:lang w:eastAsia="zh-TW"/>
        </w:rPr>
        <w:t>Range Reference Measurement</w:t>
      </w:r>
      <w:bookmarkEnd w:id="93"/>
      <w:bookmarkEnd w:id="99"/>
      <w:bookmarkEnd w:id="100"/>
    </w:p>
    <w:p w:rsidR="0058175B" w:rsidRDefault="004A029D">
      <w:r>
        <w:rPr>
          <w:rFonts w:hint="eastAsia"/>
          <w:lang w:eastAsia="zh-TW"/>
        </w:rPr>
        <w:t>Range reference measurement</w:t>
      </w:r>
      <w:r w:rsidR="0058175B">
        <w:t xml:space="preserve"> is performed in order to determine the system losses and gains so that they may be normalized o</w:t>
      </w:r>
      <w:r w:rsidR="00DB6541">
        <w:t>ut of the EUT measurement data.</w:t>
      </w:r>
      <w:r w:rsidR="0058175B">
        <w:t xml:space="preserve"> A calibrated horn antenna is used as the EUT, a signal generator as the source, and a spectrum analyzer as the receiver. </w:t>
      </w:r>
    </w:p>
    <w:p w:rsidR="0058175B" w:rsidRPr="00181FF4" w:rsidRDefault="00163756" w:rsidP="00163756">
      <w:pPr>
        <w:pStyle w:val="2"/>
      </w:pPr>
      <w:bookmarkStart w:id="101" w:name="_Toc88364401"/>
      <w:bookmarkStart w:id="102" w:name="_Toc369172397"/>
      <w:bookmarkStart w:id="103" w:name="_Toc508647268"/>
      <w:r w:rsidRPr="00181FF4">
        <w:rPr>
          <w:lang w:eastAsia="zh-TW"/>
        </w:rPr>
        <w:t>2.1</w:t>
      </w:r>
      <w:r w:rsidRPr="00181FF4">
        <w:rPr>
          <w:lang w:eastAsia="zh-TW"/>
        </w:rPr>
        <w:tab/>
      </w:r>
      <w:r w:rsidR="0007548B" w:rsidRPr="00181FF4">
        <w:rPr>
          <w:lang w:eastAsia="zh-TW"/>
        </w:rPr>
        <w:t>Reference Measurement</w:t>
      </w:r>
      <w:r w:rsidR="0007548B" w:rsidRPr="00181FF4">
        <w:t xml:space="preserve"> </w:t>
      </w:r>
      <w:r w:rsidR="0058175B" w:rsidRPr="00181FF4">
        <w:t>Procedure</w:t>
      </w:r>
      <w:bookmarkEnd w:id="101"/>
      <w:bookmarkEnd w:id="102"/>
      <w:bookmarkEnd w:id="103"/>
    </w:p>
    <w:p w:rsidR="0058175B" w:rsidRDefault="00782696" w:rsidP="00FC1187">
      <w:pPr>
        <w:jc w:val="both"/>
        <w:rPr>
          <w:b/>
          <w:lang w:eastAsia="zh-TW"/>
        </w:rPr>
      </w:pPr>
      <w:r>
        <w:t xml:space="preserve">The </w:t>
      </w:r>
      <w:r>
        <w:rPr>
          <w:rFonts w:hint="eastAsia"/>
          <w:lang w:eastAsia="zh-TW"/>
        </w:rPr>
        <w:t>reference measurement</w:t>
      </w:r>
      <w:r>
        <w:t xml:space="preserve"> procedure is described in </w:t>
      </w:r>
      <w:r>
        <w:rPr>
          <w:rFonts w:hint="eastAsia"/>
          <w:lang w:eastAsia="zh-TW"/>
        </w:rPr>
        <w:t>SGS Working Instruction WI-TESP-EO-00</w:t>
      </w:r>
      <w:r w:rsidR="00B171A0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for CTIA OTA service, and </w:t>
      </w:r>
      <w:r>
        <w:t>Satimo Support Document “SG24 active measurements user manual”</w:t>
      </w:r>
      <w:r>
        <w:rPr>
          <w:rFonts w:hint="eastAsia"/>
          <w:lang w:eastAsia="zh-TW"/>
        </w:rPr>
        <w:t>,</w:t>
      </w:r>
      <w:r w:rsidR="007A61B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and follow </w:t>
      </w:r>
      <w:r w:rsidR="00A57F90" w:rsidRPr="00FE04B5">
        <w:rPr>
          <w:rFonts w:hint="eastAsia"/>
          <w:b/>
          <w:lang w:eastAsia="zh-TW"/>
        </w:rPr>
        <w:t>C</w:t>
      </w:r>
      <w:r w:rsidR="00A57F90" w:rsidRPr="00417EDB">
        <w:rPr>
          <w:rFonts w:hint="eastAsia"/>
          <w:b/>
          <w:lang w:eastAsia="zh-TW"/>
        </w:rPr>
        <w:t xml:space="preserve">TIA </w:t>
      </w:r>
      <w:r w:rsidR="00A57F90">
        <w:rPr>
          <w:rFonts w:hint="eastAsia"/>
          <w:b/>
          <w:lang w:eastAsia="zh-TW"/>
        </w:rPr>
        <w:t xml:space="preserve">Test Plan for Wireless Device Over-the-Air Performance, </w:t>
      </w:r>
      <w:r w:rsidR="00035C1F">
        <w:rPr>
          <w:rFonts w:hint="eastAsia"/>
          <w:b/>
          <w:lang w:eastAsia="zh-TW"/>
        </w:rPr>
        <w:t>Revision 3.7.1</w:t>
      </w:r>
      <w:r w:rsidR="00B171A0">
        <w:rPr>
          <w:rFonts w:hint="eastAsia"/>
          <w:b/>
          <w:lang w:eastAsia="zh-TW"/>
        </w:rPr>
        <w:t>.</w:t>
      </w:r>
    </w:p>
    <w:p w:rsidR="00BC086D" w:rsidRDefault="00BC086D" w:rsidP="00FC1187">
      <w:pPr>
        <w:jc w:val="both"/>
        <w:rPr>
          <w:lang w:eastAsia="zh-TW"/>
        </w:rPr>
      </w:pPr>
    </w:p>
    <w:p w:rsidR="00A16F0F" w:rsidRDefault="00A16F0F" w:rsidP="00A16F0F">
      <w:pPr>
        <w:pStyle w:val="1"/>
        <w:numPr>
          <w:ilvl w:val="0"/>
          <w:numId w:val="9"/>
        </w:numPr>
      </w:pPr>
      <w:bookmarkStart w:id="104" w:name="_Toc508647269"/>
      <w:r>
        <w:t>Test Procedure</w:t>
      </w:r>
      <w:bookmarkEnd w:id="104"/>
    </w:p>
    <w:p w:rsidR="00A16F0F" w:rsidRPr="00D741C1" w:rsidRDefault="00A16F0F" w:rsidP="00A16F0F">
      <w:pPr>
        <w:jc w:val="both"/>
        <w:rPr>
          <w:lang w:eastAsia="zh-TW"/>
        </w:rPr>
      </w:pPr>
      <w:r>
        <w:t xml:space="preserve">Testing is performed according to the </w:t>
      </w:r>
      <w:r w:rsidRPr="00983AD4">
        <w:rPr>
          <w:b/>
          <w:i/>
          <w:iCs/>
        </w:rPr>
        <w:t xml:space="preserve">CTIA Test Plan for </w:t>
      </w:r>
      <w:r>
        <w:rPr>
          <w:rFonts w:hint="eastAsia"/>
          <w:b/>
          <w:i/>
          <w:iCs/>
          <w:lang w:eastAsia="zh-TW"/>
        </w:rPr>
        <w:t>Wireless</w:t>
      </w:r>
      <w:r w:rsidRPr="00983AD4">
        <w:rPr>
          <w:b/>
          <w:i/>
          <w:iCs/>
        </w:rPr>
        <w:t xml:space="preserve"> </w:t>
      </w:r>
      <w:r>
        <w:rPr>
          <w:rFonts w:hint="eastAsia"/>
          <w:b/>
          <w:i/>
          <w:iCs/>
          <w:lang w:eastAsia="zh-TW"/>
        </w:rPr>
        <w:t>Device</w:t>
      </w:r>
      <w:r w:rsidRPr="00983AD4">
        <w:rPr>
          <w:b/>
          <w:i/>
          <w:iCs/>
        </w:rPr>
        <w:t xml:space="preserve"> Over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the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Air Performance,</w:t>
      </w:r>
      <w:r w:rsidRPr="00D6077B">
        <w:rPr>
          <w:rFonts w:hint="eastAsia"/>
          <w:b/>
          <w:i/>
          <w:iCs/>
          <w:lang w:eastAsia="zh-TW"/>
        </w:rPr>
        <w:t xml:space="preserve"> </w:t>
      </w:r>
      <w:r w:rsidR="00035C1F">
        <w:rPr>
          <w:rFonts w:hint="eastAsia"/>
          <w:b/>
          <w:i/>
          <w:iCs/>
          <w:lang w:eastAsia="zh-TW"/>
        </w:rPr>
        <w:t>Revision 3.7.1</w:t>
      </w:r>
      <w:r>
        <w:rPr>
          <w:rFonts w:hint="eastAsia"/>
          <w:b/>
          <w:i/>
          <w:iCs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>
        <w:t xml:space="preserve">Detailed test procedures are described in </w:t>
      </w:r>
      <w:r>
        <w:rPr>
          <w:rFonts w:hint="eastAsia"/>
          <w:lang w:eastAsia="zh-TW"/>
        </w:rPr>
        <w:t>SGS W</w:t>
      </w:r>
      <w:r w:rsidR="00252669">
        <w:rPr>
          <w:rFonts w:hint="eastAsia"/>
          <w:lang w:eastAsia="zh-TW"/>
        </w:rPr>
        <w:t>orking Instruction WI-TESP-EO-117</w:t>
      </w:r>
      <w:r>
        <w:rPr>
          <w:rFonts w:hint="eastAsia"/>
          <w:lang w:eastAsia="zh-TW"/>
        </w:rPr>
        <w:t xml:space="preserve"> for CTIA OTA service</w:t>
      </w:r>
      <w:r>
        <w:t>.</w:t>
      </w:r>
    </w:p>
    <w:p w:rsidR="00BC086D" w:rsidRPr="006E4F38" w:rsidRDefault="00BC086D" w:rsidP="00FC1187">
      <w:pPr>
        <w:jc w:val="both"/>
        <w:rPr>
          <w:lang w:eastAsia="zh-TW"/>
        </w:rPr>
      </w:pPr>
    </w:p>
    <w:p w:rsidR="00A16F0F" w:rsidRPr="00D741C1" w:rsidRDefault="00A16F0F" w:rsidP="00A16F0F">
      <w:pPr>
        <w:pStyle w:val="1"/>
        <w:numPr>
          <w:ilvl w:val="0"/>
          <w:numId w:val="9"/>
        </w:numPr>
        <w:rPr>
          <w:lang w:eastAsia="zh-TW"/>
        </w:rPr>
      </w:pPr>
      <w:bookmarkStart w:id="105" w:name="_Toc88364404"/>
      <w:bookmarkStart w:id="106" w:name="_Toc369172400"/>
      <w:bookmarkStart w:id="107" w:name="_Toc508647270"/>
      <w:bookmarkStart w:id="108" w:name="_Toc88364405"/>
      <w:bookmarkStart w:id="109" w:name="_Toc369172399"/>
      <w:r>
        <w:lastRenderedPageBreak/>
        <w:t>Measurement Uncertainty</w:t>
      </w:r>
      <w:bookmarkEnd w:id="105"/>
      <w:bookmarkEnd w:id="106"/>
      <w:bookmarkEnd w:id="107"/>
    </w:p>
    <w:p w:rsidR="00A16F0F" w:rsidRDefault="00A16F0F" w:rsidP="00A16F0F">
      <w:pPr>
        <w:rPr>
          <w:rFonts w:ascii="Arial" w:hAnsi="Arial" w:cs="Arial"/>
          <w:b/>
          <w:shd w:val="pct15" w:color="auto" w:fill="FFFFFF"/>
          <w:lang w:eastAsia="zh-TW"/>
        </w:rPr>
      </w:pPr>
      <w:r w:rsidRPr="00CB6922">
        <w:rPr>
          <w:rFonts w:ascii="Arial" w:hAnsi="Arial" w:cs="Arial"/>
          <w:b/>
          <w:shd w:val="pct15" w:color="auto" w:fill="FFFFFF"/>
          <w:lang w:eastAsia="zh-TW"/>
        </w:rPr>
        <w:t>Expanded Uncertainty</w:t>
      </w:r>
      <w:r w:rsidRPr="00CB6922">
        <w:rPr>
          <w:rFonts w:ascii="Arial" w:hAnsi="Arial" w:cs="Arial" w:hint="eastAsia"/>
          <w:b/>
          <w:shd w:val="pct15" w:color="auto" w:fill="FFFFFF"/>
          <w:lang w:eastAsia="zh-TW"/>
        </w:rPr>
        <w:t xml:space="preserve"> (dB)</w:t>
      </w:r>
      <w:r w:rsidRPr="006F1C7C">
        <w:rPr>
          <w:rFonts w:ascii="Arial" w:hAnsi="Arial" w:cs="Arial" w:hint="eastAsia"/>
          <w:b/>
          <w:shd w:val="pct15" w:color="auto" w:fill="FFFFFF"/>
          <w:lang w:eastAsia="zh-TW"/>
        </w:rPr>
        <w:t xml:space="preserve"> 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925"/>
        <w:gridCol w:w="1059"/>
        <w:gridCol w:w="705"/>
        <w:gridCol w:w="996"/>
        <w:gridCol w:w="709"/>
        <w:gridCol w:w="992"/>
        <w:gridCol w:w="1418"/>
        <w:gridCol w:w="960"/>
      </w:tblGrid>
      <w:tr w:rsidR="00A16F0F" w:rsidTr="00365171">
        <w:trPr>
          <w:trHeight w:val="383"/>
          <w:jc w:val="center"/>
        </w:trPr>
        <w:tc>
          <w:tcPr>
            <w:tcW w:w="852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bookmarkStart w:id="110" w:name="MU2_TABLE"/>
            <w:r w:rsidRPr="00554828">
              <w:rPr>
                <w:rFonts w:hint="eastAsia"/>
                <w:b/>
                <w:lang w:eastAsia="zh-TW"/>
              </w:rPr>
              <w:t>Item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A16F0F" w:rsidRPr="00554828" w:rsidRDefault="00A16F0F" w:rsidP="006C27D3">
            <w:pPr>
              <w:rPr>
                <w:b/>
                <w:lang w:eastAsia="zh-TW"/>
              </w:rPr>
            </w:pPr>
          </w:p>
        </w:tc>
        <w:tc>
          <w:tcPr>
            <w:tcW w:w="925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LTE-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700</w:t>
            </w:r>
          </w:p>
        </w:tc>
        <w:tc>
          <w:tcPr>
            <w:tcW w:w="1059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Cellular</w:t>
            </w:r>
          </w:p>
        </w:tc>
        <w:tc>
          <w:tcPr>
            <w:tcW w:w="705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GPS</w:t>
            </w:r>
          </w:p>
        </w:tc>
        <w:tc>
          <w:tcPr>
            <w:tcW w:w="996" w:type="dxa"/>
          </w:tcPr>
          <w:p w:rsidR="00A16F0F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TX</w:t>
            </w:r>
          </w:p>
        </w:tc>
        <w:tc>
          <w:tcPr>
            <w:tcW w:w="709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PCS</w:t>
            </w:r>
          </w:p>
        </w:tc>
        <w:tc>
          <w:tcPr>
            <w:tcW w:w="992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RX</w:t>
            </w:r>
          </w:p>
        </w:tc>
        <w:tc>
          <w:tcPr>
            <w:tcW w:w="1418" w:type="dxa"/>
          </w:tcPr>
          <w:p w:rsidR="00A16F0F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LTE-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2300~2800</w:t>
            </w:r>
          </w:p>
        </w:tc>
        <w:tc>
          <w:tcPr>
            <w:tcW w:w="960" w:type="dxa"/>
          </w:tcPr>
          <w:p w:rsidR="00A16F0F" w:rsidRDefault="00A16F0F" w:rsidP="006C27D3">
            <w:pPr>
              <w:jc w:val="center"/>
              <w:rPr>
                <w:b/>
                <w:color w:val="0000FF"/>
                <w:lang w:eastAsia="zh-TW"/>
              </w:rPr>
            </w:pPr>
            <w:r>
              <w:rPr>
                <w:rFonts w:hint="eastAsia"/>
                <w:b/>
                <w:color w:val="0000FF"/>
                <w:lang w:eastAsia="zh-TW"/>
              </w:rPr>
              <w:t>CTIA</w:t>
            </w:r>
          </w:p>
          <w:p w:rsidR="00A16F0F" w:rsidRPr="00554828" w:rsidRDefault="00A16F0F" w:rsidP="006C27D3">
            <w:pPr>
              <w:jc w:val="center"/>
              <w:rPr>
                <w:b/>
                <w:color w:val="0000FF"/>
                <w:lang w:eastAsia="zh-TW"/>
              </w:rPr>
            </w:pPr>
            <w:r w:rsidRPr="00554828">
              <w:rPr>
                <w:rFonts w:hint="eastAsia"/>
                <w:b/>
                <w:color w:val="0000FF"/>
                <w:lang w:eastAsia="zh-TW"/>
              </w:rPr>
              <w:t>Limits</w:t>
            </w:r>
          </w:p>
        </w:tc>
      </w:tr>
      <w:tr w:rsidR="00606B63" w:rsidRPr="00BF0AF3" w:rsidTr="00365171">
        <w:trPr>
          <w:trHeight w:val="99"/>
          <w:jc w:val="center"/>
        </w:trPr>
        <w:tc>
          <w:tcPr>
            <w:tcW w:w="852" w:type="dxa"/>
            <w:vMerge w:val="restart"/>
            <w:vAlign w:val="center"/>
          </w:tcPr>
          <w:p w:rsidR="00606B63" w:rsidRPr="00BF0AF3" w:rsidRDefault="00881160" w:rsidP="00606B63">
            <w:pPr>
              <w:jc w:val="center"/>
              <w:rPr>
                <w:b/>
                <w:sz w:val="18"/>
                <w:lang w:eastAsia="zh-TW"/>
              </w:rPr>
            </w:pPr>
            <w:bookmarkStart w:id="111" w:name="MU1Item"/>
            <w:r w:rsidRPr="00881160">
              <w:rPr>
                <w:b/>
                <w:sz w:val="18"/>
                <w:lang w:eastAsia="zh-TW"/>
              </w:rPr>
              <w:t>MU1Item</w:t>
            </w:r>
            <w:bookmarkEnd w:id="111"/>
          </w:p>
        </w:tc>
        <w:tc>
          <w:tcPr>
            <w:tcW w:w="1701" w:type="dxa"/>
          </w:tcPr>
          <w:p w:rsidR="00606B63" w:rsidRPr="00B878C5" w:rsidRDefault="00881160" w:rsidP="00606B63">
            <w:pPr>
              <w:rPr>
                <w:b/>
                <w:lang w:eastAsia="zh-TW"/>
              </w:rPr>
            </w:pPr>
            <w:bookmarkStart w:id="112" w:name="MU2SubItem"/>
            <w:r w:rsidRPr="00881160">
              <w:rPr>
                <w:b/>
                <w:lang w:eastAsia="zh-TW"/>
              </w:rPr>
              <w:t>MU2SubItem</w:t>
            </w:r>
            <w:bookmarkEnd w:id="112"/>
          </w:p>
        </w:tc>
        <w:tc>
          <w:tcPr>
            <w:tcW w:w="925" w:type="dxa"/>
          </w:tcPr>
          <w:p w:rsidR="00606B63" w:rsidRPr="00B878C5" w:rsidRDefault="00881160" w:rsidP="00881160">
            <w:pPr>
              <w:jc w:val="center"/>
              <w:rPr>
                <w:b/>
                <w:lang w:eastAsia="zh-TW"/>
              </w:rPr>
            </w:pPr>
            <w:bookmarkStart w:id="113" w:name="MU2LTE700"/>
            <w:r w:rsidRPr="00881160">
              <w:rPr>
                <w:b/>
                <w:lang w:eastAsia="zh-TW"/>
              </w:rPr>
              <w:t>MU2LTE700</w:t>
            </w:r>
            <w:bookmarkEnd w:id="113"/>
          </w:p>
        </w:tc>
        <w:tc>
          <w:tcPr>
            <w:tcW w:w="1059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4" w:name="MU2Cellular"/>
            <w:r w:rsidRPr="00881160">
              <w:rPr>
                <w:b/>
                <w:lang w:eastAsia="zh-TW"/>
              </w:rPr>
              <w:t>MU2Cellular</w:t>
            </w:r>
            <w:bookmarkEnd w:id="114"/>
          </w:p>
        </w:tc>
        <w:tc>
          <w:tcPr>
            <w:tcW w:w="705" w:type="dxa"/>
          </w:tcPr>
          <w:p w:rsidR="00606B63" w:rsidRPr="00B878C5" w:rsidRDefault="00881160" w:rsidP="00606B63">
            <w:pPr>
              <w:jc w:val="center"/>
              <w:rPr>
                <w:b/>
              </w:rPr>
            </w:pPr>
            <w:bookmarkStart w:id="115" w:name="MU2GPS"/>
            <w:r w:rsidRPr="00881160">
              <w:rPr>
                <w:b/>
              </w:rPr>
              <w:t>MU2GPS</w:t>
            </w:r>
            <w:bookmarkEnd w:id="115"/>
          </w:p>
        </w:tc>
        <w:tc>
          <w:tcPr>
            <w:tcW w:w="996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6" w:name="MU2AWS1TX"/>
            <w:r>
              <w:rPr>
                <w:b/>
                <w:lang w:eastAsia="zh-TW"/>
              </w:rPr>
              <w:t>MU2AWS</w:t>
            </w:r>
            <w:r w:rsidRPr="00881160">
              <w:rPr>
                <w:b/>
                <w:lang w:eastAsia="zh-TW"/>
              </w:rPr>
              <w:t>1TX</w:t>
            </w:r>
            <w:bookmarkEnd w:id="116"/>
          </w:p>
        </w:tc>
        <w:tc>
          <w:tcPr>
            <w:tcW w:w="709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7" w:name="MU2PCS"/>
            <w:r w:rsidRPr="00881160">
              <w:rPr>
                <w:b/>
                <w:lang w:eastAsia="zh-TW"/>
              </w:rPr>
              <w:t>MU2PCS</w:t>
            </w:r>
            <w:bookmarkEnd w:id="117"/>
          </w:p>
        </w:tc>
        <w:tc>
          <w:tcPr>
            <w:tcW w:w="992" w:type="dxa"/>
          </w:tcPr>
          <w:p w:rsidR="00606B63" w:rsidRPr="00B878C5" w:rsidRDefault="00881160" w:rsidP="00606B63">
            <w:pPr>
              <w:jc w:val="center"/>
              <w:rPr>
                <w:b/>
              </w:rPr>
            </w:pPr>
            <w:bookmarkStart w:id="118" w:name="MU2AWS1RX"/>
            <w:r>
              <w:rPr>
                <w:b/>
              </w:rPr>
              <w:t>MU2AWS</w:t>
            </w:r>
            <w:r w:rsidRPr="00881160">
              <w:rPr>
                <w:b/>
              </w:rPr>
              <w:t>1RX</w:t>
            </w:r>
            <w:bookmarkEnd w:id="118"/>
          </w:p>
        </w:tc>
        <w:tc>
          <w:tcPr>
            <w:tcW w:w="1418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9" w:name="MU2LTE23002800"/>
            <w:r w:rsidRPr="00881160">
              <w:rPr>
                <w:b/>
                <w:lang w:eastAsia="zh-TW"/>
              </w:rPr>
              <w:t>MU2LTE23002800</w:t>
            </w:r>
            <w:bookmarkEnd w:id="119"/>
          </w:p>
        </w:tc>
        <w:tc>
          <w:tcPr>
            <w:tcW w:w="960" w:type="dxa"/>
          </w:tcPr>
          <w:p w:rsidR="00606B63" w:rsidRPr="00554828" w:rsidRDefault="00881160" w:rsidP="00606B63">
            <w:pPr>
              <w:jc w:val="center"/>
              <w:rPr>
                <w:b/>
                <w:color w:val="0000FF"/>
                <w:lang w:eastAsia="zh-TW"/>
              </w:rPr>
            </w:pPr>
            <w:bookmarkStart w:id="120" w:name="MU2CTIALimits"/>
            <w:r w:rsidRPr="00881160">
              <w:rPr>
                <w:b/>
                <w:color w:val="0000FF"/>
                <w:lang w:eastAsia="zh-TW"/>
              </w:rPr>
              <w:t>MU2CTIALimits</w:t>
            </w:r>
            <w:bookmarkEnd w:id="120"/>
          </w:p>
        </w:tc>
      </w:tr>
      <w:tr w:rsidR="00606B63" w:rsidRPr="00B878C5" w:rsidTr="00365171">
        <w:trPr>
          <w:trHeight w:val="270"/>
          <w:jc w:val="center"/>
        </w:trPr>
        <w:tc>
          <w:tcPr>
            <w:tcW w:w="852" w:type="dxa"/>
            <w:vMerge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1701" w:type="dxa"/>
          </w:tcPr>
          <w:p w:rsidR="00606B63" w:rsidRPr="00B878C5" w:rsidRDefault="00606B63" w:rsidP="00606B63">
            <w:pPr>
              <w:rPr>
                <w:b/>
                <w:lang w:eastAsia="zh-TW"/>
              </w:rPr>
            </w:pPr>
          </w:p>
        </w:tc>
        <w:tc>
          <w:tcPr>
            <w:tcW w:w="925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1059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705" w:type="dxa"/>
          </w:tcPr>
          <w:p w:rsidR="00606B63" w:rsidRPr="00B878C5" w:rsidRDefault="00606B63" w:rsidP="00606B63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709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992" w:type="dxa"/>
          </w:tcPr>
          <w:p w:rsidR="00606B63" w:rsidRPr="00B878C5" w:rsidRDefault="00606B63" w:rsidP="00606B6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960" w:type="dxa"/>
          </w:tcPr>
          <w:p w:rsidR="00606B63" w:rsidRPr="00554828" w:rsidRDefault="00606B63" w:rsidP="00606B63">
            <w:pPr>
              <w:jc w:val="center"/>
              <w:rPr>
                <w:b/>
                <w:color w:val="0000FF"/>
                <w:lang w:eastAsia="zh-TW"/>
              </w:rPr>
            </w:pPr>
          </w:p>
        </w:tc>
      </w:tr>
      <w:bookmarkEnd w:id="110"/>
    </w:tbl>
    <w:p w:rsidR="00A16F0F" w:rsidRDefault="00A16F0F" w:rsidP="00A16F0F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566B68" w:rsidRDefault="00D03DED" w:rsidP="007847D5">
      <w:pPr>
        <w:pStyle w:val="1"/>
        <w:rPr>
          <w:lang w:eastAsia="zh-TW"/>
        </w:rPr>
      </w:pPr>
      <w:bookmarkStart w:id="121" w:name="_Toc369172401"/>
      <w:bookmarkStart w:id="122" w:name="_Toc508628195"/>
      <w:bookmarkStart w:id="123" w:name="_Toc508647271"/>
      <w:bookmarkEnd w:id="108"/>
      <w:bookmarkEnd w:id="109"/>
      <w:r>
        <w:rPr>
          <w:rFonts w:hint="eastAsia"/>
          <w:lang w:eastAsia="zh-TW"/>
        </w:rPr>
        <w:lastRenderedPageBreak/>
        <w:t xml:space="preserve">5. </w:t>
      </w:r>
      <w:r w:rsidR="00566B68">
        <w:t>Summation Test Reports</w:t>
      </w:r>
      <w:bookmarkEnd w:id="121"/>
      <w:bookmarkEnd w:id="122"/>
      <w:bookmarkEnd w:id="123"/>
    </w:p>
    <w:p w:rsidR="00566B68" w:rsidRDefault="00AC61C7" w:rsidP="00566B68">
      <w:pPr>
        <w:pStyle w:val="2"/>
        <w:rPr>
          <w:lang w:eastAsia="zh-TW"/>
        </w:rPr>
      </w:pPr>
      <w:bookmarkStart w:id="124" w:name="_Toc369172402"/>
      <w:bookmarkStart w:id="125" w:name="_Toc508647272"/>
      <w:r>
        <w:rPr>
          <w:rFonts w:hint="eastAsia"/>
          <w:lang w:eastAsia="zh-TW"/>
        </w:rPr>
        <w:t>5</w:t>
      </w:r>
      <w:r w:rsidR="00566B68">
        <w:rPr>
          <w:rFonts w:hint="eastAsia"/>
          <w:lang w:eastAsia="zh-TW"/>
        </w:rPr>
        <w:t>.1</w:t>
      </w:r>
      <w:r w:rsidR="00566B68">
        <w:rPr>
          <w:rFonts w:hint="eastAsia"/>
          <w:lang w:eastAsia="zh-TW"/>
        </w:rPr>
        <w:tab/>
      </w:r>
      <w:r w:rsidR="00566B68">
        <w:rPr>
          <w:rFonts w:hint="eastAsia"/>
        </w:rPr>
        <w:t>TRP</w:t>
      </w:r>
      <w:r w:rsidR="00566B68">
        <w:rPr>
          <w:rFonts w:hint="eastAsia"/>
          <w:lang w:eastAsia="zh-TW"/>
        </w:rPr>
        <w:t xml:space="preserve"> </w:t>
      </w:r>
      <w:r w:rsidR="00566B68">
        <w:t>Test Report</w:t>
      </w:r>
      <w:bookmarkEnd w:id="124"/>
      <w:bookmarkEnd w:id="125"/>
    </w:p>
    <w:p w:rsidR="008E34D6" w:rsidRDefault="00AC61C7" w:rsidP="00D84986">
      <w:pPr>
        <w:pStyle w:val="3"/>
        <w:rPr>
          <w:b w:val="0"/>
          <w:shd w:val="pct15" w:color="auto" w:fill="FFFFFF"/>
          <w:lang w:eastAsia="zh-TW"/>
        </w:rPr>
      </w:pPr>
      <w:bookmarkStart w:id="126" w:name="_Toc8836440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C"/>
          </w:smartTagPr>
          <w:r w:rsidR="00566B68">
            <w:rPr>
              <w:rFonts w:hint="eastAsia"/>
              <w:lang w:eastAsia="zh-TW"/>
            </w:rPr>
            <w:t>1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RP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bookmarkEnd w:id="126"/>
      <w:r w:rsidR="00566B68">
        <w:rPr>
          <w:rFonts w:hint="eastAsia"/>
          <w:lang w:eastAsia="zh-TW"/>
        </w:rPr>
        <w:t xml:space="preserve"> </w:t>
      </w:r>
      <w:r w:rsidR="00E37EE5">
        <w:rPr>
          <w:noProof/>
          <w:lang w:eastAsia="zh-TW"/>
        </w:rPr>
        <w:drawing>
          <wp:inline distT="0" distB="0" distL="0" distR="0">
            <wp:extent cx="5759450" cy="3371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B0" w:rsidRPr="00D03DED" w:rsidRDefault="00E37EE5" w:rsidP="00566B68">
      <w:pPr>
        <w:rPr>
          <w:rFonts w:ascii="Arial" w:hAnsi="Arial" w:cs="Arial"/>
          <w:b/>
          <w:sz w:val="10"/>
          <w:szCs w:val="10"/>
          <w:shd w:val="pct15" w:color="auto" w:fill="FFFFFF"/>
          <w:lang w:eastAsia="zh-TW"/>
        </w:rPr>
      </w:pPr>
      <w:r>
        <w:rPr>
          <w:rFonts w:ascii="Arial" w:hAnsi="Arial" w:cs="Arial" w:hint="eastAsia"/>
          <w:b/>
          <w:noProof/>
          <w:sz w:val="10"/>
          <w:szCs w:val="10"/>
          <w:shd w:val="pct15" w:color="auto" w:fill="FFFFFF"/>
          <w:lang w:eastAsia="zh-TW"/>
        </w:rPr>
        <w:drawing>
          <wp:inline distT="0" distB="0" distL="0" distR="0">
            <wp:extent cx="5752465" cy="2511425"/>
            <wp:effectExtent l="0" t="0" r="63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Default="004E60E4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4E60E4" w:rsidRDefault="004E60E4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566B68" w:rsidRPr="00856546" w:rsidRDefault="00AC61C7" w:rsidP="00566B68">
      <w:pPr>
        <w:pStyle w:val="2"/>
        <w:rPr>
          <w:iCs w:val="0"/>
          <w:kern w:val="32"/>
          <w:szCs w:val="32"/>
          <w:lang w:eastAsia="zh-TW"/>
        </w:rPr>
      </w:pPr>
      <w:bookmarkStart w:id="127" w:name="_Toc369172403"/>
      <w:bookmarkStart w:id="128" w:name="_Toc508647273"/>
      <w:r>
        <w:rPr>
          <w:rFonts w:hint="eastAsia"/>
          <w:iCs w:val="0"/>
          <w:kern w:val="32"/>
          <w:szCs w:val="32"/>
          <w:lang w:eastAsia="zh-TW"/>
        </w:rPr>
        <w:lastRenderedPageBreak/>
        <w:t>5</w:t>
      </w:r>
      <w:r w:rsidR="00566B68">
        <w:rPr>
          <w:rFonts w:hint="eastAsia"/>
          <w:iCs w:val="0"/>
          <w:kern w:val="32"/>
          <w:szCs w:val="32"/>
          <w:lang w:eastAsia="zh-TW"/>
        </w:rPr>
        <w:t>.2</w:t>
      </w:r>
      <w:r w:rsidR="00566B68">
        <w:rPr>
          <w:rFonts w:hint="eastAsia"/>
          <w:iCs w:val="0"/>
          <w:kern w:val="32"/>
          <w:szCs w:val="32"/>
          <w:lang w:eastAsia="zh-TW"/>
        </w:rPr>
        <w:tab/>
      </w:r>
      <w:bookmarkEnd w:id="127"/>
      <w:r w:rsidR="00A91B6A">
        <w:rPr>
          <w:rFonts w:hint="eastAsia"/>
          <w:iCs w:val="0"/>
          <w:kern w:val="32"/>
          <w:szCs w:val="32"/>
        </w:rPr>
        <w:t>T</w:t>
      </w:r>
      <w:r w:rsidR="00A91B6A">
        <w:rPr>
          <w:rFonts w:hint="eastAsia"/>
          <w:iCs w:val="0"/>
          <w:kern w:val="32"/>
          <w:szCs w:val="32"/>
          <w:lang w:eastAsia="zh-TW"/>
        </w:rPr>
        <w:t>I</w:t>
      </w:r>
      <w:r w:rsidR="00A91B6A">
        <w:rPr>
          <w:rFonts w:hint="eastAsia"/>
          <w:iCs w:val="0"/>
          <w:kern w:val="32"/>
          <w:szCs w:val="32"/>
        </w:rPr>
        <w:t>S Test Report</w:t>
      </w:r>
      <w:r w:rsidR="00A91B6A">
        <w:rPr>
          <w:rFonts w:hint="eastAsia"/>
          <w:iCs w:val="0"/>
          <w:kern w:val="32"/>
          <w:szCs w:val="32"/>
          <w:lang w:eastAsia="zh-TW"/>
        </w:rPr>
        <w:t xml:space="preserve"> &amp; Intermediate Channels</w:t>
      </w:r>
      <w:bookmarkEnd w:id="128"/>
    </w:p>
    <w:p w:rsidR="00566B68" w:rsidRDefault="00AC61C7" w:rsidP="00566B68">
      <w:pPr>
        <w:pStyle w:val="3"/>
        <w:rPr>
          <w:lang w:eastAsia="zh-TW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.1"/>
            <w:attr w:name="UnitName" w:val="C"/>
          </w:smartTagPr>
          <w:r w:rsidR="00566B68">
            <w:rPr>
              <w:rFonts w:hint="eastAsia"/>
              <w:lang w:eastAsia="zh-TW"/>
            </w:rPr>
            <w:t>2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</w:t>
      </w:r>
      <w:r w:rsidR="004B0697">
        <w:rPr>
          <w:rFonts w:hint="eastAsia"/>
          <w:lang w:eastAsia="zh-TW"/>
        </w:rPr>
        <w:t>I</w:t>
      </w:r>
      <w:r w:rsidR="00566B68">
        <w:rPr>
          <w:rFonts w:hint="eastAsia"/>
          <w:lang w:eastAsia="zh-TW"/>
        </w:rPr>
        <w:t>S</w:t>
      </w:r>
      <w:r w:rsidR="00566B68">
        <w:t xml:space="preserve">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r w:rsidR="00566B68">
        <w:rPr>
          <w:rFonts w:hint="eastAsia"/>
          <w:lang w:eastAsia="zh-TW"/>
        </w:rPr>
        <w:t xml:space="preserve"> </w:t>
      </w:r>
    </w:p>
    <w:p w:rsidR="00FB22C7" w:rsidRDefault="00FB22C7" w:rsidP="00503B8D">
      <w:pPr>
        <w:rPr>
          <w:rFonts w:ascii="Arial" w:hAnsi="Arial" w:cs="Arial"/>
          <w:b/>
          <w:shd w:val="pct15" w:color="auto" w:fill="FFFFFF"/>
          <w:lang w:eastAsia="zh-TW"/>
        </w:rPr>
      </w:pPr>
      <w:r w:rsidRPr="00710DF6">
        <w:rPr>
          <w:rFonts w:ascii="Arial" w:hAnsi="Arial" w:cs="Arial"/>
          <w:b/>
          <w:shd w:val="pct15" w:color="auto" w:fill="FFFFFF"/>
        </w:rPr>
        <w:t>T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IS </w:t>
      </w:r>
      <w:r w:rsidRPr="00710DF6">
        <w:rPr>
          <w:rFonts w:ascii="Arial" w:hAnsi="Arial" w:cs="Arial"/>
          <w:b/>
          <w:shd w:val="pct15" w:color="auto" w:fill="FFFFFF"/>
          <w:lang w:eastAsia="zh-TW"/>
        </w:rPr>
        <w:t>–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 Primary </w:t>
      </w:r>
      <w:r w:rsidR="00B171A0">
        <w:rPr>
          <w:rFonts w:ascii="Arial" w:hAnsi="Arial" w:cs="Arial" w:hint="eastAsia"/>
          <w:b/>
          <w:shd w:val="pct15" w:color="auto" w:fill="FFFFFF"/>
          <w:lang w:eastAsia="zh-TW"/>
        </w:rPr>
        <w:t>Antenna</w:t>
      </w:r>
    </w:p>
    <w:p w:rsidR="008A4D62" w:rsidRDefault="00E37EE5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2465" cy="32004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Pr="00D03DED" w:rsidRDefault="004E60E4" w:rsidP="00566B68">
      <w:pPr>
        <w:pStyle w:val="a4"/>
        <w:tabs>
          <w:tab w:val="clear" w:pos="4320"/>
          <w:tab w:val="clear" w:pos="8640"/>
        </w:tabs>
        <w:rPr>
          <w:b/>
          <w:sz w:val="10"/>
          <w:szCs w:val="10"/>
          <w:lang w:eastAsia="zh-TW"/>
        </w:rPr>
      </w:pPr>
    </w:p>
    <w:p w:rsidR="004E60E4" w:rsidRDefault="00E37EE5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  <w:r>
        <w:rPr>
          <w:rFonts w:hint="eastAsia"/>
          <w:b/>
          <w:noProof/>
          <w:lang w:eastAsia="zh-TW"/>
        </w:rPr>
        <w:drawing>
          <wp:inline distT="0" distB="0" distL="0" distR="0">
            <wp:extent cx="5759450" cy="2538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Default="004E60E4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4E60E4" w:rsidRDefault="004E60E4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36BB8" w:rsidRDefault="00D36BB8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14264" w:rsidRDefault="00E14264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917175" w:rsidRPr="00710DF6" w:rsidRDefault="006B5934" w:rsidP="006B5934">
      <w:pPr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lastRenderedPageBreak/>
        <w:t>Secondary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 </w:t>
      </w:r>
      <w:r w:rsidR="00B171A0">
        <w:rPr>
          <w:rFonts w:ascii="Arial" w:hAnsi="Arial" w:cs="Arial" w:hint="eastAsia"/>
          <w:b/>
          <w:shd w:val="pct15" w:color="auto" w:fill="FFFFFF"/>
          <w:lang w:eastAsia="zh-TW"/>
        </w:rPr>
        <w:t>Antenna</w:t>
      </w:r>
    </w:p>
    <w:p w:rsidR="006B5934" w:rsidRPr="00D03DED" w:rsidRDefault="00E37EE5" w:rsidP="006B5934">
      <w:pPr>
        <w:pStyle w:val="a4"/>
        <w:tabs>
          <w:tab w:val="clear" w:pos="4320"/>
          <w:tab w:val="clear" w:pos="8640"/>
        </w:tabs>
        <w:rPr>
          <w:b/>
          <w:sz w:val="10"/>
          <w:szCs w:val="10"/>
          <w:lang w:eastAsia="zh-TW"/>
        </w:rPr>
      </w:pPr>
      <w:r>
        <w:rPr>
          <w:rFonts w:hint="eastAsia"/>
          <w:b/>
          <w:noProof/>
          <w:sz w:val="10"/>
          <w:szCs w:val="10"/>
          <w:lang w:eastAsia="zh-TW"/>
        </w:rPr>
        <w:drawing>
          <wp:inline distT="0" distB="0" distL="0" distR="0">
            <wp:extent cx="5759450" cy="57391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4" w:rsidRDefault="006B5934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6B5934" w:rsidRDefault="006B5934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66896" w:rsidRDefault="00E66896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66896" w:rsidRDefault="00E66896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36BB8" w:rsidRDefault="00D36BB8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8C1A67" w:rsidRDefault="008C1A67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14985" w:rsidRPr="00AB0665" w:rsidRDefault="00D13CB7" w:rsidP="006C071D">
      <w:pPr>
        <w:pStyle w:val="a4"/>
        <w:numPr>
          <w:ilvl w:val="2"/>
          <w:numId w:val="22"/>
        </w:numPr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  <w:r w:rsidRPr="00271262">
        <w:rPr>
          <w:rFonts w:ascii="Arial" w:hAnsi="Arial" w:cs="Arial" w:hint="eastAsia"/>
          <w:b/>
          <w:lang w:eastAsia="zh-TW"/>
        </w:rPr>
        <w:t>BPD</w:t>
      </w:r>
      <w:r w:rsidRPr="00271262">
        <w:rPr>
          <w:rFonts w:ascii="Arial" w:hAnsi="Arial" w:cs="Arial"/>
          <w:b/>
          <w:lang w:eastAsia="zh-TW"/>
        </w:rPr>
        <w:t>–</w:t>
      </w:r>
      <w:r w:rsidRPr="00271262">
        <w:rPr>
          <w:rFonts w:ascii="Arial" w:hAnsi="Arial" w:cs="Arial" w:hint="eastAsia"/>
          <w:b/>
          <w:lang w:eastAsia="zh-TW"/>
        </w:rPr>
        <w:t xml:space="preserve"> Branch Power Difference</w:t>
      </w: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37EE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AB23AE" w:rsidRDefault="00AB23AE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14985" w:rsidRDefault="00E14985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E37EE5" w:rsidP="00E9230D">
      <w:pPr>
        <w:rPr>
          <w:rFonts w:ascii="Arial" w:hAnsi="Arial" w:cs="Arial"/>
          <w:b/>
          <w:shd w:val="pct15" w:color="auto" w:fill="FFFFFF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6054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E37EE5" w:rsidP="00E9230D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9450" cy="24295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9C302B" w:rsidRDefault="009C302B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2625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13CB7" w:rsidRDefault="00D13CB7" w:rsidP="00D13CB7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311489" w:rsidRDefault="00E37EE5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2465" cy="4326255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681568" w:rsidRDefault="00681568" w:rsidP="00681568">
      <w:pPr>
        <w:pStyle w:val="3"/>
        <w:numPr>
          <w:ilvl w:val="2"/>
          <w:numId w:val="22"/>
        </w:numPr>
        <w:rPr>
          <w:lang w:eastAsia="zh-TW"/>
        </w:rPr>
      </w:pPr>
      <w:r w:rsidRPr="006B2745">
        <w:rPr>
          <w:rFonts w:hint="eastAsia"/>
          <w:lang w:eastAsia="zh-TW"/>
        </w:rPr>
        <w:t>Relative Sensitivity on Intermediate Channel</w:t>
      </w:r>
      <w:r>
        <w:rPr>
          <w:rFonts w:hint="eastAsia"/>
          <w:lang w:eastAsia="zh-TW"/>
        </w:rPr>
        <w:t>s</w:t>
      </w:r>
    </w:p>
    <w:p w:rsidR="00681568" w:rsidRPr="00EE4D85" w:rsidRDefault="00927E0A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  <w:bookmarkStart w:id="129" w:name="RS1TestStage"/>
      <w:r w:rsidRPr="00927E0A">
        <w:rPr>
          <w:rFonts w:ascii="Arial" w:hAnsi="Arial" w:cs="Arial"/>
          <w:b/>
          <w:shd w:val="pct15" w:color="auto" w:fill="FFFFFF"/>
          <w:lang w:eastAsia="zh-TW"/>
        </w:rPr>
        <w:t>RS1TestStage</w:t>
      </w:r>
      <w:bookmarkEnd w:id="129"/>
    </w:p>
    <w:tbl>
      <w:tblPr>
        <w:tblW w:w="789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1468"/>
        <w:gridCol w:w="1390"/>
        <w:gridCol w:w="1235"/>
        <w:gridCol w:w="1284"/>
        <w:gridCol w:w="1346"/>
      </w:tblGrid>
      <w:tr w:rsidR="007B218F" w:rsidRPr="009107D6" w:rsidTr="00573BA2">
        <w:trPr>
          <w:trHeight w:val="63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bookmarkStart w:id="130" w:name="RS2_TABLE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Band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hannel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Bandwidth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Frequency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hannel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FS EIS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TW"/>
              </w:rPr>
              <w:t>BHHR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 EIS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dBm)</w:t>
            </w:r>
          </w:p>
        </w:tc>
      </w:tr>
      <w:tr w:rsidR="00573BA2" w:rsidRPr="00D83E3D" w:rsidTr="007B218F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1" w:name="RS2Band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and</w:t>
            </w:r>
            <w:bookmarkEnd w:id="131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2" w:name="RS2Bandwidth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andwidth</w:t>
            </w:r>
            <w:bookmarkEnd w:id="132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3" w:name="RS2Fequence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Fequence</w:t>
            </w:r>
            <w:bookmarkEnd w:id="13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4" w:name="RS2Channel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Channel</w:t>
            </w:r>
            <w:bookmarkEnd w:id="134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5" w:name="RS2FSEIS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FSEIS</w:t>
            </w:r>
            <w:bookmarkEnd w:id="135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1A6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6" w:name="RS2BHHREIS"/>
            <w:r w:rsidRPr="001A6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HHREIS</w:t>
            </w:r>
            <w:bookmarkEnd w:id="136"/>
          </w:p>
        </w:tc>
      </w:tr>
      <w:tr w:rsidR="00573BA2" w:rsidRPr="00D83E3D" w:rsidTr="00573BA2">
        <w:trPr>
          <w:trHeight w:val="240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BA2" w:rsidRPr="00D83E3D" w:rsidTr="00573BA2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 w:rsidP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573BA2" w:rsidP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30"/>
    </w:tbl>
    <w:p w:rsidR="007B218F" w:rsidRDefault="007B218F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Pr="00E6083F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681568" w:rsidRDefault="00681568" w:rsidP="00681568">
      <w:pPr>
        <w:pStyle w:val="3"/>
        <w:numPr>
          <w:ilvl w:val="2"/>
          <w:numId w:val="22"/>
        </w:numPr>
        <w:rPr>
          <w:lang w:eastAsia="zh-TW"/>
        </w:rPr>
      </w:pPr>
      <w:r>
        <w:rPr>
          <w:rFonts w:hint="eastAsia"/>
          <w:lang w:eastAsia="zh-TW"/>
        </w:rPr>
        <w:t>Summation Test Report Plot Matrix</w:t>
      </w:r>
    </w:p>
    <w:p w:rsidR="00BD6D23" w:rsidRDefault="00E37EE5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588635" cy="19996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84413C" w:rsidRDefault="0084413C" w:rsidP="00D13CB7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9911B3" w:rsidRPr="009911B3" w:rsidRDefault="009911B3" w:rsidP="009911B3">
      <w:pPr>
        <w:pStyle w:val="afa"/>
        <w:keepNext/>
        <w:numPr>
          <w:ilvl w:val="0"/>
          <w:numId w:val="9"/>
        </w:numPr>
        <w:tabs>
          <w:tab w:val="num" w:pos="709"/>
        </w:tabs>
        <w:spacing w:before="240" w:after="60"/>
        <w:ind w:leftChars="0"/>
        <w:outlineLvl w:val="0"/>
        <w:rPr>
          <w:rFonts w:ascii="Arial" w:hAnsi="Arial" w:cs="Arial"/>
          <w:b/>
          <w:bCs/>
          <w:vanish/>
          <w:kern w:val="32"/>
          <w:sz w:val="32"/>
          <w:szCs w:val="32"/>
        </w:rPr>
      </w:pPr>
      <w:bookmarkStart w:id="137" w:name="_Toc383109010"/>
      <w:bookmarkStart w:id="138" w:name="_Toc383109028"/>
      <w:bookmarkStart w:id="139" w:name="_Toc383428719"/>
      <w:bookmarkStart w:id="140" w:name="_Toc383428750"/>
      <w:bookmarkStart w:id="141" w:name="_Toc384028476"/>
      <w:bookmarkStart w:id="142" w:name="_Toc396898944"/>
      <w:bookmarkStart w:id="143" w:name="_Toc398279563"/>
      <w:bookmarkStart w:id="144" w:name="_Toc398279594"/>
      <w:bookmarkStart w:id="145" w:name="_Toc398279970"/>
      <w:bookmarkStart w:id="146" w:name="_Toc398281368"/>
      <w:bookmarkStart w:id="147" w:name="_Toc398728294"/>
      <w:bookmarkStart w:id="148" w:name="_Toc398728435"/>
      <w:bookmarkStart w:id="149" w:name="_Toc399171046"/>
      <w:bookmarkStart w:id="150" w:name="_Toc399248307"/>
      <w:bookmarkStart w:id="151" w:name="_Toc415051908"/>
      <w:bookmarkStart w:id="152" w:name="_Toc486859954"/>
      <w:bookmarkStart w:id="153" w:name="_Toc486859975"/>
      <w:bookmarkStart w:id="154" w:name="_Toc487614653"/>
      <w:bookmarkStart w:id="155" w:name="_Toc487721135"/>
      <w:bookmarkStart w:id="156" w:name="_Toc487722816"/>
      <w:bookmarkStart w:id="157" w:name="_Toc488247621"/>
      <w:bookmarkStart w:id="158" w:name="_Toc488326398"/>
      <w:bookmarkStart w:id="159" w:name="_Toc488398971"/>
      <w:bookmarkStart w:id="160" w:name="_Toc488401020"/>
      <w:bookmarkStart w:id="161" w:name="_Toc491692823"/>
      <w:bookmarkStart w:id="162" w:name="_Toc494205825"/>
      <w:bookmarkStart w:id="163" w:name="_Toc494214405"/>
      <w:bookmarkStart w:id="164" w:name="_Toc494215195"/>
      <w:bookmarkStart w:id="165" w:name="_Toc508628198"/>
      <w:bookmarkStart w:id="166" w:name="_Toc508628309"/>
      <w:bookmarkStart w:id="167" w:name="_Toc508629261"/>
      <w:bookmarkStart w:id="168" w:name="_Toc508643169"/>
      <w:bookmarkStart w:id="169" w:name="_Toc508647274"/>
      <w:bookmarkStart w:id="170" w:name="_Toc36917240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7604A1" w:rsidRDefault="00387BAD" w:rsidP="00387BAD">
      <w:pPr>
        <w:pStyle w:val="2"/>
        <w:numPr>
          <w:ilvl w:val="0"/>
          <w:numId w:val="9"/>
        </w:numPr>
        <w:tabs>
          <w:tab w:val="num" w:pos="709"/>
        </w:tabs>
        <w:rPr>
          <w:lang w:eastAsia="zh-TW"/>
        </w:rPr>
      </w:pPr>
      <w:bookmarkStart w:id="171" w:name="_Toc440308420"/>
      <w:bookmarkStart w:id="172" w:name="_Toc486853221"/>
      <w:bookmarkStart w:id="173" w:name="_Toc88364410"/>
      <w:bookmarkStart w:id="174" w:name="_Toc369172407"/>
      <w:bookmarkEnd w:id="170"/>
      <w:r>
        <w:rPr>
          <w:rFonts w:hint="eastAsia"/>
          <w:lang w:eastAsia="zh-TW"/>
        </w:rPr>
        <w:t xml:space="preserve">  </w:t>
      </w:r>
      <w:bookmarkStart w:id="175" w:name="_Toc508647275"/>
      <w:r w:rsidR="007604A1">
        <w:t>Free Space</w:t>
      </w:r>
      <w:r w:rsidR="007604A1">
        <w:rPr>
          <w:rFonts w:hint="eastAsia"/>
          <w:lang w:eastAsia="zh-TW"/>
        </w:rPr>
        <w:t xml:space="preserve"> &amp; SAM </w:t>
      </w:r>
      <w:r w:rsidR="007604A1">
        <w:t>Measurements</w:t>
      </w:r>
      <w:bookmarkEnd w:id="171"/>
      <w:bookmarkEnd w:id="172"/>
      <w:bookmarkEnd w:id="175"/>
      <w:r w:rsidR="007604A1">
        <w:t xml:space="preserve"> </w:t>
      </w:r>
    </w:p>
    <w:p w:rsidR="00CE0BF2" w:rsidRDefault="00387BAD" w:rsidP="00387BAD">
      <w:pPr>
        <w:pStyle w:val="2"/>
        <w:tabs>
          <w:tab w:val="num" w:pos="709"/>
        </w:tabs>
        <w:rPr>
          <w:lang w:eastAsia="zh-TW"/>
        </w:rPr>
      </w:pPr>
      <w:bookmarkStart w:id="176" w:name="_Toc440308421"/>
      <w:bookmarkStart w:id="177" w:name="_Toc486853222"/>
      <w:bookmarkStart w:id="178" w:name="_Toc508647276"/>
      <w:bookmarkEnd w:id="173"/>
      <w:bookmarkEnd w:id="174"/>
      <w:r>
        <w:rPr>
          <w:rFonts w:hint="eastAsia"/>
          <w:lang w:eastAsia="zh-TW"/>
        </w:rPr>
        <w:t xml:space="preserve">6.1    </w:t>
      </w:r>
      <w:r w:rsidR="007604A1">
        <w:t>Test Setu</w:t>
      </w:r>
      <w:r w:rsidR="007604A1">
        <w:rPr>
          <w:lang w:eastAsia="zh-TW"/>
        </w:rPr>
        <w:t>p</w:t>
      </w:r>
      <w:r w:rsidR="007604A1">
        <w:rPr>
          <w:rFonts w:hint="eastAsia"/>
          <w:lang w:eastAsia="zh-TW"/>
        </w:rPr>
        <w:t xml:space="preserve"> (FS &amp; BHHL &amp; BHHR &amp; HL &amp; HR)</w:t>
      </w:r>
      <w:bookmarkEnd w:id="176"/>
      <w:bookmarkEnd w:id="177"/>
      <w:bookmarkEnd w:id="178"/>
    </w:p>
    <w:p w:rsidR="007604A1" w:rsidRPr="00DF7F88" w:rsidRDefault="007604A1" w:rsidP="007604A1">
      <w:pPr>
        <w:rPr>
          <w:rFonts w:ascii="Arial" w:hAnsi="Arial" w:cs="Arial"/>
          <w:color w:val="000080"/>
          <w:lang w:eastAsia="zh-TW"/>
        </w:rPr>
      </w:pPr>
      <w:r w:rsidRPr="00DF7F88">
        <w:rPr>
          <w:rFonts w:ascii="Arial" w:hAnsi="Arial" w:cs="Arial"/>
          <w:b/>
          <w:bCs/>
          <w:color w:val="000080"/>
          <w:u w:val="single"/>
          <w:lang w:eastAsia="zh-TW"/>
        </w:rPr>
        <w:t>Free Space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 xml:space="preserve"> (FS)</w:t>
      </w:r>
      <w:r w:rsidRPr="00DF7F88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ind w:left="567"/>
        <w:rPr>
          <w:rFonts w:ascii="Arial" w:hAnsi="Arial" w:cs="Arial"/>
          <w:lang w:eastAsia="zh-TW"/>
        </w:rPr>
      </w:pPr>
    </w:p>
    <w:p w:rsidR="007604A1" w:rsidRDefault="00E37EE5" w:rsidP="007604A1">
      <w:pPr>
        <w:ind w:firstLineChars="50" w:firstLine="120"/>
        <w:rPr>
          <w:lang w:eastAsia="zh-TW"/>
        </w:rPr>
      </w:pPr>
      <w:r w:rsidRPr="004F7D74"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5759450" cy="2517775"/>
            <wp:effectExtent l="0" t="0" r="0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</w:p>
    <w:p w:rsidR="007604A1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</w:p>
    <w:p w:rsidR="007604A1" w:rsidRPr="00D64C5F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Left (BHHL)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rPr>
          <w:rFonts w:ascii="Arial" w:hAnsi="Arial" w:cs="Arial"/>
          <w:lang w:eastAsia="zh-TW"/>
        </w:rPr>
      </w:pP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9450" cy="2517775"/>
            <wp:effectExtent l="0" t="0" r="0" b="0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27711" w:rsidRDefault="0072771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Pr="00D64C5F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Right (BHHR)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rPr>
          <w:rFonts w:ascii="Arial" w:hAnsi="Arial" w:cs="Arial"/>
          <w:lang w:eastAsia="zh-TW"/>
        </w:rPr>
      </w:pP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5766435" cy="2517775"/>
            <wp:effectExtent l="0" t="0" r="5715" b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ind w:firstLineChars="50" w:firstLine="120"/>
        <w:rPr>
          <w:lang w:eastAsia="zh-TW"/>
        </w:rPr>
      </w:pPr>
    </w:p>
    <w:p w:rsidR="007604A1" w:rsidRDefault="007604A1" w:rsidP="007604A1">
      <w:pPr>
        <w:ind w:firstLineChars="50" w:firstLine="120"/>
        <w:rPr>
          <w:rFonts w:ascii="Arial" w:hAnsi="Arial" w:cs="Arial"/>
          <w:b/>
          <w:bCs/>
          <w:color w:val="000080"/>
          <w:u w:val="single"/>
          <w:lang w:eastAsia="zh-TW"/>
        </w:rPr>
      </w:pP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H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and Left / Right (HL / HR):</w:t>
      </w: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2465" cy="2947670"/>
            <wp:effectExtent l="0" t="0" r="635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A56AB5" w:rsidRDefault="00A56AB5" w:rsidP="007604A1">
      <w:pPr>
        <w:rPr>
          <w:lang w:eastAsia="zh-TW"/>
        </w:rPr>
      </w:pPr>
    </w:p>
    <w:p w:rsidR="00A56AB5" w:rsidRDefault="00A56AB5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27711" w:rsidRDefault="00727711" w:rsidP="007604A1">
      <w:pPr>
        <w:rPr>
          <w:lang w:eastAsia="zh-TW"/>
        </w:rPr>
      </w:pPr>
    </w:p>
    <w:p w:rsidR="00E860A9" w:rsidRPr="00885F64" w:rsidRDefault="00E860A9" w:rsidP="00E860A9">
      <w:pPr>
        <w:rPr>
          <w:rFonts w:ascii="Arial" w:hAnsi="Arial" w:cs="Arial"/>
          <w:b/>
          <w:bCs/>
          <w:sz w:val="10"/>
          <w:szCs w:val="10"/>
          <w:lang w:eastAsia="zh-TW"/>
        </w:rPr>
      </w:pPr>
      <w:r w:rsidRPr="0040632B">
        <w:rPr>
          <w:rFonts w:ascii="Arial" w:hAnsi="Arial" w:cs="Arial" w:hint="eastAsia"/>
          <w:b/>
          <w:bCs/>
          <w:shd w:val="pct15" w:color="auto" w:fill="FFFFFF"/>
          <w:lang w:eastAsia="zh-TW"/>
        </w:rPr>
        <w:lastRenderedPageBreak/>
        <w:t>F</w:t>
      </w: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S</w:t>
      </w:r>
      <w:r w:rsidR="00250937" w:rsidRPr="00250937">
        <w:rPr>
          <w:rFonts w:ascii="Arial" w:hAnsi="Arial" w:cs="Arial"/>
          <w:b/>
          <w:bCs/>
          <w:lang w:eastAsia="zh-TW"/>
        </w:rPr>
        <w:t xml:space="preserve">                                    </w:t>
      </w:r>
      <w:r w:rsidR="00CD5639">
        <w:rPr>
          <w:rFonts w:ascii="Arial" w:hAnsi="Arial" w:cs="Arial"/>
          <w:b/>
          <w:bCs/>
          <w:lang w:eastAsia="zh-TW"/>
        </w:rPr>
        <w:t xml:space="preserve">  </w:t>
      </w:r>
      <w:r w:rsidR="00250937" w:rsidRPr="00250937">
        <w:rPr>
          <w:rFonts w:ascii="Arial" w:hAnsi="Arial" w:cs="Arial"/>
          <w:b/>
          <w:bCs/>
          <w:lang w:eastAsia="zh-TW"/>
        </w:rPr>
        <w:t xml:space="preserve">  </w:t>
      </w:r>
      <w:r w:rsidR="00250937">
        <w:rPr>
          <w:rFonts w:ascii="Arial" w:hAnsi="Arial" w:cs="Arial"/>
          <w:b/>
          <w:bCs/>
          <w:lang w:eastAsia="zh-TW"/>
        </w:rPr>
        <w:t xml:space="preserve"> </w:t>
      </w:r>
      <w:r w:rsidR="00250937">
        <w:rPr>
          <w:rFonts w:ascii="Arial" w:hAnsi="Arial" w:cs="Arial"/>
          <w:b/>
          <w:bCs/>
          <w:shd w:val="pct15" w:color="auto" w:fill="FFFFFF"/>
          <w:lang w:eastAsia="zh-TW"/>
        </w:rPr>
        <w:t>BHHL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</w:t>
      </w:r>
      <w:r w:rsidR="00CD5639">
        <w:rPr>
          <w:rFonts w:ascii="Arial" w:hAnsi="Arial" w:cs="Arial"/>
          <w:b/>
          <w:bCs/>
          <w:sz w:val="10"/>
          <w:szCs w:val="10"/>
          <w:lang w:eastAsia="zh-TW"/>
        </w:rPr>
        <w:t xml:space="preserve">  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   </w:t>
      </w:r>
      <w:r w:rsidR="00250937">
        <w:rPr>
          <w:rFonts w:ascii="Arial" w:hAnsi="Arial" w:cs="Arial"/>
          <w:b/>
          <w:bCs/>
          <w:sz w:val="10"/>
          <w:szCs w:val="10"/>
          <w:lang w:eastAsia="zh-TW"/>
        </w:rPr>
        <w:t xml:space="preserve">                                                   </w:t>
      </w:r>
      <w:r w:rsidR="00CD5639">
        <w:rPr>
          <w:rFonts w:ascii="Arial" w:hAnsi="Arial" w:cs="Arial"/>
          <w:b/>
          <w:bCs/>
          <w:sz w:val="10"/>
          <w:szCs w:val="10"/>
          <w:lang w:eastAsia="zh-TW"/>
        </w:rPr>
        <w:t xml:space="preserve">    </w:t>
      </w:r>
      <w:r w:rsidR="00250937">
        <w:rPr>
          <w:rFonts w:ascii="Arial" w:hAnsi="Arial" w:cs="Arial"/>
          <w:b/>
          <w:bCs/>
          <w:sz w:val="10"/>
          <w:szCs w:val="10"/>
          <w:lang w:eastAsia="zh-TW"/>
        </w:rPr>
        <w:t xml:space="preserve">      </w:t>
      </w:r>
      <w:r w:rsidR="00250937">
        <w:rPr>
          <w:rFonts w:ascii="Arial" w:hAnsi="Arial" w:cs="Arial"/>
          <w:b/>
          <w:bCs/>
          <w:shd w:val="pct15" w:color="auto" w:fill="FFFFFF"/>
          <w:lang w:eastAsia="zh-TW"/>
        </w:rPr>
        <w:t>BHHR</w:t>
      </w:r>
      <w:r w:rsidR="00250937"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</w:t>
      </w:r>
    </w:p>
    <w:p w:rsidR="00E860A9" w:rsidRDefault="00E37EE5" w:rsidP="00E860A9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 w:rsidR="00CD5639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E860A9">
        <w:rPr>
          <w:rFonts w:hint="eastAsia"/>
          <w:b/>
          <w:bCs/>
          <w:lang w:eastAsia="zh-TW"/>
        </w:rPr>
        <w:t xml:space="preserve">   </w:t>
      </w:r>
    </w:p>
    <w:p w:rsidR="00885F64" w:rsidRDefault="00885F64" w:rsidP="00E860A9">
      <w:pPr>
        <w:rPr>
          <w:b/>
          <w:bCs/>
          <w:lang w:eastAsia="zh-TW"/>
        </w:rPr>
      </w:pPr>
    </w:p>
    <w:p w:rsidR="00596564" w:rsidRPr="00596564" w:rsidRDefault="00596564" w:rsidP="00E860A9">
      <w:pPr>
        <w:rPr>
          <w:b/>
          <w:bCs/>
          <w:sz w:val="10"/>
          <w:szCs w:val="10"/>
          <w:lang w:eastAsia="zh-TW"/>
        </w:rPr>
      </w:pPr>
    </w:p>
    <w:p w:rsidR="00250937" w:rsidRPr="00885F64" w:rsidRDefault="00250937" w:rsidP="00250937">
      <w:pPr>
        <w:rPr>
          <w:rFonts w:ascii="Arial" w:hAnsi="Arial" w:cs="Arial"/>
          <w:b/>
          <w:bCs/>
          <w:sz w:val="10"/>
          <w:szCs w:val="10"/>
          <w:lang w:eastAsia="zh-TW"/>
        </w:rPr>
      </w:pP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HL</w:t>
      </w:r>
      <w:r w:rsidRPr="00250937">
        <w:rPr>
          <w:rFonts w:ascii="Arial" w:hAnsi="Arial" w:cs="Arial"/>
          <w:b/>
          <w:bCs/>
          <w:lang w:eastAsia="zh-TW"/>
        </w:rPr>
        <w:t xml:space="preserve">                                 </w:t>
      </w:r>
      <w:r w:rsidR="00CD5639">
        <w:rPr>
          <w:rFonts w:ascii="Arial" w:hAnsi="Arial" w:cs="Arial"/>
          <w:b/>
          <w:bCs/>
          <w:lang w:eastAsia="zh-TW"/>
        </w:rPr>
        <w:t xml:space="preserve">  </w:t>
      </w:r>
      <w:r>
        <w:rPr>
          <w:rFonts w:ascii="Arial" w:hAnsi="Arial" w:cs="Arial"/>
          <w:b/>
          <w:bCs/>
          <w:lang w:eastAsia="zh-TW"/>
        </w:rPr>
        <w:t xml:space="preserve"> </w:t>
      </w:r>
      <w:r w:rsidRPr="00250937"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lang w:eastAsia="zh-TW"/>
        </w:rPr>
        <w:t xml:space="preserve">  </w:t>
      </w:r>
      <w:r w:rsidRPr="00250937"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shd w:val="pct15" w:color="auto" w:fill="FFFFFF"/>
          <w:lang w:eastAsia="zh-TW"/>
        </w:rPr>
        <w:t>HR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             </w:t>
      </w:r>
      <w:r>
        <w:rPr>
          <w:rFonts w:ascii="Arial" w:hAnsi="Arial" w:cs="Arial"/>
          <w:b/>
          <w:bCs/>
          <w:sz w:val="10"/>
          <w:szCs w:val="10"/>
          <w:lang w:eastAsia="zh-TW"/>
        </w:rPr>
        <w:t xml:space="preserve">                                                  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</w:t>
      </w:r>
    </w:p>
    <w:p w:rsidR="00250937" w:rsidRDefault="00E37EE5" w:rsidP="00250937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937">
        <w:rPr>
          <w:b/>
          <w:bCs/>
          <w:lang w:eastAsia="zh-TW"/>
        </w:rPr>
        <w:t xml:space="preserve">   </w:t>
      </w:r>
      <w:r w:rsidR="00250937">
        <w:rPr>
          <w:rFonts w:hint="eastAsia"/>
          <w:b/>
          <w:bCs/>
          <w:lang w:eastAsia="zh-TW"/>
        </w:rPr>
        <w:t xml:space="preserve">   </w:t>
      </w:r>
    </w:p>
    <w:p w:rsidR="00250937" w:rsidRDefault="00250937" w:rsidP="00250937">
      <w:pPr>
        <w:rPr>
          <w:b/>
          <w:bCs/>
          <w:lang w:eastAsia="zh-TW"/>
        </w:rPr>
      </w:pPr>
    </w:p>
    <w:p w:rsidR="00885F64" w:rsidRDefault="00885F64" w:rsidP="004A045A">
      <w:pPr>
        <w:rPr>
          <w:b/>
          <w:bCs/>
          <w:lang w:eastAsia="zh-TW"/>
        </w:rPr>
      </w:pPr>
    </w:p>
    <w:p w:rsidR="00596564" w:rsidRPr="00596564" w:rsidRDefault="004A045A" w:rsidP="00E860A9">
      <w:pPr>
        <w:rPr>
          <w:b/>
          <w:bCs/>
          <w:sz w:val="10"/>
          <w:szCs w:val="10"/>
          <w:lang w:eastAsia="zh-TW"/>
        </w:rPr>
      </w:pPr>
      <w:r>
        <w:rPr>
          <w:rFonts w:hint="eastAsia"/>
          <w:b/>
          <w:bCs/>
          <w:lang w:eastAsia="zh-TW"/>
        </w:rPr>
        <w:t xml:space="preserve">    </w:t>
      </w:r>
    </w:p>
    <w:p w:rsidR="00885F64" w:rsidRPr="0062396A" w:rsidRDefault="00885F64" w:rsidP="00885F64">
      <w:pPr>
        <w:rPr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t>Remark:</w:t>
      </w:r>
    </w:p>
    <w:p w:rsidR="00885F64" w:rsidRDefault="00885F64" w:rsidP="00885F64">
      <w:pPr>
        <w:rPr>
          <w:lang w:eastAsia="zh-TW"/>
        </w:rPr>
      </w:pPr>
      <w:r w:rsidRPr="00850B46">
        <w:rPr>
          <w:lang w:eastAsia="zh-TW"/>
        </w:rPr>
        <w:t>Most devices will fit nicely in to the decision tree.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Customers, or carriers, at their option, may ask for additional testing with alternate hand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phantoms. In such cases, normal measurement procedures apply, and the resulting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supplemental data can be included in the report.</w:t>
      </w:r>
    </w:p>
    <w:p w:rsidR="007604A1" w:rsidRPr="00885F64" w:rsidRDefault="007604A1" w:rsidP="007604A1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7604A1" w:rsidRDefault="007604A1" w:rsidP="007604A1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D36BB8" w:rsidRDefault="00D36BB8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7604A1" w:rsidRPr="001E33B3" w:rsidRDefault="007604A1" w:rsidP="007604A1">
      <w:pPr>
        <w:pStyle w:val="afa"/>
        <w:keepNext/>
        <w:numPr>
          <w:ilvl w:val="0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179" w:name="_Toc413335968"/>
      <w:bookmarkStart w:id="180" w:name="_Toc413336010"/>
      <w:bookmarkStart w:id="181" w:name="_Toc413337315"/>
      <w:bookmarkStart w:id="182" w:name="_Toc413337372"/>
      <w:bookmarkStart w:id="183" w:name="_Toc413337534"/>
      <w:bookmarkStart w:id="184" w:name="_Toc413761217"/>
      <w:bookmarkStart w:id="185" w:name="_Toc414610877"/>
      <w:bookmarkStart w:id="186" w:name="_Toc486853203"/>
      <w:bookmarkStart w:id="187" w:name="_Toc486853223"/>
      <w:bookmarkStart w:id="188" w:name="_Toc486859957"/>
      <w:bookmarkStart w:id="189" w:name="_Toc486859978"/>
      <w:bookmarkStart w:id="190" w:name="_Toc487614656"/>
      <w:bookmarkStart w:id="191" w:name="_Toc487721138"/>
      <w:bookmarkStart w:id="192" w:name="_Toc487722819"/>
      <w:bookmarkStart w:id="193" w:name="_Toc488247624"/>
      <w:bookmarkStart w:id="194" w:name="_Toc488326401"/>
      <w:bookmarkStart w:id="195" w:name="_Toc488398974"/>
      <w:bookmarkStart w:id="196" w:name="_Toc488401023"/>
      <w:bookmarkStart w:id="197" w:name="_Toc491692826"/>
      <w:bookmarkStart w:id="198" w:name="_Toc494205828"/>
      <w:bookmarkStart w:id="199" w:name="_Toc494214408"/>
      <w:bookmarkStart w:id="200" w:name="_Toc494215198"/>
      <w:bookmarkStart w:id="201" w:name="_Toc508628201"/>
      <w:bookmarkStart w:id="202" w:name="_Toc508628312"/>
      <w:bookmarkStart w:id="203" w:name="_Toc508629264"/>
      <w:bookmarkStart w:id="204" w:name="_Toc508643172"/>
      <w:bookmarkStart w:id="205" w:name="_Toc508647277"/>
      <w:bookmarkStart w:id="206" w:name="_Toc88364411"/>
      <w:bookmarkStart w:id="207" w:name="_Toc39925065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7604A1" w:rsidRPr="001E33B3" w:rsidRDefault="007604A1" w:rsidP="007604A1">
      <w:pPr>
        <w:pStyle w:val="afa"/>
        <w:keepNext/>
        <w:numPr>
          <w:ilvl w:val="0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208" w:name="_Toc413336011"/>
      <w:bookmarkStart w:id="209" w:name="_Toc413337316"/>
      <w:bookmarkStart w:id="210" w:name="_Toc413337373"/>
      <w:bookmarkStart w:id="211" w:name="_Toc413337535"/>
      <w:bookmarkStart w:id="212" w:name="_Toc413761218"/>
      <w:bookmarkStart w:id="213" w:name="_Toc414610878"/>
      <w:bookmarkStart w:id="214" w:name="_Toc486853204"/>
      <w:bookmarkStart w:id="215" w:name="_Toc486853224"/>
      <w:bookmarkStart w:id="216" w:name="_Toc486859958"/>
      <w:bookmarkStart w:id="217" w:name="_Toc486859979"/>
      <w:bookmarkStart w:id="218" w:name="_Toc487614657"/>
      <w:bookmarkStart w:id="219" w:name="_Toc487721139"/>
      <w:bookmarkStart w:id="220" w:name="_Toc487722820"/>
      <w:bookmarkStart w:id="221" w:name="_Toc488247625"/>
      <w:bookmarkStart w:id="222" w:name="_Toc488326402"/>
      <w:bookmarkStart w:id="223" w:name="_Toc488398975"/>
      <w:bookmarkStart w:id="224" w:name="_Toc488401024"/>
      <w:bookmarkStart w:id="225" w:name="_Toc491692827"/>
      <w:bookmarkStart w:id="226" w:name="_Toc494205829"/>
      <w:bookmarkStart w:id="227" w:name="_Toc494214409"/>
      <w:bookmarkStart w:id="228" w:name="_Toc494215199"/>
      <w:bookmarkStart w:id="229" w:name="_Toc508628202"/>
      <w:bookmarkStart w:id="230" w:name="_Toc508628313"/>
      <w:bookmarkStart w:id="231" w:name="_Toc508629265"/>
      <w:bookmarkStart w:id="232" w:name="_Toc508643173"/>
      <w:bookmarkStart w:id="233" w:name="_Toc50864727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7604A1" w:rsidRPr="001E33B3" w:rsidRDefault="007604A1" w:rsidP="007604A1">
      <w:pPr>
        <w:pStyle w:val="afa"/>
        <w:keepNext/>
        <w:numPr>
          <w:ilvl w:val="1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234" w:name="_Toc413336012"/>
      <w:bookmarkStart w:id="235" w:name="_Toc413337317"/>
      <w:bookmarkStart w:id="236" w:name="_Toc413337374"/>
      <w:bookmarkStart w:id="237" w:name="_Toc413337536"/>
      <w:bookmarkStart w:id="238" w:name="_Toc413761219"/>
      <w:bookmarkStart w:id="239" w:name="_Toc414610879"/>
      <w:bookmarkStart w:id="240" w:name="_Toc486853205"/>
      <w:bookmarkStart w:id="241" w:name="_Toc486853225"/>
      <w:bookmarkStart w:id="242" w:name="_Toc486859959"/>
      <w:bookmarkStart w:id="243" w:name="_Toc486859980"/>
      <w:bookmarkStart w:id="244" w:name="_Toc487614658"/>
      <w:bookmarkStart w:id="245" w:name="_Toc487721140"/>
      <w:bookmarkStart w:id="246" w:name="_Toc487722821"/>
      <w:bookmarkStart w:id="247" w:name="_Toc488247626"/>
      <w:bookmarkStart w:id="248" w:name="_Toc488326403"/>
      <w:bookmarkStart w:id="249" w:name="_Toc488398976"/>
      <w:bookmarkStart w:id="250" w:name="_Toc488401025"/>
      <w:bookmarkStart w:id="251" w:name="_Toc491692828"/>
      <w:bookmarkStart w:id="252" w:name="_Toc494205830"/>
      <w:bookmarkStart w:id="253" w:name="_Toc494214410"/>
      <w:bookmarkStart w:id="254" w:name="_Toc494215200"/>
      <w:bookmarkStart w:id="255" w:name="_Toc508628203"/>
      <w:bookmarkStart w:id="256" w:name="_Toc508628314"/>
      <w:bookmarkStart w:id="257" w:name="_Toc508629266"/>
      <w:bookmarkStart w:id="258" w:name="_Toc508643174"/>
      <w:bookmarkStart w:id="259" w:name="_Toc508647279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7604A1" w:rsidRDefault="007604A1" w:rsidP="007604A1">
      <w:pPr>
        <w:pStyle w:val="2"/>
        <w:numPr>
          <w:ilvl w:val="1"/>
          <w:numId w:val="7"/>
        </w:numPr>
        <w:tabs>
          <w:tab w:val="clear" w:pos="992"/>
          <w:tab w:val="num" w:pos="567"/>
        </w:tabs>
        <w:ind w:left="567"/>
        <w:rPr>
          <w:lang w:eastAsia="zh-TW"/>
        </w:rPr>
      </w:pPr>
      <w:bookmarkStart w:id="260" w:name="_Toc486853226"/>
      <w:bookmarkStart w:id="261" w:name="_Toc508647280"/>
      <w:r w:rsidRPr="00224441">
        <w:t>Coor</w:t>
      </w:r>
      <w:r>
        <w:t>dinate System</w:t>
      </w:r>
      <w:bookmarkEnd w:id="206"/>
      <w:bookmarkEnd w:id="207"/>
      <w:bookmarkEnd w:id="260"/>
      <w:bookmarkEnd w:id="261"/>
    </w:p>
    <w:p w:rsidR="007604A1" w:rsidRPr="0062396A" w:rsidRDefault="007604A1" w:rsidP="007604A1">
      <w:pPr>
        <w:rPr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t>FS</w:t>
      </w:r>
    </w:p>
    <w:p w:rsidR="007604A1" w:rsidRDefault="007604A1" w:rsidP="007604A1">
      <w:pPr>
        <w:jc w:val="both"/>
        <w:rPr>
          <w:lang w:eastAsia="zh-TW"/>
        </w:rPr>
      </w:pPr>
      <w:r>
        <w:t xml:space="preserve">The coordinate system is centered on the </w:t>
      </w:r>
      <w:r>
        <w:rPr>
          <w:rFonts w:hint="eastAsia"/>
          <w:lang w:eastAsia="zh-TW"/>
        </w:rPr>
        <w:t>receiver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R="007604A1" w:rsidRPr="0062396A" w:rsidRDefault="007604A1" w:rsidP="007604A1">
      <w:pPr>
        <w:pStyle w:val="2"/>
        <w:rPr>
          <w:sz w:val="24"/>
          <w:szCs w:val="24"/>
          <w:lang w:eastAsia="zh-TW"/>
        </w:rPr>
      </w:pPr>
      <w:bookmarkStart w:id="262" w:name="_Toc295931420"/>
      <w:bookmarkStart w:id="263" w:name="_Toc342074080"/>
      <w:bookmarkStart w:id="264" w:name="_Toc373442410"/>
      <w:bookmarkStart w:id="265" w:name="_Toc395016635"/>
      <w:bookmarkStart w:id="266" w:name="_Toc395020703"/>
      <w:bookmarkStart w:id="267" w:name="_Toc408407555"/>
      <w:bookmarkStart w:id="268" w:name="_Toc408407608"/>
      <w:bookmarkStart w:id="269" w:name="_Toc414182650"/>
      <w:bookmarkStart w:id="270" w:name="_Toc417483247"/>
      <w:bookmarkStart w:id="271" w:name="_Toc417915176"/>
      <w:bookmarkStart w:id="272" w:name="_Toc456682300"/>
      <w:bookmarkStart w:id="273" w:name="_Toc456704844"/>
      <w:bookmarkStart w:id="274" w:name="_Toc479862334"/>
      <w:bookmarkStart w:id="275" w:name="_Toc486853227"/>
      <w:bookmarkStart w:id="276" w:name="_Toc486859982"/>
      <w:bookmarkStart w:id="277" w:name="_Toc487614660"/>
      <w:bookmarkStart w:id="278" w:name="_Toc487721142"/>
      <w:bookmarkStart w:id="279" w:name="_Toc487722823"/>
      <w:bookmarkStart w:id="280" w:name="_Toc488247628"/>
      <w:bookmarkStart w:id="281" w:name="_Toc488326405"/>
      <w:bookmarkStart w:id="282" w:name="_Toc488398978"/>
      <w:bookmarkStart w:id="283" w:name="_Toc488401027"/>
      <w:bookmarkStart w:id="284" w:name="_Toc491692830"/>
      <w:bookmarkStart w:id="285" w:name="_Toc494205832"/>
      <w:bookmarkStart w:id="286" w:name="_Toc494214412"/>
      <w:bookmarkStart w:id="287" w:name="_Toc494215202"/>
      <w:bookmarkStart w:id="288" w:name="_Toc508628205"/>
      <w:bookmarkStart w:id="289" w:name="_Toc508628316"/>
      <w:bookmarkStart w:id="290" w:name="_Toc508629268"/>
      <w:bookmarkStart w:id="291" w:name="_Toc508643176"/>
      <w:bookmarkStart w:id="292" w:name="_Toc508647281"/>
      <w:bookmarkStart w:id="293" w:name="_Toc381652424"/>
      <w:bookmarkStart w:id="294" w:name="_Toc392177804"/>
      <w:bookmarkStart w:id="295" w:name="_Toc406488080"/>
      <w:r>
        <w:rPr>
          <w:rFonts w:hint="eastAsia"/>
          <w:sz w:val="24"/>
          <w:szCs w:val="24"/>
          <w:shd w:val="pct15" w:color="auto" w:fill="FFFFFF"/>
          <w:lang w:eastAsia="zh-TW"/>
        </w:rPr>
        <w:t>BHHL / BHH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>
        <w:rPr>
          <w:rFonts w:hint="eastAsia"/>
          <w:sz w:val="24"/>
          <w:szCs w:val="24"/>
          <w:shd w:val="pct15" w:color="auto" w:fill="FFFFFF"/>
          <w:lang w:eastAsia="zh-TW"/>
        </w:rPr>
        <w:t>R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7604A1" w:rsidRDefault="007604A1" w:rsidP="007604A1">
      <w:r>
        <w:t xml:space="preserve">The coordinate system is centered on the </w:t>
      </w:r>
      <w:r>
        <w:rPr>
          <w:rFonts w:hint="eastAsia"/>
        </w:rPr>
        <w:t>ear</w:t>
      </w:r>
      <w:r>
        <w:t xml:space="preserve"> of the </w:t>
      </w:r>
      <w:r>
        <w:rPr>
          <w:rFonts w:hint="eastAsia"/>
        </w:rPr>
        <w:t>SAM phantom</w:t>
      </w:r>
      <w:r>
        <w:t xml:space="preserve">, with the </w:t>
      </w:r>
      <w:r w:rsidRPr="00180271">
        <w:rPr>
          <w:b/>
        </w:rPr>
        <w:t>+</w:t>
      </w:r>
      <w:r w:rsidRPr="00180271">
        <w:rPr>
          <w:rFonts w:hint="eastAsia"/>
          <w:b/>
        </w:rPr>
        <w:t>X</w:t>
      </w:r>
      <w:r w:rsidRPr="00180271">
        <w:rPr>
          <w:b/>
        </w:rPr>
        <w:t>-axis</w:t>
      </w:r>
      <w:r>
        <w:t xml:space="preserve"> pointing </w:t>
      </w:r>
      <w:r>
        <w:rPr>
          <w:rFonts w:hint="eastAsia"/>
        </w:rPr>
        <w:t>front side of the phantom (out</w:t>
      </w:r>
      <w:r>
        <w:t xml:space="preserve"> of the </w:t>
      </w:r>
      <w:r>
        <w:rPr>
          <w:rFonts w:hint="eastAsia"/>
        </w:rPr>
        <w:t>picture),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Y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right side</w:t>
      </w:r>
      <w:r>
        <w:t xml:space="preserve"> of the </w:t>
      </w:r>
      <w:r>
        <w:rPr>
          <w:rFonts w:hint="eastAsia"/>
        </w:rPr>
        <w:t>phantom (right side of the picture), and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Z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top side</w:t>
      </w:r>
      <w:r>
        <w:t xml:space="preserve"> of the p</w:t>
      </w:r>
      <w:r>
        <w:rPr>
          <w:rFonts w:hint="eastAsia"/>
        </w:rPr>
        <w:t>hantom (top side of the picture)</w:t>
      </w:r>
      <w:r>
        <w:t>.</w:t>
      </w:r>
    </w:p>
    <w:p w:rsidR="007604A1" w:rsidRPr="0062396A" w:rsidRDefault="007604A1" w:rsidP="007604A1">
      <w:pPr>
        <w:pStyle w:val="2"/>
        <w:rPr>
          <w:sz w:val="24"/>
          <w:szCs w:val="24"/>
          <w:lang w:eastAsia="zh-TW"/>
        </w:rPr>
      </w:pPr>
      <w:bookmarkStart w:id="296" w:name="_Toc408407556"/>
      <w:bookmarkStart w:id="297" w:name="_Toc408407609"/>
      <w:bookmarkStart w:id="298" w:name="_Toc414182651"/>
      <w:bookmarkStart w:id="299" w:name="_Toc417483248"/>
      <w:bookmarkStart w:id="300" w:name="_Toc417915177"/>
      <w:bookmarkStart w:id="301" w:name="_Toc456682301"/>
      <w:bookmarkStart w:id="302" w:name="_Toc456704845"/>
      <w:bookmarkStart w:id="303" w:name="_Toc479862335"/>
      <w:bookmarkStart w:id="304" w:name="_Toc486853228"/>
      <w:bookmarkStart w:id="305" w:name="_Toc486859983"/>
      <w:bookmarkStart w:id="306" w:name="_Toc487614661"/>
      <w:bookmarkStart w:id="307" w:name="_Toc487721143"/>
      <w:bookmarkStart w:id="308" w:name="_Toc487722824"/>
      <w:bookmarkStart w:id="309" w:name="_Toc488247629"/>
      <w:bookmarkStart w:id="310" w:name="_Toc488326406"/>
      <w:bookmarkStart w:id="311" w:name="_Toc488398979"/>
      <w:bookmarkStart w:id="312" w:name="_Toc488401028"/>
      <w:bookmarkStart w:id="313" w:name="_Toc491692831"/>
      <w:bookmarkStart w:id="314" w:name="_Toc494205833"/>
      <w:bookmarkStart w:id="315" w:name="_Toc494214413"/>
      <w:bookmarkStart w:id="316" w:name="_Toc494215203"/>
      <w:bookmarkStart w:id="317" w:name="_Toc508628206"/>
      <w:bookmarkStart w:id="318" w:name="_Toc508628317"/>
      <w:bookmarkStart w:id="319" w:name="_Toc508629269"/>
      <w:bookmarkStart w:id="320" w:name="_Toc508643177"/>
      <w:bookmarkStart w:id="321" w:name="_Toc508647282"/>
      <w:r>
        <w:rPr>
          <w:rFonts w:hint="eastAsia"/>
          <w:sz w:val="24"/>
          <w:szCs w:val="24"/>
          <w:shd w:val="pct15" w:color="auto" w:fill="FFFFFF"/>
          <w:lang w:eastAsia="zh-TW"/>
        </w:rPr>
        <w:t>HL / H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eastAsia"/>
          <w:sz w:val="24"/>
          <w:szCs w:val="24"/>
          <w:shd w:val="pct15" w:color="auto" w:fill="FFFFFF"/>
          <w:lang w:eastAsia="zh-TW"/>
        </w:rPr>
        <w:t>R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7604A1" w:rsidRDefault="007604A1" w:rsidP="007604A1">
      <w:r>
        <w:t xml:space="preserve">The coordinate system is centered on the </w:t>
      </w:r>
      <w:r>
        <w:rPr>
          <w:rFonts w:hint="eastAsia"/>
          <w:lang w:eastAsia="zh-TW"/>
        </w:rPr>
        <w:t>display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R="00844309" w:rsidRDefault="00844309" w:rsidP="007604A1">
      <w:pPr>
        <w:rPr>
          <w:lang w:eastAsia="zh-TW"/>
        </w:rPr>
      </w:pPr>
    </w:p>
    <w:p w:rsidR="007604A1" w:rsidRPr="00D35CE3" w:rsidRDefault="007604A1" w:rsidP="007604A1">
      <w:pPr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Transmitting radios: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WWAN - </w:t>
      </w:r>
      <w:r w:rsidRPr="00FF3654">
        <w:rPr>
          <w:b/>
        </w:rPr>
        <w:t>On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 w:rsidRPr="008C6E7F">
        <w:t>WLAN</w:t>
      </w:r>
      <w:r w:rsidRPr="00BC2B51">
        <w:t>(Wireless Local Area Network)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 w:rsidRPr="008C6E7F">
        <w:t>Bluetooth</w:t>
      </w:r>
      <w:r>
        <w:t>™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WiMAX™ – </w:t>
      </w:r>
      <w:r w:rsidRPr="00FF3654">
        <w:rPr>
          <w:b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>UWB</w:t>
      </w:r>
      <w:r w:rsidRPr="009B60B7">
        <w:t>(Ultra Wideband)</w:t>
      </w:r>
      <w:r>
        <w:t xml:space="preserve"> – </w:t>
      </w:r>
      <w:r w:rsidRPr="00FF3654">
        <w:rPr>
          <w:b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All other embedded transmitting radios that are not being tested – </w:t>
      </w:r>
      <w:r w:rsidRPr="00FF3654">
        <w:rPr>
          <w:b/>
        </w:rPr>
        <w:t>Off</w:t>
      </w:r>
    </w:p>
    <w:p w:rsidR="007604A1" w:rsidRPr="00D35CE3" w:rsidRDefault="007604A1" w:rsidP="007604A1">
      <w:pPr>
        <w:ind w:left="1440"/>
        <w:rPr>
          <w:sz w:val="16"/>
          <w:szCs w:val="16"/>
        </w:rPr>
      </w:pPr>
    </w:p>
    <w:p w:rsidR="007604A1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RX Diversity</w:t>
      </w:r>
      <w:r>
        <w:rPr>
          <w:rFonts w:hint="eastAsia"/>
          <w:b/>
          <w:lang w:eastAsia="zh-TW"/>
        </w:rPr>
        <w:t xml:space="preserve"> </w:t>
      </w:r>
      <w:r>
        <w:rPr>
          <w:b/>
        </w:rPr>
        <w:t>–</w:t>
      </w:r>
      <w:r w:rsidRPr="005E3B6A">
        <w:rPr>
          <w:b/>
        </w:rPr>
        <w:t xml:space="preserve"> </w:t>
      </w:r>
      <w:r>
        <w:rPr>
          <w:rFonts w:hint="eastAsia"/>
          <w:b/>
          <w:lang w:eastAsia="zh-TW"/>
        </w:rPr>
        <w:t>Enabled</w:t>
      </w:r>
    </w:p>
    <w:p w:rsidR="007604A1" w:rsidRPr="00D35CE3" w:rsidRDefault="007604A1" w:rsidP="007604A1">
      <w:pPr>
        <w:tabs>
          <w:tab w:val="num" w:pos="1080"/>
        </w:tabs>
        <w:ind w:left="720"/>
        <w:rPr>
          <w:b/>
          <w:sz w:val="16"/>
          <w:szCs w:val="16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Power Management Settings</w:t>
      </w:r>
      <w:r>
        <w:rPr>
          <w:rFonts w:hint="eastAsia"/>
          <w:b/>
          <w:lang w:eastAsia="zh-TW"/>
        </w:rPr>
        <w:t>:</w:t>
      </w:r>
      <w:r w:rsidRPr="005E3B6A">
        <w:rPr>
          <w:b/>
        </w:rPr>
        <w:t xml:space="preserve"> 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creensaver </w:t>
      </w:r>
      <w:r>
        <w:t>–</w:t>
      </w:r>
      <w:r w:rsidRPr="008C6E7F">
        <w:t xml:space="preserve"> </w:t>
      </w:r>
      <w:r>
        <w:t xml:space="preserve"> </w:t>
      </w:r>
      <w:r w:rsidRPr="00FF3654">
        <w:rPr>
          <w:b/>
        </w:rPr>
        <w:t>None</w:t>
      </w:r>
      <w:r w:rsidRPr="008C6E7F">
        <w:t xml:space="preserve"> 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Turn Off Display - </w:t>
      </w:r>
      <w:r>
        <w:rPr>
          <w:rFonts w:hint="eastAsia"/>
          <w:b/>
          <w:lang w:eastAsia="zh-TW"/>
        </w:rPr>
        <w:t>Enable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Turn Off Hard Drive - </w:t>
      </w:r>
      <w:r>
        <w:rPr>
          <w:rFonts w:hint="eastAsia"/>
          <w:b/>
          <w:lang w:eastAsia="zh-TW"/>
        </w:rPr>
        <w:t>Enable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ystem Hibernate - </w:t>
      </w:r>
      <w:r>
        <w:rPr>
          <w:rFonts w:hint="eastAsia"/>
          <w:b/>
          <w:lang w:eastAsia="zh-TW"/>
        </w:rPr>
        <w:t>Enable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ystem Standby - </w:t>
      </w:r>
      <w:r>
        <w:rPr>
          <w:rFonts w:hint="eastAsia"/>
          <w:b/>
          <w:lang w:eastAsia="zh-TW"/>
        </w:rPr>
        <w:t>Enable</w:t>
      </w:r>
    </w:p>
    <w:p w:rsidR="007604A1" w:rsidRPr="00D35CE3" w:rsidRDefault="007604A1" w:rsidP="007604A1">
      <w:pPr>
        <w:tabs>
          <w:tab w:val="num" w:pos="1800"/>
        </w:tabs>
        <w:ind w:left="1440"/>
        <w:rPr>
          <w:sz w:val="16"/>
          <w:szCs w:val="16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>
        <w:rPr>
          <w:rFonts w:hint="eastAsia"/>
          <w:b/>
          <w:lang w:eastAsia="zh-TW"/>
        </w:rPr>
        <w:t xml:space="preserve">Display (LCD) </w:t>
      </w:r>
      <w:r w:rsidRPr="005E3B6A">
        <w:rPr>
          <w:b/>
        </w:rPr>
        <w:t xml:space="preserve">Backlight - </w:t>
      </w:r>
      <w:r>
        <w:rPr>
          <w:rFonts w:hint="eastAsia"/>
          <w:b/>
          <w:lang w:eastAsia="zh-TW"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R="007604A1" w:rsidRPr="00D35CE3" w:rsidRDefault="007604A1" w:rsidP="007604A1">
      <w:pPr>
        <w:ind w:left="1440"/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>
        <w:rPr>
          <w:rFonts w:hint="eastAsia"/>
          <w:b/>
          <w:lang w:eastAsia="zh-TW"/>
        </w:rPr>
        <w:t>Keyboard Backlight - 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R="007604A1" w:rsidRPr="00D35CE3" w:rsidRDefault="007604A1" w:rsidP="007604A1">
      <w:pPr>
        <w:ind w:left="1440"/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Powered by the battery (standard battery only)</w:t>
      </w:r>
    </w:p>
    <w:p w:rsidR="00596564" w:rsidRDefault="00596564" w:rsidP="007604A1">
      <w:pPr>
        <w:jc w:val="center"/>
        <w:rPr>
          <w:rFonts w:ascii="Arial" w:hAnsi="Arial" w:cs="Arial"/>
          <w:b/>
          <w:sz w:val="32"/>
          <w:szCs w:val="32"/>
          <w:lang w:eastAsia="zh-TW"/>
        </w:rPr>
      </w:pPr>
    </w:p>
    <w:p w:rsidR="00844309" w:rsidRDefault="00844309" w:rsidP="007604A1">
      <w:pPr>
        <w:jc w:val="center"/>
        <w:rPr>
          <w:rFonts w:ascii="Arial" w:hAnsi="Arial" w:cs="Arial"/>
          <w:b/>
          <w:sz w:val="32"/>
          <w:szCs w:val="32"/>
          <w:lang w:eastAsia="zh-TW"/>
        </w:rPr>
      </w:pPr>
    </w:p>
    <w:p w:rsidR="00BF656F" w:rsidRDefault="007604A1" w:rsidP="00133881">
      <w:pPr>
        <w:jc w:val="center"/>
        <w:rPr>
          <w:b/>
          <w:bCs/>
          <w:lang w:eastAsia="zh-TW"/>
        </w:rPr>
      </w:pPr>
      <w:r w:rsidRPr="005849FB">
        <w:rPr>
          <w:rFonts w:ascii="Arial" w:hAnsi="Arial" w:cs="Arial"/>
          <w:b/>
          <w:sz w:val="32"/>
          <w:szCs w:val="32"/>
          <w:lang w:eastAsia="zh-TW"/>
        </w:rPr>
        <w:t>End of Report</w:t>
      </w:r>
      <w:r w:rsidR="00BF656F">
        <w:rPr>
          <w:rFonts w:hint="eastAsia"/>
          <w:b/>
          <w:bCs/>
          <w:lang w:eastAsia="zh-TW"/>
        </w:rPr>
        <w:t xml:space="preserve">      </w:t>
      </w:r>
    </w:p>
    <w:p w:rsidR="00EB37EF" w:rsidRDefault="00EB37EF" w:rsidP="00BF656F">
      <w:pPr>
        <w:rPr>
          <w:lang w:eastAsia="zh-TW"/>
        </w:rPr>
      </w:pPr>
    </w:p>
    <w:sectPr w:rsidR="00EB37EF" w:rsidSect="00C20CD3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MACRO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51" w:rsidRDefault="00000E51">
      <w:r>
        <w:separator/>
      </w:r>
    </w:p>
  </w:endnote>
  <w:endnote w:type="continuationSeparator" w:id="0">
    <w:p w:rsidR="00000E51" w:rsidRDefault="0000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51" w:rsidRDefault="00000E51">
      <w:r>
        <w:separator/>
      </w:r>
    </w:p>
  </w:footnote>
  <w:footnote w:type="continuationSeparator" w:id="0">
    <w:p w:rsidR="00000E51" w:rsidRDefault="0000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72" w:rsidRDefault="00805372" w:rsidP="00076B2C">
    <w:pPr>
      <w:pStyle w:val="a4"/>
      <w:jc w:val="right"/>
      <w:rPr>
        <w:lang w:eastAsia="zh-TW"/>
      </w:rPr>
    </w:pPr>
    <w:r>
      <w:rPr>
        <w:rFonts w:hint="eastAsia"/>
        <w:noProof/>
        <w:lang w:eastAsia="zh-TW"/>
      </w:rPr>
      <w:drawing>
        <wp:inline distT="0" distB="0" distL="0" distR="0">
          <wp:extent cx="1801495" cy="334645"/>
          <wp:effectExtent l="0" t="0" r="8255" b="8255"/>
          <wp:docPr id="3" name="圖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372" w:rsidRDefault="00805372" w:rsidP="00163680">
    <w:pPr>
      <w:pStyle w:val="a4"/>
      <w:wordWrap w:val="0"/>
      <w:jc w:val="right"/>
      <w:rPr>
        <w:lang w:eastAsia="zh-TW"/>
      </w:rPr>
    </w:pPr>
    <w:r w:rsidRPr="00CA0813">
      <w:rPr>
        <w:rFonts w:hint="eastAsia"/>
        <w:b/>
        <w:sz w:val="14"/>
        <w:szCs w:val="14"/>
        <w:lang w:eastAsia="zh-TW"/>
      </w:rPr>
      <w:t>LAB CODE 20050712-00</w:t>
    </w:r>
    <w:r>
      <w:rPr>
        <w:rFonts w:hint="eastAsia"/>
        <w:b/>
        <w:sz w:val="14"/>
        <w:szCs w:val="14"/>
        <w:lang w:eastAsia="zh-TW"/>
      </w:rPr>
      <w:t xml:space="preserve">                       </w:t>
    </w:r>
  </w:p>
  <w:p w:rsidR="00805372" w:rsidRPr="008D7079" w:rsidRDefault="00805372" w:rsidP="00076B2C">
    <w:pPr>
      <w:pStyle w:val="a4"/>
      <w:jc w:val="right"/>
      <w:rPr>
        <w:color w:val="000000"/>
        <w:lang w:eastAsia="zh-TW"/>
      </w:rPr>
    </w:pPr>
    <w:r w:rsidRPr="006D53BC">
      <w:rPr>
        <w:rFonts w:hint="eastAsia"/>
        <w:lang w:eastAsia="zh-TW"/>
      </w:rPr>
      <w:t>Report No.</w:t>
    </w:r>
    <w:r>
      <w:rPr>
        <w:rFonts w:hint="eastAsia"/>
        <w:lang w:eastAsia="zh-TW"/>
      </w:rPr>
      <w:t xml:space="preserve">: </w:t>
    </w:r>
    <w:r>
      <w:rPr>
        <w:rFonts w:hint="eastAsia"/>
        <w:color w:val="000000"/>
        <w:lang w:val="es-PR" w:eastAsia="zh-TW"/>
      </w:rPr>
      <w:t>EO/2018/xxxx</w:t>
    </w:r>
  </w:p>
  <w:p w:rsidR="00805372" w:rsidRDefault="00805372" w:rsidP="0032627D">
    <w:pPr>
      <w:pStyle w:val="a4"/>
      <w:tabs>
        <w:tab w:val="left" w:pos="5001"/>
        <w:tab w:val="right" w:pos="9071"/>
      </w:tabs>
      <w:wordWrap w:val="0"/>
      <w:rPr>
        <w:lang w:eastAsia="zh-TW"/>
      </w:rPr>
    </w:pPr>
    <w:r>
      <w:rPr>
        <w:lang w:val="en-GB" w:eastAsia="zh-TW"/>
      </w:rPr>
      <w:tab/>
    </w:r>
    <w:r>
      <w:rPr>
        <w:lang w:val="en-GB" w:eastAsia="zh-TW"/>
      </w:rPr>
      <w:tab/>
    </w:r>
    <w:r>
      <w:rPr>
        <w:lang w:val="en-GB" w:eastAsia="zh-TW"/>
      </w:rPr>
      <w:tab/>
    </w:r>
    <w:r w:rsidRPr="00FB353E">
      <w:rPr>
        <w:rFonts w:hint="eastAsia"/>
        <w:lang w:val="en-GB" w:eastAsia="zh-TW"/>
      </w:rPr>
      <w:t xml:space="preserve">Page :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A6D1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  <w:lang w:eastAsia="zh-TW"/>
      </w:rPr>
      <w:t xml:space="preserve">    of 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6A6D16">
      <w:rPr>
        <w:rStyle w:val="a7"/>
        <w:noProof/>
      </w:rPr>
      <w:t>24</w:t>
    </w:r>
    <w:r>
      <w:rPr>
        <w:rStyle w:val="a7"/>
      </w:rPr>
      <w:fldChar w:fldCharType="end"/>
    </w:r>
    <w:bookmarkStart w:id="11" w:name="_Toc88364397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0D2B63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98E4DB3"/>
    <w:multiLevelType w:val="multilevel"/>
    <w:tmpl w:val="FD7C06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2" w15:restartNumberingAfterBreak="0">
    <w:nsid w:val="0C8621CD"/>
    <w:multiLevelType w:val="multilevel"/>
    <w:tmpl w:val="605E91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13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142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283"/>
      </w:pPr>
      <w:rPr>
        <w:rFonts w:hint="eastAsia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255"/>
      </w:pPr>
      <w:rPr>
        <w:rFonts w:hint="eastAsia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113"/>
      </w:pPr>
      <w:rPr>
        <w:rFonts w:hint="eastAsia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0FF2865"/>
    <w:multiLevelType w:val="multilevel"/>
    <w:tmpl w:val="AF00181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10D57"/>
    <w:multiLevelType w:val="hybridMultilevel"/>
    <w:tmpl w:val="56321A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BA74B3"/>
    <w:multiLevelType w:val="multilevel"/>
    <w:tmpl w:val="6FE05E3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65"/>
        </w:tabs>
        <w:ind w:left="165" w:hanging="52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-195"/>
        </w:tabs>
        <w:ind w:left="-1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555"/>
        </w:tabs>
        <w:ind w:left="-55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915"/>
        </w:tabs>
        <w:ind w:left="-91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275"/>
        </w:tabs>
        <w:ind w:left="-127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635"/>
        </w:tabs>
        <w:ind w:left="-16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995"/>
        </w:tabs>
        <w:ind w:left="-199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355"/>
        </w:tabs>
        <w:ind w:left="-2355" w:hanging="525"/>
      </w:pPr>
      <w:rPr>
        <w:rFonts w:hint="eastAsia"/>
      </w:rPr>
    </w:lvl>
  </w:abstractNum>
  <w:abstractNum w:abstractNumId="6" w15:restartNumberingAfterBreak="0">
    <w:nsid w:val="25196CF0"/>
    <w:multiLevelType w:val="hybridMultilevel"/>
    <w:tmpl w:val="154416BE"/>
    <w:lvl w:ilvl="0" w:tplc="015A162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A116B"/>
    <w:multiLevelType w:val="multilevel"/>
    <w:tmpl w:val="B6B2803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F04C55"/>
    <w:multiLevelType w:val="multilevel"/>
    <w:tmpl w:val="253CB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78"/>
        </w:tabs>
        <w:ind w:left="21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8"/>
        </w:tabs>
        <w:ind w:left="5328" w:hanging="1440"/>
      </w:pPr>
      <w:rPr>
        <w:rFonts w:hint="eastAsia"/>
      </w:rPr>
    </w:lvl>
  </w:abstractNum>
  <w:abstractNum w:abstractNumId="9" w15:restartNumberingAfterBreak="0">
    <w:nsid w:val="35581DC9"/>
    <w:multiLevelType w:val="multilevel"/>
    <w:tmpl w:val="85908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0" w15:restartNumberingAfterBreak="0">
    <w:nsid w:val="382C2826"/>
    <w:multiLevelType w:val="multilevel"/>
    <w:tmpl w:val="C3BC9D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1" w15:restartNumberingAfterBreak="0">
    <w:nsid w:val="3D73132D"/>
    <w:multiLevelType w:val="multilevel"/>
    <w:tmpl w:val="029C51A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2" w15:restartNumberingAfterBreak="0">
    <w:nsid w:val="40DC7FE7"/>
    <w:multiLevelType w:val="hybridMultilevel"/>
    <w:tmpl w:val="E95E5BD8"/>
    <w:lvl w:ilvl="0" w:tplc="04090001">
      <w:start w:val="1"/>
      <w:numFmt w:val="bullet"/>
      <w:lvlText w:val="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4C744328"/>
    <w:multiLevelType w:val="multilevel"/>
    <w:tmpl w:val="15FCAF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4" w15:restartNumberingAfterBreak="0">
    <w:nsid w:val="536B6A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5AC90BC2"/>
    <w:multiLevelType w:val="multilevel"/>
    <w:tmpl w:val="A05C8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6" w15:restartNumberingAfterBreak="0">
    <w:nsid w:val="605275D7"/>
    <w:multiLevelType w:val="multilevel"/>
    <w:tmpl w:val="32B6B89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315"/>
        </w:tabs>
        <w:ind w:left="-31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2475"/>
        </w:tabs>
        <w:ind w:left="-247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3195"/>
        </w:tabs>
        <w:ind w:left="-31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15"/>
        </w:tabs>
        <w:ind w:left="-391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4635"/>
        </w:tabs>
        <w:ind w:left="-463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5355"/>
        </w:tabs>
        <w:ind w:left="-5355" w:hanging="405"/>
      </w:pPr>
      <w:rPr>
        <w:rFonts w:hint="eastAsia"/>
      </w:rPr>
    </w:lvl>
  </w:abstractNum>
  <w:abstractNum w:abstractNumId="17" w15:restartNumberingAfterBreak="0">
    <w:nsid w:val="64945729"/>
    <w:multiLevelType w:val="hybridMultilevel"/>
    <w:tmpl w:val="FC20DF90"/>
    <w:lvl w:ilvl="0" w:tplc="E886DD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87842"/>
    <w:multiLevelType w:val="multilevel"/>
    <w:tmpl w:val="BBEAA0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B26D63"/>
    <w:multiLevelType w:val="multilevel"/>
    <w:tmpl w:val="F70C17F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20" w15:restartNumberingAfterBreak="0">
    <w:nsid w:val="6F2A6D5E"/>
    <w:multiLevelType w:val="multilevel"/>
    <w:tmpl w:val="73A8526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675"/>
        </w:tabs>
        <w:ind w:left="-67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2115"/>
        </w:tabs>
        <w:ind w:left="-211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475"/>
        </w:tabs>
        <w:ind w:left="-2475" w:hanging="405"/>
      </w:pPr>
      <w:rPr>
        <w:rFonts w:hint="eastAsia"/>
      </w:rPr>
    </w:lvl>
  </w:abstractNum>
  <w:abstractNum w:abstractNumId="21" w15:restartNumberingAfterBreak="0">
    <w:nsid w:val="70C333C1"/>
    <w:multiLevelType w:val="hybridMultilevel"/>
    <w:tmpl w:val="063476F8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3BD8"/>
    <w:multiLevelType w:val="hybridMultilevel"/>
    <w:tmpl w:val="113EE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0B5003"/>
    <w:multiLevelType w:val="hybridMultilevel"/>
    <w:tmpl w:val="5A6E8166"/>
    <w:lvl w:ilvl="0" w:tplc="C9904588">
      <w:start w:val="1"/>
      <w:numFmt w:val="decimal"/>
      <w:lvlText w:val="5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CC3E4D"/>
    <w:multiLevelType w:val="multilevel"/>
    <w:tmpl w:val="C4404F9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315"/>
        </w:tabs>
        <w:ind w:left="-315" w:hanging="40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675"/>
        </w:tabs>
        <w:ind w:left="-67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2115"/>
        </w:tabs>
        <w:ind w:left="-211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475"/>
        </w:tabs>
        <w:ind w:left="-2475" w:hanging="405"/>
      </w:pPr>
      <w:rPr>
        <w:rFonts w:hint="eastAsia"/>
      </w:rPr>
    </w:lvl>
  </w:abstractNum>
  <w:abstractNum w:abstractNumId="25" w15:restartNumberingAfterBreak="0">
    <w:nsid w:val="7C871D2D"/>
    <w:multiLevelType w:val="multilevel"/>
    <w:tmpl w:val="0A0A6AF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21"/>
  </w:num>
  <w:num w:numId="20">
    <w:abstractNumId w:val="0"/>
  </w:num>
  <w:num w:numId="21">
    <w:abstractNumId w:val="7"/>
  </w:num>
  <w:num w:numId="22">
    <w:abstractNumId w:val="25"/>
  </w:num>
  <w:num w:numId="23">
    <w:abstractNumId w:val="22"/>
  </w:num>
  <w:num w:numId="24">
    <w:abstractNumId w:val="23"/>
  </w:num>
  <w:num w:numId="25">
    <w:abstractNumId w:val="17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activeWritingStyle w:appName="MSWord" w:lang="fr-FR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9"/>
    <w:rsid w:val="00000E51"/>
    <w:rsid w:val="000013AE"/>
    <w:rsid w:val="00001812"/>
    <w:rsid w:val="000023DE"/>
    <w:rsid w:val="00002C0A"/>
    <w:rsid w:val="00004F4D"/>
    <w:rsid w:val="0000678B"/>
    <w:rsid w:val="00006B8A"/>
    <w:rsid w:val="0000718B"/>
    <w:rsid w:val="00007A44"/>
    <w:rsid w:val="00007DA2"/>
    <w:rsid w:val="0001122A"/>
    <w:rsid w:val="000123DE"/>
    <w:rsid w:val="000144AC"/>
    <w:rsid w:val="00014668"/>
    <w:rsid w:val="000168E7"/>
    <w:rsid w:val="00016BE9"/>
    <w:rsid w:val="00017ADE"/>
    <w:rsid w:val="00017C84"/>
    <w:rsid w:val="000206E7"/>
    <w:rsid w:val="00020F1A"/>
    <w:rsid w:val="0002374F"/>
    <w:rsid w:val="00024BE4"/>
    <w:rsid w:val="0003084D"/>
    <w:rsid w:val="00031C7C"/>
    <w:rsid w:val="00032662"/>
    <w:rsid w:val="000332BA"/>
    <w:rsid w:val="00034435"/>
    <w:rsid w:val="0003578A"/>
    <w:rsid w:val="00035C1F"/>
    <w:rsid w:val="00035DDA"/>
    <w:rsid w:val="00037A14"/>
    <w:rsid w:val="00037DD7"/>
    <w:rsid w:val="00040277"/>
    <w:rsid w:val="00041255"/>
    <w:rsid w:val="00041783"/>
    <w:rsid w:val="00041A72"/>
    <w:rsid w:val="000435E5"/>
    <w:rsid w:val="00043D0C"/>
    <w:rsid w:val="000448BC"/>
    <w:rsid w:val="000452C1"/>
    <w:rsid w:val="00045498"/>
    <w:rsid w:val="000459E2"/>
    <w:rsid w:val="000461BE"/>
    <w:rsid w:val="00046442"/>
    <w:rsid w:val="00047F91"/>
    <w:rsid w:val="000507AE"/>
    <w:rsid w:val="00050CD5"/>
    <w:rsid w:val="000514FF"/>
    <w:rsid w:val="000518FF"/>
    <w:rsid w:val="00051DAE"/>
    <w:rsid w:val="0005465B"/>
    <w:rsid w:val="0005472F"/>
    <w:rsid w:val="00054B67"/>
    <w:rsid w:val="00056059"/>
    <w:rsid w:val="000565CA"/>
    <w:rsid w:val="00056D12"/>
    <w:rsid w:val="0006279E"/>
    <w:rsid w:val="00063ECF"/>
    <w:rsid w:val="000649DE"/>
    <w:rsid w:val="00065657"/>
    <w:rsid w:val="00066634"/>
    <w:rsid w:val="00066C93"/>
    <w:rsid w:val="0006760E"/>
    <w:rsid w:val="00067F0F"/>
    <w:rsid w:val="0007002E"/>
    <w:rsid w:val="00070238"/>
    <w:rsid w:val="00070AE3"/>
    <w:rsid w:val="00070FDA"/>
    <w:rsid w:val="00071568"/>
    <w:rsid w:val="00072162"/>
    <w:rsid w:val="0007245B"/>
    <w:rsid w:val="00072A2A"/>
    <w:rsid w:val="00074B53"/>
    <w:rsid w:val="000751DF"/>
    <w:rsid w:val="0007548B"/>
    <w:rsid w:val="0007563D"/>
    <w:rsid w:val="000761EB"/>
    <w:rsid w:val="00076B2C"/>
    <w:rsid w:val="000777B4"/>
    <w:rsid w:val="00080A8D"/>
    <w:rsid w:val="00084C80"/>
    <w:rsid w:val="00084C86"/>
    <w:rsid w:val="00085AEF"/>
    <w:rsid w:val="00085CA6"/>
    <w:rsid w:val="00085E4E"/>
    <w:rsid w:val="00086C7A"/>
    <w:rsid w:val="00090F1F"/>
    <w:rsid w:val="00091600"/>
    <w:rsid w:val="00091CB7"/>
    <w:rsid w:val="00094B07"/>
    <w:rsid w:val="000951D5"/>
    <w:rsid w:val="000A00E4"/>
    <w:rsid w:val="000A2256"/>
    <w:rsid w:val="000A2285"/>
    <w:rsid w:val="000A2B88"/>
    <w:rsid w:val="000A424F"/>
    <w:rsid w:val="000A6159"/>
    <w:rsid w:val="000A6DE7"/>
    <w:rsid w:val="000A706C"/>
    <w:rsid w:val="000B14F0"/>
    <w:rsid w:val="000B3C5A"/>
    <w:rsid w:val="000B474E"/>
    <w:rsid w:val="000B5919"/>
    <w:rsid w:val="000B68CD"/>
    <w:rsid w:val="000C0B71"/>
    <w:rsid w:val="000C115F"/>
    <w:rsid w:val="000C1DF0"/>
    <w:rsid w:val="000C2572"/>
    <w:rsid w:val="000C442D"/>
    <w:rsid w:val="000C61F2"/>
    <w:rsid w:val="000C6DC2"/>
    <w:rsid w:val="000C7E81"/>
    <w:rsid w:val="000D18DD"/>
    <w:rsid w:val="000D25CE"/>
    <w:rsid w:val="000D2C3C"/>
    <w:rsid w:val="000D3750"/>
    <w:rsid w:val="000D3C8B"/>
    <w:rsid w:val="000D3F55"/>
    <w:rsid w:val="000D4743"/>
    <w:rsid w:val="000D47D1"/>
    <w:rsid w:val="000D717C"/>
    <w:rsid w:val="000D78D7"/>
    <w:rsid w:val="000E0050"/>
    <w:rsid w:val="000E07D9"/>
    <w:rsid w:val="000E1505"/>
    <w:rsid w:val="000E41A4"/>
    <w:rsid w:val="000E4765"/>
    <w:rsid w:val="000E487F"/>
    <w:rsid w:val="000E4924"/>
    <w:rsid w:val="000E5D71"/>
    <w:rsid w:val="000E5F89"/>
    <w:rsid w:val="000E608F"/>
    <w:rsid w:val="000E6E4D"/>
    <w:rsid w:val="000F0C92"/>
    <w:rsid w:val="000F126D"/>
    <w:rsid w:val="000F1C5C"/>
    <w:rsid w:val="000F2039"/>
    <w:rsid w:val="000F421A"/>
    <w:rsid w:val="000F5D79"/>
    <w:rsid w:val="000F6134"/>
    <w:rsid w:val="000F6A0D"/>
    <w:rsid w:val="000F6BCB"/>
    <w:rsid w:val="000F7857"/>
    <w:rsid w:val="000F7FBC"/>
    <w:rsid w:val="0010007E"/>
    <w:rsid w:val="0010035F"/>
    <w:rsid w:val="001004F2"/>
    <w:rsid w:val="00100EE3"/>
    <w:rsid w:val="001017CA"/>
    <w:rsid w:val="00102927"/>
    <w:rsid w:val="00104CF6"/>
    <w:rsid w:val="001052CD"/>
    <w:rsid w:val="001054B9"/>
    <w:rsid w:val="0010745F"/>
    <w:rsid w:val="00107650"/>
    <w:rsid w:val="00107E80"/>
    <w:rsid w:val="001102C1"/>
    <w:rsid w:val="00111045"/>
    <w:rsid w:val="00113F2E"/>
    <w:rsid w:val="0011492D"/>
    <w:rsid w:val="00114AD7"/>
    <w:rsid w:val="00114FA6"/>
    <w:rsid w:val="001170E1"/>
    <w:rsid w:val="001173F3"/>
    <w:rsid w:val="00117D1C"/>
    <w:rsid w:val="00120942"/>
    <w:rsid w:val="00121226"/>
    <w:rsid w:val="0012142F"/>
    <w:rsid w:val="00123029"/>
    <w:rsid w:val="00123B64"/>
    <w:rsid w:val="00124260"/>
    <w:rsid w:val="00124531"/>
    <w:rsid w:val="001256F5"/>
    <w:rsid w:val="00125721"/>
    <w:rsid w:val="00126FA5"/>
    <w:rsid w:val="00127CF5"/>
    <w:rsid w:val="00127DFD"/>
    <w:rsid w:val="00130690"/>
    <w:rsid w:val="00130BBA"/>
    <w:rsid w:val="00131431"/>
    <w:rsid w:val="00131485"/>
    <w:rsid w:val="00131C33"/>
    <w:rsid w:val="00131F19"/>
    <w:rsid w:val="001329A2"/>
    <w:rsid w:val="00133881"/>
    <w:rsid w:val="00133CF4"/>
    <w:rsid w:val="00140EA9"/>
    <w:rsid w:val="00141FA8"/>
    <w:rsid w:val="00143228"/>
    <w:rsid w:val="0014358A"/>
    <w:rsid w:val="00143A8C"/>
    <w:rsid w:val="00146BE6"/>
    <w:rsid w:val="001504AB"/>
    <w:rsid w:val="00150F03"/>
    <w:rsid w:val="0015163D"/>
    <w:rsid w:val="00151ADE"/>
    <w:rsid w:val="001521F6"/>
    <w:rsid w:val="001543D5"/>
    <w:rsid w:val="00154406"/>
    <w:rsid w:val="00155EF1"/>
    <w:rsid w:val="00156868"/>
    <w:rsid w:val="00156EFC"/>
    <w:rsid w:val="00157353"/>
    <w:rsid w:val="00160FB3"/>
    <w:rsid w:val="00161A52"/>
    <w:rsid w:val="00161B82"/>
    <w:rsid w:val="001621DD"/>
    <w:rsid w:val="001624A1"/>
    <w:rsid w:val="00162EEF"/>
    <w:rsid w:val="00163680"/>
    <w:rsid w:val="00163756"/>
    <w:rsid w:val="00163945"/>
    <w:rsid w:val="00165BD9"/>
    <w:rsid w:val="001665A8"/>
    <w:rsid w:val="00166A3A"/>
    <w:rsid w:val="00171712"/>
    <w:rsid w:val="001717B1"/>
    <w:rsid w:val="001724F6"/>
    <w:rsid w:val="00172F5C"/>
    <w:rsid w:val="00174172"/>
    <w:rsid w:val="001746B1"/>
    <w:rsid w:val="001747A2"/>
    <w:rsid w:val="00175231"/>
    <w:rsid w:val="00175C2E"/>
    <w:rsid w:val="0017662F"/>
    <w:rsid w:val="001770C0"/>
    <w:rsid w:val="00180D70"/>
    <w:rsid w:val="00180F61"/>
    <w:rsid w:val="00181FF4"/>
    <w:rsid w:val="00182E60"/>
    <w:rsid w:val="001833EB"/>
    <w:rsid w:val="00184999"/>
    <w:rsid w:val="0018734F"/>
    <w:rsid w:val="00187FE6"/>
    <w:rsid w:val="001901B0"/>
    <w:rsid w:val="0019212C"/>
    <w:rsid w:val="0019253D"/>
    <w:rsid w:val="00192562"/>
    <w:rsid w:val="00193E98"/>
    <w:rsid w:val="0019545A"/>
    <w:rsid w:val="00196863"/>
    <w:rsid w:val="0019709C"/>
    <w:rsid w:val="00197604"/>
    <w:rsid w:val="001A025F"/>
    <w:rsid w:val="001A08A5"/>
    <w:rsid w:val="001A3087"/>
    <w:rsid w:val="001A3232"/>
    <w:rsid w:val="001A3290"/>
    <w:rsid w:val="001A3E18"/>
    <w:rsid w:val="001A3EE6"/>
    <w:rsid w:val="001A43A3"/>
    <w:rsid w:val="001A5208"/>
    <w:rsid w:val="001A5DE0"/>
    <w:rsid w:val="001A650E"/>
    <w:rsid w:val="001A653F"/>
    <w:rsid w:val="001A77C0"/>
    <w:rsid w:val="001A7888"/>
    <w:rsid w:val="001B16F2"/>
    <w:rsid w:val="001B2A7E"/>
    <w:rsid w:val="001B2FAE"/>
    <w:rsid w:val="001B4B9E"/>
    <w:rsid w:val="001B6A8E"/>
    <w:rsid w:val="001B7CC0"/>
    <w:rsid w:val="001C017D"/>
    <w:rsid w:val="001C0B85"/>
    <w:rsid w:val="001C124E"/>
    <w:rsid w:val="001C1624"/>
    <w:rsid w:val="001C3989"/>
    <w:rsid w:val="001C3C61"/>
    <w:rsid w:val="001C5253"/>
    <w:rsid w:val="001C76BB"/>
    <w:rsid w:val="001D0184"/>
    <w:rsid w:val="001D0A31"/>
    <w:rsid w:val="001D1323"/>
    <w:rsid w:val="001D1421"/>
    <w:rsid w:val="001D2F0C"/>
    <w:rsid w:val="001D481B"/>
    <w:rsid w:val="001D4A0C"/>
    <w:rsid w:val="001D58DA"/>
    <w:rsid w:val="001D60E1"/>
    <w:rsid w:val="001D61B1"/>
    <w:rsid w:val="001D6341"/>
    <w:rsid w:val="001E0AEB"/>
    <w:rsid w:val="001E1340"/>
    <w:rsid w:val="001E18AD"/>
    <w:rsid w:val="001E1BB4"/>
    <w:rsid w:val="001E406F"/>
    <w:rsid w:val="001E4094"/>
    <w:rsid w:val="001E40EE"/>
    <w:rsid w:val="001E4726"/>
    <w:rsid w:val="001E60F5"/>
    <w:rsid w:val="001E6EDB"/>
    <w:rsid w:val="001E74B9"/>
    <w:rsid w:val="001F02B3"/>
    <w:rsid w:val="001F04CA"/>
    <w:rsid w:val="001F0E66"/>
    <w:rsid w:val="001F6140"/>
    <w:rsid w:val="001F6F24"/>
    <w:rsid w:val="0020006F"/>
    <w:rsid w:val="0020100B"/>
    <w:rsid w:val="00202A58"/>
    <w:rsid w:val="002038FE"/>
    <w:rsid w:val="002046FE"/>
    <w:rsid w:val="00204A4C"/>
    <w:rsid w:val="002051C6"/>
    <w:rsid w:val="00205F7F"/>
    <w:rsid w:val="0020618A"/>
    <w:rsid w:val="00207BC2"/>
    <w:rsid w:val="00211C91"/>
    <w:rsid w:val="00212CC1"/>
    <w:rsid w:val="00214B2A"/>
    <w:rsid w:val="00215957"/>
    <w:rsid w:val="00215CD3"/>
    <w:rsid w:val="00216712"/>
    <w:rsid w:val="00224441"/>
    <w:rsid w:val="002253A4"/>
    <w:rsid w:val="00225E95"/>
    <w:rsid w:val="00226F77"/>
    <w:rsid w:val="002272FC"/>
    <w:rsid w:val="002275B9"/>
    <w:rsid w:val="002276D7"/>
    <w:rsid w:val="00227A50"/>
    <w:rsid w:val="002317E5"/>
    <w:rsid w:val="002318C8"/>
    <w:rsid w:val="002328D3"/>
    <w:rsid w:val="00232BF4"/>
    <w:rsid w:val="00234235"/>
    <w:rsid w:val="00235B1A"/>
    <w:rsid w:val="002364F2"/>
    <w:rsid w:val="00236C5F"/>
    <w:rsid w:val="00237F0E"/>
    <w:rsid w:val="00240EAA"/>
    <w:rsid w:val="0024211B"/>
    <w:rsid w:val="00242689"/>
    <w:rsid w:val="0024275B"/>
    <w:rsid w:val="00242A50"/>
    <w:rsid w:val="00242FFB"/>
    <w:rsid w:val="002433FF"/>
    <w:rsid w:val="0024572A"/>
    <w:rsid w:val="0024615D"/>
    <w:rsid w:val="002462C8"/>
    <w:rsid w:val="002466A6"/>
    <w:rsid w:val="00246D65"/>
    <w:rsid w:val="00246EDD"/>
    <w:rsid w:val="00250937"/>
    <w:rsid w:val="002521B0"/>
    <w:rsid w:val="0025263F"/>
    <w:rsid w:val="00252669"/>
    <w:rsid w:val="00252D30"/>
    <w:rsid w:val="00252D63"/>
    <w:rsid w:val="002530B4"/>
    <w:rsid w:val="002533B1"/>
    <w:rsid w:val="0025414E"/>
    <w:rsid w:val="002549BC"/>
    <w:rsid w:val="0025681A"/>
    <w:rsid w:val="00256E08"/>
    <w:rsid w:val="002572BF"/>
    <w:rsid w:val="00257630"/>
    <w:rsid w:val="0025785B"/>
    <w:rsid w:val="00257DF6"/>
    <w:rsid w:val="0026085D"/>
    <w:rsid w:val="002629D4"/>
    <w:rsid w:val="00264192"/>
    <w:rsid w:val="0026431F"/>
    <w:rsid w:val="0026518E"/>
    <w:rsid w:val="002658D9"/>
    <w:rsid w:val="00267399"/>
    <w:rsid w:val="00267407"/>
    <w:rsid w:val="00267513"/>
    <w:rsid w:val="0026774A"/>
    <w:rsid w:val="00271784"/>
    <w:rsid w:val="00272044"/>
    <w:rsid w:val="00272DCB"/>
    <w:rsid w:val="00273538"/>
    <w:rsid w:val="002744D7"/>
    <w:rsid w:val="00275596"/>
    <w:rsid w:val="00275A7B"/>
    <w:rsid w:val="0027663A"/>
    <w:rsid w:val="002778AD"/>
    <w:rsid w:val="00277CB3"/>
    <w:rsid w:val="00283B98"/>
    <w:rsid w:val="002852D7"/>
    <w:rsid w:val="00285AC1"/>
    <w:rsid w:val="00285DD2"/>
    <w:rsid w:val="00286CD0"/>
    <w:rsid w:val="00287280"/>
    <w:rsid w:val="00291CFD"/>
    <w:rsid w:val="00292469"/>
    <w:rsid w:val="0029313C"/>
    <w:rsid w:val="00293F7E"/>
    <w:rsid w:val="00294269"/>
    <w:rsid w:val="00294DE1"/>
    <w:rsid w:val="002960B6"/>
    <w:rsid w:val="002978DB"/>
    <w:rsid w:val="002A00B4"/>
    <w:rsid w:val="002A0176"/>
    <w:rsid w:val="002A0834"/>
    <w:rsid w:val="002A340E"/>
    <w:rsid w:val="002A516A"/>
    <w:rsid w:val="002A5859"/>
    <w:rsid w:val="002A7957"/>
    <w:rsid w:val="002A7AF6"/>
    <w:rsid w:val="002B0277"/>
    <w:rsid w:val="002B02C3"/>
    <w:rsid w:val="002B0714"/>
    <w:rsid w:val="002B0D28"/>
    <w:rsid w:val="002B1A44"/>
    <w:rsid w:val="002B216F"/>
    <w:rsid w:val="002B21C8"/>
    <w:rsid w:val="002B417A"/>
    <w:rsid w:val="002B4638"/>
    <w:rsid w:val="002B594E"/>
    <w:rsid w:val="002B7113"/>
    <w:rsid w:val="002C0C2E"/>
    <w:rsid w:val="002C118B"/>
    <w:rsid w:val="002C127A"/>
    <w:rsid w:val="002C13E5"/>
    <w:rsid w:val="002C2C83"/>
    <w:rsid w:val="002C4AF7"/>
    <w:rsid w:val="002C4BE0"/>
    <w:rsid w:val="002C6301"/>
    <w:rsid w:val="002D11B9"/>
    <w:rsid w:val="002D128D"/>
    <w:rsid w:val="002D1CA1"/>
    <w:rsid w:val="002D2863"/>
    <w:rsid w:val="002D2BC3"/>
    <w:rsid w:val="002D30DA"/>
    <w:rsid w:val="002D30E6"/>
    <w:rsid w:val="002D4D66"/>
    <w:rsid w:val="002D548A"/>
    <w:rsid w:val="002D5EF9"/>
    <w:rsid w:val="002D6D75"/>
    <w:rsid w:val="002D6E7B"/>
    <w:rsid w:val="002E0415"/>
    <w:rsid w:val="002E049E"/>
    <w:rsid w:val="002E094C"/>
    <w:rsid w:val="002E09C5"/>
    <w:rsid w:val="002E1CD7"/>
    <w:rsid w:val="002E228F"/>
    <w:rsid w:val="002E2308"/>
    <w:rsid w:val="002E2735"/>
    <w:rsid w:val="002E46D4"/>
    <w:rsid w:val="002E4D67"/>
    <w:rsid w:val="002E4D86"/>
    <w:rsid w:val="002E5B23"/>
    <w:rsid w:val="002E60D7"/>
    <w:rsid w:val="002E6539"/>
    <w:rsid w:val="002E67AA"/>
    <w:rsid w:val="002E77EE"/>
    <w:rsid w:val="002F029F"/>
    <w:rsid w:val="002F1839"/>
    <w:rsid w:val="002F2134"/>
    <w:rsid w:val="002F250F"/>
    <w:rsid w:val="002F3E0E"/>
    <w:rsid w:val="002F43B7"/>
    <w:rsid w:val="002F599A"/>
    <w:rsid w:val="002F5C74"/>
    <w:rsid w:val="002F641D"/>
    <w:rsid w:val="002F6728"/>
    <w:rsid w:val="002F722E"/>
    <w:rsid w:val="002F7FB2"/>
    <w:rsid w:val="0030062F"/>
    <w:rsid w:val="00300E7B"/>
    <w:rsid w:val="00302317"/>
    <w:rsid w:val="00302F75"/>
    <w:rsid w:val="0030458D"/>
    <w:rsid w:val="003057B4"/>
    <w:rsid w:val="00306132"/>
    <w:rsid w:val="00307513"/>
    <w:rsid w:val="00307A2B"/>
    <w:rsid w:val="00311489"/>
    <w:rsid w:val="0031153B"/>
    <w:rsid w:val="0031170C"/>
    <w:rsid w:val="00311D07"/>
    <w:rsid w:val="003128AD"/>
    <w:rsid w:val="003137DE"/>
    <w:rsid w:val="00313DD6"/>
    <w:rsid w:val="0031472D"/>
    <w:rsid w:val="003152AB"/>
    <w:rsid w:val="0031656A"/>
    <w:rsid w:val="00316EE6"/>
    <w:rsid w:val="00317D0B"/>
    <w:rsid w:val="00317D70"/>
    <w:rsid w:val="0032015C"/>
    <w:rsid w:val="003208EF"/>
    <w:rsid w:val="00320A64"/>
    <w:rsid w:val="003210E3"/>
    <w:rsid w:val="003213BD"/>
    <w:rsid w:val="00322DF5"/>
    <w:rsid w:val="00324029"/>
    <w:rsid w:val="00324640"/>
    <w:rsid w:val="0032627D"/>
    <w:rsid w:val="00327172"/>
    <w:rsid w:val="003302A6"/>
    <w:rsid w:val="0033041D"/>
    <w:rsid w:val="00330615"/>
    <w:rsid w:val="00330E8C"/>
    <w:rsid w:val="00331032"/>
    <w:rsid w:val="00332BBF"/>
    <w:rsid w:val="003343AA"/>
    <w:rsid w:val="00335392"/>
    <w:rsid w:val="00335649"/>
    <w:rsid w:val="003404A7"/>
    <w:rsid w:val="003406F9"/>
    <w:rsid w:val="003408B1"/>
    <w:rsid w:val="003412DF"/>
    <w:rsid w:val="00342A9A"/>
    <w:rsid w:val="0034409A"/>
    <w:rsid w:val="00344670"/>
    <w:rsid w:val="00346142"/>
    <w:rsid w:val="003465F6"/>
    <w:rsid w:val="00346CEA"/>
    <w:rsid w:val="00347551"/>
    <w:rsid w:val="00347B34"/>
    <w:rsid w:val="00347BCD"/>
    <w:rsid w:val="00347FD1"/>
    <w:rsid w:val="00350784"/>
    <w:rsid w:val="003515B0"/>
    <w:rsid w:val="00351CC2"/>
    <w:rsid w:val="00351D27"/>
    <w:rsid w:val="003532B9"/>
    <w:rsid w:val="00354842"/>
    <w:rsid w:val="00354B38"/>
    <w:rsid w:val="00355643"/>
    <w:rsid w:val="00356942"/>
    <w:rsid w:val="003570EB"/>
    <w:rsid w:val="003601D8"/>
    <w:rsid w:val="00360C9F"/>
    <w:rsid w:val="003620BE"/>
    <w:rsid w:val="003622F9"/>
    <w:rsid w:val="0036232C"/>
    <w:rsid w:val="003635B9"/>
    <w:rsid w:val="00364AE7"/>
    <w:rsid w:val="00365171"/>
    <w:rsid w:val="0036570E"/>
    <w:rsid w:val="003660A6"/>
    <w:rsid w:val="003669CD"/>
    <w:rsid w:val="0036738E"/>
    <w:rsid w:val="00370474"/>
    <w:rsid w:val="003706B7"/>
    <w:rsid w:val="0037096F"/>
    <w:rsid w:val="00371C9F"/>
    <w:rsid w:val="00371D57"/>
    <w:rsid w:val="00373131"/>
    <w:rsid w:val="00374D6F"/>
    <w:rsid w:val="0037562D"/>
    <w:rsid w:val="00377078"/>
    <w:rsid w:val="00377131"/>
    <w:rsid w:val="00377DB1"/>
    <w:rsid w:val="00381091"/>
    <w:rsid w:val="00381BFB"/>
    <w:rsid w:val="003820F3"/>
    <w:rsid w:val="00382B8C"/>
    <w:rsid w:val="00382EEF"/>
    <w:rsid w:val="003834AC"/>
    <w:rsid w:val="003841D6"/>
    <w:rsid w:val="003847C2"/>
    <w:rsid w:val="003852E0"/>
    <w:rsid w:val="0038543F"/>
    <w:rsid w:val="003854A0"/>
    <w:rsid w:val="00386B6F"/>
    <w:rsid w:val="00387BAD"/>
    <w:rsid w:val="00390179"/>
    <w:rsid w:val="00390688"/>
    <w:rsid w:val="003907EC"/>
    <w:rsid w:val="003908D7"/>
    <w:rsid w:val="00390E55"/>
    <w:rsid w:val="00391212"/>
    <w:rsid w:val="0039251E"/>
    <w:rsid w:val="00393A6F"/>
    <w:rsid w:val="00394743"/>
    <w:rsid w:val="00394F31"/>
    <w:rsid w:val="00395101"/>
    <w:rsid w:val="0039518F"/>
    <w:rsid w:val="00395709"/>
    <w:rsid w:val="00396C02"/>
    <w:rsid w:val="003970ED"/>
    <w:rsid w:val="00397E18"/>
    <w:rsid w:val="003A059D"/>
    <w:rsid w:val="003A0E6C"/>
    <w:rsid w:val="003A2B4B"/>
    <w:rsid w:val="003B052A"/>
    <w:rsid w:val="003B0F73"/>
    <w:rsid w:val="003B1D20"/>
    <w:rsid w:val="003B1FBC"/>
    <w:rsid w:val="003B32CF"/>
    <w:rsid w:val="003B4E18"/>
    <w:rsid w:val="003B4EF2"/>
    <w:rsid w:val="003B4F3B"/>
    <w:rsid w:val="003B5277"/>
    <w:rsid w:val="003B69BA"/>
    <w:rsid w:val="003B72E1"/>
    <w:rsid w:val="003B7477"/>
    <w:rsid w:val="003C04A7"/>
    <w:rsid w:val="003C07E5"/>
    <w:rsid w:val="003C1E3A"/>
    <w:rsid w:val="003C7B6C"/>
    <w:rsid w:val="003D002B"/>
    <w:rsid w:val="003D0A42"/>
    <w:rsid w:val="003D11F0"/>
    <w:rsid w:val="003D1352"/>
    <w:rsid w:val="003D19F4"/>
    <w:rsid w:val="003D1CE9"/>
    <w:rsid w:val="003D1F0A"/>
    <w:rsid w:val="003D20D7"/>
    <w:rsid w:val="003D72C9"/>
    <w:rsid w:val="003E04F6"/>
    <w:rsid w:val="003E0E99"/>
    <w:rsid w:val="003E1950"/>
    <w:rsid w:val="003E1BC4"/>
    <w:rsid w:val="003E3D3C"/>
    <w:rsid w:val="003E44B7"/>
    <w:rsid w:val="003E63BA"/>
    <w:rsid w:val="003E65F3"/>
    <w:rsid w:val="003E6BD6"/>
    <w:rsid w:val="003E6FD8"/>
    <w:rsid w:val="003E7352"/>
    <w:rsid w:val="003E78D8"/>
    <w:rsid w:val="003F0023"/>
    <w:rsid w:val="003F17D0"/>
    <w:rsid w:val="003F2158"/>
    <w:rsid w:val="003F2E16"/>
    <w:rsid w:val="003F32FF"/>
    <w:rsid w:val="003F351D"/>
    <w:rsid w:val="003F4961"/>
    <w:rsid w:val="003F58E4"/>
    <w:rsid w:val="003F7801"/>
    <w:rsid w:val="00400258"/>
    <w:rsid w:val="00401571"/>
    <w:rsid w:val="00401AE7"/>
    <w:rsid w:val="00401D35"/>
    <w:rsid w:val="004027D3"/>
    <w:rsid w:val="004029DC"/>
    <w:rsid w:val="00403059"/>
    <w:rsid w:val="00404488"/>
    <w:rsid w:val="0040566D"/>
    <w:rsid w:val="004064FE"/>
    <w:rsid w:val="00407090"/>
    <w:rsid w:val="004070AC"/>
    <w:rsid w:val="0040755C"/>
    <w:rsid w:val="00410CE7"/>
    <w:rsid w:val="00410DC2"/>
    <w:rsid w:val="00411171"/>
    <w:rsid w:val="00412616"/>
    <w:rsid w:val="00413D5B"/>
    <w:rsid w:val="004176E8"/>
    <w:rsid w:val="00423C77"/>
    <w:rsid w:val="00427B93"/>
    <w:rsid w:val="00430B05"/>
    <w:rsid w:val="00431210"/>
    <w:rsid w:val="00432207"/>
    <w:rsid w:val="00433D44"/>
    <w:rsid w:val="00434A7E"/>
    <w:rsid w:val="00434AF3"/>
    <w:rsid w:val="004356A8"/>
    <w:rsid w:val="00435B47"/>
    <w:rsid w:val="004363D7"/>
    <w:rsid w:val="00436E84"/>
    <w:rsid w:val="0043795D"/>
    <w:rsid w:val="00440568"/>
    <w:rsid w:val="004406C7"/>
    <w:rsid w:val="004417B9"/>
    <w:rsid w:val="00442F93"/>
    <w:rsid w:val="0044361A"/>
    <w:rsid w:val="00445F9C"/>
    <w:rsid w:val="00445FDC"/>
    <w:rsid w:val="004467FA"/>
    <w:rsid w:val="00446EC0"/>
    <w:rsid w:val="00447863"/>
    <w:rsid w:val="00447E61"/>
    <w:rsid w:val="00447FFD"/>
    <w:rsid w:val="00450595"/>
    <w:rsid w:val="0045059E"/>
    <w:rsid w:val="0045211E"/>
    <w:rsid w:val="00452CB2"/>
    <w:rsid w:val="0045304D"/>
    <w:rsid w:val="0045305C"/>
    <w:rsid w:val="00453683"/>
    <w:rsid w:val="00454E6F"/>
    <w:rsid w:val="00455C82"/>
    <w:rsid w:val="00456D26"/>
    <w:rsid w:val="00457B94"/>
    <w:rsid w:val="00457E27"/>
    <w:rsid w:val="00460644"/>
    <w:rsid w:val="00460CEF"/>
    <w:rsid w:val="00460FF9"/>
    <w:rsid w:val="00461176"/>
    <w:rsid w:val="00461901"/>
    <w:rsid w:val="00462790"/>
    <w:rsid w:val="004630DA"/>
    <w:rsid w:val="00463731"/>
    <w:rsid w:val="00464BC7"/>
    <w:rsid w:val="00464FE4"/>
    <w:rsid w:val="00465418"/>
    <w:rsid w:val="00465EFA"/>
    <w:rsid w:val="004661AE"/>
    <w:rsid w:val="004710D9"/>
    <w:rsid w:val="0047144E"/>
    <w:rsid w:val="004727DA"/>
    <w:rsid w:val="00473528"/>
    <w:rsid w:val="00473529"/>
    <w:rsid w:val="00474469"/>
    <w:rsid w:val="0047492A"/>
    <w:rsid w:val="00476AB2"/>
    <w:rsid w:val="0047789B"/>
    <w:rsid w:val="00480B5A"/>
    <w:rsid w:val="00480D8D"/>
    <w:rsid w:val="00481CEF"/>
    <w:rsid w:val="00482263"/>
    <w:rsid w:val="004828AF"/>
    <w:rsid w:val="00483BA8"/>
    <w:rsid w:val="004845B8"/>
    <w:rsid w:val="00485DF7"/>
    <w:rsid w:val="0048739A"/>
    <w:rsid w:val="00487640"/>
    <w:rsid w:val="004903FF"/>
    <w:rsid w:val="00490D92"/>
    <w:rsid w:val="00492AEA"/>
    <w:rsid w:val="0049630C"/>
    <w:rsid w:val="00497875"/>
    <w:rsid w:val="004A00B0"/>
    <w:rsid w:val="004A029D"/>
    <w:rsid w:val="004A045A"/>
    <w:rsid w:val="004A061A"/>
    <w:rsid w:val="004A15DF"/>
    <w:rsid w:val="004A22B9"/>
    <w:rsid w:val="004A33D3"/>
    <w:rsid w:val="004A434F"/>
    <w:rsid w:val="004A5059"/>
    <w:rsid w:val="004A5295"/>
    <w:rsid w:val="004A6126"/>
    <w:rsid w:val="004A62A0"/>
    <w:rsid w:val="004A6746"/>
    <w:rsid w:val="004A77B4"/>
    <w:rsid w:val="004A7B10"/>
    <w:rsid w:val="004A7B3E"/>
    <w:rsid w:val="004A7B48"/>
    <w:rsid w:val="004B0697"/>
    <w:rsid w:val="004B14FF"/>
    <w:rsid w:val="004B1A81"/>
    <w:rsid w:val="004B3F7F"/>
    <w:rsid w:val="004B4C7E"/>
    <w:rsid w:val="004B4FE8"/>
    <w:rsid w:val="004B57A0"/>
    <w:rsid w:val="004C0815"/>
    <w:rsid w:val="004C160F"/>
    <w:rsid w:val="004C289F"/>
    <w:rsid w:val="004C2E3F"/>
    <w:rsid w:val="004C5152"/>
    <w:rsid w:val="004C693B"/>
    <w:rsid w:val="004C6A9C"/>
    <w:rsid w:val="004C7996"/>
    <w:rsid w:val="004D1943"/>
    <w:rsid w:val="004D1D54"/>
    <w:rsid w:val="004D2521"/>
    <w:rsid w:val="004D3D2D"/>
    <w:rsid w:val="004D3F9A"/>
    <w:rsid w:val="004D442A"/>
    <w:rsid w:val="004D47F4"/>
    <w:rsid w:val="004D5A84"/>
    <w:rsid w:val="004D60A1"/>
    <w:rsid w:val="004D6114"/>
    <w:rsid w:val="004D79C1"/>
    <w:rsid w:val="004E158A"/>
    <w:rsid w:val="004E1F8D"/>
    <w:rsid w:val="004E2C8E"/>
    <w:rsid w:val="004E3C60"/>
    <w:rsid w:val="004E3D2F"/>
    <w:rsid w:val="004E591E"/>
    <w:rsid w:val="004E60E4"/>
    <w:rsid w:val="004E6F9F"/>
    <w:rsid w:val="004E75FE"/>
    <w:rsid w:val="004E7C1C"/>
    <w:rsid w:val="004F1BAC"/>
    <w:rsid w:val="004F2814"/>
    <w:rsid w:val="004F3223"/>
    <w:rsid w:val="004F3461"/>
    <w:rsid w:val="004F42A7"/>
    <w:rsid w:val="004F4365"/>
    <w:rsid w:val="004F4B0F"/>
    <w:rsid w:val="004F4BFC"/>
    <w:rsid w:val="004F4EF5"/>
    <w:rsid w:val="004F5179"/>
    <w:rsid w:val="004F5747"/>
    <w:rsid w:val="004F600C"/>
    <w:rsid w:val="004F7325"/>
    <w:rsid w:val="004F7F7D"/>
    <w:rsid w:val="005017E1"/>
    <w:rsid w:val="00503B8D"/>
    <w:rsid w:val="00504B64"/>
    <w:rsid w:val="005064E2"/>
    <w:rsid w:val="00507E9E"/>
    <w:rsid w:val="0051033F"/>
    <w:rsid w:val="005117A2"/>
    <w:rsid w:val="0051312F"/>
    <w:rsid w:val="005138C1"/>
    <w:rsid w:val="00514063"/>
    <w:rsid w:val="0051489A"/>
    <w:rsid w:val="00514ADE"/>
    <w:rsid w:val="00515065"/>
    <w:rsid w:val="00516E83"/>
    <w:rsid w:val="00517657"/>
    <w:rsid w:val="005217E1"/>
    <w:rsid w:val="00522FE2"/>
    <w:rsid w:val="00523433"/>
    <w:rsid w:val="0052363C"/>
    <w:rsid w:val="005243C8"/>
    <w:rsid w:val="00524E0B"/>
    <w:rsid w:val="005258D7"/>
    <w:rsid w:val="00526749"/>
    <w:rsid w:val="00526982"/>
    <w:rsid w:val="0052715A"/>
    <w:rsid w:val="00530683"/>
    <w:rsid w:val="00532174"/>
    <w:rsid w:val="00532910"/>
    <w:rsid w:val="0053319F"/>
    <w:rsid w:val="005341B5"/>
    <w:rsid w:val="005348AE"/>
    <w:rsid w:val="00536049"/>
    <w:rsid w:val="005404E9"/>
    <w:rsid w:val="00541D8A"/>
    <w:rsid w:val="00542731"/>
    <w:rsid w:val="00542B5B"/>
    <w:rsid w:val="00543BFB"/>
    <w:rsid w:val="00543CAD"/>
    <w:rsid w:val="00544724"/>
    <w:rsid w:val="00544F29"/>
    <w:rsid w:val="0054575D"/>
    <w:rsid w:val="00545AF5"/>
    <w:rsid w:val="00545B21"/>
    <w:rsid w:val="005471A4"/>
    <w:rsid w:val="00547F88"/>
    <w:rsid w:val="00550058"/>
    <w:rsid w:val="00550548"/>
    <w:rsid w:val="005509C0"/>
    <w:rsid w:val="0055134C"/>
    <w:rsid w:val="00551ED1"/>
    <w:rsid w:val="005523AE"/>
    <w:rsid w:val="0055259B"/>
    <w:rsid w:val="00552813"/>
    <w:rsid w:val="005546C2"/>
    <w:rsid w:val="005550DC"/>
    <w:rsid w:val="0055514C"/>
    <w:rsid w:val="00555ED3"/>
    <w:rsid w:val="00555F9D"/>
    <w:rsid w:val="0055636E"/>
    <w:rsid w:val="00561A88"/>
    <w:rsid w:val="00561BBD"/>
    <w:rsid w:val="00562E0A"/>
    <w:rsid w:val="005635B9"/>
    <w:rsid w:val="0056365E"/>
    <w:rsid w:val="0056388D"/>
    <w:rsid w:val="00563C93"/>
    <w:rsid w:val="00566B68"/>
    <w:rsid w:val="00566C2B"/>
    <w:rsid w:val="00566E9B"/>
    <w:rsid w:val="00566EE5"/>
    <w:rsid w:val="00567A07"/>
    <w:rsid w:val="0057185C"/>
    <w:rsid w:val="00571DF0"/>
    <w:rsid w:val="00572941"/>
    <w:rsid w:val="00573676"/>
    <w:rsid w:val="00573BA2"/>
    <w:rsid w:val="00575B4A"/>
    <w:rsid w:val="005761A4"/>
    <w:rsid w:val="0057709A"/>
    <w:rsid w:val="0058092B"/>
    <w:rsid w:val="00581407"/>
    <w:rsid w:val="0058175B"/>
    <w:rsid w:val="005817E6"/>
    <w:rsid w:val="00583387"/>
    <w:rsid w:val="00583C43"/>
    <w:rsid w:val="00584BB2"/>
    <w:rsid w:val="0058543A"/>
    <w:rsid w:val="0058641F"/>
    <w:rsid w:val="00586660"/>
    <w:rsid w:val="0058786F"/>
    <w:rsid w:val="00590556"/>
    <w:rsid w:val="005910A3"/>
    <w:rsid w:val="00591B39"/>
    <w:rsid w:val="00592BBB"/>
    <w:rsid w:val="005938AD"/>
    <w:rsid w:val="00593F72"/>
    <w:rsid w:val="00595E60"/>
    <w:rsid w:val="00596564"/>
    <w:rsid w:val="005A13DF"/>
    <w:rsid w:val="005A176E"/>
    <w:rsid w:val="005A25C8"/>
    <w:rsid w:val="005A32DE"/>
    <w:rsid w:val="005A3326"/>
    <w:rsid w:val="005A4456"/>
    <w:rsid w:val="005A5147"/>
    <w:rsid w:val="005A73B3"/>
    <w:rsid w:val="005A7787"/>
    <w:rsid w:val="005A79AD"/>
    <w:rsid w:val="005A7D2E"/>
    <w:rsid w:val="005B06A3"/>
    <w:rsid w:val="005B118F"/>
    <w:rsid w:val="005B187C"/>
    <w:rsid w:val="005B3829"/>
    <w:rsid w:val="005B409C"/>
    <w:rsid w:val="005B53E7"/>
    <w:rsid w:val="005B55D7"/>
    <w:rsid w:val="005B63BF"/>
    <w:rsid w:val="005B670B"/>
    <w:rsid w:val="005C0431"/>
    <w:rsid w:val="005C0D44"/>
    <w:rsid w:val="005C1384"/>
    <w:rsid w:val="005C13F5"/>
    <w:rsid w:val="005C206A"/>
    <w:rsid w:val="005C334B"/>
    <w:rsid w:val="005C4718"/>
    <w:rsid w:val="005C4F50"/>
    <w:rsid w:val="005C60FD"/>
    <w:rsid w:val="005C644E"/>
    <w:rsid w:val="005D2334"/>
    <w:rsid w:val="005D25F8"/>
    <w:rsid w:val="005D3252"/>
    <w:rsid w:val="005D59FD"/>
    <w:rsid w:val="005D7ABE"/>
    <w:rsid w:val="005E0A51"/>
    <w:rsid w:val="005E1E6A"/>
    <w:rsid w:val="005E26C0"/>
    <w:rsid w:val="005E3588"/>
    <w:rsid w:val="005E458B"/>
    <w:rsid w:val="005F167E"/>
    <w:rsid w:val="005F2525"/>
    <w:rsid w:val="005F3042"/>
    <w:rsid w:val="005F4423"/>
    <w:rsid w:val="005F5967"/>
    <w:rsid w:val="005F5C39"/>
    <w:rsid w:val="005F65BD"/>
    <w:rsid w:val="005F726A"/>
    <w:rsid w:val="00600AEF"/>
    <w:rsid w:val="006011D5"/>
    <w:rsid w:val="00601393"/>
    <w:rsid w:val="00601F91"/>
    <w:rsid w:val="00602203"/>
    <w:rsid w:val="00606B63"/>
    <w:rsid w:val="006074D5"/>
    <w:rsid w:val="00607965"/>
    <w:rsid w:val="006110AE"/>
    <w:rsid w:val="006124EE"/>
    <w:rsid w:val="00613240"/>
    <w:rsid w:val="00613332"/>
    <w:rsid w:val="00613C89"/>
    <w:rsid w:val="006148BA"/>
    <w:rsid w:val="00614B99"/>
    <w:rsid w:val="00614DF7"/>
    <w:rsid w:val="00615B0C"/>
    <w:rsid w:val="00616163"/>
    <w:rsid w:val="00616519"/>
    <w:rsid w:val="00617501"/>
    <w:rsid w:val="006176E9"/>
    <w:rsid w:val="006177D0"/>
    <w:rsid w:val="00617814"/>
    <w:rsid w:val="006208B3"/>
    <w:rsid w:val="006236B2"/>
    <w:rsid w:val="00623E97"/>
    <w:rsid w:val="0062406D"/>
    <w:rsid w:val="00624123"/>
    <w:rsid w:val="00625843"/>
    <w:rsid w:val="00626492"/>
    <w:rsid w:val="00626FDA"/>
    <w:rsid w:val="00627517"/>
    <w:rsid w:val="00630AE1"/>
    <w:rsid w:val="00630FC5"/>
    <w:rsid w:val="0063166A"/>
    <w:rsid w:val="00632332"/>
    <w:rsid w:val="00632451"/>
    <w:rsid w:val="0063374A"/>
    <w:rsid w:val="00634508"/>
    <w:rsid w:val="00634585"/>
    <w:rsid w:val="00634FF5"/>
    <w:rsid w:val="006364D2"/>
    <w:rsid w:val="00636E4E"/>
    <w:rsid w:val="00636EA5"/>
    <w:rsid w:val="00636FB5"/>
    <w:rsid w:val="00637603"/>
    <w:rsid w:val="0064022A"/>
    <w:rsid w:val="0064099C"/>
    <w:rsid w:val="0064425D"/>
    <w:rsid w:val="0064481F"/>
    <w:rsid w:val="00644FCF"/>
    <w:rsid w:val="00645032"/>
    <w:rsid w:val="00645FF2"/>
    <w:rsid w:val="00645FFF"/>
    <w:rsid w:val="00646B21"/>
    <w:rsid w:val="00647920"/>
    <w:rsid w:val="00651D71"/>
    <w:rsid w:val="00652BAA"/>
    <w:rsid w:val="00654843"/>
    <w:rsid w:val="0065577F"/>
    <w:rsid w:val="006576C0"/>
    <w:rsid w:val="00657739"/>
    <w:rsid w:val="006619CB"/>
    <w:rsid w:val="00663E22"/>
    <w:rsid w:val="00664D5F"/>
    <w:rsid w:val="006666DE"/>
    <w:rsid w:val="00666A79"/>
    <w:rsid w:val="006679D6"/>
    <w:rsid w:val="00672139"/>
    <w:rsid w:val="00672142"/>
    <w:rsid w:val="006724F5"/>
    <w:rsid w:val="00672B2C"/>
    <w:rsid w:val="00672C1A"/>
    <w:rsid w:val="00673893"/>
    <w:rsid w:val="006763CB"/>
    <w:rsid w:val="00676F3B"/>
    <w:rsid w:val="006779B6"/>
    <w:rsid w:val="00681568"/>
    <w:rsid w:val="00682119"/>
    <w:rsid w:val="00682C5F"/>
    <w:rsid w:val="006841FD"/>
    <w:rsid w:val="00687716"/>
    <w:rsid w:val="00687749"/>
    <w:rsid w:val="0068775A"/>
    <w:rsid w:val="00687819"/>
    <w:rsid w:val="00687EA9"/>
    <w:rsid w:val="006906D8"/>
    <w:rsid w:val="00693432"/>
    <w:rsid w:val="006944E4"/>
    <w:rsid w:val="0069525D"/>
    <w:rsid w:val="006A0A43"/>
    <w:rsid w:val="006A0C02"/>
    <w:rsid w:val="006A1133"/>
    <w:rsid w:val="006A15F5"/>
    <w:rsid w:val="006A1968"/>
    <w:rsid w:val="006A33AA"/>
    <w:rsid w:val="006A4912"/>
    <w:rsid w:val="006A49C8"/>
    <w:rsid w:val="006A6600"/>
    <w:rsid w:val="006A6D16"/>
    <w:rsid w:val="006A6E88"/>
    <w:rsid w:val="006A6F04"/>
    <w:rsid w:val="006A7573"/>
    <w:rsid w:val="006B2960"/>
    <w:rsid w:val="006B3335"/>
    <w:rsid w:val="006B362E"/>
    <w:rsid w:val="006B535E"/>
    <w:rsid w:val="006B53B0"/>
    <w:rsid w:val="006B5934"/>
    <w:rsid w:val="006B689D"/>
    <w:rsid w:val="006B75BD"/>
    <w:rsid w:val="006B784F"/>
    <w:rsid w:val="006B7E22"/>
    <w:rsid w:val="006C071D"/>
    <w:rsid w:val="006C2216"/>
    <w:rsid w:val="006C22B1"/>
    <w:rsid w:val="006C27D3"/>
    <w:rsid w:val="006C2A48"/>
    <w:rsid w:val="006C37BF"/>
    <w:rsid w:val="006C41BD"/>
    <w:rsid w:val="006C4804"/>
    <w:rsid w:val="006C5AF7"/>
    <w:rsid w:val="006C61AA"/>
    <w:rsid w:val="006C7843"/>
    <w:rsid w:val="006C787C"/>
    <w:rsid w:val="006D06B3"/>
    <w:rsid w:val="006D0FAF"/>
    <w:rsid w:val="006D1DF5"/>
    <w:rsid w:val="006D44B9"/>
    <w:rsid w:val="006D44EA"/>
    <w:rsid w:val="006D4B3C"/>
    <w:rsid w:val="006D53BC"/>
    <w:rsid w:val="006D64DF"/>
    <w:rsid w:val="006D6AE9"/>
    <w:rsid w:val="006D7533"/>
    <w:rsid w:val="006D78A7"/>
    <w:rsid w:val="006D7B36"/>
    <w:rsid w:val="006D7E58"/>
    <w:rsid w:val="006E0B99"/>
    <w:rsid w:val="006E2396"/>
    <w:rsid w:val="006E286F"/>
    <w:rsid w:val="006E2ADA"/>
    <w:rsid w:val="006E2C85"/>
    <w:rsid w:val="006E2EDA"/>
    <w:rsid w:val="006E36FA"/>
    <w:rsid w:val="006E39B9"/>
    <w:rsid w:val="006E4F38"/>
    <w:rsid w:val="006E7006"/>
    <w:rsid w:val="006E7362"/>
    <w:rsid w:val="006F1007"/>
    <w:rsid w:val="006F1C7C"/>
    <w:rsid w:val="006F1E93"/>
    <w:rsid w:val="006F3449"/>
    <w:rsid w:val="006F3E59"/>
    <w:rsid w:val="006F439F"/>
    <w:rsid w:val="006F5C0E"/>
    <w:rsid w:val="00700222"/>
    <w:rsid w:val="00700489"/>
    <w:rsid w:val="007009A0"/>
    <w:rsid w:val="0070105D"/>
    <w:rsid w:val="007031B6"/>
    <w:rsid w:val="00703751"/>
    <w:rsid w:val="00703EC7"/>
    <w:rsid w:val="00704131"/>
    <w:rsid w:val="00705528"/>
    <w:rsid w:val="007079B7"/>
    <w:rsid w:val="00710DF6"/>
    <w:rsid w:val="0071129B"/>
    <w:rsid w:val="00711F91"/>
    <w:rsid w:val="00715CF0"/>
    <w:rsid w:val="007216FF"/>
    <w:rsid w:val="00722546"/>
    <w:rsid w:val="00723DE7"/>
    <w:rsid w:val="00726023"/>
    <w:rsid w:val="0072637F"/>
    <w:rsid w:val="0072640F"/>
    <w:rsid w:val="007272F7"/>
    <w:rsid w:val="00727711"/>
    <w:rsid w:val="00730B7C"/>
    <w:rsid w:val="00733666"/>
    <w:rsid w:val="00733789"/>
    <w:rsid w:val="00734E5C"/>
    <w:rsid w:val="0073682F"/>
    <w:rsid w:val="00740404"/>
    <w:rsid w:val="0074098D"/>
    <w:rsid w:val="00740A57"/>
    <w:rsid w:val="00741E9A"/>
    <w:rsid w:val="007428D9"/>
    <w:rsid w:val="00743AA2"/>
    <w:rsid w:val="00744AFE"/>
    <w:rsid w:val="007451E5"/>
    <w:rsid w:val="00745243"/>
    <w:rsid w:val="00747637"/>
    <w:rsid w:val="007505D7"/>
    <w:rsid w:val="007513E9"/>
    <w:rsid w:val="00751AC7"/>
    <w:rsid w:val="00751E1B"/>
    <w:rsid w:val="0075216C"/>
    <w:rsid w:val="00752800"/>
    <w:rsid w:val="00753738"/>
    <w:rsid w:val="00753B8D"/>
    <w:rsid w:val="007541AE"/>
    <w:rsid w:val="0075450F"/>
    <w:rsid w:val="00754755"/>
    <w:rsid w:val="00754DCA"/>
    <w:rsid w:val="00755256"/>
    <w:rsid w:val="0075798D"/>
    <w:rsid w:val="00757BE2"/>
    <w:rsid w:val="007604A1"/>
    <w:rsid w:val="00760722"/>
    <w:rsid w:val="00761447"/>
    <w:rsid w:val="0076182A"/>
    <w:rsid w:val="00763C43"/>
    <w:rsid w:val="00763DAC"/>
    <w:rsid w:val="0076504E"/>
    <w:rsid w:val="00765540"/>
    <w:rsid w:val="00766026"/>
    <w:rsid w:val="00766CEF"/>
    <w:rsid w:val="00766F2C"/>
    <w:rsid w:val="007708F3"/>
    <w:rsid w:val="0077225C"/>
    <w:rsid w:val="0077259F"/>
    <w:rsid w:val="00772C4B"/>
    <w:rsid w:val="00774BF8"/>
    <w:rsid w:val="00774ECC"/>
    <w:rsid w:val="00774FB8"/>
    <w:rsid w:val="00777327"/>
    <w:rsid w:val="00777AE1"/>
    <w:rsid w:val="00780D5D"/>
    <w:rsid w:val="00782696"/>
    <w:rsid w:val="00783AD6"/>
    <w:rsid w:val="007842BC"/>
    <w:rsid w:val="007847D5"/>
    <w:rsid w:val="0078481E"/>
    <w:rsid w:val="007864A8"/>
    <w:rsid w:val="00786819"/>
    <w:rsid w:val="00787947"/>
    <w:rsid w:val="00787C52"/>
    <w:rsid w:val="00790899"/>
    <w:rsid w:val="0079171C"/>
    <w:rsid w:val="0079199B"/>
    <w:rsid w:val="00791EC1"/>
    <w:rsid w:val="007936C0"/>
    <w:rsid w:val="00793801"/>
    <w:rsid w:val="00794878"/>
    <w:rsid w:val="007963C7"/>
    <w:rsid w:val="00797874"/>
    <w:rsid w:val="007A2019"/>
    <w:rsid w:val="007A3084"/>
    <w:rsid w:val="007A438E"/>
    <w:rsid w:val="007A43C7"/>
    <w:rsid w:val="007A45AF"/>
    <w:rsid w:val="007A4D21"/>
    <w:rsid w:val="007A58D5"/>
    <w:rsid w:val="007A61B8"/>
    <w:rsid w:val="007A6B33"/>
    <w:rsid w:val="007B07EB"/>
    <w:rsid w:val="007B218F"/>
    <w:rsid w:val="007B3144"/>
    <w:rsid w:val="007B45FF"/>
    <w:rsid w:val="007B4A93"/>
    <w:rsid w:val="007B5AB5"/>
    <w:rsid w:val="007B6386"/>
    <w:rsid w:val="007B712E"/>
    <w:rsid w:val="007C12D4"/>
    <w:rsid w:val="007C2449"/>
    <w:rsid w:val="007C445C"/>
    <w:rsid w:val="007C771F"/>
    <w:rsid w:val="007C7BA7"/>
    <w:rsid w:val="007D03F3"/>
    <w:rsid w:val="007D056C"/>
    <w:rsid w:val="007D05A7"/>
    <w:rsid w:val="007D078C"/>
    <w:rsid w:val="007D12A7"/>
    <w:rsid w:val="007D3438"/>
    <w:rsid w:val="007D36A5"/>
    <w:rsid w:val="007D4769"/>
    <w:rsid w:val="007D4AE9"/>
    <w:rsid w:val="007D5272"/>
    <w:rsid w:val="007D7022"/>
    <w:rsid w:val="007D752C"/>
    <w:rsid w:val="007E03AD"/>
    <w:rsid w:val="007E0BD4"/>
    <w:rsid w:val="007E1695"/>
    <w:rsid w:val="007E1FF5"/>
    <w:rsid w:val="007E21AA"/>
    <w:rsid w:val="007E458B"/>
    <w:rsid w:val="007E5001"/>
    <w:rsid w:val="007E520F"/>
    <w:rsid w:val="007E5944"/>
    <w:rsid w:val="007E6494"/>
    <w:rsid w:val="007E745B"/>
    <w:rsid w:val="007F10A2"/>
    <w:rsid w:val="007F18FA"/>
    <w:rsid w:val="007F1B36"/>
    <w:rsid w:val="007F319E"/>
    <w:rsid w:val="007F3D8B"/>
    <w:rsid w:val="007F6D39"/>
    <w:rsid w:val="007F7271"/>
    <w:rsid w:val="007F7D85"/>
    <w:rsid w:val="008012DB"/>
    <w:rsid w:val="00803250"/>
    <w:rsid w:val="00803320"/>
    <w:rsid w:val="0080449C"/>
    <w:rsid w:val="00805338"/>
    <w:rsid w:val="00805372"/>
    <w:rsid w:val="008059A0"/>
    <w:rsid w:val="00805B01"/>
    <w:rsid w:val="00805EAF"/>
    <w:rsid w:val="0080632D"/>
    <w:rsid w:val="008074A4"/>
    <w:rsid w:val="00812474"/>
    <w:rsid w:val="00812E61"/>
    <w:rsid w:val="00815007"/>
    <w:rsid w:val="00815B0A"/>
    <w:rsid w:val="00816877"/>
    <w:rsid w:val="00817A94"/>
    <w:rsid w:val="00817CEA"/>
    <w:rsid w:val="0082199A"/>
    <w:rsid w:val="00821DD1"/>
    <w:rsid w:val="00822C92"/>
    <w:rsid w:val="00825459"/>
    <w:rsid w:val="00826585"/>
    <w:rsid w:val="008274F0"/>
    <w:rsid w:val="008278BA"/>
    <w:rsid w:val="00827A5C"/>
    <w:rsid w:val="00830620"/>
    <w:rsid w:val="008329E4"/>
    <w:rsid w:val="00832FC4"/>
    <w:rsid w:val="0083303E"/>
    <w:rsid w:val="008345E9"/>
    <w:rsid w:val="008371DB"/>
    <w:rsid w:val="00837FEB"/>
    <w:rsid w:val="00840954"/>
    <w:rsid w:val="00841F5B"/>
    <w:rsid w:val="00842737"/>
    <w:rsid w:val="008427C2"/>
    <w:rsid w:val="008428B6"/>
    <w:rsid w:val="00843D2D"/>
    <w:rsid w:val="0084413C"/>
    <w:rsid w:val="00844309"/>
    <w:rsid w:val="00844682"/>
    <w:rsid w:val="00845DC6"/>
    <w:rsid w:val="00847407"/>
    <w:rsid w:val="00850231"/>
    <w:rsid w:val="008505E9"/>
    <w:rsid w:val="008509B9"/>
    <w:rsid w:val="008510A2"/>
    <w:rsid w:val="008519FE"/>
    <w:rsid w:val="008539FA"/>
    <w:rsid w:val="00853AAF"/>
    <w:rsid w:val="0085442F"/>
    <w:rsid w:val="00856546"/>
    <w:rsid w:val="0085662D"/>
    <w:rsid w:val="00856795"/>
    <w:rsid w:val="00857947"/>
    <w:rsid w:val="00861958"/>
    <w:rsid w:val="0086638C"/>
    <w:rsid w:val="0086712F"/>
    <w:rsid w:val="00867192"/>
    <w:rsid w:val="008714BF"/>
    <w:rsid w:val="00872E74"/>
    <w:rsid w:val="008730BD"/>
    <w:rsid w:val="00874927"/>
    <w:rsid w:val="00875739"/>
    <w:rsid w:val="0087638E"/>
    <w:rsid w:val="00881160"/>
    <w:rsid w:val="00882B3B"/>
    <w:rsid w:val="00882C32"/>
    <w:rsid w:val="0088493B"/>
    <w:rsid w:val="00885DAA"/>
    <w:rsid w:val="00885F64"/>
    <w:rsid w:val="008862DA"/>
    <w:rsid w:val="00890C54"/>
    <w:rsid w:val="00891C00"/>
    <w:rsid w:val="0089270B"/>
    <w:rsid w:val="00892C35"/>
    <w:rsid w:val="00893418"/>
    <w:rsid w:val="0089411C"/>
    <w:rsid w:val="008943AA"/>
    <w:rsid w:val="0089516E"/>
    <w:rsid w:val="008956D0"/>
    <w:rsid w:val="00895715"/>
    <w:rsid w:val="00895E50"/>
    <w:rsid w:val="00896347"/>
    <w:rsid w:val="00897637"/>
    <w:rsid w:val="0089791B"/>
    <w:rsid w:val="00897C31"/>
    <w:rsid w:val="008A019F"/>
    <w:rsid w:val="008A075E"/>
    <w:rsid w:val="008A2010"/>
    <w:rsid w:val="008A31D2"/>
    <w:rsid w:val="008A4D62"/>
    <w:rsid w:val="008A4EC5"/>
    <w:rsid w:val="008A52EE"/>
    <w:rsid w:val="008A584D"/>
    <w:rsid w:val="008A5AC8"/>
    <w:rsid w:val="008A6D97"/>
    <w:rsid w:val="008B0773"/>
    <w:rsid w:val="008B138C"/>
    <w:rsid w:val="008B1FB4"/>
    <w:rsid w:val="008B2D27"/>
    <w:rsid w:val="008B2D2F"/>
    <w:rsid w:val="008B33D0"/>
    <w:rsid w:val="008B4314"/>
    <w:rsid w:val="008B6B37"/>
    <w:rsid w:val="008B71C5"/>
    <w:rsid w:val="008C01E4"/>
    <w:rsid w:val="008C0840"/>
    <w:rsid w:val="008C1A67"/>
    <w:rsid w:val="008C1E36"/>
    <w:rsid w:val="008C277A"/>
    <w:rsid w:val="008C2BC0"/>
    <w:rsid w:val="008C31D9"/>
    <w:rsid w:val="008C3918"/>
    <w:rsid w:val="008C3B8F"/>
    <w:rsid w:val="008C568E"/>
    <w:rsid w:val="008C5BC3"/>
    <w:rsid w:val="008C63EF"/>
    <w:rsid w:val="008C678D"/>
    <w:rsid w:val="008C6F36"/>
    <w:rsid w:val="008C75D8"/>
    <w:rsid w:val="008C7928"/>
    <w:rsid w:val="008D0CDB"/>
    <w:rsid w:val="008D1CD0"/>
    <w:rsid w:val="008D2A25"/>
    <w:rsid w:val="008D30CE"/>
    <w:rsid w:val="008D3255"/>
    <w:rsid w:val="008D6521"/>
    <w:rsid w:val="008D6BFB"/>
    <w:rsid w:val="008D7079"/>
    <w:rsid w:val="008E125B"/>
    <w:rsid w:val="008E1379"/>
    <w:rsid w:val="008E16DE"/>
    <w:rsid w:val="008E270F"/>
    <w:rsid w:val="008E2FC9"/>
    <w:rsid w:val="008E34D6"/>
    <w:rsid w:val="008E37FD"/>
    <w:rsid w:val="008E49B3"/>
    <w:rsid w:val="008E4BAB"/>
    <w:rsid w:val="008E63B1"/>
    <w:rsid w:val="008E67BA"/>
    <w:rsid w:val="008E68C9"/>
    <w:rsid w:val="008F1057"/>
    <w:rsid w:val="008F3A9E"/>
    <w:rsid w:val="008F40B3"/>
    <w:rsid w:val="00900B1E"/>
    <w:rsid w:val="00901808"/>
    <w:rsid w:val="009020D3"/>
    <w:rsid w:val="0090283E"/>
    <w:rsid w:val="00904A29"/>
    <w:rsid w:val="009056E9"/>
    <w:rsid w:val="00905962"/>
    <w:rsid w:val="00905FD3"/>
    <w:rsid w:val="0090671D"/>
    <w:rsid w:val="009069EC"/>
    <w:rsid w:val="00907262"/>
    <w:rsid w:val="00907763"/>
    <w:rsid w:val="009079B8"/>
    <w:rsid w:val="0091031F"/>
    <w:rsid w:val="009118A8"/>
    <w:rsid w:val="009136D4"/>
    <w:rsid w:val="00913C87"/>
    <w:rsid w:val="009140C6"/>
    <w:rsid w:val="009146BB"/>
    <w:rsid w:val="00914C8A"/>
    <w:rsid w:val="00914CA3"/>
    <w:rsid w:val="009163C1"/>
    <w:rsid w:val="00917175"/>
    <w:rsid w:val="0092021A"/>
    <w:rsid w:val="00921A64"/>
    <w:rsid w:val="00921DED"/>
    <w:rsid w:val="00924AA8"/>
    <w:rsid w:val="00924AF5"/>
    <w:rsid w:val="00924E86"/>
    <w:rsid w:val="00924EF1"/>
    <w:rsid w:val="00926146"/>
    <w:rsid w:val="00927E0A"/>
    <w:rsid w:val="009307D7"/>
    <w:rsid w:val="00930B31"/>
    <w:rsid w:val="00930D5A"/>
    <w:rsid w:val="00930F06"/>
    <w:rsid w:val="0093103B"/>
    <w:rsid w:val="00931C31"/>
    <w:rsid w:val="00933112"/>
    <w:rsid w:val="00933C26"/>
    <w:rsid w:val="0093458A"/>
    <w:rsid w:val="00937A0D"/>
    <w:rsid w:val="009401CB"/>
    <w:rsid w:val="009423C1"/>
    <w:rsid w:val="0094262F"/>
    <w:rsid w:val="00945DFA"/>
    <w:rsid w:val="00947564"/>
    <w:rsid w:val="00950045"/>
    <w:rsid w:val="00950273"/>
    <w:rsid w:val="0095076E"/>
    <w:rsid w:val="00951D7B"/>
    <w:rsid w:val="00952890"/>
    <w:rsid w:val="00952EC2"/>
    <w:rsid w:val="00955FDD"/>
    <w:rsid w:val="0095609E"/>
    <w:rsid w:val="009575C4"/>
    <w:rsid w:val="009577CC"/>
    <w:rsid w:val="009603D4"/>
    <w:rsid w:val="009608C0"/>
    <w:rsid w:val="00961945"/>
    <w:rsid w:val="00961BEB"/>
    <w:rsid w:val="00962C15"/>
    <w:rsid w:val="00963BF0"/>
    <w:rsid w:val="00963E35"/>
    <w:rsid w:val="00963E66"/>
    <w:rsid w:val="0096412E"/>
    <w:rsid w:val="009644FB"/>
    <w:rsid w:val="009669C4"/>
    <w:rsid w:val="00967702"/>
    <w:rsid w:val="00967B33"/>
    <w:rsid w:val="00967B96"/>
    <w:rsid w:val="00970B2F"/>
    <w:rsid w:val="00970FCD"/>
    <w:rsid w:val="009711A7"/>
    <w:rsid w:val="00972D06"/>
    <w:rsid w:val="0097329F"/>
    <w:rsid w:val="00973788"/>
    <w:rsid w:val="00973BC2"/>
    <w:rsid w:val="00975316"/>
    <w:rsid w:val="00975C33"/>
    <w:rsid w:val="0097793B"/>
    <w:rsid w:val="00977A61"/>
    <w:rsid w:val="009803B8"/>
    <w:rsid w:val="009809C7"/>
    <w:rsid w:val="00981667"/>
    <w:rsid w:val="009819CA"/>
    <w:rsid w:val="00981BF6"/>
    <w:rsid w:val="00982FCE"/>
    <w:rsid w:val="0098469C"/>
    <w:rsid w:val="00984C4E"/>
    <w:rsid w:val="009850B8"/>
    <w:rsid w:val="009857DA"/>
    <w:rsid w:val="00986078"/>
    <w:rsid w:val="009865CC"/>
    <w:rsid w:val="0099029E"/>
    <w:rsid w:val="009904E7"/>
    <w:rsid w:val="009905C1"/>
    <w:rsid w:val="009911B3"/>
    <w:rsid w:val="0099168D"/>
    <w:rsid w:val="0099193C"/>
    <w:rsid w:val="00992538"/>
    <w:rsid w:val="0099263A"/>
    <w:rsid w:val="00992AFE"/>
    <w:rsid w:val="009930D1"/>
    <w:rsid w:val="00994B31"/>
    <w:rsid w:val="0099525E"/>
    <w:rsid w:val="009953EA"/>
    <w:rsid w:val="00996EE2"/>
    <w:rsid w:val="009A051D"/>
    <w:rsid w:val="009A1715"/>
    <w:rsid w:val="009A1AFB"/>
    <w:rsid w:val="009A232D"/>
    <w:rsid w:val="009A2BE6"/>
    <w:rsid w:val="009A491D"/>
    <w:rsid w:val="009A61D3"/>
    <w:rsid w:val="009B06B6"/>
    <w:rsid w:val="009B0F13"/>
    <w:rsid w:val="009B0F56"/>
    <w:rsid w:val="009B1C37"/>
    <w:rsid w:val="009B24DA"/>
    <w:rsid w:val="009B3894"/>
    <w:rsid w:val="009B3F6B"/>
    <w:rsid w:val="009B47E0"/>
    <w:rsid w:val="009B5816"/>
    <w:rsid w:val="009B5D71"/>
    <w:rsid w:val="009B60B7"/>
    <w:rsid w:val="009B62E0"/>
    <w:rsid w:val="009B6AD4"/>
    <w:rsid w:val="009C0DDD"/>
    <w:rsid w:val="009C1A0A"/>
    <w:rsid w:val="009C302B"/>
    <w:rsid w:val="009C3659"/>
    <w:rsid w:val="009C49D4"/>
    <w:rsid w:val="009C4A51"/>
    <w:rsid w:val="009C50A1"/>
    <w:rsid w:val="009C52C0"/>
    <w:rsid w:val="009C57A3"/>
    <w:rsid w:val="009C79F3"/>
    <w:rsid w:val="009D0DA1"/>
    <w:rsid w:val="009D1BFE"/>
    <w:rsid w:val="009D2ECD"/>
    <w:rsid w:val="009D3189"/>
    <w:rsid w:val="009D3753"/>
    <w:rsid w:val="009D3771"/>
    <w:rsid w:val="009D7678"/>
    <w:rsid w:val="009D7D79"/>
    <w:rsid w:val="009D7F88"/>
    <w:rsid w:val="009E0FC2"/>
    <w:rsid w:val="009E2A56"/>
    <w:rsid w:val="009E428F"/>
    <w:rsid w:val="009E43BF"/>
    <w:rsid w:val="009E4739"/>
    <w:rsid w:val="009E4EA5"/>
    <w:rsid w:val="009E6DC9"/>
    <w:rsid w:val="009F2A12"/>
    <w:rsid w:val="009F2A5A"/>
    <w:rsid w:val="009F2BAE"/>
    <w:rsid w:val="009F3493"/>
    <w:rsid w:val="009F55DF"/>
    <w:rsid w:val="009F790D"/>
    <w:rsid w:val="00A01B75"/>
    <w:rsid w:val="00A02DE6"/>
    <w:rsid w:val="00A03A66"/>
    <w:rsid w:val="00A04B60"/>
    <w:rsid w:val="00A04FE0"/>
    <w:rsid w:val="00A061BC"/>
    <w:rsid w:val="00A06205"/>
    <w:rsid w:val="00A07D82"/>
    <w:rsid w:val="00A10FF0"/>
    <w:rsid w:val="00A110DC"/>
    <w:rsid w:val="00A11540"/>
    <w:rsid w:val="00A1184E"/>
    <w:rsid w:val="00A12FF6"/>
    <w:rsid w:val="00A133EA"/>
    <w:rsid w:val="00A13770"/>
    <w:rsid w:val="00A143DB"/>
    <w:rsid w:val="00A1473B"/>
    <w:rsid w:val="00A14ADA"/>
    <w:rsid w:val="00A16D4E"/>
    <w:rsid w:val="00A16F0F"/>
    <w:rsid w:val="00A173F6"/>
    <w:rsid w:val="00A204A5"/>
    <w:rsid w:val="00A2072A"/>
    <w:rsid w:val="00A21046"/>
    <w:rsid w:val="00A2109B"/>
    <w:rsid w:val="00A22212"/>
    <w:rsid w:val="00A2257E"/>
    <w:rsid w:val="00A22BD2"/>
    <w:rsid w:val="00A22CCD"/>
    <w:rsid w:val="00A23D06"/>
    <w:rsid w:val="00A23E09"/>
    <w:rsid w:val="00A2415A"/>
    <w:rsid w:val="00A24594"/>
    <w:rsid w:val="00A24BF1"/>
    <w:rsid w:val="00A252F2"/>
    <w:rsid w:val="00A267A2"/>
    <w:rsid w:val="00A26CF5"/>
    <w:rsid w:val="00A26F1E"/>
    <w:rsid w:val="00A309F2"/>
    <w:rsid w:val="00A3395F"/>
    <w:rsid w:val="00A34256"/>
    <w:rsid w:val="00A34FD5"/>
    <w:rsid w:val="00A37718"/>
    <w:rsid w:val="00A40508"/>
    <w:rsid w:val="00A4121D"/>
    <w:rsid w:val="00A433BD"/>
    <w:rsid w:val="00A4398B"/>
    <w:rsid w:val="00A44979"/>
    <w:rsid w:val="00A4563F"/>
    <w:rsid w:val="00A458BF"/>
    <w:rsid w:val="00A501BE"/>
    <w:rsid w:val="00A50A93"/>
    <w:rsid w:val="00A527C4"/>
    <w:rsid w:val="00A55594"/>
    <w:rsid w:val="00A5617B"/>
    <w:rsid w:val="00A56AB5"/>
    <w:rsid w:val="00A5729C"/>
    <w:rsid w:val="00A57829"/>
    <w:rsid w:val="00A57A29"/>
    <w:rsid w:val="00A57CD2"/>
    <w:rsid w:val="00A57F90"/>
    <w:rsid w:val="00A60546"/>
    <w:rsid w:val="00A6242B"/>
    <w:rsid w:val="00A62BF4"/>
    <w:rsid w:val="00A62DE9"/>
    <w:rsid w:val="00A63968"/>
    <w:rsid w:val="00A63C62"/>
    <w:rsid w:val="00A63EA8"/>
    <w:rsid w:val="00A63F54"/>
    <w:rsid w:val="00A64509"/>
    <w:rsid w:val="00A65E54"/>
    <w:rsid w:val="00A66570"/>
    <w:rsid w:val="00A67B1E"/>
    <w:rsid w:val="00A71314"/>
    <w:rsid w:val="00A71820"/>
    <w:rsid w:val="00A72139"/>
    <w:rsid w:val="00A732B6"/>
    <w:rsid w:val="00A753CD"/>
    <w:rsid w:val="00A75F76"/>
    <w:rsid w:val="00A7641D"/>
    <w:rsid w:val="00A76CBD"/>
    <w:rsid w:val="00A80BAC"/>
    <w:rsid w:val="00A814BC"/>
    <w:rsid w:val="00A81D70"/>
    <w:rsid w:val="00A84FA4"/>
    <w:rsid w:val="00A86118"/>
    <w:rsid w:val="00A86CB8"/>
    <w:rsid w:val="00A87867"/>
    <w:rsid w:val="00A87B13"/>
    <w:rsid w:val="00A90A79"/>
    <w:rsid w:val="00A90CCE"/>
    <w:rsid w:val="00A90D0C"/>
    <w:rsid w:val="00A91B6A"/>
    <w:rsid w:val="00A94119"/>
    <w:rsid w:val="00A97979"/>
    <w:rsid w:val="00A97D1E"/>
    <w:rsid w:val="00AA02E5"/>
    <w:rsid w:val="00AA0901"/>
    <w:rsid w:val="00AA1875"/>
    <w:rsid w:val="00AA1DD6"/>
    <w:rsid w:val="00AA37E5"/>
    <w:rsid w:val="00AA3A2B"/>
    <w:rsid w:val="00AA626C"/>
    <w:rsid w:val="00AA6363"/>
    <w:rsid w:val="00AA6586"/>
    <w:rsid w:val="00AA67AE"/>
    <w:rsid w:val="00AA701D"/>
    <w:rsid w:val="00AB0665"/>
    <w:rsid w:val="00AB0B87"/>
    <w:rsid w:val="00AB1DDE"/>
    <w:rsid w:val="00AB21DC"/>
    <w:rsid w:val="00AB23AE"/>
    <w:rsid w:val="00AB3406"/>
    <w:rsid w:val="00AB4375"/>
    <w:rsid w:val="00AB4396"/>
    <w:rsid w:val="00AB4486"/>
    <w:rsid w:val="00AB47A0"/>
    <w:rsid w:val="00AB4D9E"/>
    <w:rsid w:val="00AB55FA"/>
    <w:rsid w:val="00AB6132"/>
    <w:rsid w:val="00AC04F4"/>
    <w:rsid w:val="00AC0FA3"/>
    <w:rsid w:val="00AC10F4"/>
    <w:rsid w:val="00AC1FF3"/>
    <w:rsid w:val="00AC21E3"/>
    <w:rsid w:val="00AC2E30"/>
    <w:rsid w:val="00AC4B53"/>
    <w:rsid w:val="00AC61C7"/>
    <w:rsid w:val="00AC6708"/>
    <w:rsid w:val="00AC7AAC"/>
    <w:rsid w:val="00AC7BDF"/>
    <w:rsid w:val="00AD3B66"/>
    <w:rsid w:val="00AD5A54"/>
    <w:rsid w:val="00AD696E"/>
    <w:rsid w:val="00AE103B"/>
    <w:rsid w:val="00AE20FB"/>
    <w:rsid w:val="00AE2942"/>
    <w:rsid w:val="00AE46AF"/>
    <w:rsid w:val="00AE5278"/>
    <w:rsid w:val="00AE62AE"/>
    <w:rsid w:val="00AE6EC4"/>
    <w:rsid w:val="00AE7B2A"/>
    <w:rsid w:val="00AF05C4"/>
    <w:rsid w:val="00AF0A57"/>
    <w:rsid w:val="00AF36DF"/>
    <w:rsid w:val="00AF3DB8"/>
    <w:rsid w:val="00AF402C"/>
    <w:rsid w:val="00AF541D"/>
    <w:rsid w:val="00AF62BA"/>
    <w:rsid w:val="00AF7332"/>
    <w:rsid w:val="00B00904"/>
    <w:rsid w:val="00B01AA2"/>
    <w:rsid w:val="00B03A17"/>
    <w:rsid w:val="00B03EFC"/>
    <w:rsid w:val="00B071FD"/>
    <w:rsid w:val="00B0756F"/>
    <w:rsid w:val="00B10779"/>
    <w:rsid w:val="00B112C3"/>
    <w:rsid w:val="00B11839"/>
    <w:rsid w:val="00B12353"/>
    <w:rsid w:val="00B137CA"/>
    <w:rsid w:val="00B1506E"/>
    <w:rsid w:val="00B171A0"/>
    <w:rsid w:val="00B171B6"/>
    <w:rsid w:val="00B2058E"/>
    <w:rsid w:val="00B20B25"/>
    <w:rsid w:val="00B23B98"/>
    <w:rsid w:val="00B245FB"/>
    <w:rsid w:val="00B2513F"/>
    <w:rsid w:val="00B251AD"/>
    <w:rsid w:val="00B253A7"/>
    <w:rsid w:val="00B25DCB"/>
    <w:rsid w:val="00B26D53"/>
    <w:rsid w:val="00B27C0E"/>
    <w:rsid w:val="00B27E85"/>
    <w:rsid w:val="00B30707"/>
    <w:rsid w:val="00B309C4"/>
    <w:rsid w:val="00B33058"/>
    <w:rsid w:val="00B34636"/>
    <w:rsid w:val="00B3539C"/>
    <w:rsid w:val="00B359C3"/>
    <w:rsid w:val="00B36326"/>
    <w:rsid w:val="00B41683"/>
    <w:rsid w:val="00B42373"/>
    <w:rsid w:val="00B448A1"/>
    <w:rsid w:val="00B45B5B"/>
    <w:rsid w:val="00B467A8"/>
    <w:rsid w:val="00B46820"/>
    <w:rsid w:val="00B46BBC"/>
    <w:rsid w:val="00B4770C"/>
    <w:rsid w:val="00B50BFB"/>
    <w:rsid w:val="00B5160A"/>
    <w:rsid w:val="00B51A74"/>
    <w:rsid w:val="00B521F9"/>
    <w:rsid w:val="00B5283A"/>
    <w:rsid w:val="00B52FEE"/>
    <w:rsid w:val="00B5378C"/>
    <w:rsid w:val="00B53BC1"/>
    <w:rsid w:val="00B53C22"/>
    <w:rsid w:val="00B5506A"/>
    <w:rsid w:val="00B553D1"/>
    <w:rsid w:val="00B558AC"/>
    <w:rsid w:val="00B5662F"/>
    <w:rsid w:val="00B57E05"/>
    <w:rsid w:val="00B6174E"/>
    <w:rsid w:val="00B619CC"/>
    <w:rsid w:val="00B65489"/>
    <w:rsid w:val="00B65C49"/>
    <w:rsid w:val="00B65F2A"/>
    <w:rsid w:val="00B66098"/>
    <w:rsid w:val="00B665A4"/>
    <w:rsid w:val="00B66757"/>
    <w:rsid w:val="00B70136"/>
    <w:rsid w:val="00B7169E"/>
    <w:rsid w:val="00B72944"/>
    <w:rsid w:val="00B7314D"/>
    <w:rsid w:val="00B731F1"/>
    <w:rsid w:val="00B73F5D"/>
    <w:rsid w:val="00B748EB"/>
    <w:rsid w:val="00B754F1"/>
    <w:rsid w:val="00B761C8"/>
    <w:rsid w:val="00B76B74"/>
    <w:rsid w:val="00B77C70"/>
    <w:rsid w:val="00B8011B"/>
    <w:rsid w:val="00B818ED"/>
    <w:rsid w:val="00B845A8"/>
    <w:rsid w:val="00B852ED"/>
    <w:rsid w:val="00B85CA2"/>
    <w:rsid w:val="00B85F7E"/>
    <w:rsid w:val="00B860A7"/>
    <w:rsid w:val="00B86A60"/>
    <w:rsid w:val="00B8799A"/>
    <w:rsid w:val="00B90908"/>
    <w:rsid w:val="00B9167F"/>
    <w:rsid w:val="00B91C23"/>
    <w:rsid w:val="00B9367F"/>
    <w:rsid w:val="00B93E6C"/>
    <w:rsid w:val="00B95C6C"/>
    <w:rsid w:val="00B962FD"/>
    <w:rsid w:val="00B968E2"/>
    <w:rsid w:val="00BA0899"/>
    <w:rsid w:val="00BA0A9B"/>
    <w:rsid w:val="00BA293D"/>
    <w:rsid w:val="00BA316D"/>
    <w:rsid w:val="00BA3E85"/>
    <w:rsid w:val="00BA4CEF"/>
    <w:rsid w:val="00BA517F"/>
    <w:rsid w:val="00BA527D"/>
    <w:rsid w:val="00BA5C67"/>
    <w:rsid w:val="00BA60C5"/>
    <w:rsid w:val="00BA7582"/>
    <w:rsid w:val="00BA7AD2"/>
    <w:rsid w:val="00BB31F2"/>
    <w:rsid w:val="00BB7ED3"/>
    <w:rsid w:val="00BC086D"/>
    <w:rsid w:val="00BC0D8D"/>
    <w:rsid w:val="00BC16E2"/>
    <w:rsid w:val="00BC276A"/>
    <w:rsid w:val="00BC2B51"/>
    <w:rsid w:val="00BC4035"/>
    <w:rsid w:val="00BC413C"/>
    <w:rsid w:val="00BC473C"/>
    <w:rsid w:val="00BC48CC"/>
    <w:rsid w:val="00BC4A7B"/>
    <w:rsid w:val="00BC5419"/>
    <w:rsid w:val="00BC5CA2"/>
    <w:rsid w:val="00BC75AC"/>
    <w:rsid w:val="00BD04DB"/>
    <w:rsid w:val="00BD1A15"/>
    <w:rsid w:val="00BD2611"/>
    <w:rsid w:val="00BD294E"/>
    <w:rsid w:val="00BD29EE"/>
    <w:rsid w:val="00BD5BB9"/>
    <w:rsid w:val="00BD5C74"/>
    <w:rsid w:val="00BD66A9"/>
    <w:rsid w:val="00BD6AFE"/>
    <w:rsid w:val="00BD6D23"/>
    <w:rsid w:val="00BD7A79"/>
    <w:rsid w:val="00BD7E95"/>
    <w:rsid w:val="00BD7F39"/>
    <w:rsid w:val="00BE0C79"/>
    <w:rsid w:val="00BE0DB8"/>
    <w:rsid w:val="00BE32B3"/>
    <w:rsid w:val="00BE3609"/>
    <w:rsid w:val="00BE59D3"/>
    <w:rsid w:val="00BE6072"/>
    <w:rsid w:val="00BE6490"/>
    <w:rsid w:val="00BE64A4"/>
    <w:rsid w:val="00BE6984"/>
    <w:rsid w:val="00BE7012"/>
    <w:rsid w:val="00BE7C8E"/>
    <w:rsid w:val="00BF04F8"/>
    <w:rsid w:val="00BF0A18"/>
    <w:rsid w:val="00BF0AF3"/>
    <w:rsid w:val="00BF2843"/>
    <w:rsid w:val="00BF41A7"/>
    <w:rsid w:val="00BF4680"/>
    <w:rsid w:val="00BF59DC"/>
    <w:rsid w:val="00BF5B5E"/>
    <w:rsid w:val="00BF5CEA"/>
    <w:rsid w:val="00BF5FA1"/>
    <w:rsid w:val="00BF631B"/>
    <w:rsid w:val="00BF656F"/>
    <w:rsid w:val="00C02E50"/>
    <w:rsid w:val="00C0365E"/>
    <w:rsid w:val="00C06AF8"/>
    <w:rsid w:val="00C07282"/>
    <w:rsid w:val="00C103D0"/>
    <w:rsid w:val="00C10A8C"/>
    <w:rsid w:val="00C11229"/>
    <w:rsid w:val="00C13156"/>
    <w:rsid w:val="00C13323"/>
    <w:rsid w:val="00C13AB7"/>
    <w:rsid w:val="00C1430C"/>
    <w:rsid w:val="00C14636"/>
    <w:rsid w:val="00C14722"/>
    <w:rsid w:val="00C14C67"/>
    <w:rsid w:val="00C167F3"/>
    <w:rsid w:val="00C2081F"/>
    <w:rsid w:val="00C20C58"/>
    <w:rsid w:val="00C20CD3"/>
    <w:rsid w:val="00C20EAE"/>
    <w:rsid w:val="00C20EF5"/>
    <w:rsid w:val="00C20FC2"/>
    <w:rsid w:val="00C21175"/>
    <w:rsid w:val="00C22217"/>
    <w:rsid w:val="00C24A1B"/>
    <w:rsid w:val="00C26FF2"/>
    <w:rsid w:val="00C30556"/>
    <w:rsid w:val="00C307E4"/>
    <w:rsid w:val="00C3277D"/>
    <w:rsid w:val="00C33907"/>
    <w:rsid w:val="00C3396F"/>
    <w:rsid w:val="00C349D4"/>
    <w:rsid w:val="00C35A7E"/>
    <w:rsid w:val="00C35E6E"/>
    <w:rsid w:val="00C360DB"/>
    <w:rsid w:val="00C36252"/>
    <w:rsid w:val="00C37AFA"/>
    <w:rsid w:val="00C40835"/>
    <w:rsid w:val="00C40D22"/>
    <w:rsid w:val="00C4349B"/>
    <w:rsid w:val="00C44783"/>
    <w:rsid w:val="00C447AA"/>
    <w:rsid w:val="00C4495D"/>
    <w:rsid w:val="00C46616"/>
    <w:rsid w:val="00C46A5B"/>
    <w:rsid w:val="00C47714"/>
    <w:rsid w:val="00C501A5"/>
    <w:rsid w:val="00C513AC"/>
    <w:rsid w:val="00C52653"/>
    <w:rsid w:val="00C527C9"/>
    <w:rsid w:val="00C52BD7"/>
    <w:rsid w:val="00C53AFC"/>
    <w:rsid w:val="00C543E3"/>
    <w:rsid w:val="00C55D32"/>
    <w:rsid w:val="00C56065"/>
    <w:rsid w:val="00C5606A"/>
    <w:rsid w:val="00C57F46"/>
    <w:rsid w:val="00C57F4C"/>
    <w:rsid w:val="00C61568"/>
    <w:rsid w:val="00C615EA"/>
    <w:rsid w:val="00C6310F"/>
    <w:rsid w:val="00C649DB"/>
    <w:rsid w:val="00C65297"/>
    <w:rsid w:val="00C66031"/>
    <w:rsid w:val="00C66B88"/>
    <w:rsid w:val="00C67B1C"/>
    <w:rsid w:val="00C67B34"/>
    <w:rsid w:val="00C716CD"/>
    <w:rsid w:val="00C71F19"/>
    <w:rsid w:val="00C7371E"/>
    <w:rsid w:val="00C7482A"/>
    <w:rsid w:val="00C74855"/>
    <w:rsid w:val="00C76CAD"/>
    <w:rsid w:val="00C77ECD"/>
    <w:rsid w:val="00C80301"/>
    <w:rsid w:val="00C81131"/>
    <w:rsid w:val="00C8216A"/>
    <w:rsid w:val="00C82A95"/>
    <w:rsid w:val="00C83758"/>
    <w:rsid w:val="00C837DB"/>
    <w:rsid w:val="00C83D77"/>
    <w:rsid w:val="00C843F6"/>
    <w:rsid w:val="00C85539"/>
    <w:rsid w:val="00C861F7"/>
    <w:rsid w:val="00C87A0E"/>
    <w:rsid w:val="00C92703"/>
    <w:rsid w:val="00C94D81"/>
    <w:rsid w:val="00C954E3"/>
    <w:rsid w:val="00C9579C"/>
    <w:rsid w:val="00C97155"/>
    <w:rsid w:val="00CA0CE9"/>
    <w:rsid w:val="00CA10BD"/>
    <w:rsid w:val="00CA10C2"/>
    <w:rsid w:val="00CA15F4"/>
    <w:rsid w:val="00CA21CB"/>
    <w:rsid w:val="00CA24FA"/>
    <w:rsid w:val="00CA2F7A"/>
    <w:rsid w:val="00CA30FC"/>
    <w:rsid w:val="00CB2785"/>
    <w:rsid w:val="00CB45E8"/>
    <w:rsid w:val="00CB4C80"/>
    <w:rsid w:val="00CB5874"/>
    <w:rsid w:val="00CB76F0"/>
    <w:rsid w:val="00CC1453"/>
    <w:rsid w:val="00CC2AC3"/>
    <w:rsid w:val="00CC3809"/>
    <w:rsid w:val="00CC410B"/>
    <w:rsid w:val="00CC4A5F"/>
    <w:rsid w:val="00CC5D64"/>
    <w:rsid w:val="00CC66E2"/>
    <w:rsid w:val="00CC6C71"/>
    <w:rsid w:val="00CC76AD"/>
    <w:rsid w:val="00CD055F"/>
    <w:rsid w:val="00CD1357"/>
    <w:rsid w:val="00CD157F"/>
    <w:rsid w:val="00CD28CE"/>
    <w:rsid w:val="00CD3D6B"/>
    <w:rsid w:val="00CD4BB3"/>
    <w:rsid w:val="00CD5639"/>
    <w:rsid w:val="00CD56BE"/>
    <w:rsid w:val="00CD74A2"/>
    <w:rsid w:val="00CD7CFB"/>
    <w:rsid w:val="00CE0BF2"/>
    <w:rsid w:val="00CE317E"/>
    <w:rsid w:val="00CE3195"/>
    <w:rsid w:val="00CE497E"/>
    <w:rsid w:val="00CE5FF6"/>
    <w:rsid w:val="00CE62C4"/>
    <w:rsid w:val="00CE65FE"/>
    <w:rsid w:val="00CE783F"/>
    <w:rsid w:val="00CF013A"/>
    <w:rsid w:val="00CF14C2"/>
    <w:rsid w:val="00CF166D"/>
    <w:rsid w:val="00CF187F"/>
    <w:rsid w:val="00CF33BD"/>
    <w:rsid w:val="00CF3C97"/>
    <w:rsid w:val="00CF439E"/>
    <w:rsid w:val="00CF45A2"/>
    <w:rsid w:val="00CF5C91"/>
    <w:rsid w:val="00CF6075"/>
    <w:rsid w:val="00CF639E"/>
    <w:rsid w:val="00CF6791"/>
    <w:rsid w:val="00CF7B4B"/>
    <w:rsid w:val="00D00286"/>
    <w:rsid w:val="00D007CA"/>
    <w:rsid w:val="00D01260"/>
    <w:rsid w:val="00D0144D"/>
    <w:rsid w:val="00D01883"/>
    <w:rsid w:val="00D01D8E"/>
    <w:rsid w:val="00D03DED"/>
    <w:rsid w:val="00D044E5"/>
    <w:rsid w:val="00D06BE3"/>
    <w:rsid w:val="00D06EE5"/>
    <w:rsid w:val="00D07594"/>
    <w:rsid w:val="00D114A1"/>
    <w:rsid w:val="00D13CB7"/>
    <w:rsid w:val="00D14933"/>
    <w:rsid w:val="00D14B58"/>
    <w:rsid w:val="00D154D0"/>
    <w:rsid w:val="00D15545"/>
    <w:rsid w:val="00D155B4"/>
    <w:rsid w:val="00D173AB"/>
    <w:rsid w:val="00D20784"/>
    <w:rsid w:val="00D22317"/>
    <w:rsid w:val="00D22827"/>
    <w:rsid w:val="00D23EC2"/>
    <w:rsid w:val="00D257B5"/>
    <w:rsid w:val="00D27CA6"/>
    <w:rsid w:val="00D27E1F"/>
    <w:rsid w:val="00D3050F"/>
    <w:rsid w:val="00D31FE1"/>
    <w:rsid w:val="00D32687"/>
    <w:rsid w:val="00D357F4"/>
    <w:rsid w:val="00D36BB8"/>
    <w:rsid w:val="00D36FC3"/>
    <w:rsid w:val="00D3738C"/>
    <w:rsid w:val="00D37E65"/>
    <w:rsid w:val="00D40CAC"/>
    <w:rsid w:val="00D41D4E"/>
    <w:rsid w:val="00D42330"/>
    <w:rsid w:val="00D429B0"/>
    <w:rsid w:val="00D43839"/>
    <w:rsid w:val="00D460C6"/>
    <w:rsid w:val="00D46B1D"/>
    <w:rsid w:val="00D46E34"/>
    <w:rsid w:val="00D4712E"/>
    <w:rsid w:val="00D504A1"/>
    <w:rsid w:val="00D507A1"/>
    <w:rsid w:val="00D517B7"/>
    <w:rsid w:val="00D519BC"/>
    <w:rsid w:val="00D52162"/>
    <w:rsid w:val="00D52B1E"/>
    <w:rsid w:val="00D52BA6"/>
    <w:rsid w:val="00D52F01"/>
    <w:rsid w:val="00D538B0"/>
    <w:rsid w:val="00D55482"/>
    <w:rsid w:val="00D555F0"/>
    <w:rsid w:val="00D5579F"/>
    <w:rsid w:val="00D56479"/>
    <w:rsid w:val="00D566CF"/>
    <w:rsid w:val="00D56CBB"/>
    <w:rsid w:val="00D600D1"/>
    <w:rsid w:val="00D60D5C"/>
    <w:rsid w:val="00D60E33"/>
    <w:rsid w:val="00D63534"/>
    <w:rsid w:val="00D6524C"/>
    <w:rsid w:val="00D65C83"/>
    <w:rsid w:val="00D66A93"/>
    <w:rsid w:val="00D66E8A"/>
    <w:rsid w:val="00D66F88"/>
    <w:rsid w:val="00D704BE"/>
    <w:rsid w:val="00D70B4C"/>
    <w:rsid w:val="00D714D9"/>
    <w:rsid w:val="00D719C0"/>
    <w:rsid w:val="00D741C1"/>
    <w:rsid w:val="00D750E5"/>
    <w:rsid w:val="00D76323"/>
    <w:rsid w:val="00D77F59"/>
    <w:rsid w:val="00D8095B"/>
    <w:rsid w:val="00D82E6E"/>
    <w:rsid w:val="00D83C52"/>
    <w:rsid w:val="00D84986"/>
    <w:rsid w:val="00D867C8"/>
    <w:rsid w:val="00D87331"/>
    <w:rsid w:val="00D90D18"/>
    <w:rsid w:val="00D927EA"/>
    <w:rsid w:val="00D9289B"/>
    <w:rsid w:val="00D92CE0"/>
    <w:rsid w:val="00D93166"/>
    <w:rsid w:val="00D9318E"/>
    <w:rsid w:val="00D93AE7"/>
    <w:rsid w:val="00D9422B"/>
    <w:rsid w:val="00D95DE9"/>
    <w:rsid w:val="00D96E80"/>
    <w:rsid w:val="00D97347"/>
    <w:rsid w:val="00D97C72"/>
    <w:rsid w:val="00DA06AC"/>
    <w:rsid w:val="00DA0A34"/>
    <w:rsid w:val="00DA11AC"/>
    <w:rsid w:val="00DA1A2F"/>
    <w:rsid w:val="00DA2AC6"/>
    <w:rsid w:val="00DA4977"/>
    <w:rsid w:val="00DA4F67"/>
    <w:rsid w:val="00DA525A"/>
    <w:rsid w:val="00DA57E6"/>
    <w:rsid w:val="00DA5BB4"/>
    <w:rsid w:val="00DA6A26"/>
    <w:rsid w:val="00DB0731"/>
    <w:rsid w:val="00DB0943"/>
    <w:rsid w:val="00DB0CF7"/>
    <w:rsid w:val="00DB184E"/>
    <w:rsid w:val="00DB4279"/>
    <w:rsid w:val="00DB4773"/>
    <w:rsid w:val="00DB5DE4"/>
    <w:rsid w:val="00DB6541"/>
    <w:rsid w:val="00DB6C90"/>
    <w:rsid w:val="00DB704D"/>
    <w:rsid w:val="00DC04D5"/>
    <w:rsid w:val="00DC1228"/>
    <w:rsid w:val="00DC39FE"/>
    <w:rsid w:val="00DC6015"/>
    <w:rsid w:val="00DC6430"/>
    <w:rsid w:val="00DC657A"/>
    <w:rsid w:val="00DC71E1"/>
    <w:rsid w:val="00DC7777"/>
    <w:rsid w:val="00DC7ED8"/>
    <w:rsid w:val="00DD26F5"/>
    <w:rsid w:val="00DD2774"/>
    <w:rsid w:val="00DD2E6E"/>
    <w:rsid w:val="00DD309C"/>
    <w:rsid w:val="00DD3B54"/>
    <w:rsid w:val="00DD4772"/>
    <w:rsid w:val="00DD61E3"/>
    <w:rsid w:val="00DD64C2"/>
    <w:rsid w:val="00DD6562"/>
    <w:rsid w:val="00DD65F8"/>
    <w:rsid w:val="00DD6751"/>
    <w:rsid w:val="00DD6D3A"/>
    <w:rsid w:val="00DD7512"/>
    <w:rsid w:val="00DE0D2C"/>
    <w:rsid w:val="00DE11BF"/>
    <w:rsid w:val="00DE1AE2"/>
    <w:rsid w:val="00DE364B"/>
    <w:rsid w:val="00DE367A"/>
    <w:rsid w:val="00DE3BA1"/>
    <w:rsid w:val="00DE40F1"/>
    <w:rsid w:val="00DE5627"/>
    <w:rsid w:val="00DE6D01"/>
    <w:rsid w:val="00DF119A"/>
    <w:rsid w:val="00DF13D8"/>
    <w:rsid w:val="00DF14D6"/>
    <w:rsid w:val="00DF15DE"/>
    <w:rsid w:val="00DF19C1"/>
    <w:rsid w:val="00DF2374"/>
    <w:rsid w:val="00DF2B9D"/>
    <w:rsid w:val="00DF4367"/>
    <w:rsid w:val="00DF60C6"/>
    <w:rsid w:val="00DF6284"/>
    <w:rsid w:val="00DF78EF"/>
    <w:rsid w:val="00DF7A93"/>
    <w:rsid w:val="00E0214E"/>
    <w:rsid w:val="00E023EC"/>
    <w:rsid w:val="00E02862"/>
    <w:rsid w:val="00E02C88"/>
    <w:rsid w:val="00E02CD4"/>
    <w:rsid w:val="00E0388C"/>
    <w:rsid w:val="00E04D29"/>
    <w:rsid w:val="00E05148"/>
    <w:rsid w:val="00E0585D"/>
    <w:rsid w:val="00E10C11"/>
    <w:rsid w:val="00E115B2"/>
    <w:rsid w:val="00E1176F"/>
    <w:rsid w:val="00E11A46"/>
    <w:rsid w:val="00E11C4D"/>
    <w:rsid w:val="00E12F71"/>
    <w:rsid w:val="00E1359A"/>
    <w:rsid w:val="00E13F9E"/>
    <w:rsid w:val="00E14264"/>
    <w:rsid w:val="00E14985"/>
    <w:rsid w:val="00E15190"/>
    <w:rsid w:val="00E153D2"/>
    <w:rsid w:val="00E17435"/>
    <w:rsid w:val="00E20D58"/>
    <w:rsid w:val="00E217F6"/>
    <w:rsid w:val="00E24E49"/>
    <w:rsid w:val="00E25483"/>
    <w:rsid w:val="00E261DA"/>
    <w:rsid w:val="00E27045"/>
    <w:rsid w:val="00E27565"/>
    <w:rsid w:val="00E27626"/>
    <w:rsid w:val="00E27B63"/>
    <w:rsid w:val="00E3019A"/>
    <w:rsid w:val="00E30233"/>
    <w:rsid w:val="00E30293"/>
    <w:rsid w:val="00E30F2C"/>
    <w:rsid w:val="00E3190E"/>
    <w:rsid w:val="00E31B09"/>
    <w:rsid w:val="00E32749"/>
    <w:rsid w:val="00E33190"/>
    <w:rsid w:val="00E3385A"/>
    <w:rsid w:val="00E34934"/>
    <w:rsid w:val="00E354C5"/>
    <w:rsid w:val="00E374E3"/>
    <w:rsid w:val="00E37EE5"/>
    <w:rsid w:val="00E402F8"/>
    <w:rsid w:val="00E403DB"/>
    <w:rsid w:val="00E4081B"/>
    <w:rsid w:val="00E40D7E"/>
    <w:rsid w:val="00E433BD"/>
    <w:rsid w:val="00E43C84"/>
    <w:rsid w:val="00E44D86"/>
    <w:rsid w:val="00E46047"/>
    <w:rsid w:val="00E464D7"/>
    <w:rsid w:val="00E47312"/>
    <w:rsid w:val="00E47755"/>
    <w:rsid w:val="00E47BBD"/>
    <w:rsid w:val="00E47C4A"/>
    <w:rsid w:val="00E47F3A"/>
    <w:rsid w:val="00E51759"/>
    <w:rsid w:val="00E51842"/>
    <w:rsid w:val="00E51CCF"/>
    <w:rsid w:val="00E51E0A"/>
    <w:rsid w:val="00E51EA7"/>
    <w:rsid w:val="00E51ECB"/>
    <w:rsid w:val="00E522A3"/>
    <w:rsid w:val="00E52F33"/>
    <w:rsid w:val="00E543E7"/>
    <w:rsid w:val="00E55D31"/>
    <w:rsid w:val="00E5636C"/>
    <w:rsid w:val="00E57B3C"/>
    <w:rsid w:val="00E57CA4"/>
    <w:rsid w:val="00E6083F"/>
    <w:rsid w:val="00E60B43"/>
    <w:rsid w:val="00E61366"/>
    <w:rsid w:val="00E61B70"/>
    <w:rsid w:val="00E622D8"/>
    <w:rsid w:val="00E62302"/>
    <w:rsid w:val="00E62BBF"/>
    <w:rsid w:val="00E64E42"/>
    <w:rsid w:val="00E65273"/>
    <w:rsid w:val="00E66896"/>
    <w:rsid w:val="00E67105"/>
    <w:rsid w:val="00E73041"/>
    <w:rsid w:val="00E73124"/>
    <w:rsid w:val="00E7410E"/>
    <w:rsid w:val="00E7587B"/>
    <w:rsid w:val="00E7590B"/>
    <w:rsid w:val="00E76814"/>
    <w:rsid w:val="00E80BA3"/>
    <w:rsid w:val="00E80F9C"/>
    <w:rsid w:val="00E81319"/>
    <w:rsid w:val="00E81750"/>
    <w:rsid w:val="00E81CEA"/>
    <w:rsid w:val="00E81ECD"/>
    <w:rsid w:val="00E82C48"/>
    <w:rsid w:val="00E8467F"/>
    <w:rsid w:val="00E84B31"/>
    <w:rsid w:val="00E860A9"/>
    <w:rsid w:val="00E861CF"/>
    <w:rsid w:val="00E877C6"/>
    <w:rsid w:val="00E87B6D"/>
    <w:rsid w:val="00E90025"/>
    <w:rsid w:val="00E9230D"/>
    <w:rsid w:val="00E93B8D"/>
    <w:rsid w:val="00E94169"/>
    <w:rsid w:val="00E9452A"/>
    <w:rsid w:val="00E945A2"/>
    <w:rsid w:val="00E95513"/>
    <w:rsid w:val="00E95B60"/>
    <w:rsid w:val="00E96591"/>
    <w:rsid w:val="00EA1A1C"/>
    <w:rsid w:val="00EA1E8F"/>
    <w:rsid w:val="00EA3AA0"/>
    <w:rsid w:val="00EA616E"/>
    <w:rsid w:val="00EA6404"/>
    <w:rsid w:val="00EB13B8"/>
    <w:rsid w:val="00EB15EB"/>
    <w:rsid w:val="00EB269D"/>
    <w:rsid w:val="00EB2B61"/>
    <w:rsid w:val="00EB2EA7"/>
    <w:rsid w:val="00EB34CE"/>
    <w:rsid w:val="00EB37EF"/>
    <w:rsid w:val="00EB3814"/>
    <w:rsid w:val="00EB3E1A"/>
    <w:rsid w:val="00EB3FCD"/>
    <w:rsid w:val="00EB4284"/>
    <w:rsid w:val="00EB5933"/>
    <w:rsid w:val="00EB63B5"/>
    <w:rsid w:val="00EB6C17"/>
    <w:rsid w:val="00EB79A1"/>
    <w:rsid w:val="00EB7C50"/>
    <w:rsid w:val="00EC0B69"/>
    <w:rsid w:val="00EC11AD"/>
    <w:rsid w:val="00EC22A3"/>
    <w:rsid w:val="00EC37F3"/>
    <w:rsid w:val="00EC3DCE"/>
    <w:rsid w:val="00EC5991"/>
    <w:rsid w:val="00EC623F"/>
    <w:rsid w:val="00EC66AF"/>
    <w:rsid w:val="00EC731C"/>
    <w:rsid w:val="00ED005A"/>
    <w:rsid w:val="00ED029E"/>
    <w:rsid w:val="00ED1C59"/>
    <w:rsid w:val="00ED1D63"/>
    <w:rsid w:val="00ED24EC"/>
    <w:rsid w:val="00ED322F"/>
    <w:rsid w:val="00ED3636"/>
    <w:rsid w:val="00ED37F5"/>
    <w:rsid w:val="00ED39D1"/>
    <w:rsid w:val="00ED5E73"/>
    <w:rsid w:val="00ED6E75"/>
    <w:rsid w:val="00ED6F4A"/>
    <w:rsid w:val="00ED74A3"/>
    <w:rsid w:val="00EE0B90"/>
    <w:rsid w:val="00EE0D46"/>
    <w:rsid w:val="00EE3C94"/>
    <w:rsid w:val="00EE46F1"/>
    <w:rsid w:val="00EE4D85"/>
    <w:rsid w:val="00EE6B68"/>
    <w:rsid w:val="00EE71C8"/>
    <w:rsid w:val="00EE77EC"/>
    <w:rsid w:val="00EF089B"/>
    <w:rsid w:val="00EF17A2"/>
    <w:rsid w:val="00EF1FAD"/>
    <w:rsid w:val="00EF3221"/>
    <w:rsid w:val="00EF5378"/>
    <w:rsid w:val="00EF5C54"/>
    <w:rsid w:val="00EF6246"/>
    <w:rsid w:val="00EF798A"/>
    <w:rsid w:val="00EF79F6"/>
    <w:rsid w:val="00EF7EF7"/>
    <w:rsid w:val="00EF7F10"/>
    <w:rsid w:val="00F00A19"/>
    <w:rsid w:val="00F00E5C"/>
    <w:rsid w:val="00F01583"/>
    <w:rsid w:val="00F01A09"/>
    <w:rsid w:val="00F06C32"/>
    <w:rsid w:val="00F12F70"/>
    <w:rsid w:val="00F1350F"/>
    <w:rsid w:val="00F14137"/>
    <w:rsid w:val="00F15652"/>
    <w:rsid w:val="00F157CD"/>
    <w:rsid w:val="00F15CF1"/>
    <w:rsid w:val="00F1662A"/>
    <w:rsid w:val="00F16A35"/>
    <w:rsid w:val="00F20A69"/>
    <w:rsid w:val="00F21557"/>
    <w:rsid w:val="00F2197B"/>
    <w:rsid w:val="00F247A3"/>
    <w:rsid w:val="00F2501D"/>
    <w:rsid w:val="00F26716"/>
    <w:rsid w:val="00F2673B"/>
    <w:rsid w:val="00F272D5"/>
    <w:rsid w:val="00F303F6"/>
    <w:rsid w:val="00F322C0"/>
    <w:rsid w:val="00F32CE1"/>
    <w:rsid w:val="00F339BF"/>
    <w:rsid w:val="00F33A38"/>
    <w:rsid w:val="00F34415"/>
    <w:rsid w:val="00F34E43"/>
    <w:rsid w:val="00F372AF"/>
    <w:rsid w:val="00F37866"/>
    <w:rsid w:val="00F4067F"/>
    <w:rsid w:val="00F406F1"/>
    <w:rsid w:val="00F41D86"/>
    <w:rsid w:val="00F427F3"/>
    <w:rsid w:val="00F42F5F"/>
    <w:rsid w:val="00F44821"/>
    <w:rsid w:val="00F4553B"/>
    <w:rsid w:val="00F4747A"/>
    <w:rsid w:val="00F47CC7"/>
    <w:rsid w:val="00F50940"/>
    <w:rsid w:val="00F519A6"/>
    <w:rsid w:val="00F5447A"/>
    <w:rsid w:val="00F54E28"/>
    <w:rsid w:val="00F60FAF"/>
    <w:rsid w:val="00F6120A"/>
    <w:rsid w:val="00F62EAC"/>
    <w:rsid w:val="00F636A4"/>
    <w:rsid w:val="00F6722F"/>
    <w:rsid w:val="00F67843"/>
    <w:rsid w:val="00F6792E"/>
    <w:rsid w:val="00F67A2A"/>
    <w:rsid w:val="00F71855"/>
    <w:rsid w:val="00F72E4C"/>
    <w:rsid w:val="00F73982"/>
    <w:rsid w:val="00F73A08"/>
    <w:rsid w:val="00F74B89"/>
    <w:rsid w:val="00F77089"/>
    <w:rsid w:val="00F77DA6"/>
    <w:rsid w:val="00F77E94"/>
    <w:rsid w:val="00F80893"/>
    <w:rsid w:val="00F81615"/>
    <w:rsid w:val="00F81FA2"/>
    <w:rsid w:val="00F821DA"/>
    <w:rsid w:val="00F841BC"/>
    <w:rsid w:val="00F85638"/>
    <w:rsid w:val="00F8621E"/>
    <w:rsid w:val="00F86758"/>
    <w:rsid w:val="00F87590"/>
    <w:rsid w:val="00F87EFD"/>
    <w:rsid w:val="00F90C96"/>
    <w:rsid w:val="00F90F9D"/>
    <w:rsid w:val="00F92612"/>
    <w:rsid w:val="00F93881"/>
    <w:rsid w:val="00F93EC9"/>
    <w:rsid w:val="00F95737"/>
    <w:rsid w:val="00F957C4"/>
    <w:rsid w:val="00F9732A"/>
    <w:rsid w:val="00F97751"/>
    <w:rsid w:val="00FA00AC"/>
    <w:rsid w:val="00FA1602"/>
    <w:rsid w:val="00FA297F"/>
    <w:rsid w:val="00FA2FCB"/>
    <w:rsid w:val="00FA31F9"/>
    <w:rsid w:val="00FA3E78"/>
    <w:rsid w:val="00FA5354"/>
    <w:rsid w:val="00FB0B92"/>
    <w:rsid w:val="00FB0C27"/>
    <w:rsid w:val="00FB126A"/>
    <w:rsid w:val="00FB22C7"/>
    <w:rsid w:val="00FB2BF8"/>
    <w:rsid w:val="00FB3335"/>
    <w:rsid w:val="00FB353E"/>
    <w:rsid w:val="00FB37E7"/>
    <w:rsid w:val="00FB518D"/>
    <w:rsid w:val="00FB5C60"/>
    <w:rsid w:val="00FB6CE3"/>
    <w:rsid w:val="00FB7994"/>
    <w:rsid w:val="00FB7CFD"/>
    <w:rsid w:val="00FB7DDF"/>
    <w:rsid w:val="00FC00C3"/>
    <w:rsid w:val="00FC0870"/>
    <w:rsid w:val="00FC1187"/>
    <w:rsid w:val="00FC1C81"/>
    <w:rsid w:val="00FC4484"/>
    <w:rsid w:val="00FC4CF9"/>
    <w:rsid w:val="00FC4CFA"/>
    <w:rsid w:val="00FC4DB5"/>
    <w:rsid w:val="00FC50CD"/>
    <w:rsid w:val="00FC6F95"/>
    <w:rsid w:val="00FD02AF"/>
    <w:rsid w:val="00FD08D7"/>
    <w:rsid w:val="00FD120A"/>
    <w:rsid w:val="00FD15FC"/>
    <w:rsid w:val="00FD196E"/>
    <w:rsid w:val="00FD3112"/>
    <w:rsid w:val="00FD52F0"/>
    <w:rsid w:val="00FD556B"/>
    <w:rsid w:val="00FD5D02"/>
    <w:rsid w:val="00FD7180"/>
    <w:rsid w:val="00FE000F"/>
    <w:rsid w:val="00FE05E2"/>
    <w:rsid w:val="00FE1528"/>
    <w:rsid w:val="00FE3A71"/>
    <w:rsid w:val="00FE3C46"/>
    <w:rsid w:val="00FE41DC"/>
    <w:rsid w:val="00FE4586"/>
    <w:rsid w:val="00FE579C"/>
    <w:rsid w:val="00FE6397"/>
    <w:rsid w:val="00FE6FAB"/>
    <w:rsid w:val="00FE7B73"/>
    <w:rsid w:val="00FF18F7"/>
    <w:rsid w:val="00FF4666"/>
    <w:rsid w:val="00FF4F42"/>
    <w:rsid w:val="00FF50F5"/>
    <w:rsid w:val="00FF5708"/>
    <w:rsid w:val="00FF64BC"/>
    <w:rsid w:val="00FF6D01"/>
    <w:rsid w:val="00FF7208"/>
    <w:rsid w:val="00FF77A9"/>
    <w:rsid w:val="00FF77C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BE6D5CF-8C4A-4197-8BFC-3584791C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5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</w:rPr>
  </w:style>
  <w:style w:type="paragraph" w:styleId="50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4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Tab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autoRedefine/>
    <w:uiPriority w:val="39"/>
    <w:rsid w:val="004A7B10"/>
    <w:pPr>
      <w:tabs>
        <w:tab w:val="left" w:pos="480"/>
        <w:tab w:val="right" w:leader="dot" w:pos="9061"/>
      </w:tabs>
      <w:spacing w:before="120" w:after="120"/>
    </w:pPr>
    <w:rPr>
      <w:b/>
      <w:bCs/>
      <w:caps/>
      <w:noProof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rsid w:val="00FC50CD"/>
    <w:rPr>
      <w:b/>
      <w:smallCaps/>
      <w:sz w:val="32"/>
      <w:szCs w:val="32"/>
    </w:rPr>
  </w:style>
  <w:style w:type="paragraph" w:styleId="30">
    <w:name w:val="toc 3"/>
    <w:basedOn w:val="a"/>
    <w:next w:val="a"/>
    <w:autoRedefine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0000FF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3">
    <w:name w:val="xl6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0">
    <w:name w:val="xl9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1">
    <w:name w:val="xl9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5">
    <w:name w:val="xl9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7">
    <w:name w:val="xl97"/>
    <w:basedOn w:val="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8">
    <w:name w:val="xl9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9">
    <w:name w:val="xl99"/>
    <w:basedOn w:val="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1">
    <w:name w:val="xl10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2">
    <w:name w:val="xl11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a9">
    <w:name w:val="Body Text"/>
    <w:basedOn w:val="a"/>
    <w:rsid w:val="005B06A3"/>
    <w:pPr>
      <w:widowControl w:val="0"/>
      <w:adjustRightInd w:val="0"/>
      <w:snapToGrid w:val="0"/>
      <w:jc w:val="both"/>
      <w:textAlignment w:val="baseline"/>
    </w:pPr>
    <w:rPr>
      <w:rFonts w:eastAsia="細明體"/>
      <w:b/>
      <w:sz w:val="22"/>
      <w:szCs w:val="20"/>
      <w:lang w:eastAsia="zh-TW"/>
    </w:rPr>
  </w:style>
  <w:style w:type="numbering" w:styleId="111111">
    <w:name w:val="Outline List 2"/>
    <w:basedOn w:val="a2"/>
    <w:rsid w:val="001770C0"/>
    <w:pPr>
      <w:numPr>
        <w:numId w:val="6"/>
      </w:numPr>
    </w:pPr>
  </w:style>
  <w:style w:type="paragraph" w:styleId="aa">
    <w:name w:val="Document Map"/>
    <w:basedOn w:val="a"/>
    <w:rsid w:val="001770C0"/>
    <w:pPr>
      <w:shd w:val="clear" w:color="auto" w:fill="000080"/>
    </w:pPr>
    <w:rPr>
      <w:rFonts w:ascii="Arial" w:hAnsi="Arial"/>
    </w:rPr>
  </w:style>
  <w:style w:type="paragraph" w:styleId="ab">
    <w:name w:val="macro"/>
    <w:rsid w:val="00177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c">
    <w:name w:val="table of authorities"/>
    <w:basedOn w:val="a"/>
    <w:next w:val="a"/>
    <w:rsid w:val="001770C0"/>
    <w:pPr>
      <w:ind w:leftChars="200" w:left="480"/>
    </w:pPr>
  </w:style>
  <w:style w:type="paragraph" w:styleId="ad">
    <w:name w:val="toa heading"/>
    <w:basedOn w:val="a"/>
    <w:next w:val="a"/>
    <w:rsid w:val="001770C0"/>
    <w:pPr>
      <w:spacing w:before="120"/>
    </w:pPr>
    <w:rPr>
      <w:rFonts w:ascii="Arial" w:hAnsi="Arial" w:cs="Arial"/>
    </w:rPr>
  </w:style>
  <w:style w:type="paragraph" w:styleId="11">
    <w:name w:val="index 1"/>
    <w:basedOn w:val="a"/>
    <w:next w:val="a"/>
    <w:autoRedefine/>
    <w:rsid w:val="001770C0"/>
  </w:style>
  <w:style w:type="paragraph" w:styleId="21">
    <w:name w:val="index 2"/>
    <w:basedOn w:val="a"/>
    <w:next w:val="a"/>
    <w:autoRedefine/>
    <w:rsid w:val="001770C0"/>
    <w:pPr>
      <w:ind w:leftChars="200" w:left="200"/>
    </w:pPr>
  </w:style>
  <w:style w:type="paragraph" w:styleId="31">
    <w:name w:val="index 3"/>
    <w:basedOn w:val="a"/>
    <w:next w:val="a"/>
    <w:autoRedefine/>
    <w:rsid w:val="001770C0"/>
    <w:pPr>
      <w:ind w:leftChars="400" w:left="400"/>
    </w:pPr>
  </w:style>
  <w:style w:type="paragraph" w:styleId="41">
    <w:name w:val="index 4"/>
    <w:basedOn w:val="a"/>
    <w:next w:val="a"/>
    <w:autoRedefine/>
    <w:rsid w:val="001770C0"/>
    <w:pPr>
      <w:ind w:leftChars="600" w:left="600"/>
    </w:pPr>
  </w:style>
  <w:style w:type="paragraph" w:styleId="52">
    <w:name w:val="index 5"/>
    <w:basedOn w:val="a"/>
    <w:next w:val="a"/>
    <w:autoRedefine/>
    <w:rsid w:val="001770C0"/>
    <w:pPr>
      <w:ind w:leftChars="800" w:left="800"/>
    </w:pPr>
  </w:style>
  <w:style w:type="paragraph" w:styleId="61">
    <w:name w:val="index 6"/>
    <w:basedOn w:val="a"/>
    <w:next w:val="a"/>
    <w:autoRedefine/>
    <w:rsid w:val="001770C0"/>
    <w:pPr>
      <w:ind w:leftChars="1000" w:left="1000"/>
    </w:pPr>
  </w:style>
  <w:style w:type="paragraph" w:styleId="71">
    <w:name w:val="index 7"/>
    <w:basedOn w:val="a"/>
    <w:next w:val="a"/>
    <w:autoRedefine/>
    <w:rsid w:val="001770C0"/>
    <w:pPr>
      <w:ind w:leftChars="1200" w:left="1200"/>
    </w:pPr>
  </w:style>
  <w:style w:type="paragraph" w:styleId="81">
    <w:name w:val="index 8"/>
    <w:basedOn w:val="a"/>
    <w:next w:val="a"/>
    <w:autoRedefine/>
    <w:rsid w:val="001770C0"/>
    <w:pPr>
      <w:ind w:leftChars="1400" w:left="1400"/>
    </w:pPr>
  </w:style>
  <w:style w:type="paragraph" w:styleId="90">
    <w:name w:val="index 9"/>
    <w:basedOn w:val="a"/>
    <w:next w:val="a"/>
    <w:autoRedefine/>
    <w:rsid w:val="001770C0"/>
    <w:pPr>
      <w:ind w:leftChars="1600" w:left="1600"/>
    </w:pPr>
  </w:style>
  <w:style w:type="paragraph" w:styleId="ae">
    <w:name w:val="index heading"/>
    <w:basedOn w:val="a"/>
    <w:next w:val="11"/>
    <w:rsid w:val="001770C0"/>
    <w:rPr>
      <w:rFonts w:ascii="Arial" w:hAnsi="Arial" w:cs="Arial"/>
      <w:b/>
      <w:bCs/>
    </w:rPr>
  </w:style>
  <w:style w:type="paragraph" w:styleId="af">
    <w:name w:val="endnote text"/>
    <w:basedOn w:val="a"/>
    <w:rsid w:val="001770C0"/>
    <w:pPr>
      <w:snapToGrid w:val="0"/>
    </w:pPr>
  </w:style>
  <w:style w:type="character" w:styleId="af0">
    <w:name w:val="endnote reference"/>
    <w:rsid w:val="001770C0"/>
    <w:rPr>
      <w:vertAlign w:val="superscript"/>
    </w:rPr>
  </w:style>
  <w:style w:type="paragraph" w:styleId="af1">
    <w:name w:val="footnote text"/>
    <w:basedOn w:val="a"/>
    <w:rsid w:val="001770C0"/>
    <w:pPr>
      <w:snapToGrid w:val="0"/>
    </w:pPr>
    <w:rPr>
      <w:sz w:val="20"/>
      <w:szCs w:val="20"/>
    </w:rPr>
  </w:style>
  <w:style w:type="character" w:styleId="af2">
    <w:name w:val="footnote reference"/>
    <w:rsid w:val="001770C0"/>
    <w:rPr>
      <w:vertAlign w:val="superscript"/>
    </w:rPr>
  </w:style>
  <w:style w:type="paragraph" w:styleId="af3">
    <w:name w:val="annotation text"/>
    <w:basedOn w:val="a"/>
    <w:rsid w:val="001770C0"/>
  </w:style>
  <w:style w:type="paragraph" w:styleId="af4">
    <w:name w:val="Balloon Text"/>
    <w:basedOn w:val="a"/>
    <w:rsid w:val="001770C0"/>
    <w:rPr>
      <w:rFonts w:ascii="Arial" w:hAnsi="Arial"/>
      <w:sz w:val="18"/>
      <w:szCs w:val="18"/>
    </w:rPr>
  </w:style>
  <w:style w:type="paragraph" w:styleId="af5">
    <w:name w:val="annotation subject"/>
    <w:basedOn w:val="af3"/>
    <w:next w:val="af3"/>
    <w:rsid w:val="001770C0"/>
    <w:rPr>
      <w:b/>
      <w:bCs/>
    </w:rPr>
  </w:style>
  <w:style w:type="character" w:styleId="af6">
    <w:name w:val="annotation reference"/>
    <w:rsid w:val="001770C0"/>
    <w:rPr>
      <w:sz w:val="18"/>
      <w:szCs w:val="18"/>
    </w:rPr>
  </w:style>
  <w:style w:type="paragraph" w:styleId="af7">
    <w:name w:val="table of figures"/>
    <w:basedOn w:val="a"/>
    <w:next w:val="a"/>
    <w:rsid w:val="001770C0"/>
    <w:pPr>
      <w:ind w:leftChars="400" w:left="400" w:hangingChars="200" w:hanging="200"/>
    </w:pPr>
  </w:style>
  <w:style w:type="table" w:styleId="af8">
    <w:name w:val="Table Grid"/>
    <w:basedOn w:val="a1"/>
    <w:rsid w:val="00D3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rsid w:val="00C307E4"/>
    <w:pPr>
      <w:numPr>
        <w:numId w:val="20"/>
      </w:numPr>
    </w:pPr>
  </w:style>
  <w:style w:type="paragraph" w:customStyle="1" w:styleId="Norm2">
    <w:name w:val="Norm2"/>
    <w:rsid w:val="00C307E4"/>
    <w:pPr>
      <w:ind w:left="432" w:right="432"/>
      <w:jc w:val="both"/>
    </w:pPr>
    <w:rPr>
      <w:color w:val="0000FF"/>
      <w:sz w:val="22"/>
      <w:lang w:eastAsia="en-US" w:bidi="he-IL"/>
    </w:rPr>
  </w:style>
  <w:style w:type="paragraph" w:customStyle="1" w:styleId="BodTxt1">
    <w:name w:val="BodTxt1"/>
    <w:basedOn w:val="Norm2"/>
    <w:rsid w:val="00C307E4"/>
    <w:pPr>
      <w:ind w:left="1008"/>
    </w:pPr>
  </w:style>
  <w:style w:type="character" w:styleId="af9">
    <w:name w:val="Strong"/>
    <w:qFormat/>
    <w:rsid w:val="000951D5"/>
    <w:rPr>
      <w:b/>
      <w:bCs/>
    </w:rPr>
  </w:style>
  <w:style w:type="paragraph" w:styleId="afa">
    <w:name w:val="List Paragraph"/>
    <w:basedOn w:val="a"/>
    <w:uiPriority w:val="34"/>
    <w:qFormat/>
    <w:rsid w:val="00991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hyperlink" Target="http://www.tw.sgs.co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cid:image003.jpg@01CD8CE3.F9904960" TargetMode="Externa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jpeg"/><Relationship Id="rId41" Type="http://schemas.openxmlformats.org/officeDocument/2006/relationships/image" Target="media/image3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1FFD-7D18-4D26-8D2E-EA8AAF5B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S OTA Test Report</vt:lpstr>
    </vt:vector>
  </TitlesOfParts>
  <Company/>
  <LinksUpToDate>false</LinksUpToDate>
  <CharactersWithSpaces>10270</CharactersWithSpaces>
  <SharedDoc>false</SharedDoc>
  <HLinks>
    <vt:vector size="90" baseType="variant">
      <vt:variant>
        <vt:i4>7864361</vt:i4>
      </vt:variant>
      <vt:variant>
        <vt:i4>90</vt:i4>
      </vt:variant>
      <vt:variant>
        <vt:i4>0</vt:i4>
      </vt:variant>
      <vt:variant>
        <vt:i4>5</vt:i4>
      </vt:variant>
      <vt:variant>
        <vt:lpwstr>http://www.tw.sgs.com/</vt:lpwstr>
      </vt:variant>
      <vt:variant>
        <vt:lpwstr/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4728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4727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4727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4727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4727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4727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472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4726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4726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4726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4726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47263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47262</vt:lpwstr>
      </vt:variant>
      <vt:variant>
        <vt:i4>7798812</vt:i4>
      </vt:variant>
      <vt:variant>
        <vt:i4>5420</vt:i4>
      </vt:variant>
      <vt:variant>
        <vt:i4>1029</vt:i4>
      </vt:variant>
      <vt:variant>
        <vt:i4>1</vt:i4>
      </vt:variant>
      <vt:variant>
        <vt:lpwstr>cid:image003.jpg@01CD8CE3.F9904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OTA Test Report</dc:title>
  <dc:subject>CTIA Uploading</dc:subject>
  <dc:creator>Nick Hsu</dc:creator>
  <cp:keywords/>
  <cp:lastModifiedBy>FUHSIANG_LIU</cp:lastModifiedBy>
  <cp:revision>2</cp:revision>
  <cp:lastPrinted>2017-11-03T06:15:00Z</cp:lastPrinted>
  <dcterms:created xsi:type="dcterms:W3CDTF">2018-08-20T08:06:00Z</dcterms:created>
  <dcterms:modified xsi:type="dcterms:W3CDTF">2018-08-20T08:06:00Z</dcterms:modified>
</cp:coreProperties>
</file>